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67B0" w14:textId="77777777" w:rsidR="00E34F10" w:rsidRDefault="00E34F10" w:rsidP="00D443F4">
      <w:pPr>
        <w:jc w:val="center"/>
        <w:rPr>
          <w:sz w:val="28"/>
          <w:szCs w:val="28"/>
        </w:rPr>
      </w:pPr>
    </w:p>
    <w:p w14:paraId="016890CB" w14:textId="77777777" w:rsidR="009D46EC" w:rsidRDefault="009D46EC" w:rsidP="00D443F4">
      <w:pPr>
        <w:jc w:val="center"/>
        <w:rPr>
          <w:sz w:val="28"/>
          <w:szCs w:val="28"/>
        </w:rPr>
      </w:pPr>
    </w:p>
    <w:p w14:paraId="29B9915C" w14:textId="52C57A11" w:rsidR="00D443F4" w:rsidRDefault="00C73BC6" w:rsidP="00D443F4">
      <w:pPr>
        <w:jc w:val="center"/>
        <w:rPr>
          <w:sz w:val="28"/>
          <w:szCs w:val="28"/>
        </w:rPr>
      </w:pPr>
      <w:r>
        <w:rPr>
          <w:noProof/>
          <w:sz w:val="28"/>
          <w:szCs w:val="28"/>
        </w:rPr>
        <w:drawing>
          <wp:inline distT="0" distB="0" distL="0" distR="0" wp14:anchorId="1F297F47" wp14:editId="2498DBCF">
            <wp:extent cx="2943225" cy="1552575"/>
            <wp:effectExtent l="0" t="0" r="9525" b="9525"/>
            <wp:docPr id="1" name="Picture 1" descr="C:\Users\blnkspc\AppData\Local\Microsoft\Windows\INetCache\Content.MSO\F9B0B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nkspc\AppData\Local\Microsoft\Windows\INetCache\Content.MSO\F9B0BE9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418E70C5" w14:textId="77777777" w:rsidR="00C73BC6" w:rsidRDefault="00C73BC6" w:rsidP="00D443F4">
      <w:pPr>
        <w:jc w:val="center"/>
        <w:rPr>
          <w:sz w:val="28"/>
          <w:szCs w:val="28"/>
        </w:rPr>
      </w:pPr>
    </w:p>
    <w:p w14:paraId="21283001" w14:textId="256DD90C" w:rsidR="00D14D0F" w:rsidRPr="00D443F4" w:rsidRDefault="00D443F4" w:rsidP="00D443F4">
      <w:pPr>
        <w:jc w:val="center"/>
        <w:rPr>
          <w:sz w:val="28"/>
          <w:szCs w:val="28"/>
        </w:rPr>
      </w:pPr>
      <w:r w:rsidRPr="00D443F4">
        <w:rPr>
          <w:sz w:val="28"/>
          <w:szCs w:val="28"/>
        </w:rPr>
        <w:t>School of Media Arts and Technology</w:t>
      </w:r>
    </w:p>
    <w:p w14:paraId="6FF61950" w14:textId="77777777" w:rsidR="00D443F4" w:rsidRPr="00D443F4" w:rsidRDefault="00D443F4" w:rsidP="00D443F4">
      <w:pPr>
        <w:jc w:val="center"/>
        <w:rPr>
          <w:sz w:val="28"/>
          <w:szCs w:val="28"/>
        </w:rPr>
      </w:pPr>
    </w:p>
    <w:p w14:paraId="398E25E1" w14:textId="10CACD98" w:rsidR="00D443F4" w:rsidRPr="00D443F4" w:rsidRDefault="00D443F4" w:rsidP="00D443F4">
      <w:pPr>
        <w:jc w:val="center"/>
        <w:rPr>
          <w:sz w:val="28"/>
          <w:szCs w:val="28"/>
        </w:rPr>
      </w:pPr>
      <w:r w:rsidRPr="00D443F4">
        <w:rPr>
          <w:sz w:val="28"/>
          <w:szCs w:val="28"/>
        </w:rPr>
        <w:t>BSc Software Engineering</w:t>
      </w:r>
    </w:p>
    <w:p w14:paraId="68C9480D" w14:textId="77777777" w:rsidR="00D443F4" w:rsidRPr="00D443F4" w:rsidRDefault="00D443F4" w:rsidP="00D443F4">
      <w:pPr>
        <w:jc w:val="center"/>
        <w:rPr>
          <w:sz w:val="28"/>
          <w:szCs w:val="28"/>
        </w:rPr>
      </w:pPr>
    </w:p>
    <w:p w14:paraId="3CF5C7B7" w14:textId="26EA5E92" w:rsidR="00D443F4" w:rsidRDefault="00D443F4" w:rsidP="00D443F4">
      <w:pPr>
        <w:jc w:val="center"/>
        <w:rPr>
          <w:sz w:val="28"/>
          <w:szCs w:val="28"/>
        </w:rPr>
      </w:pPr>
    </w:p>
    <w:p w14:paraId="31FB33A2" w14:textId="3E8A5094" w:rsidR="00D443F4" w:rsidRPr="00D443F4" w:rsidRDefault="00D443F4" w:rsidP="00D443F4">
      <w:pPr>
        <w:jc w:val="center"/>
        <w:rPr>
          <w:b/>
          <w:bCs/>
          <w:sz w:val="40"/>
          <w:szCs w:val="40"/>
        </w:rPr>
      </w:pPr>
      <w:r w:rsidRPr="00D443F4">
        <w:rPr>
          <w:b/>
          <w:bCs/>
          <w:sz w:val="40"/>
          <w:szCs w:val="40"/>
        </w:rPr>
        <w:t>Matthew Dear</w:t>
      </w:r>
    </w:p>
    <w:p w14:paraId="5B421189" w14:textId="00DBBFF4" w:rsidR="00D443F4" w:rsidRDefault="00C37D61" w:rsidP="00D443F4">
      <w:pPr>
        <w:jc w:val="center"/>
        <w:rPr>
          <w:sz w:val="28"/>
          <w:szCs w:val="28"/>
        </w:rPr>
      </w:pPr>
      <w:r>
        <w:rPr>
          <w:sz w:val="28"/>
          <w:szCs w:val="28"/>
        </w:rPr>
        <w:t>Q10232711</w:t>
      </w:r>
    </w:p>
    <w:p w14:paraId="71AEE92C" w14:textId="77777777" w:rsidR="005046E6" w:rsidRPr="00D443F4" w:rsidRDefault="005046E6" w:rsidP="00D443F4">
      <w:pPr>
        <w:jc w:val="center"/>
        <w:rPr>
          <w:sz w:val="28"/>
          <w:szCs w:val="28"/>
        </w:rPr>
      </w:pPr>
    </w:p>
    <w:p w14:paraId="0784036F" w14:textId="5E390F66" w:rsidR="00D443F4" w:rsidRPr="00A37E42" w:rsidRDefault="00A37E42" w:rsidP="00D443F4">
      <w:pPr>
        <w:jc w:val="center"/>
        <w:rPr>
          <w:b/>
          <w:bCs/>
          <w:sz w:val="36"/>
          <w:szCs w:val="36"/>
        </w:rPr>
      </w:pPr>
      <w:r>
        <w:rPr>
          <w:b/>
          <w:bCs/>
          <w:sz w:val="36"/>
          <w:szCs w:val="36"/>
        </w:rPr>
        <w:t xml:space="preserve">My Approach to Developing </w:t>
      </w:r>
      <w:r w:rsidRPr="00A37E42">
        <w:rPr>
          <w:b/>
          <w:bCs/>
          <w:sz w:val="36"/>
          <w:szCs w:val="36"/>
        </w:rPr>
        <w:t xml:space="preserve">the Places to Stay </w:t>
      </w:r>
      <w:r>
        <w:rPr>
          <w:b/>
          <w:bCs/>
          <w:sz w:val="36"/>
          <w:szCs w:val="36"/>
        </w:rPr>
        <w:t>M</w:t>
      </w:r>
      <w:r w:rsidRPr="00A37E42">
        <w:rPr>
          <w:b/>
          <w:bCs/>
          <w:sz w:val="36"/>
          <w:szCs w:val="36"/>
        </w:rPr>
        <w:t xml:space="preserve">obile </w:t>
      </w:r>
      <w:r>
        <w:rPr>
          <w:b/>
          <w:bCs/>
          <w:sz w:val="36"/>
          <w:szCs w:val="36"/>
        </w:rPr>
        <w:t>A</w:t>
      </w:r>
      <w:r w:rsidRPr="00A37E42">
        <w:rPr>
          <w:b/>
          <w:bCs/>
          <w:sz w:val="36"/>
          <w:szCs w:val="36"/>
        </w:rPr>
        <w:t xml:space="preserve">pplication </w:t>
      </w:r>
    </w:p>
    <w:p w14:paraId="1D7C11BE" w14:textId="61F6E544" w:rsidR="00D443F4" w:rsidRPr="00D443F4" w:rsidRDefault="00D443F4" w:rsidP="00D443F4">
      <w:pPr>
        <w:jc w:val="center"/>
        <w:rPr>
          <w:sz w:val="36"/>
          <w:szCs w:val="36"/>
        </w:rPr>
      </w:pPr>
      <w:r w:rsidRPr="00D443F4">
        <w:rPr>
          <w:sz w:val="36"/>
          <w:szCs w:val="36"/>
        </w:rPr>
        <w:t xml:space="preserve">Assignment </w:t>
      </w:r>
      <w:r w:rsidR="00201BBC">
        <w:rPr>
          <w:sz w:val="36"/>
          <w:szCs w:val="36"/>
        </w:rPr>
        <w:t>1</w:t>
      </w:r>
    </w:p>
    <w:p w14:paraId="3A428825" w14:textId="77777777" w:rsidR="00D443F4" w:rsidRPr="00D443F4" w:rsidRDefault="00D443F4" w:rsidP="00D443F4">
      <w:pPr>
        <w:jc w:val="center"/>
        <w:rPr>
          <w:sz w:val="28"/>
          <w:szCs w:val="28"/>
        </w:rPr>
      </w:pPr>
    </w:p>
    <w:p w14:paraId="4C5BB76B" w14:textId="54DE2FAA" w:rsidR="00D443F4" w:rsidRPr="00D443F4" w:rsidRDefault="006C28C1" w:rsidP="00D443F4">
      <w:pPr>
        <w:jc w:val="center"/>
        <w:rPr>
          <w:b/>
          <w:bCs/>
          <w:sz w:val="28"/>
          <w:szCs w:val="28"/>
        </w:rPr>
      </w:pPr>
      <w:r>
        <w:rPr>
          <w:b/>
          <w:bCs/>
          <w:sz w:val="28"/>
          <w:szCs w:val="28"/>
        </w:rPr>
        <w:t>Mobile Application Development</w:t>
      </w:r>
    </w:p>
    <w:p w14:paraId="30181AA0" w14:textId="1089115B" w:rsidR="00D443F4" w:rsidRDefault="00D443F4"/>
    <w:p w14:paraId="756B9716" w14:textId="77777777" w:rsidR="00C73BC6" w:rsidRDefault="00C73BC6"/>
    <w:p w14:paraId="17050286" w14:textId="5ECDCD48" w:rsidR="00D443F4" w:rsidRDefault="00D443F4" w:rsidP="00D443F4">
      <w:pPr>
        <w:rPr>
          <w:szCs w:val="24"/>
        </w:rPr>
      </w:pPr>
      <w:r w:rsidRPr="00D443F4">
        <w:rPr>
          <w:szCs w:val="24"/>
        </w:rPr>
        <w:t xml:space="preserve">Tutor: </w:t>
      </w:r>
      <w:r w:rsidR="00273310">
        <w:rPr>
          <w:rFonts w:asciiTheme="minorHAnsi" w:eastAsia="Trebuchet MS" w:hAnsiTheme="minorHAnsi" w:cstheme="minorHAnsi"/>
        </w:rPr>
        <w:t>Craig Gallen</w:t>
      </w:r>
      <w:r w:rsidRPr="00D443F4">
        <w:rPr>
          <w:szCs w:val="24"/>
        </w:rPr>
        <w:tab/>
      </w:r>
      <w:r w:rsidRPr="00D443F4">
        <w:rPr>
          <w:szCs w:val="24"/>
        </w:rPr>
        <w:tab/>
      </w:r>
      <w:r w:rsidRPr="00D443F4">
        <w:rPr>
          <w:szCs w:val="24"/>
        </w:rPr>
        <w:tab/>
      </w:r>
      <w:r w:rsidRPr="00D443F4">
        <w:rPr>
          <w:szCs w:val="24"/>
        </w:rPr>
        <w:tab/>
      </w:r>
      <w:r w:rsidRPr="00D443F4">
        <w:rPr>
          <w:szCs w:val="24"/>
        </w:rPr>
        <w:tab/>
      </w:r>
      <w:r w:rsidRPr="00D443F4">
        <w:rPr>
          <w:szCs w:val="24"/>
        </w:rPr>
        <w:tab/>
      </w:r>
      <w:r w:rsidR="00C43A07">
        <w:rPr>
          <w:szCs w:val="24"/>
        </w:rPr>
        <w:tab/>
      </w:r>
      <w:r w:rsidR="009033A1">
        <w:rPr>
          <w:szCs w:val="24"/>
        </w:rPr>
        <w:t xml:space="preserve">             </w:t>
      </w:r>
      <w:r w:rsidR="00C43A07">
        <w:rPr>
          <w:szCs w:val="24"/>
        </w:rPr>
        <w:tab/>
      </w:r>
      <w:r w:rsidR="00723260">
        <w:rPr>
          <w:szCs w:val="24"/>
        </w:rPr>
        <w:t xml:space="preserve">   </w:t>
      </w:r>
      <w:r w:rsidR="0081693F">
        <w:rPr>
          <w:szCs w:val="24"/>
        </w:rPr>
        <w:t>1</w:t>
      </w:r>
      <w:r w:rsidR="006B5EC7">
        <w:rPr>
          <w:szCs w:val="24"/>
        </w:rPr>
        <w:t>9</w:t>
      </w:r>
      <w:r w:rsidR="006B5EC7" w:rsidRPr="006B5EC7">
        <w:rPr>
          <w:szCs w:val="24"/>
          <w:vertAlign w:val="superscript"/>
        </w:rPr>
        <w:t>th</w:t>
      </w:r>
      <w:r w:rsidR="006B5EC7">
        <w:rPr>
          <w:szCs w:val="24"/>
        </w:rPr>
        <w:t xml:space="preserve"> May</w:t>
      </w:r>
      <w:r w:rsidR="00516E23">
        <w:rPr>
          <w:szCs w:val="24"/>
        </w:rPr>
        <w:t xml:space="preserve"> </w:t>
      </w:r>
      <w:r w:rsidRPr="00D443F4">
        <w:rPr>
          <w:szCs w:val="24"/>
        </w:rPr>
        <w:t>20</w:t>
      </w:r>
      <w:r w:rsidR="00516E23">
        <w:rPr>
          <w:szCs w:val="24"/>
        </w:rPr>
        <w:t>20</w:t>
      </w:r>
    </w:p>
    <w:p w14:paraId="5123E683" w14:textId="694F0F32" w:rsidR="00D443F4" w:rsidRDefault="00D443F4" w:rsidP="00D443F4">
      <w:pPr>
        <w:rPr>
          <w:szCs w:val="24"/>
        </w:rPr>
      </w:pPr>
    </w:p>
    <w:p w14:paraId="1906E8AD" w14:textId="391903D3" w:rsidR="00D443F4" w:rsidRDefault="00D443F4" w:rsidP="00D443F4">
      <w:pPr>
        <w:rPr>
          <w:szCs w:val="24"/>
        </w:rPr>
      </w:pPr>
    </w:p>
    <w:sdt>
      <w:sdtPr>
        <w:rPr>
          <w:rFonts w:ascii="Calibri" w:eastAsiaTheme="minorHAnsi" w:hAnsi="Calibri" w:cstheme="minorBidi"/>
          <w:color w:val="auto"/>
          <w:sz w:val="24"/>
          <w:szCs w:val="22"/>
          <w:lang w:val="en-GB"/>
        </w:rPr>
        <w:id w:val="1054434210"/>
        <w:docPartObj>
          <w:docPartGallery w:val="Table of Contents"/>
          <w:docPartUnique/>
        </w:docPartObj>
      </w:sdtPr>
      <w:sdtEndPr>
        <w:rPr>
          <w:b/>
          <w:bCs/>
          <w:noProof/>
        </w:rPr>
      </w:sdtEndPr>
      <w:sdtContent>
        <w:p w14:paraId="24192729" w14:textId="177A121F" w:rsidR="00BA256A" w:rsidRDefault="00BA256A">
          <w:pPr>
            <w:pStyle w:val="TOCHeading"/>
          </w:pPr>
          <w:r>
            <w:t>Contents</w:t>
          </w:r>
        </w:p>
        <w:p w14:paraId="110BE556" w14:textId="4F660313" w:rsidR="007A3D0B" w:rsidRDefault="00BA256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0262944" w:history="1">
            <w:r w:rsidR="007A3D0B" w:rsidRPr="00AE4805">
              <w:rPr>
                <w:rStyle w:val="Hyperlink"/>
                <w:noProof/>
              </w:rPr>
              <w:t>XML layout files</w:t>
            </w:r>
            <w:r w:rsidR="007A3D0B">
              <w:rPr>
                <w:noProof/>
                <w:webHidden/>
              </w:rPr>
              <w:tab/>
            </w:r>
            <w:r w:rsidR="007A3D0B">
              <w:rPr>
                <w:noProof/>
                <w:webHidden/>
              </w:rPr>
              <w:fldChar w:fldCharType="begin"/>
            </w:r>
            <w:r w:rsidR="007A3D0B">
              <w:rPr>
                <w:noProof/>
                <w:webHidden/>
              </w:rPr>
              <w:instrText xml:space="preserve"> PAGEREF _Toc40262944 \h </w:instrText>
            </w:r>
            <w:r w:rsidR="007A3D0B">
              <w:rPr>
                <w:noProof/>
                <w:webHidden/>
              </w:rPr>
            </w:r>
            <w:r w:rsidR="007A3D0B">
              <w:rPr>
                <w:noProof/>
                <w:webHidden/>
              </w:rPr>
              <w:fldChar w:fldCharType="separate"/>
            </w:r>
            <w:r w:rsidR="007A3D0B">
              <w:rPr>
                <w:noProof/>
                <w:webHidden/>
              </w:rPr>
              <w:t>3</w:t>
            </w:r>
            <w:r w:rsidR="007A3D0B">
              <w:rPr>
                <w:noProof/>
                <w:webHidden/>
              </w:rPr>
              <w:fldChar w:fldCharType="end"/>
            </w:r>
          </w:hyperlink>
        </w:p>
        <w:p w14:paraId="1069D881" w14:textId="615EA52D" w:rsidR="007A3D0B" w:rsidRDefault="007A3D0B">
          <w:pPr>
            <w:pStyle w:val="TOC1"/>
            <w:tabs>
              <w:tab w:val="right" w:leader="dot" w:pos="9016"/>
            </w:tabs>
            <w:rPr>
              <w:rFonts w:asciiTheme="minorHAnsi" w:eastAsiaTheme="minorEastAsia" w:hAnsiTheme="minorHAnsi"/>
              <w:noProof/>
              <w:sz w:val="22"/>
              <w:lang w:eastAsia="en-GB"/>
            </w:rPr>
          </w:pPr>
          <w:hyperlink w:anchor="_Toc40262945" w:history="1">
            <w:r w:rsidRPr="00AE4805">
              <w:rPr>
                <w:rStyle w:val="Hyperlink"/>
                <w:noProof/>
              </w:rPr>
              <w:t>findViewById() method</w:t>
            </w:r>
            <w:r>
              <w:rPr>
                <w:noProof/>
                <w:webHidden/>
              </w:rPr>
              <w:tab/>
            </w:r>
            <w:r>
              <w:rPr>
                <w:noProof/>
                <w:webHidden/>
              </w:rPr>
              <w:fldChar w:fldCharType="begin"/>
            </w:r>
            <w:r>
              <w:rPr>
                <w:noProof/>
                <w:webHidden/>
              </w:rPr>
              <w:instrText xml:space="preserve"> PAGEREF _Toc40262945 \h </w:instrText>
            </w:r>
            <w:r>
              <w:rPr>
                <w:noProof/>
                <w:webHidden/>
              </w:rPr>
            </w:r>
            <w:r>
              <w:rPr>
                <w:noProof/>
                <w:webHidden/>
              </w:rPr>
              <w:fldChar w:fldCharType="separate"/>
            </w:r>
            <w:r>
              <w:rPr>
                <w:noProof/>
                <w:webHidden/>
              </w:rPr>
              <w:t>4</w:t>
            </w:r>
            <w:r>
              <w:rPr>
                <w:noProof/>
                <w:webHidden/>
              </w:rPr>
              <w:fldChar w:fldCharType="end"/>
            </w:r>
          </w:hyperlink>
        </w:p>
        <w:p w14:paraId="47A3928C" w14:textId="25B02DF6" w:rsidR="007A3D0B" w:rsidRDefault="007A3D0B">
          <w:pPr>
            <w:pStyle w:val="TOC1"/>
            <w:tabs>
              <w:tab w:val="right" w:leader="dot" w:pos="9016"/>
            </w:tabs>
            <w:rPr>
              <w:rFonts w:asciiTheme="minorHAnsi" w:eastAsiaTheme="minorEastAsia" w:hAnsiTheme="minorHAnsi"/>
              <w:noProof/>
              <w:sz w:val="22"/>
              <w:lang w:eastAsia="en-GB"/>
            </w:rPr>
          </w:pPr>
          <w:hyperlink w:anchor="_Toc40262946" w:history="1">
            <w:r w:rsidRPr="00AE4805">
              <w:rPr>
                <w:rStyle w:val="Hyperlink"/>
                <w:noProof/>
              </w:rPr>
              <w:t>Communication between activities</w:t>
            </w:r>
            <w:r>
              <w:rPr>
                <w:noProof/>
                <w:webHidden/>
              </w:rPr>
              <w:tab/>
            </w:r>
            <w:r>
              <w:rPr>
                <w:noProof/>
                <w:webHidden/>
              </w:rPr>
              <w:fldChar w:fldCharType="begin"/>
            </w:r>
            <w:r>
              <w:rPr>
                <w:noProof/>
                <w:webHidden/>
              </w:rPr>
              <w:instrText xml:space="preserve"> PAGEREF _Toc40262946 \h </w:instrText>
            </w:r>
            <w:r>
              <w:rPr>
                <w:noProof/>
                <w:webHidden/>
              </w:rPr>
            </w:r>
            <w:r>
              <w:rPr>
                <w:noProof/>
                <w:webHidden/>
              </w:rPr>
              <w:fldChar w:fldCharType="separate"/>
            </w:r>
            <w:r>
              <w:rPr>
                <w:noProof/>
                <w:webHidden/>
              </w:rPr>
              <w:t>4</w:t>
            </w:r>
            <w:r>
              <w:rPr>
                <w:noProof/>
                <w:webHidden/>
              </w:rPr>
              <w:fldChar w:fldCharType="end"/>
            </w:r>
          </w:hyperlink>
        </w:p>
        <w:p w14:paraId="6939DBD9" w14:textId="6769F835" w:rsidR="007A3D0B" w:rsidRDefault="007A3D0B">
          <w:pPr>
            <w:pStyle w:val="TOC1"/>
            <w:tabs>
              <w:tab w:val="right" w:leader="dot" w:pos="9016"/>
            </w:tabs>
            <w:rPr>
              <w:rFonts w:asciiTheme="minorHAnsi" w:eastAsiaTheme="minorEastAsia" w:hAnsiTheme="minorHAnsi"/>
              <w:noProof/>
              <w:sz w:val="22"/>
              <w:lang w:eastAsia="en-GB"/>
            </w:rPr>
          </w:pPr>
          <w:hyperlink w:anchor="_Toc40262947" w:history="1">
            <w:r w:rsidRPr="00AE4805">
              <w:rPr>
                <w:rStyle w:val="Hyperlink"/>
                <w:noProof/>
              </w:rPr>
              <w:t>Preferences</w:t>
            </w:r>
            <w:r>
              <w:rPr>
                <w:noProof/>
                <w:webHidden/>
              </w:rPr>
              <w:tab/>
            </w:r>
            <w:r>
              <w:rPr>
                <w:noProof/>
                <w:webHidden/>
              </w:rPr>
              <w:fldChar w:fldCharType="begin"/>
            </w:r>
            <w:r>
              <w:rPr>
                <w:noProof/>
                <w:webHidden/>
              </w:rPr>
              <w:instrText xml:space="preserve"> PAGEREF _Toc40262947 \h </w:instrText>
            </w:r>
            <w:r>
              <w:rPr>
                <w:noProof/>
                <w:webHidden/>
              </w:rPr>
            </w:r>
            <w:r>
              <w:rPr>
                <w:noProof/>
                <w:webHidden/>
              </w:rPr>
              <w:fldChar w:fldCharType="separate"/>
            </w:r>
            <w:r>
              <w:rPr>
                <w:noProof/>
                <w:webHidden/>
              </w:rPr>
              <w:t>4</w:t>
            </w:r>
            <w:r>
              <w:rPr>
                <w:noProof/>
                <w:webHidden/>
              </w:rPr>
              <w:fldChar w:fldCharType="end"/>
            </w:r>
          </w:hyperlink>
        </w:p>
        <w:p w14:paraId="6BB40F9C" w14:textId="15E7AD7B" w:rsidR="007A3D0B" w:rsidRDefault="007A3D0B">
          <w:pPr>
            <w:pStyle w:val="TOC1"/>
            <w:tabs>
              <w:tab w:val="right" w:leader="dot" w:pos="9016"/>
            </w:tabs>
            <w:rPr>
              <w:rFonts w:asciiTheme="minorHAnsi" w:eastAsiaTheme="minorEastAsia" w:hAnsiTheme="minorHAnsi"/>
              <w:noProof/>
              <w:sz w:val="22"/>
              <w:lang w:eastAsia="en-GB"/>
            </w:rPr>
          </w:pPr>
          <w:hyperlink w:anchor="_Toc40262948" w:history="1">
            <w:r w:rsidRPr="00AE4805">
              <w:rPr>
                <w:rStyle w:val="Hyperlink"/>
                <w:noProof/>
              </w:rPr>
              <w:t>File I/O</w:t>
            </w:r>
            <w:r>
              <w:rPr>
                <w:noProof/>
                <w:webHidden/>
              </w:rPr>
              <w:tab/>
            </w:r>
            <w:r>
              <w:rPr>
                <w:noProof/>
                <w:webHidden/>
              </w:rPr>
              <w:fldChar w:fldCharType="begin"/>
            </w:r>
            <w:r>
              <w:rPr>
                <w:noProof/>
                <w:webHidden/>
              </w:rPr>
              <w:instrText xml:space="preserve"> PAGEREF _Toc40262948 \h </w:instrText>
            </w:r>
            <w:r>
              <w:rPr>
                <w:noProof/>
                <w:webHidden/>
              </w:rPr>
            </w:r>
            <w:r>
              <w:rPr>
                <w:noProof/>
                <w:webHidden/>
              </w:rPr>
              <w:fldChar w:fldCharType="separate"/>
            </w:r>
            <w:r>
              <w:rPr>
                <w:noProof/>
                <w:webHidden/>
              </w:rPr>
              <w:t>5</w:t>
            </w:r>
            <w:r>
              <w:rPr>
                <w:noProof/>
                <w:webHidden/>
              </w:rPr>
              <w:fldChar w:fldCharType="end"/>
            </w:r>
          </w:hyperlink>
        </w:p>
        <w:p w14:paraId="75C7D692" w14:textId="2372CE68" w:rsidR="007A3D0B" w:rsidRDefault="007A3D0B">
          <w:pPr>
            <w:pStyle w:val="TOC1"/>
            <w:tabs>
              <w:tab w:val="right" w:leader="dot" w:pos="9016"/>
            </w:tabs>
            <w:rPr>
              <w:rFonts w:asciiTheme="minorHAnsi" w:eastAsiaTheme="minorEastAsia" w:hAnsiTheme="minorHAnsi"/>
              <w:noProof/>
              <w:sz w:val="22"/>
              <w:lang w:eastAsia="en-GB"/>
            </w:rPr>
          </w:pPr>
          <w:hyperlink w:anchor="_Toc40262949" w:history="1">
            <w:r w:rsidRPr="00AE4805">
              <w:rPr>
                <w:rStyle w:val="Hyperlink"/>
                <w:noProof/>
              </w:rPr>
              <w:t>Network communication</w:t>
            </w:r>
            <w:r>
              <w:rPr>
                <w:noProof/>
                <w:webHidden/>
              </w:rPr>
              <w:tab/>
            </w:r>
            <w:r>
              <w:rPr>
                <w:noProof/>
                <w:webHidden/>
              </w:rPr>
              <w:fldChar w:fldCharType="begin"/>
            </w:r>
            <w:r>
              <w:rPr>
                <w:noProof/>
                <w:webHidden/>
              </w:rPr>
              <w:instrText xml:space="preserve"> PAGEREF _Toc40262949 \h </w:instrText>
            </w:r>
            <w:r>
              <w:rPr>
                <w:noProof/>
                <w:webHidden/>
              </w:rPr>
            </w:r>
            <w:r>
              <w:rPr>
                <w:noProof/>
                <w:webHidden/>
              </w:rPr>
              <w:fldChar w:fldCharType="separate"/>
            </w:r>
            <w:r>
              <w:rPr>
                <w:noProof/>
                <w:webHidden/>
              </w:rPr>
              <w:t>6</w:t>
            </w:r>
            <w:r>
              <w:rPr>
                <w:noProof/>
                <w:webHidden/>
              </w:rPr>
              <w:fldChar w:fldCharType="end"/>
            </w:r>
          </w:hyperlink>
        </w:p>
        <w:p w14:paraId="0E7F8578" w14:textId="1DC486F7" w:rsidR="007A3D0B" w:rsidRDefault="007A3D0B">
          <w:pPr>
            <w:pStyle w:val="TOC1"/>
            <w:tabs>
              <w:tab w:val="right" w:leader="dot" w:pos="9016"/>
            </w:tabs>
            <w:rPr>
              <w:rFonts w:asciiTheme="minorHAnsi" w:eastAsiaTheme="minorEastAsia" w:hAnsiTheme="minorHAnsi"/>
              <w:noProof/>
              <w:sz w:val="22"/>
              <w:lang w:eastAsia="en-GB"/>
            </w:rPr>
          </w:pPr>
          <w:hyperlink w:anchor="_Toc40262950" w:history="1">
            <w:r w:rsidRPr="00AE4805">
              <w:rPr>
                <w:rStyle w:val="Hyperlink"/>
                <w:noProof/>
              </w:rPr>
              <w:t>CSV parsing</w:t>
            </w:r>
            <w:r>
              <w:rPr>
                <w:noProof/>
                <w:webHidden/>
              </w:rPr>
              <w:tab/>
            </w:r>
            <w:r>
              <w:rPr>
                <w:noProof/>
                <w:webHidden/>
              </w:rPr>
              <w:fldChar w:fldCharType="begin"/>
            </w:r>
            <w:r>
              <w:rPr>
                <w:noProof/>
                <w:webHidden/>
              </w:rPr>
              <w:instrText xml:space="preserve"> PAGEREF _Toc40262950 \h </w:instrText>
            </w:r>
            <w:r>
              <w:rPr>
                <w:noProof/>
                <w:webHidden/>
              </w:rPr>
            </w:r>
            <w:r>
              <w:rPr>
                <w:noProof/>
                <w:webHidden/>
              </w:rPr>
              <w:fldChar w:fldCharType="separate"/>
            </w:r>
            <w:r>
              <w:rPr>
                <w:noProof/>
                <w:webHidden/>
              </w:rPr>
              <w:t>6</w:t>
            </w:r>
            <w:r>
              <w:rPr>
                <w:noProof/>
                <w:webHidden/>
              </w:rPr>
              <w:fldChar w:fldCharType="end"/>
            </w:r>
          </w:hyperlink>
        </w:p>
        <w:p w14:paraId="74000A7C" w14:textId="4D300BC2" w:rsidR="00BA256A" w:rsidRDefault="00BA256A">
          <w:r>
            <w:rPr>
              <w:b/>
              <w:bCs/>
              <w:noProof/>
            </w:rPr>
            <w:fldChar w:fldCharType="end"/>
          </w:r>
        </w:p>
      </w:sdtContent>
    </w:sdt>
    <w:p w14:paraId="0EC7DBB1" w14:textId="77777777" w:rsidR="00AD2ECB" w:rsidRDefault="00AD2ECB">
      <w:pPr>
        <w:rPr>
          <w:rFonts w:asciiTheme="majorHAnsi" w:eastAsiaTheme="majorEastAsia" w:hAnsiTheme="majorHAnsi" w:cstheme="majorBidi"/>
          <w:color w:val="2F5496" w:themeColor="accent1" w:themeShade="BF"/>
          <w:sz w:val="32"/>
          <w:szCs w:val="32"/>
        </w:rPr>
      </w:pPr>
      <w:r>
        <w:br w:type="page"/>
      </w:r>
    </w:p>
    <w:p w14:paraId="05A991C2" w14:textId="75A6671E" w:rsidR="00D838EC" w:rsidRDefault="00BA256A" w:rsidP="00D838EC">
      <w:pPr>
        <w:pStyle w:val="Heading1"/>
      </w:pPr>
      <w:bookmarkStart w:id="0" w:name="_Toc40262944"/>
      <w:r>
        <w:lastRenderedPageBreak/>
        <w:t>XML layout files</w:t>
      </w:r>
      <w:bookmarkEnd w:id="0"/>
    </w:p>
    <w:p w14:paraId="70B20932" w14:textId="3A7B5E3D" w:rsidR="00302A0F" w:rsidRDefault="00D61E6F" w:rsidP="00E9131A">
      <w:r>
        <w:t>T</w:t>
      </w:r>
      <w:r w:rsidR="00D838EC">
        <w:t xml:space="preserve">his project </w:t>
      </w:r>
      <w:r>
        <w:t xml:space="preserve">contains </w:t>
      </w:r>
      <w:r w:rsidR="00567D25">
        <w:t>four</w:t>
      </w:r>
      <w:r w:rsidR="00D838EC">
        <w:t xml:space="preserve"> XML layout files</w:t>
      </w:r>
      <w:r w:rsidR="00567D25">
        <w:t>: activity_main.xml, add_new.xml, menu.xml, and preferences.xml.</w:t>
      </w:r>
      <w:r w:rsidR="00FA02DB">
        <w:t xml:space="preserve"> All are used to define the items that should be on each screen and how they should be laid out.</w:t>
      </w:r>
      <w:r w:rsidR="00362764">
        <w:t xml:space="preserve"> </w:t>
      </w:r>
      <w:r>
        <w:t>A</w:t>
      </w:r>
      <w:r w:rsidR="00362764">
        <w:t>ctivity_main.xml is called when the default activity</w:t>
      </w:r>
      <w:r>
        <w:t>,</w:t>
      </w:r>
      <w:r w:rsidR="00362764">
        <w:t xml:space="preserve"> main activity</w:t>
      </w:r>
      <w:r>
        <w:t>,</w:t>
      </w:r>
      <w:r w:rsidR="00362764">
        <w:t xml:space="preserve"> is created. </w:t>
      </w:r>
      <w:r w:rsidR="00C84BF4">
        <w:t xml:space="preserve">It starts </w:t>
      </w:r>
      <w:r w:rsidR="0093320B">
        <w:t>with</w:t>
      </w:r>
      <w:r w:rsidR="00C84BF4">
        <w:t xml:space="preserve"> a linier layout in the vertical orientation that matches the width and height of the parent</w:t>
      </w:r>
      <w:r w:rsidR="00E04483">
        <w:t>,</w:t>
      </w:r>
      <w:r w:rsidR="00C84BF4">
        <w:t xml:space="preserve"> in this case the screen. </w:t>
      </w:r>
      <w:r>
        <w:t xml:space="preserve">I have done this to make it easier to add more to this screen later if needed. This linier layout </w:t>
      </w:r>
      <w:r w:rsidR="00362764">
        <w:t xml:space="preserve">then contains a </w:t>
      </w:r>
      <w:proofErr w:type="spellStart"/>
      <w:r w:rsidR="00BB6A00">
        <w:t>M</w:t>
      </w:r>
      <w:r w:rsidR="00E04483">
        <w:t>ap</w:t>
      </w:r>
      <w:r>
        <w:t>V</w:t>
      </w:r>
      <w:r w:rsidR="00E04483">
        <w:t>iew</w:t>
      </w:r>
      <w:proofErr w:type="spellEnd"/>
      <w:r w:rsidR="00E04483">
        <w:t xml:space="preserve"> that is a custom </w:t>
      </w:r>
      <w:proofErr w:type="spellStart"/>
      <w:r w:rsidR="00E04483">
        <w:t>osmdroid</w:t>
      </w:r>
      <w:proofErr w:type="spellEnd"/>
      <w:r w:rsidR="00E04483">
        <w:t xml:space="preserve"> object that </w:t>
      </w:r>
      <w:r w:rsidR="00E9131A">
        <w:t>allows a map to be displayed.</w:t>
      </w:r>
      <w:r w:rsidR="00524FC6">
        <w:t xml:space="preserve"> </w:t>
      </w:r>
      <w:r w:rsidR="00302A0F">
        <w:t>This is set to match the parent, in this case the linier layout as this is the only content needed on this screen. The android clickable attribute is set to allow you to click on the map and move it around. Finally, I have used the id attribute to give the</w:t>
      </w:r>
      <w:r w:rsidR="00BB6A00">
        <w:t xml:space="preserve"> </w:t>
      </w:r>
      <w:proofErr w:type="spellStart"/>
      <w:r w:rsidR="00BB6A00">
        <w:t>Ma</w:t>
      </w:r>
      <w:r w:rsidR="00302A0F">
        <w:t>pView</w:t>
      </w:r>
      <w:proofErr w:type="spellEnd"/>
      <w:r w:rsidR="00302A0F">
        <w:t xml:space="preserve"> an id so I can reference it in other files later.</w:t>
      </w:r>
    </w:p>
    <w:p w14:paraId="35814F39" w14:textId="6841A174" w:rsidR="00647F7F" w:rsidRDefault="00302A0F" w:rsidP="00E9131A">
      <w:r>
        <w:t>The add_new.xml starts with a linier layout in a vertical orientation that contains 5 nested linier layers in horizontal orientation. These linier layouts each have an id</w:t>
      </w:r>
      <w:r w:rsidR="00BB6A00">
        <w:t>,</w:t>
      </w:r>
      <w:r>
        <w:t xml:space="preserve"> a fixed </w:t>
      </w:r>
      <w:r w:rsidR="00BB6A00">
        <w:t xml:space="preserve">hight of 50dp, margin of 10dp, and a width of match parent. In the first linier layout I have a </w:t>
      </w:r>
      <w:proofErr w:type="spellStart"/>
      <w:r w:rsidR="00BB6A00">
        <w:t>TextView</w:t>
      </w:r>
      <w:proofErr w:type="spellEnd"/>
      <w:r w:rsidR="00BB6A00">
        <w:t xml:space="preserve"> </w:t>
      </w:r>
      <w:r w:rsidR="0024093A">
        <w:t>containing instructions</w:t>
      </w:r>
      <w:r w:rsidR="00D76777">
        <w:t xml:space="preserve"> for the user</w:t>
      </w:r>
      <w:r w:rsidR="0024093A">
        <w:t xml:space="preserve"> that </w:t>
      </w:r>
      <w:r w:rsidR="00D76777">
        <w:t>are</w:t>
      </w:r>
      <w:r w:rsidR="0024093A">
        <w:t xml:space="preserve"> pulled in from the strings.xml file using the text attribute</w:t>
      </w:r>
      <w:r w:rsidR="00480241">
        <w:t xml:space="preserve"> and the @string/</w:t>
      </w:r>
      <w:proofErr w:type="spellStart"/>
      <w:r w:rsidR="00480241">
        <w:t>stringId</w:t>
      </w:r>
      <w:proofErr w:type="spellEnd"/>
      <w:r w:rsidR="00480241">
        <w:t xml:space="preserve"> command</w:t>
      </w:r>
      <w:r w:rsidR="0024093A">
        <w:t>.</w:t>
      </w:r>
      <w:r w:rsidR="00F254B9">
        <w:t xml:space="preserve"> The next three then each contain a </w:t>
      </w:r>
      <w:proofErr w:type="spellStart"/>
      <w:r w:rsidR="00F254B9">
        <w:t>TextView</w:t>
      </w:r>
      <w:proofErr w:type="spellEnd"/>
      <w:r w:rsidR="00F254B9">
        <w:t xml:space="preserve"> displaying a label for the input pulled from the strings.xml file. All the </w:t>
      </w:r>
      <w:proofErr w:type="spellStart"/>
      <w:r w:rsidR="00F254B9">
        <w:t>TextViews</w:t>
      </w:r>
      <w:proofErr w:type="spellEnd"/>
      <w:r w:rsidR="00F254B9">
        <w:t xml:space="preserve"> have the width attribute set to wrap content allowing the </w:t>
      </w:r>
      <w:proofErr w:type="spellStart"/>
      <w:r w:rsidR="00F254B9">
        <w:t>EditText</w:t>
      </w:r>
      <w:proofErr w:type="spellEnd"/>
      <w:r w:rsidR="00F254B9">
        <w:t xml:space="preserve"> </w:t>
      </w:r>
      <w:r w:rsidR="0059136D">
        <w:t>also included in the</w:t>
      </w:r>
      <w:r w:rsidR="00F254B9">
        <w:t xml:space="preserve"> </w:t>
      </w:r>
      <w:proofErr w:type="spellStart"/>
      <w:r w:rsidR="00F254B9">
        <w:t>LinierLayout</w:t>
      </w:r>
      <w:proofErr w:type="spellEnd"/>
      <w:r w:rsidR="00F254B9">
        <w:t xml:space="preserve"> to be displayed alongside them. </w:t>
      </w:r>
      <w:r w:rsidR="00B331FD">
        <w:t xml:space="preserve">Each of the edit texts have an input type attribute set to make it so only certain characters can be entered. For the name and type inputs it is set to </w:t>
      </w:r>
      <w:proofErr w:type="spellStart"/>
      <w:r w:rsidR="00B331FD">
        <w:t>TextCapWord</w:t>
      </w:r>
      <w:proofErr w:type="spellEnd"/>
      <w:r w:rsidR="00B331FD">
        <w:t xml:space="preserve"> and for the price it is set to </w:t>
      </w:r>
      <w:proofErr w:type="spellStart"/>
      <w:r w:rsidR="00B331FD">
        <w:t>NumberDecimal</w:t>
      </w:r>
      <w:proofErr w:type="spellEnd"/>
      <w:r w:rsidR="00B331FD">
        <w:t>. Finally, in the last one there is a Button with a fixed width of 350dp to stop the button from filling the entire width of the screen.</w:t>
      </w:r>
      <w:r w:rsidR="00F254B9">
        <w:t xml:space="preserve"> </w:t>
      </w:r>
      <w:r w:rsidR="00D76777">
        <w:t xml:space="preserve"> </w:t>
      </w:r>
      <w:r>
        <w:t xml:space="preserve">  </w:t>
      </w:r>
    </w:p>
    <w:p w14:paraId="09514AC5" w14:textId="56C0512E" w:rsidR="00647F7F" w:rsidRDefault="00C541EC" w:rsidP="00E9131A">
      <w:r>
        <w:t xml:space="preserve">The preferences.xml layout file contains a </w:t>
      </w:r>
      <w:proofErr w:type="spellStart"/>
      <w:r>
        <w:t>CheckBoxPreference</w:t>
      </w:r>
      <w:proofErr w:type="spellEnd"/>
      <w:r>
        <w:t xml:space="preserve"> object. This has four attributes set. The first being the default value this is set to false meaning that unless overridden by the user this will remain false. The second being the key attribute, this is the string reference that can be used to access the stored value in another file e.g. </w:t>
      </w:r>
      <w:proofErr w:type="spellStart"/>
      <w:r>
        <w:t>MainActivity</w:t>
      </w:r>
      <w:proofErr w:type="spellEnd"/>
      <w:r>
        <w:t>. Then the summary attribute is set this is sets the value of the small line of text that will appear under the title and the title attribute that sets the value for the bold heading of the preference. These both use the @string/</w:t>
      </w:r>
      <w:proofErr w:type="spellStart"/>
      <w:r>
        <w:t>stringId</w:t>
      </w:r>
      <w:proofErr w:type="spellEnd"/>
      <w:r>
        <w:t xml:space="preserve"> method to pull in the value from the Strings.xml file.</w:t>
      </w:r>
    </w:p>
    <w:p w14:paraId="61A818B6" w14:textId="5720D304" w:rsidR="007D5061" w:rsidRDefault="007D5061" w:rsidP="00E9131A">
      <w:r>
        <w:t>Menu.xml</w:t>
      </w:r>
    </w:p>
    <w:p w14:paraId="214C1739" w14:textId="704EEB3C" w:rsidR="007D5061" w:rsidRDefault="00FA0A30" w:rsidP="00E9131A">
      <w:r>
        <w:t xml:space="preserve">This start with the open and close menu tags and then nested inside that are 6 item objects. All items have two attributes set </w:t>
      </w:r>
      <w:r w:rsidR="00036109">
        <w:t>an</w:t>
      </w:r>
      <w:r>
        <w:t xml:space="preserve"> id </w:t>
      </w:r>
      <w:r w:rsidR="00036109">
        <w:t>and title. The title is set using the @string method that pulls the value in from the strings.xml file.</w:t>
      </w:r>
      <w:r>
        <w:t xml:space="preserve"> </w:t>
      </w:r>
    </w:p>
    <w:p w14:paraId="46703C44" w14:textId="77777777" w:rsidR="00647F7F" w:rsidRDefault="00647F7F" w:rsidP="00E9131A"/>
    <w:p w14:paraId="4BFD08F4" w14:textId="77777777" w:rsidR="00647F7F" w:rsidRDefault="00647F7F" w:rsidP="00E9131A"/>
    <w:p w14:paraId="0A1FB5E6" w14:textId="5AC4D3C5" w:rsidR="00D838EC" w:rsidRPr="00D838EC" w:rsidRDefault="00E9131A" w:rsidP="00E9131A">
      <w:r>
        <w:t xml:space="preserve"> </w:t>
      </w:r>
    </w:p>
    <w:p w14:paraId="59B4F7D3" w14:textId="34764394" w:rsidR="00BA256A" w:rsidRDefault="001C689D" w:rsidP="001C689D">
      <w:pPr>
        <w:pStyle w:val="Heading1"/>
      </w:pPr>
      <w:bookmarkStart w:id="1" w:name="_Toc40262945"/>
      <w:proofErr w:type="spellStart"/>
      <w:proofErr w:type="gramStart"/>
      <w:r>
        <w:lastRenderedPageBreak/>
        <w:t>findViewById</w:t>
      </w:r>
      <w:proofErr w:type="spellEnd"/>
      <w:r w:rsidR="00DC49B0">
        <w:t>(</w:t>
      </w:r>
      <w:proofErr w:type="gramEnd"/>
      <w:r w:rsidR="00DC49B0">
        <w:t>) method</w:t>
      </w:r>
      <w:bookmarkEnd w:id="1"/>
    </w:p>
    <w:p w14:paraId="4A4DCC80" w14:textId="77777777" w:rsidR="00952CFA" w:rsidRDefault="00B40771" w:rsidP="00B40771">
      <w:r>
        <w:t xml:space="preserve">The </w:t>
      </w:r>
      <w:proofErr w:type="spellStart"/>
      <w:r>
        <w:t>findViewById</w:t>
      </w:r>
      <w:proofErr w:type="spellEnd"/>
      <w:r>
        <w:t xml:space="preserve"> method is used to retrieve a user interface object that you would like to </w:t>
      </w:r>
      <w:r w:rsidR="00124281">
        <w:t>interact</w:t>
      </w:r>
      <w:r>
        <w:t xml:space="preserve"> with </w:t>
      </w:r>
      <w:r w:rsidR="009B4741">
        <w:t xml:space="preserve">in </w:t>
      </w:r>
      <w:r>
        <w:t xml:space="preserve">your </w:t>
      </w:r>
      <w:r w:rsidR="00124281">
        <w:t>code</w:t>
      </w:r>
      <w:r w:rsidR="009B4741">
        <w:t>. E.g.</w:t>
      </w:r>
      <w:r>
        <w:t xml:space="preserve"> an </w:t>
      </w:r>
      <w:proofErr w:type="spellStart"/>
      <w:r>
        <w:t>EditText</w:t>
      </w:r>
      <w:proofErr w:type="spellEnd"/>
      <w:r>
        <w:t>.</w:t>
      </w:r>
      <w:r w:rsidR="009B4741">
        <w:t xml:space="preserve"> </w:t>
      </w:r>
      <w:r w:rsidR="00952CFA">
        <w:t xml:space="preserve">To do this you will need to pass in the items ID as an argument, this is done by calling the global R object, then calling the ID method before giving the UI items ID. This would look something like this </w:t>
      </w:r>
    </w:p>
    <w:p w14:paraId="3B57A8F7" w14:textId="77777777" w:rsidR="00952CFA" w:rsidRDefault="00952CFA" w:rsidP="00B40771">
      <w:pPr>
        <w:rPr>
          <w:rFonts w:ascii="Consolas" w:hAnsi="Consolas"/>
          <w:color w:val="24292E"/>
          <w:sz w:val="18"/>
          <w:szCs w:val="18"/>
          <w:shd w:val="clear" w:color="auto" w:fill="FFFFFF"/>
        </w:rPr>
      </w:pPr>
      <w:r>
        <w:rPr>
          <w:rFonts w:ascii="Consolas" w:hAnsi="Consolas"/>
          <w:color w:val="24292E"/>
          <w:sz w:val="18"/>
          <w:szCs w:val="18"/>
          <w:shd w:val="clear" w:color="auto" w:fill="FFFFFF"/>
        </w:rPr>
        <w:t xml:space="preserve">mv </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 xml:space="preserve"> </w:t>
      </w:r>
      <w:proofErr w:type="spellStart"/>
      <w:r>
        <w:rPr>
          <w:rFonts w:ascii="Consolas" w:hAnsi="Consolas"/>
          <w:color w:val="24292E"/>
          <w:sz w:val="18"/>
          <w:szCs w:val="18"/>
          <w:shd w:val="clear" w:color="auto" w:fill="FFFFFF"/>
        </w:rPr>
        <w:t>findViewById</w:t>
      </w:r>
      <w:proofErr w:type="spellEnd"/>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R</w:t>
      </w:r>
      <w:r>
        <w:rPr>
          <w:rStyle w:val="pl-k"/>
          <w:rFonts w:ascii="Consolas" w:hAnsi="Consolas"/>
          <w:color w:val="D73A49"/>
          <w:sz w:val="18"/>
          <w:szCs w:val="18"/>
          <w:shd w:val="clear" w:color="auto" w:fill="FFFFFF"/>
        </w:rPr>
        <w:t>.</w:t>
      </w:r>
      <w:proofErr w:type="gramStart"/>
      <w:r>
        <w:rPr>
          <w:rFonts w:ascii="Consolas" w:hAnsi="Consolas"/>
          <w:color w:val="24292E"/>
          <w:sz w:val="18"/>
          <w:szCs w:val="18"/>
          <w:shd w:val="clear" w:color="auto" w:fill="FFFFFF"/>
        </w:rPr>
        <w:t>id</w:t>
      </w:r>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map</w:t>
      </w:r>
      <w:proofErr w:type="gramEnd"/>
      <w:r>
        <w:rPr>
          <w:rFonts w:ascii="Consolas" w:hAnsi="Consolas"/>
          <w:color w:val="24292E"/>
          <w:sz w:val="18"/>
          <w:szCs w:val="18"/>
          <w:shd w:val="clear" w:color="auto" w:fill="FFFFFF"/>
        </w:rPr>
        <w:t>1);</w:t>
      </w:r>
    </w:p>
    <w:p w14:paraId="2CB5A6DF" w14:textId="77777777" w:rsidR="00952CFA" w:rsidRDefault="00952CFA" w:rsidP="00952CFA">
      <w:r>
        <w:t xml:space="preserve">This has been taken from the MainActivity.java for this application and is used to retrieve the </w:t>
      </w:r>
      <w:proofErr w:type="spellStart"/>
      <w:r>
        <w:t>MapView</w:t>
      </w:r>
      <w:proofErr w:type="spellEnd"/>
      <w:r>
        <w:t xml:space="preserve"> from the layout so the maps centre point can be updated by the GPS.</w:t>
      </w:r>
    </w:p>
    <w:p w14:paraId="13CDB842" w14:textId="7D9F695C" w:rsidR="00B40771" w:rsidRPr="00B40771" w:rsidRDefault="00952CFA" w:rsidP="00952CFA">
      <w:r>
        <w:t>It has also been used a couple of times in the AddNewActivity.java file.</w:t>
      </w:r>
      <w:r w:rsidR="0032650D">
        <w:t xml:space="preserve"> The first two times it is in the activities </w:t>
      </w:r>
      <w:proofErr w:type="spellStart"/>
      <w:r w:rsidR="0032650D">
        <w:t>onCreate</w:t>
      </w:r>
      <w:proofErr w:type="spellEnd"/>
      <w:r w:rsidR="0032650D">
        <w:t xml:space="preserve"> method. The first time it is being used to retrieve the </w:t>
      </w:r>
      <w:proofErr w:type="spellStart"/>
      <w:r w:rsidR="0032650D">
        <w:t>AutoCompleteTextView</w:t>
      </w:r>
      <w:proofErr w:type="spellEnd"/>
      <w:r w:rsidR="0032650D">
        <w:t xml:space="preserve"> UI element so a custom auto complete list can be added to it.</w:t>
      </w:r>
      <w:r w:rsidR="00416911">
        <w:t xml:space="preserve"> The second time it is used to retrieve the add place button UI element so that the </w:t>
      </w:r>
      <w:proofErr w:type="spellStart"/>
      <w:r w:rsidR="00416911">
        <w:t>setOnClickListener</w:t>
      </w:r>
      <w:proofErr w:type="spellEnd"/>
      <w:r w:rsidR="00416911">
        <w:t xml:space="preserve"> method can be called on it. Allowing the </w:t>
      </w:r>
      <w:proofErr w:type="spellStart"/>
      <w:r w:rsidR="00B26519">
        <w:t>onClick</w:t>
      </w:r>
      <w:proofErr w:type="spellEnd"/>
      <w:r w:rsidR="00B26519">
        <w:t xml:space="preserve"> method to be called when the button is pressed.</w:t>
      </w:r>
      <w:r w:rsidR="00607E7B">
        <w:t xml:space="preserve"> It is then used three times in the </w:t>
      </w:r>
      <w:proofErr w:type="spellStart"/>
      <w:r w:rsidR="00607E7B">
        <w:t>onClick</w:t>
      </w:r>
      <w:proofErr w:type="spellEnd"/>
      <w:r w:rsidR="00607E7B">
        <w:t xml:space="preserve"> method to retrieve the name and price edit texts and the </w:t>
      </w:r>
      <w:proofErr w:type="spellStart"/>
      <w:r w:rsidR="00607E7B">
        <w:t>AutoCompleteTextView</w:t>
      </w:r>
      <w:proofErr w:type="spellEnd"/>
      <w:r w:rsidR="00607E7B">
        <w:t xml:space="preserve"> UI elements.</w:t>
      </w:r>
      <w:r w:rsidR="0032650D">
        <w:t xml:space="preserve"> </w:t>
      </w:r>
      <w:r>
        <w:t xml:space="preserve"> </w:t>
      </w:r>
    </w:p>
    <w:p w14:paraId="144E5CA9" w14:textId="2FB19352" w:rsidR="001C689D" w:rsidRDefault="00373639" w:rsidP="001C689D">
      <w:pPr>
        <w:pStyle w:val="Heading1"/>
      </w:pPr>
      <w:bookmarkStart w:id="2" w:name="_Toc40262946"/>
      <w:r>
        <w:t>C</w:t>
      </w:r>
      <w:r w:rsidR="001C689D">
        <w:t>ommunication</w:t>
      </w:r>
      <w:r w:rsidR="0035109D">
        <w:t xml:space="preserve"> </w:t>
      </w:r>
      <w:r w:rsidR="001C689D">
        <w:t>between activities</w:t>
      </w:r>
      <w:bookmarkEnd w:id="2"/>
    </w:p>
    <w:p w14:paraId="7498E218" w14:textId="5FCB147D" w:rsidR="00537608" w:rsidRPr="00537608" w:rsidRDefault="00537608" w:rsidP="00537608">
      <w:r>
        <w:t xml:space="preserve">To allow for communication between the </w:t>
      </w:r>
      <w:proofErr w:type="spellStart"/>
      <w:r>
        <w:t>MainActivity</w:t>
      </w:r>
      <w:proofErr w:type="spellEnd"/>
      <w:r>
        <w:t xml:space="preserve"> and the </w:t>
      </w:r>
      <w:proofErr w:type="spellStart"/>
      <w:r>
        <w:t>AddNewActivity</w:t>
      </w:r>
      <w:proofErr w:type="spellEnd"/>
      <w:r>
        <w:t xml:space="preserve"> I have used intents and bundles.</w:t>
      </w:r>
      <w:r w:rsidR="000C3DD2">
        <w:t xml:space="preserve"> Intents are used to call other activities allowing a response code to be attached so the </w:t>
      </w:r>
      <w:proofErr w:type="spellStart"/>
      <w:r w:rsidR="000C3DD2">
        <w:t>MainActivity</w:t>
      </w:r>
      <w:proofErr w:type="spellEnd"/>
      <w:r w:rsidR="000C3DD2">
        <w:t xml:space="preserve"> can process the response on its return. A bundle is an object that stores string keys and maps them to values to allow them to be sent to other activities. </w:t>
      </w:r>
      <w:r w:rsidR="000723E5">
        <w:t>W</w:t>
      </w:r>
      <w:r>
        <w:t xml:space="preserve">hen the add new </w:t>
      </w:r>
      <w:r w:rsidR="000723E5">
        <w:t>place,</w:t>
      </w:r>
      <w:r>
        <w:t xml:space="preserve"> button is pressed in the menu a new intent is created taking the</w:t>
      </w:r>
      <w:r w:rsidR="000723E5">
        <w:t xml:space="preserve"> current activity as and the class of the activity you would like to open. You then use the </w:t>
      </w:r>
      <w:proofErr w:type="spellStart"/>
      <w:r w:rsidR="000723E5">
        <w:t>startActivityForResult</w:t>
      </w:r>
      <w:proofErr w:type="spellEnd"/>
      <w:r w:rsidR="000723E5">
        <w:t xml:space="preserve"> method passing the intent and a request code in this case 0. The </w:t>
      </w:r>
      <w:proofErr w:type="spellStart"/>
      <w:r w:rsidR="000723E5">
        <w:t>AddNew</w:t>
      </w:r>
      <w:proofErr w:type="spellEnd"/>
      <w:r w:rsidR="000723E5">
        <w:t xml:space="preserve"> activity is then created allowing a user to input a name, type, and price for the new place to stay they would like to add to the map. When the user clicks add place validation checks are then run on the input information. If all information is </w:t>
      </w:r>
      <w:r w:rsidR="000C1F44">
        <w:t>correct,</w:t>
      </w:r>
      <w:r w:rsidR="000723E5">
        <w:t xml:space="preserve"> a</w:t>
      </w:r>
      <w:r w:rsidR="000C1F44">
        <w:t xml:space="preserve"> new bundle and new intent are created</w:t>
      </w:r>
      <w:r w:rsidR="008D761D">
        <w:t>.</w:t>
      </w:r>
      <w:r w:rsidR="000C1F44">
        <w:t xml:space="preserve"> </w:t>
      </w:r>
      <w:r w:rsidR="008D761D">
        <w:t>Then</w:t>
      </w:r>
      <w:r w:rsidR="000C1F44">
        <w:t xml:space="preserve"> the input name and type are stored in </w:t>
      </w:r>
      <w:r w:rsidR="008D761D">
        <w:t>the bundle</w:t>
      </w:r>
      <w:r w:rsidR="000C1F44">
        <w:t xml:space="preserve"> using the </w:t>
      </w:r>
      <w:proofErr w:type="spellStart"/>
      <w:r w:rsidR="000C1F44">
        <w:t>putString</w:t>
      </w:r>
      <w:proofErr w:type="spellEnd"/>
      <w:r w:rsidR="000C1F44">
        <w:t xml:space="preserve"> method passing a string key and the respective variable. The same is then done for price but the </w:t>
      </w:r>
      <w:proofErr w:type="spellStart"/>
      <w:r w:rsidR="000C1F44">
        <w:t>putDouble</w:t>
      </w:r>
      <w:proofErr w:type="spellEnd"/>
      <w:r w:rsidR="000C1F44">
        <w:t xml:space="preserve"> function is used instead.</w:t>
      </w:r>
      <w:r w:rsidR="008D761D">
        <w:t xml:space="preserve"> Once complete the bundle is added to the intent using the </w:t>
      </w:r>
      <w:proofErr w:type="spellStart"/>
      <w:r w:rsidR="008D761D">
        <w:t>putExtras</w:t>
      </w:r>
      <w:proofErr w:type="spellEnd"/>
      <w:r w:rsidR="008D761D">
        <w:t xml:space="preserve"> method and passing it as an argument. The </w:t>
      </w:r>
      <w:proofErr w:type="spellStart"/>
      <w:r w:rsidR="008D761D">
        <w:t>setResult</w:t>
      </w:r>
      <w:proofErr w:type="spellEnd"/>
      <w:r w:rsidR="008D761D">
        <w:t xml:space="preserve"> method is then used to set the result message to OK on the intent. Then the finish function is called closing the activity and returning the intent to the </w:t>
      </w:r>
      <w:proofErr w:type="spellStart"/>
      <w:r w:rsidR="008D761D">
        <w:t>MainActivity</w:t>
      </w:r>
      <w:proofErr w:type="spellEnd"/>
      <w:r w:rsidR="008D761D">
        <w:t>.</w:t>
      </w:r>
      <w:r w:rsidR="00FE1700">
        <w:t xml:space="preserve"> Once returned the </w:t>
      </w:r>
      <w:proofErr w:type="spellStart"/>
      <w:r w:rsidR="00FE1700">
        <w:t>onActivityResult</w:t>
      </w:r>
      <w:proofErr w:type="spellEnd"/>
      <w:r w:rsidR="00FE1700">
        <w:t xml:space="preserve"> method is called passing in the request code, result code, and the returned intent. This method then uses three if statement. The first is to check the request code is 0 if it is then it will check if the result code is RESULT_OK. Then finally it will extract the extras and check they are not null before extracting the name, type, and price allowing it to create a new place object.</w:t>
      </w:r>
      <w:r w:rsidR="000C1F44">
        <w:t xml:space="preserve"> </w:t>
      </w:r>
      <w:r w:rsidR="000723E5">
        <w:t xml:space="preserve">     </w:t>
      </w:r>
      <w:r>
        <w:t xml:space="preserve"> </w:t>
      </w:r>
    </w:p>
    <w:p w14:paraId="75D415B3" w14:textId="1C8D3C80" w:rsidR="001C689D" w:rsidRDefault="007456A8" w:rsidP="001C689D">
      <w:pPr>
        <w:pStyle w:val="Heading1"/>
      </w:pPr>
      <w:bookmarkStart w:id="3" w:name="_Toc40262947"/>
      <w:r>
        <w:t>P</w:t>
      </w:r>
      <w:r w:rsidR="001C689D">
        <w:t>references</w:t>
      </w:r>
      <w:bookmarkEnd w:id="3"/>
    </w:p>
    <w:p w14:paraId="1EC498E1" w14:textId="47E68644" w:rsidR="00037E08" w:rsidRDefault="0095075D" w:rsidP="002C7237">
      <w:r>
        <w:t xml:space="preserve">Preferences are used to persist </w:t>
      </w:r>
      <w:r w:rsidR="007E52F8">
        <w:t xml:space="preserve">certain </w:t>
      </w:r>
      <w:r>
        <w:t xml:space="preserve">information </w:t>
      </w:r>
      <w:r w:rsidR="007E52F8">
        <w:t xml:space="preserve">(e.g. username) </w:t>
      </w:r>
      <w:r>
        <w:t xml:space="preserve">for the next time an application is </w:t>
      </w:r>
      <w:r w:rsidR="009B7BA0">
        <w:t>run</w:t>
      </w:r>
      <w:r w:rsidR="00183B58">
        <w:t xml:space="preserve"> using the </w:t>
      </w:r>
      <w:r w:rsidR="00B906CB">
        <w:t xml:space="preserve">built in Android </w:t>
      </w:r>
      <w:proofErr w:type="spellStart"/>
      <w:r w:rsidR="00183B58">
        <w:t>savedInstanceState</w:t>
      </w:r>
      <w:proofErr w:type="spellEnd"/>
      <w:r w:rsidR="00183B58">
        <w:t xml:space="preserve"> bundle</w:t>
      </w:r>
      <w:r w:rsidR="00BA39B2">
        <w:t xml:space="preserve"> object</w:t>
      </w:r>
      <w:r w:rsidR="009B7BA0">
        <w:t xml:space="preserve">. This bundle </w:t>
      </w:r>
      <w:r w:rsidR="009B7BA0">
        <w:lastRenderedPageBreak/>
        <w:t>can be</w:t>
      </w:r>
      <w:r w:rsidR="00EB3BBE">
        <w:t xml:space="preserve"> accessed by an activity </w:t>
      </w:r>
      <w:r w:rsidR="00181B42">
        <w:t>if it is passed in as an argument to its</w:t>
      </w:r>
      <w:r w:rsidR="00EB3BBE">
        <w:t xml:space="preserve"> </w:t>
      </w:r>
      <w:proofErr w:type="spellStart"/>
      <w:r w:rsidR="00EB3BBE">
        <w:t>onCreate</w:t>
      </w:r>
      <w:proofErr w:type="spellEnd"/>
      <w:r w:rsidR="00EB3BBE">
        <w:t xml:space="preserve"> method</w:t>
      </w:r>
      <w:r w:rsidR="00181B42">
        <w:t xml:space="preserve">. It can also be saved by all activities using there built in </w:t>
      </w:r>
      <w:proofErr w:type="spellStart"/>
      <w:r w:rsidR="00181B42">
        <w:t>onSaveInstantState</w:t>
      </w:r>
      <w:proofErr w:type="spellEnd"/>
      <w:r w:rsidR="00181B42">
        <w:t xml:space="preserve"> method that can be overridden if needed.</w:t>
      </w:r>
      <w:r w:rsidR="00EB3BBE">
        <w:t xml:space="preserve"> The bundle is</w:t>
      </w:r>
      <w:r w:rsidR="00181B42">
        <w:t xml:space="preserve"> then</w:t>
      </w:r>
      <w:r w:rsidR="00EB3BBE">
        <w:t xml:space="preserve"> stored</w:t>
      </w:r>
      <w:r w:rsidR="00181B42">
        <w:t xml:space="preserve"> in the file system</w:t>
      </w:r>
      <w:r w:rsidR="00EB3BBE">
        <w:t xml:space="preserve"> automatically by the OS</w:t>
      </w:r>
      <w:r w:rsidR="00181B42">
        <w:t>.</w:t>
      </w:r>
      <w:r w:rsidR="00EB3BBE">
        <w:t xml:space="preserve"> </w:t>
      </w:r>
      <w:r w:rsidR="00181B42">
        <w:t>(Operating System)</w:t>
      </w:r>
      <w:r w:rsidR="00122CBD">
        <w:t xml:space="preserve"> In this project preferences have been used to allow a user to turn on/off the automatic saving of places.</w:t>
      </w:r>
      <w:r w:rsidR="00330382">
        <w:t xml:space="preserve"> </w:t>
      </w:r>
      <w:r w:rsidR="00650BAA">
        <w:t xml:space="preserve">To </w:t>
      </w:r>
      <w:r w:rsidR="00330382">
        <w:t>achieve</w:t>
      </w:r>
      <w:r w:rsidR="00650BAA">
        <w:t xml:space="preserve"> </w:t>
      </w:r>
      <w:r w:rsidR="00C3387B">
        <w:t>this,</w:t>
      </w:r>
      <w:r w:rsidR="00330382">
        <w:t xml:space="preserve"> I have created a </w:t>
      </w:r>
      <w:r w:rsidR="00650BAA">
        <w:t>PreferencesActivity.java file</w:t>
      </w:r>
      <w:r w:rsidR="00D155D6">
        <w:t xml:space="preserve">. In the on create method I pass </w:t>
      </w:r>
      <w:proofErr w:type="spellStart"/>
      <w:r w:rsidR="00D155D6">
        <w:t>savedInstanceState</w:t>
      </w:r>
      <w:proofErr w:type="spellEnd"/>
      <w:r w:rsidR="00D155D6">
        <w:t xml:space="preserve"> in as an argument this will allow the activity to read or write the currently stored preferences. I then use the </w:t>
      </w:r>
      <w:proofErr w:type="spellStart"/>
      <w:r w:rsidR="00D155D6">
        <w:t>addPreferencesFromResource</w:t>
      </w:r>
      <w:proofErr w:type="spellEnd"/>
      <w:r w:rsidR="00D155D6">
        <w:t xml:space="preserve"> method to update the preferences based on the users input. Once the preferences activity is closed the bundle is saved using the activities default </w:t>
      </w:r>
      <w:proofErr w:type="spellStart"/>
      <w:r w:rsidR="00D155D6">
        <w:t>onSaveInstantState</w:t>
      </w:r>
      <w:proofErr w:type="spellEnd"/>
      <w:r w:rsidR="00D155D6">
        <w:t xml:space="preserve"> method.</w:t>
      </w:r>
    </w:p>
    <w:p w14:paraId="346CC322" w14:textId="369AC8DA" w:rsidR="00711CC4" w:rsidRPr="002C7237" w:rsidRDefault="00711CC4" w:rsidP="002C7237">
      <w:r>
        <w:t xml:space="preserve">In the main </w:t>
      </w:r>
      <w:r w:rsidR="002E4C9B">
        <w:t xml:space="preserve">activity the </w:t>
      </w:r>
      <w:proofErr w:type="spellStart"/>
      <w:r w:rsidR="002E4C9B">
        <w:t>getDefaultSharedPreferences</w:t>
      </w:r>
      <w:proofErr w:type="spellEnd"/>
      <w:r w:rsidR="002E4C9B">
        <w:t xml:space="preserve"> method is called on the preference manager object passing </w:t>
      </w:r>
      <w:proofErr w:type="spellStart"/>
      <w:r w:rsidR="002E4C9B">
        <w:t>getApplicationContext</w:t>
      </w:r>
      <w:proofErr w:type="spellEnd"/>
      <w:r w:rsidR="002E4C9B">
        <w:t xml:space="preserve"> as the argument. This </w:t>
      </w:r>
      <w:proofErr w:type="spellStart"/>
      <w:r w:rsidR="002E4C9B">
        <w:t>returnes</w:t>
      </w:r>
      <w:proofErr w:type="spellEnd"/>
      <w:r w:rsidR="002E4C9B">
        <w:t xml:space="preserve"> the bundle and stores it in a variable. Then the </w:t>
      </w:r>
      <w:proofErr w:type="spellStart"/>
      <w:r w:rsidR="002E4C9B">
        <w:t>getBoolean</w:t>
      </w:r>
      <w:proofErr w:type="spellEnd"/>
      <w:r w:rsidR="002E4C9B">
        <w:t xml:space="preserve"> method is called on that variable passing the string key for the auto save preference and the returned value is stored in another variable. This variable is then used in the </w:t>
      </w:r>
      <w:proofErr w:type="spellStart"/>
      <w:r w:rsidR="002E4C9B">
        <w:t>onActivityResult</w:t>
      </w:r>
      <w:proofErr w:type="spellEnd"/>
      <w:r w:rsidR="002E4C9B">
        <w:t xml:space="preserve"> method when adding a new place to decide if the place should be automatically saved or not.</w:t>
      </w:r>
    </w:p>
    <w:p w14:paraId="7C1AFD39" w14:textId="3D459B48" w:rsidR="001C689D" w:rsidRDefault="007456A8" w:rsidP="001C689D">
      <w:pPr>
        <w:pStyle w:val="Heading1"/>
      </w:pPr>
      <w:bookmarkStart w:id="4" w:name="_Toc40262948"/>
      <w:r>
        <w:t>F</w:t>
      </w:r>
      <w:r w:rsidR="001C689D">
        <w:t>ile</w:t>
      </w:r>
      <w:r>
        <w:t xml:space="preserve"> </w:t>
      </w:r>
      <w:r w:rsidR="001C689D">
        <w:t>I/O</w:t>
      </w:r>
      <w:bookmarkEnd w:id="4"/>
    </w:p>
    <w:p w14:paraId="14FF504F" w14:textId="5AE4F461" w:rsidR="00C90736" w:rsidRDefault="00C571D3" w:rsidP="00E002C2">
      <w:r>
        <w:t>For file I/O</w:t>
      </w:r>
      <w:r w:rsidR="00900B92">
        <w:t xml:space="preserve"> Android uses</w:t>
      </w:r>
      <w:r>
        <w:t xml:space="preserve"> four different types of streams: input, output, low-level, and wrapper. They can be used in many different combinations to achieve the required outcome. An </w:t>
      </w:r>
      <w:r w:rsidR="00C90736">
        <w:t xml:space="preserve">example of an </w:t>
      </w:r>
      <w:r>
        <w:t>input stream</w:t>
      </w:r>
      <w:r w:rsidR="00C90736">
        <w:t xml:space="preserve"> </w:t>
      </w:r>
      <w:r>
        <w:t xml:space="preserve">is data coming from you </w:t>
      </w:r>
      <w:r w:rsidR="00A8214F">
        <w:t>keyboard and an</w:t>
      </w:r>
      <w:r w:rsidR="00C90736">
        <w:t xml:space="preserve"> example of an</w:t>
      </w:r>
      <w:r w:rsidR="00A8214F">
        <w:t xml:space="preserve"> output stream is data going to your screen</w:t>
      </w:r>
      <w:r>
        <w:t>.</w:t>
      </w:r>
      <w:r w:rsidR="00A8214F">
        <w:t xml:space="preserve"> A low-level stream reads or writes individual bytes to files or hardware components</w:t>
      </w:r>
      <w:r w:rsidR="00C90736">
        <w:t xml:space="preserve"> and a </w:t>
      </w:r>
      <w:r w:rsidR="006051F6">
        <w:t>wrapper stream can convert files between types, work with ASCII characters, and convert RAW data into data types or objects.</w:t>
      </w:r>
      <w:r w:rsidR="00C90736">
        <w:t xml:space="preserve"> However, to do this it will need to contain a low-level stream that is passed in as an argument to the constructor.</w:t>
      </w:r>
    </w:p>
    <w:p w14:paraId="71321982" w14:textId="7C3026AD" w:rsidR="00E002C2" w:rsidRDefault="00C90736" w:rsidP="00C90736">
      <w:r>
        <w:t>In this project I have used file I/O to read and write a list of places to stay to the local file system so that they can be used when the device is offline.</w:t>
      </w:r>
      <w:r w:rsidR="00316372">
        <w:t xml:space="preserve"> I have a method called </w:t>
      </w:r>
      <w:proofErr w:type="spellStart"/>
      <w:r w:rsidR="00316372">
        <w:t>savePTSLocally</w:t>
      </w:r>
      <w:proofErr w:type="spellEnd"/>
      <w:r w:rsidR="00A050DC">
        <w:t xml:space="preserve"> this uses the low-level stream </w:t>
      </w:r>
      <w:proofErr w:type="spellStart"/>
      <w:r w:rsidR="00A050DC">
        <w:t>FileWritter</w:t>
      </w:r>
      <w:proofErr w:type="spellEnd"/>
      <w:r w:rsidR="00A050DC">
        <w:t xml:space="preserve"> to write to the file system. This </w:t>
      </w:r>
      <w:proofErr w:type="spellStart"/>
      <w:r w:rsidR="00A050DC">
        <w:t>FileWritter</w:t>
      </w:r>
      <w:proofErr w:type="spellEnd"/>
      <w:r w:rsidR="00A050DC">
        <w:t xml:space="preserve"> takes the </w:t>
      </w:r>
      <w:proofErr w:type="spellStart"/>
      <w:r w:rsidR="00A050DC">
        <w:t>Environment.getExternalStorageDirectory</w:t>
      </w:r>
      <w:proofErr w:type="spellEnd"/>
      <w:r w:rsidR="00A050DC">
        <w:t xml:space="preserve"> allowing it to know the root directory of the device, it also takes the custom file name as arguments in the constructor. The </w:t>
      </w:r>
      <w:proofErr w:type="spellStart"/>
      <w:r w:rsidR="00A050DC">
        <w:t>FileWritter</w:t>
      </w:r>
      <w:proofErr w:type="spellEnd"/>
      <w:r w:rsidR="00A050DC">
        <w:t xml:space="preserve"> is then passed in as a</w:t>
      </w:r>
      <w:r w:rsidR="0093070E">
        <w:t xml:space="preserve">n argument to the constructor of the wrapper stream </w:t>
      </w:r>
      <w:proofErr w:type="spellStart"/>
      <w:r w:rsidR="0093070E">
        <w:t>PrintWriter</w:t>
      </w:r>
      <w:proofErr w:type="spellEnd"/>
      <w:r w:rsidR="0093070E">
        <w:t xml:space="preserve"> object used to convert ASCII characters to and from RAW bytes of data.</w:t>
      </w:r>
      <w:r w:rsidR="00D63809">
        <w:t xml:space="preserve"> Once the data has been manipulated and is ready to be written to file the </w:t>
      </w:r>
      <w:proofErr w:type="spellStart"/>
      <w:proofErr w:type="gramStart"/>
      <w:r w:rsidR="00FF6020">
        <w:t>printLn</w:t>
      </w:r>
      <w:proofErr w:type="spellEnd"/>
      <w:r w:rsidR="00FF6020">
        <w:t>(</w:t>
      </w:r>
      <w:proofErr w:type="gramEnd"/>
      <w:r w:rsidR="00FF6020">
        <w:t xml:space="preserve">) method is called passing the data string as an argument. Finally, once all data has been written the close method is called on the </w:t>
      </w:r>
      <w:proofErr w:type="spellStart"/>
      <w:r w:rsidR="00FF6020">
        <w:t>PrintWritter</w:t>
      </w:r>
      <w:proofErr w:type="spellEnd"/>
      <w:r w:rsidR="00FF6020">
        <w:t xml:space="preserve"> object closing the output stream down completely.</w:t>
      </w:r>
    </w:p>
    <w:p w14:paraId="25B36F3B" w14:textId="3622392A" w:rsidR="00DD1897" w:rsidRPr="00E002C2" w:rsidRDefault="00707CF9" w:rsidP="00C90736">
      <w:r>
        <w:t xml:space="preserve">Strems have also been used in the </w:t>
      </w:r>
      <w:proofErr w:type="spellStart"/>
      <w:r>
        <w:t>loadLocalPTS</w:t>
      </w:r>
      <w:proofErr w:type="spellEnd"/>
      <w:r>
        <w:t xml:space="preserve"> method this time the low-level stream is the </w:t>
      </w:r>
      <w:proofErr w:type="spellStart"/>
      <w:r>
        <w:t>FileReader</w:t>
      </w:r>
      <w:proofErr w:type="spellEnd"/>
      <w:r>
        <w:t xml:space="preserve"> object taking the </w:t>
      </w:r>
      <w:proofErr w:type="spellStart"/>
      <w:r>
        <w:t>Environment.getExternalStorageDirectory</w:t>
      </w:r>
      <w:proofErr w:type="spellEnd"/>
      <w:r>
        <w:t xml:space="preserve"> </w:t>
      </w:r>
      <w:r>
        <w:t xml:space="preserve">method and custom file name as the arguments for the constructor. The </w:t>
      </w:r>
      <w:proofErr w:type="spellStart"/>
      <w:r>
        <w:t>FileReader</w:t>
      </w:r>
      <w:proofErr w:type="spellEnd"/>
      <w:r>
        <w:t xml:space="preserve"> object is then passed in as an argument to the constructor for the </w:t>
      </w:r>
      <w:proofErr w:type="spellStart"/>
      <w:r>
        <w:t>BufferedReader</w:t>
      </w:r>
      <w:proofErr w:type="spellEnd"/>
      <w:r>
        <w:t xml:space="preserve"> wrapper steam. These streams are then used to read in ASCII characters from the local file and are converted into place </w:t>
      </w:r>
      <w:r>
        <w:lastRenderedPageBreak/>
        <w:t>objects</w:t>
      </w:r>
      <w:r w:rsidR="00F02E64">
        <w:t xml:space="preserve"> using the </w:t>
      </w:r>
      <w:proofErr w:type="spellStart"/>
      <w:r w:rsidR="00F02E64">
        <w:t>BufferedReader</w:t>
      </w:r>
      <w:proofErr w:type="spellEnd"/>
      <w:r w:rsidR="00F02E64">
        <w:t xml:space="preserve"> read</w:t>
      </w:r>
      <w:r w:rsidR="007B2478">
        <w:t xml:space="preserve"> l</w:t>
      </w:r>
      <w:r w:rsidR="00F02E64">
        <w:t>ine method</w:t>
      </w:r>
      <w:r>
        <w:t xml:space="preserve">. Once the file has been read </w:t>
      </w:r>
      <w:r w:rsidR="007B2478">
        <w:t>fully</w:t>
      </w:r>
      <w:r>
        <w:t xml:space="preserve"> the close method is called on the </w:t>
      </w:r>
      <w:proofErr w:type="spellStart"/>
      <w:r>
        <w:t>BufferedReader</w:t>
      </w:r>
      <w:proofErr w:type="spellEnd"/>
      <w:r>
        <w:t xml:space="preserve"> object closing both the wrapper and </w:t>
      </w:r>
      <w:r w:rsidR="00D8246C">
        <w:t>low-level</w:t>
      </w:r>
      <w:r>
        <w:t xml:space="preserve"> streams down completely. </w:t>
      </w:r>
      <w:r w:rsidR="00DD1897">
        <w:t xml:space="preserve">The </w:t>
      </w:r>
      <w:proofErr w:type="spellStart"/>
      <w:r w:rsidR="00DD1897">
        <w:t>InnerRemoteLoad</w:t>
      </w:r>
      <w:proofErr w:type="spellEnd"/>
      <w:r w:rsidR="00DD1897">
        <w:t xml:space="preserve"> </w:t>
      </w:r>
      <w:r w:rsidR="00021611">
        <w:t xml:space="preserve">and </w:t>
      </w:r>
      <w:proofErr w:type="spellStart"/>
      <w:r w:rsidR="00021611">
        <w:t>InnerRemoteSave</w:t>
      </w:r>
      <w:proofErr w:type="spellEnd"/>
      <w:r w:rsidR="00021611">
        <w:t xml:space="preserve"> methods both use the </w:t>
      </w:r>
      <w:proofErr w:type="spellStart"/>
      <w:r w:rsidR="00021611">
        <w:t>InputStreamReader</w:t>
      </w:r>
      <w:proofErr w:type="spellEnd"/>
      <w:r w:rsidR="00021611">
        <w:t xml:space="preserve"> object as the low-level stream when receiving network communications and the </w:t>
      </w:r>
      <w:proofErr w:type="spellStart"/>
      <w:r w:rsidR="00021611">
        <w:t>BufferedReader</w:t>
      </w:r>
      <w:proofErr w:type="spellEnd"/>
      <w:r w:rsidR="00021611">
        <w:t xml:space="preserve"> object to convert the input data to an object or </w:t>
      </w:r>
      <w:r w:rsidR="00732BD9">
        <w:t>string,</w:t>
      </w:r>
      <w:r w:rsidR="00021611">
        <w:t xml:space="preserve"> respectively.</w:t>
      </w:r>
      <w:r w:rsidR="00732BD9">
        <w:t xml:space="preserve"> Using the </w:t>
      </w:r>
      <w:proofErr w:type="spellStart"/>
      <w:r w:rsidR="00732BD9">
        <w:t>BufferedReader</w:t>
      </w:r>
      <w:proofErr w:type="spellEnd"/>
      <w:r w:rsidR="00732BD9">
        <w:t xml:space="preserve"> read line and close methods in the same way as the </w:t>
      </w:r>
      <w:proofErr w:type="spellStart"/>
      <w:r w:rsidR="00732BD9">
        <w:t>loadLocalPTS</w:t>
      </w:r>
      <w:proofErr w:type="spellEnd"/>
      <w:r w:rsidR="00732BD9">
        <w:t xml:space="preserve"> method.</w:t>
      </w:r>
    </w:p>
    <w:p w14:paraId="2A933996" w14:textId="14C9B8A7" w:rsidR="001C689D" w:rsidRDefault="0052033D" w:rsidP="001C689D">
      <w:pPr>
        <w:pStyle w:val="Heading1"/>
      </w:pPr>
      <w:bookmarkStart w:id="5" w:name="_Toc40262949"/>
      <w:r>
        <w:t>Network</w:t>
      </w:r>
      <w:r w:rsidR="001C689D">
        <w:t xml:space="preserve"> communication</w:t>
      </w:r>
      <w:bookmarkEnd w:id="5"/>
    </w:p>
    <w:p w14:paraId="0E42CC30" w14:textId="1238031B" w:rsidR="00381CAA" w:rsidRDefault="00CA4557" w:rsidP="00723DEC">
      <w:r>
        <w:t xml:space="preserve">In Android, all methods that do network communication should </w:t>
      </w:r>
      <w:r w:rsidR="00822BBA">
        <w:t xml:space="preserve">be in a separate </w:t>
      </w:r>
      <w:r w:rsidR="00570E1B">
        <w:t xml:space="preserve">inner </w:t>
      </w:r>
      <w:r w:rsidR="00822BBA">
        <w:t xml:space="preserve">class that </w:t>
      </w:r>
      <w:r>
        <w:t>extend</w:t>
      </w:r>
      <w:r w:rsidR="00822BBA">
        <w:t>s</w:t>
      </w:r>
      <w:r>
        <w:t xml:space="preserve"> the functionality of </w:t>
      </w:r>
      <w:proofErr w:type="spellStart"/>
      <w:r>
        <w:t>asyncTask</w:t>
      </w:r>
      <w:proofErr w:type="spellEnd"/>
      <w:r>
        <w:t>. This allows the</w:t>
      </w:r>
      <w:r w:rsidR="00451B05">
        <w:t xml:space="preserve"> network communication to run in another thread alongside the UI thread and stops it from hanging the OS and being for quit.</w:t>
      </w:r>
      <w:r w:rsidR="00822BBA">
        <w:t xml:space="preserve"> Also</w:t>
      </w:r>
      <w:r w:rsidR="00570E1B">
        <w:t>, making it an inner class allows it to interact with the variables and methods of the parent class.</w:t>
      </w:r>
      <w:r w:rsidR="00416307">
        <w:t xml:space="preserve"> All network communication is done wrapped in a try catch block to stop the application from crashing if the server does not respond fast enough or is completely unavailable.</w:t>
      </w:r>
      <w:r w:rsidR="00B87B72">
        <w:t xml:space="preserve"> In this project I have implemented two classes the first being </w:t>
      </w:r>
      <w:proofErr w:type="spellStart"/>
      <w:r w:rsidR="00B87B72">
        <w:t>InnerRemoteLoad</w:t>
      </w:r>
      <w:proofErr w:type="spellEnd"/>
      <w:r w:rsidR="00B87B72">
        <w:t xml:space="preserve"> used to retrieve data from a remote server using GET request</w:t>
      </w:r>
      <w:r w:rsidR="00381CAA">
        <w:t>s</w:t>
      </w:r>
      <w:r w:rsidR="00B87B72">
        <w:t xml:space="preserve">. The second being </w:t>
      </w:r>
      <w:proofErr w:type="spellStart"/>
      <w:r w:rsidR="00B87B72">
        <w:t>InnerRemoteSave</w:t>
      </w:r>
      <w:proofErr w:type="spellEnd"/>
      <w:r w:rsidR="00381CAA">
        <w:t xml:space="preserve"> used to save data to the remote server using POST requests.</w:t>
      </w:r>
    </w:p>
    <w:p w14:paraId="13E4D5EC" w14:textId="77777777" w:rsidR="00381CAA" w:rsidRDefault="00381CAA" w:rsidP="00723DEC">
      <w:proofErr w:type="spellStart"/>
      <w:r>
        <w:t>InnerRemoteLoad</w:t>
      </w:r>
      <w:proofErr w:type="spellEnd"/>
    </w:p>
    <w:p w14:paraId="1D5962B7" w14:textId="288E88D0" w:rsidR="00723DEC" w:rsidRDefault="00381CAA" w:rsidP="00723DEC">
      <w:r>
        <w:t xml:space="preserve">This method uses </w:t>
      </w:r>
      <w:r w:rsidR="00416307">
        <w:t xml:space="preserve">a URL object to store the address and GET query string. In this application this is hard coded however in the real world you would use variables to store the elements of the query string and pass them into the URL object. </w:t>
      </w:r>
      <w:r w:rsidR="00C33C72">
        <w:t xml:space="preserve">The </w:t>
      </w:r>
      <w:proofErr w:type="spellStart"/>
      <w:r w:rsidR="00C33C72">
        <w:t>openConnection</w:t>
      </w:r>
      <w:proofErr w:type="spellEnd"/>
      <w:r w:rsidR="00C33C72">
        <w:t xml:space="preserve"> method is then called on the URL object and it is cast as a </w:t>
      </w:r>
      <w:proofErr w:type="spellStart"/>
      <w:r w:rsidR="00C33C72">
        <w:t>HttpURLConnection</w:t>
      </w:r>
      <w:proofErr w:type="spellEnd"/>
      <w:r w:rsidR="00C33C72">
        <w:t xml:space="preserve"> to the variable conn.</w:t>
      </w:r>
      <w:r w:rsidR="0068319A">
        <w:t xml:space="preserve"> The </w:t>
      </w:r>
      <w:proofErr w:type="spellStart"/>
      <w:r w:rsidR="0068319A">
        <w:t>getInputStream</w:t>
      </w:r>
      <w:proofErr w:type="spellEnd"/>
      <w:r w:rsidR="0068319A">
        <w:t xml:space="preserve"> method is then called on conn storing it in an input stream variable. An if statement is then used to check the get request code is 200 </w:t>
      </w:r>
      <w:r w:rsidR="005A6C8B">
        <w:t xml:space="preserve">if it is not the error is returned as the result of the method. If it is 200 then the input steam is passed in as an argument to the </w:t>
      </w:r>
      <w:proofErr w:type="spellStart"/>
      <w:r w:rsidR="005A6C8B">
        <w:t>InputStreamReader</w:t>
      </w:r>
      <w:proofErr w:type="spellEnd"/>
      <w:r w:rsidR="005A6C8B">
        <w:t xml:space="preserve"> object spoken about in the file I/O section. To make sure that the async task can be closed down correctly I have added the finally block to my try catch block this is called weather the code completes or errors and calls the disconnect method on the conn variable fully closing down the network stream.</w:t>
      </w:r>
    </w:p>
    <w:p w14:paraId="044C8959" w14:textId="6507171D" w:rsidR="00415842" w:rsidRDefault="00415842" w:rsidP="00723DEC">
      <w:proofErr w:type="spellStart"/>
      <w:r>
        <w:t>InnerRemoteSave</w:t>
      </w:r>
      <w:proofErr w:type="spellEnd"/>
    </w:p>
    <w:p w14:paraId="5C0EA653" w14:textId="7913B1A5" w:rsidR="000334A8" w:rsidRPr="00723DEC" w:rsidRDefault="000334A8" w:rsidP="00723DEC">
      <w:r>
        <w:t xml:space="preserve">This works in </w:t>
      </w:r>
      <w:r w:rsidR="00930F2F">
        <w:t>exactly</w:t>
      </w:r>
      <w:r>
        <w:t xml:space="preserve"> the same way as the </w:t>
      </w:r>
      <w:proofErr w:type="spellStart"/>
      <w:r>
        <w:t>InnerRemoteSave</w:t>
      </w:r>
      <w:proofErr w:type="spellEnd"/>
      <w:r>
        <w:t xml:space="preserve"> method with one difference when the conn variable is created the </w:t>
      </w:r>
      <w:proofErr w:type="spellStart"/>
      <w:r>
        <w:t>getOutputStream</w:t>
      </w:r>
      <w:proofErr w:type="spellEnd"/>
      <w:r>
        <w:t xml:space="preserve"> method is called on it saving the returned </w:t>
      </w:r>
      <w:proofErr w:type="spellStart"/>
      <w:r>
        <w:t>OutputStream</w:t>
      </w:r>
      <w:proofErr w:type="spellEnd"/>
      <w:r>
        <w:t xml:space="preserve"> </w:t>
      </w:r>
      <w:proofErr w:type="spellStart"/>
      <w:r>
        <w:t>obeject</w:t>
      </w:r>
      <w:proofErr w:type="spellEnd"/>
      <w:r>
        <w:t xml:space="preserve"> as a variable before calling the write method on it and passing the post data sting as an argument. This send the pre generated </w:t>
      </w:r>
      <w:proofErr w:type="spellStart"/>
      <w:r>
        <w:t>postData</w:t>
      </w:r>
      <w:proofErr w:type="spellEnd"/>
      <w:r>
        <w:t xml:space="preserve"> </w:t>
      </w:r>
      <w:r w:rsidR="00930F2F">
        <w:t xml:space="preserve">string </w:t>
      </w:r>
      <w:r>
        <w:t xml:space="preserve">variable to the remote server allowing the place to be </w:t>
      </w:r>
      <w:r w:rsidR="00930F2F">
        <w:t>saved.</w:t>
      </w:r>
      <w:r>
        <w:t xml:space="preserve"> </w:t>
      </w:r>
    </w:p>
    <w:p w14:paraId="74A566DA" w14:textId="40AB6489" w:rsidR="001C689D" w:rsidRDefault="001C689D" w:rsidP="001C689D">
      <w:pPr>
        <w:pStyle w:val="Heading1"/>
      </w:pPr>
      <w:bookmarkStart w:id="6" w:name="_Toc40262950"/>
      <w:r>
        <w:t>CSV</w:t>
      </w:r>
      <w:r w:rsidR="00F04927">
        <w:t xml:space="preserve"> parsing</w:t>
      </w:r>
      <w:bookmarkEnd w:id="6"/>
    </w:p>
    <w:p w14:paraId="326A5ACF" w14:textId="74586F61" w:rsidR="00011FD8" w:rsidRDefault="006966A0" w:rsidP="005367BE">
      <w:r>
        <w:t>In this application I have used a CSV (Comma Separated Values)</w:t>
      </w:r>
      <w:r w:rsidR="00B54ADD">
        <w:t xml:space="preserve"> </w:t>
      </w:r>
      <w:r>
        <w:t xml:space="preserve">file to store the places locally on the device. To be able to read places from the file they will need to be converted from a string to a place object and to be able to write places to the file they will need to be </w:t>
      </w:r>
      <w:r>
        <w:lastRenderedPageBreak/>
        <w:t xml:space="preserve">converted from a place object to a string this is called CSV parsing. The </w:t>
      </w:r>
      <w:proofErr w:type="spellStart"/>
      <w:r>
        <w:t>savePTSLocally</w:t>
      </w:r>
      <w:proofErr w:type="spellEnd"/>
      <w:r w:rsidR="00011FD8">
        <w:t xml:space="preserve"> method parses place objects and converts the to a line of comma separated values ready to be saved to a file and the </w:t>
      </w:r>
      <w:proofErr w:type="spellStart"/>
      <w:r w:rsidR="00011FD8">
        <w:t>LoadPTSLocally</w:t>
      </w:r>
      <w:proofErr w:type="spellEnd"/>
      <w:r w:rsidR="00011FD8">
        <w:t xml:space="preserve"> method parses a line of comma separated values and converts them into a place.</w:t>
      </w:r>
    </w:p>
    <w:p w14:paraId="0525F26D" w14:textId="77777777" w:rsidR="00011FD8" w:rsidRDefault="00011FD8" w:rsidP="005367BE">
      <w:r>
        <w:t>Parsing objects to CSV</w:t>
      </w:r>
    </w:p>
    <w:p w14:paraId="347F76EE" w14:textId="02858DE1" w:rsidR="001E18F9" w:rsidRPr="0054437E" w:rsidRDefault="00011FD8" w:rsidP="005367BE">
      <w:r>
        <w:t>A</w:t>
      </w:r>
      <w:r w:rsidR="006966A0">
        <w:t xml:space="preserve"> for each loop </w:t>
      </w:r>
      <w:r>
        <w:t xml:space="preserve">is used </w:t>
      </w:r>
      <w:r w:rsidR="006966A0">
        <w:t xml:space="preserve">to iterate thought the </w:t>
      </w:r>
      <w:proofErr w:type="spellStart"/>
      <w:r w:rsidR="006966A0">
        <w:t>placesToStay</w:t>
      </w:r>
      <w:proofErr w:type="spellEnd"/>
      <w:r w:rsidR="006966A0">
        <w:t xml:space="preserve"> array. For each place it then calls the: </w:t>
      </w:r>
      <w:proofErr w:type="spellStart"/>
      <w:r w:rsidR="006966A0">
        <w:t>getName</w:t>
      </w:r>
      <w:proofErr w:type="spellEnd"/>
      <w:r w:rsidR="006966A0">
        <w:t xml:space="preserve">, </w:t>
      </w:r>
      <w:proofErr w:type="spellStart"/>
      <w:r w:rsidR="006966A0">
        <w:t>getType</w:t>
      </w:r>
      <w:proofErr w:type="spellEnd"/>
      <w:r w:rsidR="006966A0">
        <w:t xml:space="preserve">, </w:t>
      </w:r>
      <w:proofErr w:type="spellStart"/>
      <w:r w:rsidR="006966A0">
        <w:t>getPrice</w:t>
      </w:r>
      <w:proofErr w:type="spellEnd"/>
      <w:r w:rsidR="006966A0">
        <w:t xml:space="preserve">, </w:t>
      </w:r>
      <w:proofErr w:type="spellStart"/>
      <w:r w:rsidR="006966A0">
        <w:t>getLatitude</w:t>
      </w:r>
      <w:proofErr w:type="spellEnd"/>
      <w:r w:rsidR="006966A0">
        <w:t xml:space="preserve">, and </w:t>
      </w:r>
      <w:proofErr w:type="spellStart"/>
      <w:r w:rsidR="006966A0">
        <w:t>getLongitude</w:t>
      </w:r>
      <w:proofErr w:type="spellEnd"/>
      <w:r w:rsidR="006966A0">
        <w:t xml:space="preserve"> methods storing the returned values in variables with the same names. These variables are then passed into the </w:t>
      </w:r>
      <w:proofErr w:type="spellStart"/>
      <w:r w:rsidR="006966A0">
        <w:t>printLn</w:t>
      </w:r>
      <w:proofErr w:type="spellEnd"/>
      <w:r w:rsidR="006966A0">
        <w:t xml:space="preserve"> method called on the </w:t>
      </w:r>
      <w:proofErr w:type="spellStart"/>
      <w:r w:rsidR="006966A0">
        <w:t>PrintWritter</w:t>
      </w:r>
      <w:proofErr w:type="spellEnd"/>
      <w:r w:rsidR="006966A0">
        <w:t xml:space="preserve"> wrapper stream, with commas added in between each one</w:t>
      </w:r>
      <w:r>
        <w:t xml:space="preserve"> to separate the data</w:t>
      </w:r>
      <w:r w:rsidR="00CA5894">
        <w:t>, saving them to the file</w:t>
      </w:r>
      <w:r w:rsidR="006966A0">
        <w:t>. This means that one object is</w:t>
      </w:r>
      <w:r>
        <w:t xml:space="preserve"> stored</w:t>
      </w:r>
      <w:r w:rsidR="006966A0">
        <w:t xml:space="preserve"> on each line of the CSV file </w:t>
      </w:r>
      <w:r>
        <w:t>with commas in between the values allowing them to be individually pulled out when parsed back t</w:t>
      </w:r>
      <w:r w:rsidR="001B489A">
        <w:t>o an object</w:t>
      </w:r>
      <w:r>
        <w:t>.</w:t>
      </w:r>
    </w:p>
    <w:p w14:paraId="0AD1A9BE" w14:textId="0CDAF310" w:rsidR="001B489A" w:rsidRDefault="001B489A" w:rsidP="005367BE">
      <w:r>
        <w:t>Parsing CSV to objects</w:t>
      </w:r>
    </w:p>
    <w:p w14:paraId="46AB6FA6" w14:textId="4651E728" w:rsidR="001E18F9" w:rsidRDefault="002E3D33" w:rsidP="005367BE">
      <w:r>
        <w:t xml:space="preserve">This uses a while loop that runs until the </w:t>
      </w:r>
      <w:proofErr w:type="spellStart"/>
      <w:r>
        <w:t>readLine</w:t>
      </w:r>
      <w:proofErr w:type="spellEnd"/>
      <w:r>
        <w:t xml:space="preserve"> method called on the </w:t>
      </w:r>
      <w:proofErr w:type="spellStart"/>
      <w:r>
        <w:t>BufferedReader</w:t>
      </w:r>
      <w:proofErr w:type="spellEnd"/>
      <w:r>
        <w:t xml:space="preserve"> stream returns null saving each line to a string variable. Th</w:t>
      </w:r>
      <w:r w:rsidR="00DE7916">
        <w:t xml:space="preserve">e </w:t>
      </w:r>
      <w:r>
        <w:t>split method</w:t>
      </w:r>
      <w:r w:rsidR="00DE7916">
        <w:t xml:space="preserve"> is then called on that variable passing in a comma as the argument. This means the next piece of data will be extracted until a comma is read</w:t>
      </w:r>
      <w:r w:rsidR="00CE4807">
        <w:t xml:space="preserve">, then it will then </w:t>
      </w:r>
      <w:r w:rsidR="00DE7916">
        <w:t xml:space="preserve">be stored in </w:t>
      </w:r>
      <w:r w:rsidR="00CE4807">
        <w:t>the indexed array</w:t>
      </w:r>
      <w:r w:rsidR="00DE7916">
        <w:t xml:space="preserve"> variable</w:t>
      </w:r>
      <w:r w:rsidR="00CE4807">
        <w:t>. An if statement is then used to check the size of the</w:t>
      </w:r>
      <w:r w:rsidR="005E0CD6">
        <w:t xml:space="preserve"> indexed array once th</w:t>
      </w:r>
      <w:r w:rsidR="00CE4807">
        <w:t>e</w:t>
      </w:r>
      <w:r w:rsidR="005E0CD6">
        <w:t xml:space="preserve"> </w:t>
      </w:r>
      <w:r w:rsidR="000D3D2A">
        <w:t>size</w:t>
      </w:r>
      <w:r w:rsidR="005E0CD6">
        <w:t xml:space="preserve"> is 5 the if statement is triggered. Th</w:t>
      </w:r>
      <w:r w:rsidR="00F801D0">
        <w:t xml:space="preserve">en two string variables are created name and type and three double variables are created: price, latitude, and longitude. </w:t>
      </w:r>
      <w:r w:rsidR="003A3AE7">
        <w:t xml:space="preserve">Then the corresponding components extracted from the csv file are stored in these variables. Finally, a new place is created by passing the name, type, price, latitude, and longitude variables in as arguments to the constructor method before, calling the add function on the </w:t>
      </w:r>
      <w:proofErr w:type="spellStart"/>
      <w:r w:rsidR="003A3AE7">
        <w:t>placesToStay</w:t>
      </w:r>
      <w:proofErr w:type="spellEnd"/>
      <w:r w:rsidR="003A3AE7">
        <w:t xml:space="preserve"> array passing the newly created place as an argument adding it to the array.</w:t>
      </w:r>
      <w:r w:rsidR="00DE7916">
        <w:t xml:space="preserve"> </w:t>
      </w:r>
      <w:r>
        <w:t xml:space="preserve"> </w:t>
      </w:r>
    </w:p>
    <w:p w14:paraId="32741A60" w14:textId="22BEBFD2" w:rsidR="005367BE" w:rsidRPr="005367BE" w:rsidRDefault="006966A0" w:rsidP="005367BE">
      <w:r>
        <w:t xml:space="preserve"> </w:t>
      </w:r>
    </w:p>
    <w:sectPr w:rsidR="005367BE" w:rsidRPr="005367BE" w:rsidSect="0040220D">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960D0" w14:textId="77777777" w:rsidR="00AB5628" w:rsidRDefault="00AB5628" w:rsidP="00C70344">
      <w:pPr>
        <w:spacing w:after="0" w:line="240" w:lineRule="auto"/>
      </w:pPr>
      <w:r>
        <w:separator/>
      </w:r>
    </w:p>
  </w:endnote>
  <w:endnote w:type="continuationSeparator" w:id="0">
    <w:p w14:paraId="798FBFFC" w14:textId="77777777" w:rsidR="00AB5628" w:rsidRDefault="00AB5628" w:rsidP="00C7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545158"/>
      <w:docPartObj>
        <w:docPartGallery w:val="Page Numbers (Bottom of Page)"/>
        <w:docPartUnique/>
      </w:docPartObj>
    </w:sdtPr>
    <w:sdtEndPr>
      <w:rPr>
        <w:noProof/>
      </w:rPr>
    </w:sdtEndPr>
    <w:sdtContent>
      <w:p w14:paraId="2E773C90" w14:textId="561B46A5" w:rsidR="0040220D" w:rsidRDefault="004022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79D5B" w14:textId="77777777" w:rsidR="0040220D" w:rsidRDefault="0040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CDAEB" w14:textId="77777777" w:rsidR="00AB5628" w:rsidRDefault="00AB5628" w:rsidP="00C70344">
      <w:pPr>
        <w:spacing w:after="0" w:line="240" w:lineRule="auto"/>
      </w:pPr>
      <w:r>
        <w:separator/>
      </w:r>
    </w:p>
  </w:footnote>
  <w:footnote w:type="continuationSeparator" w:id="0">
    <w:p w14:paraId="4D027A3A" w14:textId="77777777" w:rsidR="00AB5628" w:rsidRDefault="00AB5628" w:rsidP="00C70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875B" w14:textId="5D6E0D7E" w:rsidR="0040220D" w:rsidRPr="0040220D" w:rsidRDefault="0040220D" w:rsidP="0040220D">
    <w:pPr>
      <w:rPr>
        <w:szCs w:val="24"/>
      </w:rPr>
    </w:pPr>
    <w:r w:rsidRPr="0040220D">
      <w:rPr>
        <w:szCs w:val="24"/>
      </w:rPr>
      <w:t>Q10232711</w:t>
    </w:r>
    <w:r>
      <w:rPr>
        <w:szCs w:val="24"/>
      </w:rPr>
      <w:t>-SWD50</w:t>
    </w:r>
    <w:r w:rsidR="00827C1D">
      <w:rPr>
        <w:szCs w:val="24"/>
      </w:rPr>
      <w:t>4</w:t>
    </w:r>
    <w:r>
      <w:rPr>
        <w:szCs w:val="24"/>
      </w:rPr>
      <w:t>-AE1</w:t>
    </w:r>
  </w:p>
  <w:p w14:paraId="69F99409" w14:textId="77777777" w:rsidR="0040220D" w:rsidRDefault="0040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02F3"/>
    <w:multiLevelType w:val="multilevel"/>
    <w:tmpl w:val="A610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1B98"/>
    <w:multiLevelType w:val="multilevel"/>
    <w:tmpl w:val="797E5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B662C"/>
    <w:multiLevelType w:val="multilevel"/>
    <w:tmpl w:val="CE4E2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138FD"/>
    <w:multiLevelType w:val="hybridMultilevel"/>
    <w:tmpl w:val="11A2D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F6FF2"/>
    <w:multiLevelType w:val="multilevel"/>
    <w:tmpl w:val="BDDE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F5FDF"/>
    <w:multiLevelType w:val="multilevel"/>
    <w:tmpl w:val="56706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08755B"/>
    <w:multiLevelType w:val="multilevel"/>
    <w:tmpl w:val="EA56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04A3D"/>
    <w:multiLevelType w:val="multilevel"/>
    <w:tmpl w:val="8354D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A2190"/>
    <w:multiLevelType w:val="multilevel"/>
    <w:tmpl w:val="6DC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9241F"/>
    <w:multiLevelType w:val="multilevel"/>
    <w:tmpl w:val="DA44D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015390"/>
    <w:multiLevelType w:val="multilevel"/>
    <w:tmpl w:val="E4B6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5447C"/>
    <w:multiLevelType w:val="multilevel"/>
    <w:tmpl w:val="33E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009D5"/>
    <w:multiLevelType w:val="multilevel"/>
    <w:tmpl w:val="E73A1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7F6719"/>
    <w:multiLevelType w:val="multilevel"/>
    <w:tmpl w:val="E52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5123C"/>
    <w:multiLevelType w:val="multilevel"/>
    <w:tmpl w:val="50DC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0758C"/>
    <w:multiLevelType w:val="multilevel"/>
    <w:tmpl w:val="A680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DE3CF3"/>
    <w:multiLevelType w:val="multilevel"/>
    <w:tmpl w:val="E44C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9707D"/>
    <w:multiLevelType w:val="multilevel"/>
    <w:tmpl w:val="7666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F54B8"/>
    <w:multiLevelType w:val="hybridMultilevel"/>
    <w:tmpl w:val="D122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5"/>
  </w:num>
  <w:num w:numId="5">
    <w:abstractNumId w:val="9"/>
  </w:num>
  <w:num w:numId="6">
    <w:abstractNumId w:val="1"/>
  </w:num>
  <w:num w:numId="7">
    <w:abstractNumId w:val="7"/>
  </w:num>
  <w:num w:numId="8">
    <w:abstractNumId w:val="11"/>
  </w:num>
  <w:num w:numId="9">
    <w:abstractNumId w:val="17"/>
  </w:num>
  <w:num w:numId="10">
    <w:abstractNumId w:val="14"/>
  </w:num>
  <w:num w:numId="11">
    <w:abstractNumId w:val="6"/>
  </w:num>
  <w:num w:numId="12">
    <w:abstractNumId w:val="13"/>
  </w:num>
  <w:num w:numId="13">
    <w:abstractNumId w:val="0"/>
  </w:num>
  <w:num w:numId="14">
    <w:abstractNumId w:val="4"/>
  </w:num>
  <w:num w:numId="15">
    <w:abstractNumId w:val="16"/>
  </w:num>
  <w:num w:numId="16">
    <w:abstractNumId w:val="10"/>
  </w:num>
  <w:num w:numId="17">
    <w:abstractNumId w:val="8"/>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F4"/>
    <w:rsid w:val="0000137A"/>
    <w:rsid w:val="0000168F"/>
    <w:rsid w:val="00003ABB"/>
    <w:rsid w:val="0000572A"/>
    <w:rsid w:val="00005A1E"/>
    <w:rsid w:val="0001045C"/>
    <w:rsid w:val="00011FD8"/>
    <w:rsid w:val="00012083"/>
    <w:rsid w:val="000123D8"/>
    <w:rsid w:val="0001375F"/>
    <w:rsid w:val="00013C89"/>
    <w:rsid w:val="00017124"/>
    <w:rsid w:val="00021611"/>
    <w:rsid w:val="0002473A"/>
    <w:rsid w:val="00024E9A"/>
    <w:rsid w:val="0002500B"/>
    <w:rsid w:val="00025C77"/>
    <w:rsid w:val="00026641"/>
    <w:rsid w:val="00027EC7"/>
    <w:rsid w:val="00032883"/>
    <w:rsid w:val="000334A8"/>
    <w:rsid w:val="00036109"/>
    <w:rsid w:val="00036841"/>
    <w:rsid w:val="00036B14"/>
    <w:rsid w:val="00037E08"/>
    <w:rsid w:val="00040D2C"/>
    <w:rsid w:val="00041A1A"/>
    <w:rsid w:val="00042328"/>
    <w:rsid w:val="000429B6"/>
    <w:rsid w:val="00043202"/>
    <w:rsid w:val="00043C8A"/>
    <w:rsid w:val="000466BC"/>
    <w:rsid w:val="00047518"/>
    <w:rsid w:val="00051C9E"/>
    <w:rsid w:val="0005305E"/>
    <w:rsid w:val="000577B4"/>
    <w:rsid w:val="00061032"/>
    <w:rsid w:val="00061271"/>
    <w:rsid w:val="00062A83"/>
    <w:rsid w:val="0006548E"/>
    <w:rsid w:val="00067A0A"/>
    <w:rsid w:val="00070BD4"/>
    <w:rsid w:val="00071545"/>
    <w:rsid w:val="00071A62"/>
    <w:rsid w:val="00071BA3"/>
    <w:rsid w:val="000723E5"/>
    <w:rsid w:val="00073C71"/>
    <w:rsid w:val="00074145"/>
    <w:rsid w:val="00076498"/>
    <w:rsid w:val="000764D0"/>
    <w:rsid w:val="000771FA"/>
    <w:rsid w:val="00077693"/>
    <w:rsid w:val="000869AA"/>
    <w:rsid w:val="00086A8E"/>
    <w:rsid w:val="00086CD3"/>
    <w:rsid w:val="00090CA3"/>
    <w:rsid w:val="00090D61"/>
    <w:rsid w:val="00093F1E"/>
    <w:rsid w:val="000942CC"/>
    <w:rsid w:val="00096450"/>
    <w:rsid w:val="00096D8F"/>
    <w:rsid w:val="00097ECD"/>
    <w:rsid w:val="000A1353"/>
    <w:rsid w:val="000A1EEE"/>
    <w:rsid w:val="000A31E4"/>
    <w:rsid w:val="000A5A95"/>
    <w:rsid w:val="000A7CA2"/>
    <w:rsid w:val="000B08F2"/>
    <w:rsid w:val="000B281E"/>
    <w:rsid w:val="000B2E8B"/>
    <w:rsid w:val="000B5FBC"/>
    <w:rsid w:val="000B656C"/>
    <w:rsid w:val="000B70E3"/>
    <w:rsid w:val="000C1F44"/>
    <w:rsid w:val="000C225E"/>
    <w:rsid w:val="000C26F9"/>
    <w:rsid w:val="000C338A"/>
    <w:rsid w:val="000C3DD2"/>
    <w:rsid w:val="000C5C4A"/>
    <w:rsid w:val="000C5EC9"/>
    <w:rsid w:val="000C6046"/>
    <w:rsid w:val="000D17B7"/>
    <w:rsid w:val="000D22E4"/>
    <w:rsid w:val="000D290A"/>
    <w:rsid w:val="000D2B75"/>
    <w:rsid w:val="000D3D2A"/>
    <w:rsid w:val="000D4CDA"/>
    <w:rsid w:val="000D4F38"/>
    <w:rsid w:val="000D62C6"/>
    <w:rsid w:val="000D6B55"/>
    <w:rsid w:val="000D6F6F"/>
    <w:rsid w:val="000E2F3B"/>
    <w:rsid w:val="000E3877"/>
    <w:rsid w:val="000E4301"/>
    <w:rsid w:val="000E4913"/>
    <w:rsid w:val="000E54D2"/>
    <w:rsid w:val="000E56BC"/>
    <w:rsid w:val="000E6507"/>
    <w:rsid w:val="000E77F2"/>
    <w:rsid w:val="000E7F61"/>
    <w:rsid w:val="000F1EFE"/>
    <w:rsid w:val="000F2638"/>
    <w:rsid w:val="000F308E"/>
    <w:rsid w:val="000F3929"/>
    <w:rsid w:val="000F3CDB"/>
    <w:rsid w:val="000F4A7D"/>
    <w:rsid w:val="000F4B0B"/>
    <w:rsid w:val="000F6134"/>
    <w:rsid w:val="000F7DC4"/>
    <w:rsid w:val="001015F1"/>
    <w:rsid w:val="0010186A"/>
    <w:rsid w:val="001019BC"/>
    <w:rsid w:val="00102C47"/>
    <w:rsid w:val="0011127C"/>
    <w:rsid w:val="00112C60"/>
    <w:rsid w:val="001144B3"/>
    <w:rsid w:val="00114A25"/>
    <w:rsid w:val="00115063"/>
    <w:rsid w:val="00115F22"/>
    <w:rsid w:val="0011603B"/>
    <w:rsid w:val="00116938"/>
    <w:rsid w:val="001226CF"/>
    <w:rsid w:val="00122CBD"/>
    <w:rsid w:val="001236E5"/>
    <w:rsid w:val="00123E94"/>
    <w:rsid w:val="00124281"/>
    <w:rsid w:val="00125144"/>
    <w:rsid w:val="001257F2"/>
    <w:rsid w:val="00126508"/>
    <w:rsid w:val="00133906"/>
    <w:rsid w:val="0013403C"/>
    <w:rsid w:val="00134C9B"/>
    <w:rsid w:val="00142239"/>
    <w:rsid w:val="00143036"/>
    <w:rsid w:val="00145229"/>
    <w:rsid w:val="00145AA1"/>
    <w:rsid w:val="00151F1D"/>
    <w:rsid w:val="001522D3"/>
    <w:rsid w:val="00152CBD"/>
    <w:rsid w:val="0015347C"/>
    <w:rsid w:val="00153496"/>
    <w:rsid w:val="0015645C"/>
    <w:rsid w:val="0015719F"/>
    <w:rsid w:val="001579F3"/>
    <w:rsid w:val="00160E56"/>
    <w:rsid w:val="001632D3"/>
    <w:rsid w:val="001649C7"/>
    <w:rsid w:val="00165318"/>
    <w:rsid w:val="001803B5"/>
    <w:rsid w:val="00181501"/>
    <w:rsid w:val="00181B42"/>
    <w:rsid w:val="00183B58"/>
    <w:rsid w:val="0019220C"/>
    <w:rsid w:val="00193B18"/>
    <w:rsid w:val="0019410B"/>
    <w:rsid w:val="0019462C"/>
    <w:rsid w:val="00194650"/>
    <w:rsid w:val="00197E94"/>
    <w:rsid w:val="001A2E5A"/>
    <w:rsid w:val="001A3AB3"/>
    <w:rsid w:val="001A3D1D"/>
    <w:rsid w:val="001A41F0"/>
    <w:rsid w:val="001B0B04"/>
    <w:rsid w:val="001B3933"/>
    <w:rsid w:val="001B3C35"/>
    <w:rsid w:val="001B489A"/>
    <w:rsid w:val="001B6B88"/>
    <w:rsid w:val="001C076E"/>
    <w:rsid w:val="001C2066"/>
    <w:rsid w:val="001C3AF1"/>
    <w:rsid w:val="001C46C6"/>
    <w:rsid w:val="001C689D"/>
    <w:rsid w:val="001D16D3"/>
    <w:rsid w:val="001D3869"/>
    <w:rsid w:val="001D3AF8"/>
    <w:rsid w:val="001D4C44"/>
    <w:rsid w:val="001E0A0F"/>
    <w:rsid w:val="001E0BC3"/>
    <w:rsid w:val="001E18F9"/>
    <w:rsid w:val="001E1A2D"/>
    <w:rsid w:val="001E1A97"/>
    <w:rsid w:val="001E463A"/>
    <w:rsid w:val="001E57F0"/>
    <w:rsid w:val="001E5DEA"/>
    <w:rsid w:val="001E6705"/>
    <w:rsid w:val="001E6FEA"/>
    <w:rsid w:val="001E7697"/>
    <w:rsid w:val="001E7914"/>
    <w:rsid w:val="001F5D8D"/>
    <w:rsid w:val="002004A4"/>
    <w:rsid w:val="00200739"/>
    <w:rsid w:val="00201BBC"/>
    <w:rsid w:val="00212726"/>
    <w:rsid w:val="00220168"/>
    <w:rsid w:val="00220236"/>
    <w:rsid w:val="00220D8F"/>
    <w:rsid w:val="00222004"/>
    <w:rsid w:val="002227C9"/>
    <w:rsid w:val="0022427A"/>
    <w:rsid w:val="00224ADA"/>
    <w:rsid w:val="002251D4"/>
    <w:rsid w:val="00226913"/>
    <w:rsid w:val="00227ED4"/>
    <w:rsid w:val="00230BDA"/>
    <w:rsid w:val="00231188"/>
    <w:rsid w:val="00233BE7"/>
    <w:rsid w:val="00234079"/>
    <w:rsid w:val="002340BE"/>
    <w:rsid w:val="0023602E"/>
    <w:rsid w:val="002360B5"/>
    <w:rsid w:val="0024093A"/>
    <w:rsid w:val="00243179"/>
    <w:rsid w:val="00243490"/>
    <w:rsid w:val="002439D2"/>
    <w:rsid w:val="00245C1D"/>
    <w:rsid w:val="00247A78"/>
    <w:rsid w:val="002517B1"/>
    <w:rsid w:val="00251E30"/>
    <w:rsid w:val="00251E6D"/>
    <w:rsid w:val="002525B5"/>
    <w:rsid w:val="00260D74"/>
    <w:rsid w:val="002616B4"/>
    <w:rsid w:val="00263C0F"/>
    <w:rsid w:val="00264304"/>
    <w:rsid w:val="00264370"/>
    <w:rsid w:val="00264DCC"/>
    <w:rsid w:val="002679CC"/>
    <w:rsid w:val="00267B00"/>
    <w:rsid w:val="002707D7"/>
    <w:rsid w:val="002711FC"/>
    <w:rsid w:val="002712B2"/>
    <w:rsid w:val="00273310"/>
    <w:rsid w:val="002737A4"/>
    <w:rsid w:val="00273EC7"/>
    <w:rsid w:val="00276438"/>
    <w:rsid w:val="002775FC"/>
    <w:rsid w:val="002866B5"/>
    <w:rsid w:val="00286E9A"/>
    <w:rsid w:val="00287D5C"/>
    <w:rsid w:val="00293219"/>
    <w:rsid w:val="00295C48"/>
    <w:rsid w:val="002976F3"/>
    <w:rsid w:val="002A1B94"/>
    <w:rsid w:val="002A2E0B"/>
    <w:rsid w:val="002A6060"/>
    <w:rsid w:val="002A7845"/>
    <w:rsid w:val="002B1888"/>
    <w:rsid w:val="002B5E2C"/>
    <w:rsid w:val="002B63BE"/>
    <w:rsid w:val="002C13E2"/>
    <w:rsid w:val="002C35E9"/>
    <w:rsid w:val="002C5D2E"/>
    <w:rsid w:val="002C7237"/>
    <w:rsid w:val="002D0154"/>
    <w:rsid w:val="002D03B2"/>
    <w:rsid w:val="002D2CCD"/>
    <w:rsid w:val="002D4BF0"/>
    <w:rsid w:val="002D5E90"/>
    <w:rsid w:val="002D6993"/>
    <w:rsid w:val="002D6BCF"/>
    <w:rsid w:val="002E1421"/>
    <w:rsid w:val="002E3D33"/>
    <w:rsid w:val="002E4C9B"/>
    <w:rsid w:val="002E5514"/>
    <w:rsid w:val="002E6B18"/>
    <w:rsid w:val="002F1D49"/>
    <w:rsid w:val="002F4B5F"/>
    <w:rsid w:val="00301AA2"/>
    <w:rsid w:val="003028D7"/>
    <w:rsid w:val="00302A0F"/>
    <w:rsid w:val="00303386"/>
    <w:rsid w:val="00305F5E"/>
    <w:rsid w:val="003075DF"/>
    <w:rsid w:val="00314DA0"/>
    <w:rsid w:val="003160C9"/>
    <w:rsid w:val="00316372"/>
    <w:rsid w:val="00320995"/>
    <w:rsid w:val="00320AAB"/>
    <w:rsid w:val="00321CC6"/>
    <w:rsid w:val="00321CF9"/>
    <w:rsid w:val="0032431F"/>
    <w:rsid w:val="0032650D"/>
    <w:rsid w:val="00326BA6"/>
    <w:rsid w:val="003302DF"/>
    <w:rsid w:val="00330382"/>
    <w:rsid w:val="0033145C"/>
    <w:rsid w:val="00331830"/>
    <w:rsid w:val="0033396C"/>
    <w:rsid w:val="00336C11"/>
    <w:rsid w:val="00337E4F"/>
    <w:rsid w:val="003402D2"/>
    <w:rsid w:val="00340E0F"/>
    <w:rsid w:val="0034166F"/>
    <w:rsid w:val="00342804"/>
    <w:rsid w:val="00342A18"/>
    <w:rsid w:val="00343C4C"/>
    <w:rsid w:val="00344165"/>
    <w:rsid w:val="0034456A"/>
    <w:rsid w:val="00344DA6"/>
    <w:rsid w:val="003452D7"/>
    <w:rsid w:val="003454F9"/>
    <w:rsid w:val="00345E9C"/>
    <w:rsid w:val="003474B2"/>
    <w:rsid w:val="00350F08"/>
    <w:rsid w:val="0035109D"/>
    <w:rsid w:val="003533BA"/>
    <w:rsid w:val="00353E8C"/>
    <w:rsid w:val="0035624B"/>
    <w:rsid w:val="0035637C"/>
    <w:rsid w:val="00360818"/>
    <w:rsid w:val="00362427"/>
    <w:rsid w:val="00362764"/>
    <w:rsid w:val="003659C7"/>
    <w:rsid w:val="003678B9"/>
    <w:rsid w:val="00367ABE"/>
    <w:rsid w:val="00371E2E"/>
    <w:rsid w:val="00373639"/>
    <w:rsid w:val="00376726"/>
    <w:rsid w:val="0038089D"/>
    <w:rsid w:val="00381CAA"/>
    <w:rsid w:val="00384031"/>
    <w:rsid w:val="00385AE0"/>
    <w:rsid w:val="003866D6"/>
    <w:rsid w:val="0039417E"/>
    <w:rsid w:val="003954B4"/>
    <w:rsid w:val="00397D8A"/>
    <w:rsid w:val="003A210F"/>
    <w:rsid w:val="003A3AE7"/>
    <w:rsid w:val="003A5BD4"/>
    <w:rsid w:val="003A6673"/>
    <w:rsid w:val="003A6AAC"/>
    <w:rsid w:val="003B09B2"/>
    <w:rsid w:val="003B0DD3"/>
    <w:rsid w:val="003B1381"/>
    <w:rsid w:val="003B1C5B"/>
    <w:rsid w:val="003B7004"/>
    <w:rsid w:val="003C0A0A"/>
    <w:rsid w:val="003C515F"/>
    <w:rsid w:val="003C6425"/>
    <w:rsid w:val="003C73F7"/>
    <w:rsid w:val="003D11A5"/>
    <w:rsid w:val="003D2B9D"/>
    <w:rsid w:val="003D3CD1"/>
    <w:rsid w:val="003D4B83"/>
    <w:rsid w:val="003D4F25"/>
    <w:rsid w:val="003D5F17"/>
    <w:rsid w:val="003D6286"/>
    <w:rsid w:val="003D7C76"/>
    <w:rsid w:val="003E0BF5"/>
    <w:rsid w:val="003E17BD"/>
    <w:rsid w:val="003E3BEF"/>
    <w:rsid w:val="003E5917"/>
    <w:rsid w:val="003F3BD8"/>
    <w:rsid w:val="00402130"/>
    <w:rsid w:val="0040220D"/>
    <w:rsid w:val="0040368A"/>
    <w:rsid w:val="004036F5"/>
    <w:rsid w:val="00403962"/>
    <w:rsid w:val="00403B38"/>
    <w:rsid w:val="004101EE"/>
    <w:rsid w:val="00415842"/>
    <w:rsid w:val="00416307"/>
    <w:rsid w:val="00416911"/>
    <w:rsid w:val="00417DA9"/>
    <w:rsid w:val="00423132"/>
    <w:rsid w:val="00423724"/>
    <w:rsid w:val="00425E42"/>
    <w:rsid w:val="00426230"/>
    <w:rsid w:val="004266EA"/>
    <w:rsid w:val="00431CD2"/>
    <w:rsid w:val="0043450F"/>
    <w:rsid w:val="004345F5"/>
    <w:rsid w:val="00434E02"/>
    <w:rsid w:val="00437CB0"/>
    <w:rsid w:val="00441943"/>
    <w:rsid w:val="00442C42"/>
    <w:rsid w:val="00443AEB"/>
    <w:rsid w:val="00444175"/>
    <w:rsid w:val="00444CDF"/>
    <w:rsid w:val="00446047"/>
    <w:rsid w:val="00446EF9"/>
    <w:rsid w:val="00450624"/>
    <w:rsid w:val="00451326"/>
    <w:rsid w:val="00451B05"/>
    <w:rsid w:val="00452CCD"/>
    <w:rsid w:val="00456AB8"/>
    <w:rsid w:val="0045712E"/>
    <w:rsid w:val="004648AF"/>
    <w:rsid w:val="00465E0E"/>
    <w:rsid w:val="004673F5"/>
    <w:rsid w:val="0047135A"/>
    <w:rsid w:val="004757F5"/>
    <w:rsid w:val="00480241"/>
    <w:rsid w:val="00482367"/>
    <w:rsid w:val="004826B8"/>
    <w:rsid w:val="00483C48"/>
    <w:rsid w:val="00486C34"/>
    <w:rsid w:val="00490100"/>
    <w:rsid w:val="00491065"/>
    <w:rsid w:val="004939F0"/>
    <w:rsid w:val="0049558B"/>
    <w:rsid w:val="0049592A"/>
    <w:rsid w:val="0049646C"/>
    <w:rsid w:val="004A32A1"/>
    <w:rsid w:val="004A4F49"/>
    <w:rsid w:val="004A737B"/>
    <w:rsid w:val="004B0C9D"/>
    <w:rsid w:val="004B0F49"/>
    <w:rsid w:val="004B2136"/>
    <w:rsid w:val="004B267B"/>
    <w:rsid w:val="004B68C9"/>
    <w:rsid w:val="004B6CA7"/>
    <w:rsid w:val="004C03B6"/>
    <w:rsid w:val="004C0FE2"/>
    <w:rsid w:val="004C21F5"/>
    <w:rsid w:val="004C2FCE"/>
    <w:rsid w:val="004C339B"/>
    <w:rsid w:val="004C4B0A"/>
    <w:rsid w:val="004C66B7"/>
    <w:rsid w:val="004C6CA8"/>
    <w:rsid w:val="004D0AE9"/>
    <w:rsid w:val="004D0DE6"/>
    <w:rsid w:val="004D2042"/>
    <w:rsid w:val="004D2073"/>
    <w:rsid w:val="004D422A"/>
    <w:rsid w:val="004D744B"/>
    <w:rsid w:val="004E09E9"/>
    <w:rsid w:val="004E09EC"/>
    <w:rsid w:val="004E0F5A"/>
    <w:rsid w:val="004E245F"/>
    <w:rsid w:val="004E3095"/>
    <w:rsid w:val="004E4466"/>
    <w:rsid w:val="004E7E9B"/>
    <w:rsid w:val="004F34DA"/>
    <w:rsid w:val="004F4934"/>
    <w:rsid w:val="004F4E8C"/>
    <w:rsid w:val="00500821"/>
    <w:rsid w:val="00500A7F"/>
    <w:rsid w:val="00501A16"/>
    <w:rsid w:val="00502BB6"/>
    <w:rsid w:val="005046E6"/>
    <w:rsid w:val="0050539E"/>
    <w:rsid w:val="00505D21"/>
    <w:rsid w:val="0050629A"/>
    <w:rsid w:val="00506B16"/>
    <w:rsid w:val="00507369"/>
    <w:rsid w:val="00507927"/>
    <w:rsid w:val="00512050"/>
    <w:rsid w:val="0051247B"/>
    <w:rsid w:val="005125F5"/>
    <w:rsid w:val="00512E79"/>
    <w:rsid w:val="005148C0"/>
    <w:rsid w:val="00516E23"/>
    <w:rsid w:val="00520155"/>
    <w:rsid w:val="0052033D"/>
    <w:rsid w:val="0052387F"/>
    <w:rsid w:val="00524FC6"/>
    <w:rsid w:val="005261CA"/>
    <w:rsid w:val="00526A32"/>
    <w:rsid w:val="005359DD"/>
    <w:rsid w:val="005367BE"/>
    <w:rsid w:val="005368D6"/>
    <w:rsid w:val="00537608"/>
    <w:rsid w:val="005379BB"/>
    <w:rsid w:val="005400A2"/>
    <w:rsid w:val="00540F24"/>
    <w:rsid w:val="005422B8"/>
    <w:rsid w:val="0054353D"/>
    <w:rsid w:val="0054437E"/>
    <w:rsid w:val="005454BD"/>
    <w:rsid w:val="00545AFA"/>
    <w:rsid w:val="00550429"/>
    <w:rsid w:val="005559DC"/>
    <w:rsid w:val="0056055C"/>
    <w:rsid w:val="00560F52"/>
    <w:rsid w:val="00565012"/>
    <w:rsid w:val="00566547"/>
    <w:rsid w:val="00566E51"/>
    <w:rsid w:val="00567D25"/>
    <w:rsid w:val="00570D84"/>
    <w:rsid w:val="00570E1B"/>
    <w:rsid w:val="0057219A"/>
    <w:rsid w:val="005733C0"/>
    <w:rsid w:val="00573CBD"/>
    <w:rsid w:val="005749D1"/>
    <w:rsid w:val="00576430"/>
    <w:rsid w:val="00583AA8"/>
    <w:rsid w:val="00583B61"/>
    <w:rsid w:val="00583C4A"/>
    <w:rsid w:val="005845CF"/>
    <w:rsid w:val="00584AF6"/>
    <w:rsid w:val="00585407"/>
    <w:rsid w:val="00585CE0"/>
    <w:rsid w:val="00587A88"/>
    <w:rsid w:val="005908D1"/>
    <w:rsid w:val="0059136D"/>
    <w:rsid w:val="00592D55"/>
    <w:rsid w:val="00592F75"/>
    <w:rsid w:val="0059734B"/>
    <w:rsid w:val="005A2557"/>
    <w:rsid w:val="005A3213"/>
    <w:rsid w:val="005A47AB"/>
    <w:rsid w:val="005A6C8B"/>
    <w:rsid w:val="005A7602"/>
    <w:rsid w:val="005A78CD"/>
    <w:rsid w:val="005B2B74"/>
    <w:rsid w:val="005B3E3D"/>
    <w:rsid w:val="005B3E9E"/>
    <w:rsid w:val="005B3FA9"/>
    <w:rsid w:val="005B4424"/>
    <w:rsid w:val="005B49F3"/>
    <w:rsid w:val="005B7EE5"/>
    <w:rsid w:val="005C50EB"/>
    <w:rsid w:val="005C6966"/>
    <w:rsid w:val="005C795F"/>
    <w:rsid w:val="005D02B2"/>
    <w:rsid w:val="005D0D65"/>
    <w:rsid w:val="005D0DB0"/>
    <w:rsid w:val="005D1401"/>
    <w:rsid w:val="005D1453"/>
    <w:rsid w:val="005D5B7C"/>
    <w:rsid w:val="005D60CA"/>
    <w:rsid w:val="005D6EF9"/>
    <w:rsid w:val="005E0518"/>
    <w:rsid w:val="005E083F"/>
    <w:rsid w:val="005E0CD6"/>
    <w:rsid w:val="005E3B31"/>
    <w:rsid w:val="005E4DBC"/>
    <w:rsid w:val="005E5873"/>
    <w:rsid w:val="005E694B"/>
    <w:rsid w:val="005E7C93"/>
    <w:rsid w:val="005F0B91"/>
    <w:rsid w:val="005F1D60"/>
    <w:rsid w:val="005F1F9D"/>
    <w:rsid w:val="005F7A59"/>
    <w:rsid w:val="00601B35"/>
    <w:rsid w:val="0060469B"/>
    <w:rsid w:val="006051F6"/>
    <w:rsid w:val="00605B34"/>
    <w:rsid w:val="00605BA2"/>
    <w:rsid w:val="00605EB5"/>
    <w:rsid w:val="00607821"/>
    <w:rsid w:val="00607E7B"/>
    <w:rsid w:val="00610533"/>
    <w:rsid w:val="00611C37"/>
    <w:rsid w:val="00611E92"/>
    <w:rsid w:val="0061223C"/>
    <w:rsid w:val="0061372E"/>
    <w:rsid w:val="0061764F"/>
    <w:rsid w:val="00623310"/>
    <w:rsid w:val="0062354A"/>
    <w:rsid w:val="00623D19"/>
    <w:rsid w:val="00623FA4"/>
    <w:rsid w:val="00624B0E"/>
    <w:rsid w:val="00625067"/>
    <w:rsid w:val="006322E3"/>
    <w:rsid w:val="00633832"/>
    <w:rsid w:val="00642EA1"/>
    <w:rsid w:val="00643989"/>
    <w:rsid w:val="00643B22"/>
    <w:rsid w:val="00644F79"/>
    <w:rsid w:val="006459C9"/>
    <w:rsid w:val="00646AF7"/>
    <w:rsid w:val="00647BD2"/>
    <w:rsid w:val="00647F7F"/>
    <w:rsid w:val="00650BAA"/>
    <w:rsid w:val="00653FFF"/>
    <w:rsid w:val="006547E0"/>
    <w:rsid w:val="00654C85"/>
    <w:rsid w:val="006557C7"/>
    <w:rsid w:val="006602AF"/>
    <w:rsid w:val="006602BD"/>
    <w:rsid w:val="0066308F"/>
    <w:rsid w:val="00665C09"/>
    <w:rsid w:val="006708C5"/>
    <w:rsid w:val="00671537"/>
    <w:rsid w:val="00671916"/>
    <w:rsid w:val="00675142"/>
    <w:rsid w:val="00675FD2"/>
    <w:rsid w:val="00681107"/>
    <w:rsid w:val="00681B03"/>
    <w:rsid w:val="0068319A"/>
    <w:rsid w:val="00685117"/>
    <w:rsid w:val="006859CB"/>
    <w:rsid w:val="00685A65"/>
    <w:rsid w:val="006926CE"/>
    <w:rsid w:val="00693248"/>
    <w:rsid w:val="006966A0"/>
    <w:rsid w:val="00697094"/>
    <w:rsid w:val="006976AB"/>
    <w:rsid w:val="00697EE0"/>
    <w:rsid w:val="006A0162"/>
    <w:rsid w:val="006A17C2"/>
    <w:rsid w:val="006A2B3A"/>
    <w:rsid w:val="006A2DE6"/>
    <w:rsid w:val="006A40C3"/>
    <w:rsid w:val="006A4E03"/>
    <w:rsid w:val="006A55B8"/>
    <w:rsid w:val="006A5938"/>
    <w:rsid w:val="006A7A6C"/>
    <w:rsid w:val="006B0397"/>
    <w:rsid w:val="006B578A"/>
    <w:rsid w:val="006B598C"/>
    <w:rsid w:val="006B5B1E"/>
    <w:rsid w:val="006B5EC7"/>
    <w:rsid w:val="006B6C07"/>
    <w:rsid w:val="006B7569"/>
    <w:rsid w:val="006B7D40"/>
    <w:rsid w:val="006C0F85"/>
    <w:rsid w:val="006C1565"/>
    <w:rsid w:val="006C1965"/>
    <w:rsid w:val="006C19FA"/>
    <w:rsid w:val="006C1A1E"/>
    <w:rsid w:val="006C275D"/>
    <w:rsid w:val="006C28C1"/>
    <w:rsid w:val="006C309B"/>
    <w:rsid w:val="006C5E75"/>
    <w:rsid w:val="006C75EB"/>
    <w:rsid w:val="006C7D3F"/>
    <w:rsid w:val="006D23B0"/>
    <w:rsid w:val="006D23B7"/>
    <w:rsid w:val="006D25DA"/>
    <w:rsid w:val="006D2691"/>
    <w:rsid w:val="006D2C3D"/>
    <w:rsid w:val="006D3A08"/>
    <w:rsid w:val="006D4BA6"/>
    <w:rsid w:val="006E0742"/>
    <w:rsid w:val="006E0CC2"/>
    <w:rsid w:val="006E2201"/>
    <w:rsid w:val="006E33C5"/>
    <w:rsid w:val="006E38B8"/>
    <w:rsid w:val="006E5D20"/>
    <w:rsid w:val="006E6208"/>
    <w:rsid w:val="006E63A5"/>
    <w:rsid w:val="006F0F05"/>
    <w:rsid w:val="006F354E"/>
    <w:rsid w:val="006F4397"/>
    <w:rsid w:val="006F62C0"/>
    <w:rsid w:val="006F65CC"/>
    <w:rsid w:val="00700620"/>
    <w:rsid w:val="00702809"/>
    <w:rsid w:val="00707250"/>
    <w:rsid w:val="00707CF9"/>
    <w:rsid w:val="00711CC4"/>
    <w:rsid w:val="00711D2F"/>
    <w:rsid w:val="00711E43"/>
    <w:rsid w:val="0071285C"/>
    <w:rsid w:val="0071405D"/>
    <w:rsid w:val="007201A4"/>
    <w:rsid w:val="007218F4"/>
    <w:rsid w:val="00723260"/>
    <w:rsid w:val="00723DEC"/>
    <w:rsid w:val="00725F82"/>
    <w:rsid w:val="007275F5"/>
    <w:rsid w:val="0072795F"/>
    <w:rsid w:val="00727C5C"/>
    <w:rsid w:val="00730D68"/>
    <w:rsid w:val="007315E5"/>
    <w:rsid w:val="00732BD9"/>
    <w:rsid w:val="00733624"/>
    <w:rsid w:val="00733D01"/>
    <w:rsid w:val="00733FE2"/>
    <w:rsid w:val="00734A0C"/>
    <w:rsid w:val="00742867"/>
    <w:rsid w:val="007456A8"/>
    <w:rsid w:val="00745AF3"/>
    <w:rsid w:val="00745D4B"/>
    <w:rsid w:val="00747D0C"/>
    <w:rsid w:val="00747E05"/>
    <w:rsid w:val="00747F68"/>
    <w:rsid w:val="00750FA1"/>
    <w:rsid w:val="00753851"/>
    <w:rsid w:val="0076016E"/>
    <w:rsid w:val="007622E3"/>
    <w:rsid w:val="007626C1"/>
    <w:rsid w:val="00762954"/>
    <w:rsid w:val="00762BEC"/>
    <w:rsid w:val="00762E1B"/>
    <w:rsid w:val="00764A2E"/>
    <w:rsid w:val="00764EE7"/>
    <w:rsid w:val="00765DF8"/>
    <w:rsid w:val="00767829"/>
    <w:rsid w:val="00767BED"/>
    <w:rsid w:val="00773132"/>
    <w:rsid w:val="00775611"/>
    <w:rsid w:val="0077778C"/>
    <w:rsid w:val="0078084A"/>
    <w:rsid w:val="00784491"/>
    <w:rsid w:val="00784D34"/>
    <w:rsid w:val="00787DBB"/>
    <w:rsid w:val="007920BA"/>
    <w:rsid w:val="00793419"/>
    <w:rsid w:val="0079589C"/>
    <w:rsid w:val="00797BF8"/>
    <w:rsid w:val="007A3D0B"/>
    <w:rsid w:val="007A5043"/>
    <w:rsid w:val="007A61AD"/>
    <w:rsid w:val="007A7E13"/>
    <w:rsid w:val="007B126E"/>
    <w:rsid w:val="007B15B1"/>
    <w:rsid w:val="007B2478"/>
    <w:rsid w:val="007B5B21"/>
    <w:rsid w:val="007B5EBE"/>
    <w:rsid w:val="007B7A84"/>
    <w:rsid w:val="007B7A87"/>
    <w:rsid w:val="007B7EDA"/>
    <w:rsid w:val="007C2873"/>
    <w:rsid w:val="007C2E04"/>
    <w:rsid w:val="007C3747"/>
    <w:rsid w:val="007C3E95"/>
    <w:rsid w:val="007C48B5"/>
    <w:rsid w:val="007C65D0"/>
    <w:rsid w:val="007C6E0E"/>
    <w:rsid w:val="007C70C9"/>
    <w:rsid w:val="007D0E40"/>
    <w:rsid w:val="007D2BE8"/>
    <w:rsid w:val="007D3737"/>
    <w:rsid w:val="007D495F"/>
    <w:rsid w:val="007D5061"/>
    <w:rsid w:val="007D62CB"/>
    <w:rsid w:val="007D738D"/>
    <w:rsid w:val="007E09CE"/>
    <w:rsid w:val="007E41DF"/>
    <w:rsid w:val="007E52F8"/>
    <w:rsid w:val="007E77EF"/>
    <w:rsid w:val="007F00D9"/>
    <w:rsid w:val="007F30B8"/>
    <w:rsid w:val="007F3304"/>
    <w:rsid w:val="007F350E"/>
    <w:rsid w:val="007F431E"/>
    <w:rsid w:val="007F78A6"/>
    <w:rsid w:val="007F7CEA"/>
    <w:rsid w:val="00805A23"/>
    <w:rsid w:val="00810212"/>
    <w:rsid w:val="00813B7B"/>
    <w:rsid w:val="00814271"/>
    <w:rsid w:val="0081693F"/>
    <w:rsid w:val="00817172"/>
    <w:rsid w:val="00817E63"/>
    <w:rsid w:val="0082032D"/>
    <w:rsid w:val="0082227F"/>
    <w:rsid w:val="00822BBA"/>
    <w:rsid w:val="00822BC4"/>
    <w:rsid w:val="0082478E"/>
    <w:rsid w:val="0082650C"/>
    <w:rsid w:val="00826DBB"/>
    <w:rsid w:val="008270DA"/>
    <w:rsid w:val="00827C1D"/>
    <w:rsid w:val="008326AD"/>
    <w:rsid w:val="008348FA"/>
    <w:rsid w:val="00836183"/>
    <w:rsid w:val="0083781E"/>
    <w:rsid w:val="0084383F"/>
    <w:rsid w:val="008448D5"/>
    <w:rsid w:val="00845622"/>
    <w:rsid w:val="00845C55"/>
    <w:rsid w:val="00845E0D"/>
    <w:rsid w:val="00846508"/>
    <w:rsid w:val="00847D6E"/>
    <w:rsid w:val="0085214C"/>
    <w:rsid w:val="008528E9"/>
    <w:rsid w:val="00853317"/>
    <w:rsid w:val="00856ADB"/>
    <w:rsid w:val="008602F8"/>
    <w:rsid w:val="00860CC9"/>
    <w:rsid w:val="00860E81"/>
    <w:rsid w:val="008657F2"/>
    <w:rsid w:val="0087058D"/>
    <w:rsid w:val="0087291E"/>
    <w:rsid w:val="00873BC2"/>
    <w:rsid w:val="00876C06"/>
    <w:rsid w:val="00877929"/>
    <w:rsid w:val="008800E4"/>
    <w:rsid w:val="0088035E"/>
    <w:rsid w:val="00885436"/>
    <w:rsid w:val="008867C7"/>
    <w:rsid w:val="00886C5E"/>
    <w:rsid w:val="00886CA9"/>
    <w:rsid w:val="008903DE"/>
    <w:rsid w:val="00892380"/>
    <w:rsid w:val="00893AC7"/>
    <w:rsid w:val="00893E06"/>
    <w:rsid w:val="008951C8"/>
    <w:rsid w:val="008956AA"/>
    <w:rsid w:val="00896AD3"/>
    <w:rsid w:val="00897CB1"/>
    <w:rsid w:val="008A435E"/>
    <w:rsid w:val="008A4E11"/>
    <w:rsid w:val="008A588E"/>
    <w:rsid w:val="008A5D75"/>
    <w:rsid w:val="008A6A0F"/>
    <w:rsid w:val="008A7470"/>
    <w:rsid w:val="008A7DD1"/>
    <w:rsid w:val="008B0996"/>
    <w:rsid w:val="008B0F1C"/>
    <w:rsid w:val="008B121D"/>
    <w:rsid w:val="008B3898"/>
    <w:rsid w:val="008B4E8B"/>
    <w:rsid w:val="008B63A5"/>
    <w:rsid w:val="008B6D6D"/>
    <w:rsid w:val="008C0046"/>
    <w:rsid w:val="008C1345"/>
    <w:rsid w:val="008C19EE"/>
    <w:rsid w:val="008C5E00"/>
    <w:rsid w:val="008C665E"/>
    <w:rsid w:val="008D0C75"/>
    <w:rsid w:val="008D1A43"/>
    <w:rsid w:val="008D2455"/>
    <w:rsid w:val="008D55F1"/>
    <w:rsid w:val="008D761D"/>
    <w:rsid w:val="008E3AEC"/>
    <w:rsid w:val="008E4329"/>
    <w:rsid w:val="008E542B"/>
    <w:rsid w:val="008E559D"/>
    <w:rsid w:val="008E75E8"/>
    <w:rsid w:val="008F1D4C"/>
    <w:rsid w:val="008F2D7C"/>
    <w:rsid w:val="008F3583"/>
    <w:rsid w:val="008F491C"/>
    <w:rsid w:val="008F5AA4"/>
    <w:rsid w:val="008F6566"/>
    <w:rsid w:val="008F7141"/>
    <w:rsid w:val="008F7888"/>
    <w:rsid w:val="0090066A"/>
    <w:rsid w:val="00900B92"/>
    <w:rsid w:val="00901996"/>
    <w:rsid w:val="00902765"/>
    <w:rsid w:val="009033A1"/>
    <w:rsid w:val="009041D3"/>
    <w:rsid w:val="00910C9A"/>
    <w:rsid w:val="0091108E"/>
    <w:rsid w:val="00915B4D"/>
    <w:rsid w:val="009175AE"/>
    <w:rsid w:val="00922146"/>
    <w:rsid w:val="009231E5"/>
    <w:rsid w:val="00924AE4"/>
    <w:rsid w:val="00925B93"/>
    <w:rsid w:val="009267F1"/>
    <w:rsid w:val="00927CAB"/>
    <w:rsid w:val="009302B0"/>
    <w:rsid w:val="0093070E"/>
    <w:rsid w:val="00930F2F"/>
    <w:rsid w:val="0093320B"/>
    <w:rsid w:val="00934CEE"/>
    <w:rsid w:val="0093512D"/>
    <w:rsid w:val="00936AA9"/>
    <w:rsid w:val="009456F5"/>
    <w:rsid w:val="0095075D"/>
    <w:rsid w:val="00951B88"/>
    <w:rsid w:val="00952CFA"/>
    <w:rsid w:val="00956E2F"/>
    <w:rsid w:val="00957841"/>
    <w:rsid w:val="00957AC0"/>
    <w:rsid w:val="009606EA"/>
    <w:rsid w:val="00960EAF"/>
    <w:rsid w:val="00961165"/>
    <w:rsid w:val="00961E3A"/>
    <w:rsid w:val="009666A0"/>
    <w:rsid w:val="00973F9A"/>
    <w:rsid w:val="00976F26"/>
    <w:rsid w:val="00980838"/>
    <w:rsid w:val="00981344"/>
    <w:rsid w:val="00985822"/>
    <w:rsid w:val="009904AC"/>
    <w:rsid w:val="009919BC"/>
    <w:rsid w:val="00992061"/>
    <w:rsid w:val="009926FC"/>
    <w:rsid w:val="0099295C"/>
    <w:rsid w:val="00993DD3"/>
    <w:rsid w:val="00995831"/>
    <w:rsid w:val="00995FB7"/>
    <w:rsid w:val="0099613E"/>
    <w:rsid w:val="009A1733"/>
    <w:rsid w:val="009A1C7D"/>
    <w:rsid w:val="009A2728"/>
    <w:rsid w:val="009A40AD"/>
    <w:rsid w:val="009A5084"/>
    <w:rsid w:val="009A57B6"/>
    <w:rsid w:val="009B0143"/>
    <w:rsid w:val="009B4741"/>
    <w:rsid w:val="009B7BA0"/>
    <w:rsid w:val="009C1F48"/>
    <w:rsid w:val="009C2D57"/>
    <w:rsid w:val="009C2DF1"/>
    <w:rsid w:val="009C530A"/>
    <w:rsid w:val="009C5699"/>
    <w:rsid w:val="009C6FB0"/>
    <w:rsid w:val="009C7B23"/>
    <w:rsid w:val="009D1436"/>
    <w:rsid w:val="009D37D6"/>
    <w:rsid w:val="009D46EC"/>
    <w:rsid w:val="009E4DDA"/>
    <w:rsid w:val="009E504E"/>
    <w:rsid w:val="009E658B"/>
    <w:rsid w:val="009E7F62"/>
    <w:rsid w:val="009F0ADF"/>
    <w:rsid w:val="009F31CF"/>
    <w:rsid w:val="009F4EC2"/>
    <w:rsid w:val="009F5039"/>
    <w:rsid w:val="009F6F18"/>
    <w:rsid w:val="00A0007B"/>
    <w:rsid w:val="00A01932"/>
    <w:rsid w:val="00A03E35"/>
    <w:rsid w:val="00A050DC"/>
    <w:rsid w:val="00A07850"/>
    <w:rsid w:val="00A07B04"/>
    <w:rsid w:val="00A11105"/>
    <w:rsid w:val="00A12E0F"/>
    <w:rsid w:val="00A146CA"/>
    <w:rsid w:val="00A158F2"/>
    <w:rsid w:val="00A176C5"/>
    <w:rsid w:val="00A22F27"/>
    <w:rsid w:val="00A26533"/>
    <w:rsid w:val="00A26E39"/>
    <w:rsid w:val="00A27933"/>
    <w:rsid w:val="00A27B4A"/>
    <w:rsid w:val="00A32773"/>
    <w:rsid w:val="00A340B9"/>
    <w:rsid w:val="00A35147"/>
    <w:rsid w:val="00A35CDF"/>
    <w:rsid w:val="00A37E42"/>
    <w:rsid w:val="00A40E2F"/>
    <w:rsid w:val="00A42804"/>
    <w:rsid w:val="00A508AB"/>
    <w:rsid w:val="00A51E0E"/>
    <w:rsid w:val="00A5388B"/>
    <w:rsid w:val="00A54158"/>
    <w:rsid w:val="00A56486"/>
    <w:rsid w:val="00A56E3C"/>
    <w:rsid w:val="00A56FD7"/>
    <w:rsid w:val="00A60014"/>
    <w:rsid w:val="00A65222"/>
    <w:rsid w:val="00A65A8A"/>
    <w:rsid w:val="00A66AC9"/>
    <w:rsid w:val="00A66F69"/>
    <w:rsid w:val="00A71B9E"/>
    <w:rsid w:val="00A7397A"/>
    <w:rsid w:val="00A73B12"/>
    <w:rsid w:val="00A7485E"/>
    <w:rsid w:val="00A80317"/>
    <w:rsid w:val="00A803EA"/>
    <w:rsid w:val="00A8113F"/>
    <w:rsid w:val="00A8214F"/>
    <w:rsid w:val="00A822C0"/>
    <w:rsid w:val="00A83D41"/>
    <w:rsid w:val="00A86C14"/>
    <w:rsid w:val="00A92FA7"/>
    <w:rsid w:val="00A930B4"/>
    <w:rsid w:val="00A9371E"/>
    <w:rsid w:val="00A94815"/>
    <w:rsid w:val="00A97C14"/>
    <w:rsid w:val="00AA0D2A"/>
    <w:rsid w:val="00AA1840"/>
    <w:rsid w:val="00AA2790"/>
    <w:rsid w:val="00AA28C9"/>
    <w:rsid w:val="00AA2B71"/>
    <w:rsid w:val="00AA4FB4"/>
    <w:rsid w:val="00AA6344"/>
    <w:rsid w:val="00AB4BD4"/>
    <w:rsid w:val="00AB5628"/>
    <w:rsid w:val="00AB5651"/>
    <w:rsid w:val="00AB6271"/>
    <w:rsid w:val="00AB6798"/>
    <w:rsid w:val="00AC18E2"/>
    <w:rsid w:val="00AC5DC8"/>
    <w:rsid w:val="00AD0767"/>
    <w:rsid w:val="00AD1D15"/>
    <w:rsid w:val="00AD2ECB"/>
    <w:rsid w:val="00AD39C1"/>
    <w:rsid w:val="00AE3EBF"/>
    <w:rsid w:val="00AE616C"/>
    <w:rsid w:val="00AE6EAD"/>
    <w:rsid w:val="00AF1454"/>
    <w:rsid w:val="00AF2142"/>
    <w:rsid w:val="00AF2169"/>
    <w:rsid w:val="00AF217B"/>
    <w:rsid w:val="00AF37A9"/>
    <w:rsid w:val="00AF44C9"/>
    <w:rsid w:val="00B02177"/>
    <w:rsid w:val="00B02D47"/>
    <w:rsid w:val="00B03D96"/>
    <w:rsid w:val="00B04211"/>
    <w:rsid w:val="00B06AB7"/>
    <w:rsid w:val="00B07CD9"/>
    <w:rsid w:val="00B102C5"/>
    <w:rsid w:val="00B10E49"/>
    <w:rsid w:val="00B124F6"/>
    <w:rsid w:val="00B13138"/>
    <w:rsid w:val="00B1367F"/>
    <w:rsid w:val="00B15DE8"/>
    <w:rsid w:val="00B24052"/>
    <w:rsid w:val="00B243B4"/>
    <w:rsid w:val="00B26434"/>
    <w:rsid w:val="00B26519"/>
    <w:rsid w:val="00B27713"/>
    <w:rsid w:val="00B3066E"/>
    <w:rsid w:val="00B30BDE"/>
    <w:rsid w:val="00B331FD"/>
    <w:rsid w:val="00B352D0"/>
    <w:rsid w:val="00B35956"/>
    <w:rsid w:val="00B36A43"/>
    <w:rsid w:val="00B37AFD"/>
    <w:rsid w:val="00B402A7"/>
    <w:rsid w:val="00B40771"/>
    <w:rsid w:val="00B45234"/>
    <w:rsid w:val="00B45422"/>
    <w:rsid w:val="00B464E8"/>
    <w:rsid w:val="00B47CD7"/>
    <w:rsid w:val="00B52DD6"/>
    <w:rsid w:val="00B546B7"/>
    <w:rsid w:val="00B54926"/>
    <w:rsid w:val="00B54ADD"/>
    <w:rsid w:val="00B567DD"/>
    <w:rsid w:val="00B568C3"/>
    <w:rsid w:val="00B56EAF"/>
    <w:rsid w:val="00B57942"/>
    <w:rsid w:val="00B60AAA"/>
    <w:rsid w:val="00B61FCD"/>
    <w:rsid w:val="00B62AF3"/>
    <w:rsid w:val="00B6401C"/>
    <w:rsid w:val="00B644C4"/>
    <w:rsid w:val="00B645F9"/>
    <w:rsid w:val="00B65792"/>
    <w:rsid w:val="00B65A72"/>
    <w:rsid w:val="00B65CA7"/>
    <w:rsid w:val="00B71A19"/>
    <w:rsid w:val="00B73190"/>
    <w:rsid w:val="00B73C35"/>
    <w:rsid w:val="00B74DC1"/>
    <w:rsid w:val="00B75DE6"/>
    <w:rsid w:val="00B77C84"/>
    <w:rsid w:val="00B807ED"/>
    <w:rsid w:val="00B80C59"/>
    <w:rsid w:val="00B82DB3"/>
    <w:rsid w:val="00B8342D"/>
    <w:rsid w:val="00B84690"/>
    <w:rsid w:val="00B87B72"/>
    <w:rsid w:val="00B87C2D"/>
    <w:rsid w:val="00B906CB"/>
    <w:rsid w:val="00B92A4D"/>
    <w:rsid w:val="00B92E4C"/>
    <w:rsid w:val="00B9310C"/>
    <w:rsid w:val="00B940B4"/>
    <w:rsid w:val="00B956AE"/>
    <w:rsid w:val="00B95958"/>
    <w:rsid w:val="00B963D2"/>
    <w:rsid w:val="00BA0B50"/>
    <w:rsid w:val="00BA13A7"/>
    <w:rsid w:val="00BA168E"/>
    <w:rsid w:val="00BA1C59"/>
    <w:rsid w:val="00BA256A"/>
    <w:rsid w:val="00BA2D31"/>
    <w:rsid w:val="00BA39B2"/>
    <w:rsid w:val="00BA5A75"/>
    <w:rsid w:val="00BA7196"/>
    <w:rsid w:val="00BA7312"/>
    <w:rsid w:val="00BB3DCB"/>
    <w:rsid w:val="00BB6A00"/>
    <w:rsid w:val="00BB71DB"/>
    <w:rsid w:val="00BC10F8"/>
    <w:rsid w:val="00BC6E0C"/>
    <w:rsid w:val="00BC7B06"/>
    <w:rsid w:val="00BD0D00"/>
    <w:rsid w:val="00BD2189"/>
    <w:rsid w:val="00BD6B16"/>
    <w:rsid w:val="00BD7703"/>
    <w:rsid w:val="00BE2A89"/>
    <w:rsid w:val="00BE6620"/>
    <w:rsid w:val="00BE6A07"/>
    <w:rsid w:val="00BE7258"/>
    <w:rsid w:val="00BF1B3B"/>
    <w:rsid w:val="00BF1C41"/>
    <w:rsid w:val="00BF202C"/>
    <w:rsid w:val="00BF4995"/>
    <w:rsid w:val="00BF79DE"/>
    <w:rsid w:val="00BF7D16"/>
    <w:rsid w:val="00C05EDC"/>
    <w:rsid w:val="00C0712B"/>
    <w:rsid w:val="00C07404"/>
    <w:rsid w:val="00C0761F"/>
    <w:rsid w:val="00C077CA"/>
    <w:rsid w:val="00C07868"/>
    <w:rsid w:val="00C12811"/>
    <w:rsid w:val="00C145D0"/>
    <w:rsid w:val="00C1469C"/>
    <w:rsid w:val="00C15FDF"/>
    <w:rsid w:val="00C16CBB"/>
    <w:rsid w:val="00C17806"/>
    <w:rsid w:val="00C204FD"/>
    <w:rsid w:val="00C20F16"/>
    <w:rsid w:val="00C2141E"/>
    <w:rsid w:val="00C22CE0"/>
    <w:rsid w:val="00C246B0"/>
    <w:rsid w:val="00C30F8B"/>
    <w:rsid w:val="00C31E99"/>
    <w:rsid w:val="00C3294B"/>
    <w:rsid w:val="00C3387B"/>
    <w:rsid w:val="00C3393E"/>
    <w:rsid w:val="00C33C72"/>
    <w:rsid w:val="00C37D61"/>
    <w:rsid w:val="00C41C9D"/>
    <w:rsid w:val="00C41F86"/>
    <w:rsid w:val="00C4212E"/>
    <w:rsid w:val="00C43A07"/>
    <w:rsid w:val="00C47F10"/>
    <w:rsid w:val="00C47FED"/>
    <w:rsid w:val="00C50852"/>
    <w:rsid w:val="00C51109"/>
    <w:rsid w:val="00C537E8"/>
    <w:rsid w:val="00C541EC"/>
    <w:rsid w:val="00C54C2E"/>
    <w:rsid w:val="00C54D72"/>
    <w:rsid w:val="00C56177"/>
    <w:rsid w:val="00C571D3"/>
    <w:rsid w:val="00C57F82"/>
    <w:rsid w:val="00C6121A"/>
    <w:rsid w:val="00C6317E"/>
    <w:rsid w:val="00C635DF"/>
    <w:rsid w:val="00C645CC"/>
    <w:rsid w:val="00C65FAC"/>
    <w:rsid w:val="00C66D39"/>
    <w:rsid w:val="00C70344"/>
    <w:rsid w:val="00C73BC6"/>
    <w:rsid w:val="00C757B3"/>
    <w:rsid w:val="00C766F8"/>
    <w:rsid w:val="00C84103"/>
    <w:rsid w:val="00C84BF4"/>
    <w:rsid w:val="00C86BF4"/>
    <w:rsid w:val="00C87917"/>
    <w:rsid w:val="00C87B50"/>
    <w:rsid w:val="00C87D6D"/>
    <w:rsid w:val="00C90736"/>
    <w:rsid w:val="00C923E7"/>
    <w:rsid w:val="00C94EB9"/>
    <w:rsid w:val="00C96F1A"/>
    <w:rsid w:val="00C972FD"/>
    <w:rsid w:val="00CA06A9"/>
    <w:rsid w:val="00CA2491"/>
    <w:rsid w:val="00CA4557"/>
    <w:rsid w:val="00CA4C0B"/>
    <w:rsid w:val="00CA5894"/>
    <w:rsid w:val="00CB1E71"/>
    <w:rsid w:val="00CB3353"/>
    <w:rsid w:val="00CB4375"/>
    <w:rsid w:val="00CB48C8"/>
    <w:rsid w:val="00CB5919"/>
    <w:rsid w:val="00CB69DF"/>
    <w:rsid w:val="00CC0C63"/>
    <w:rsid w:val="00CC23A5"/>
    <w:rsid w:val="00CD0F21"/>
    <w:rsid w:val="00CD48C7"/>
    <w:rsid w:val="00CD4A2E"/>
    <w:rsid w:val="00CD50C4"/>
    <w:rsid w:val="00CD66D6"/>
    <w:rsid w:val="00CD6B14"/>
    <w:rsid w:val="00CD75B4"/>
    <w:rsid w:val="00CE10AA"/>
    <w:rsid w:val="00CE1538"/>
    <w:rsid w:val="00CE1995"/>
    <w:rsid w:val="00CE4807"/>
    <w:rsid w:val="00CE5642"/>
    <w:rsid w:val="00CE73C4"/>
    <w:rsid w:val="00CE7990"/>
    <w:rsid w:val="00CF27D4"/>
    <w:rsid w:val="00CF31C9"/>
    <w:rsid w:val="00CF3329"/>
    <w:rsid w:val="00CF491A"/>
    <w:rsid w:val="00CF5836"/>
    <w:rsid w:val="00CF7940"/>
    <w:rsid w:val="00D01284"/>
    <w:rsid w:val="00D01613"/>
    <w:rsid w:val="00D049BF"/>
    <w:rsid w:val="00D054B9"/>
    <w:rsid w:val="00D12D0F"/>
    <w:rsid w:val="00D12FF2"/>
    <w:rsid w:val="00D1490A"/>
    <w:rsid w:val="00D14D0F"/>
    <w:rsid w:val="00D150B3"/>
    <w:rsid w:val="00D155D6"/>
    <w:rsid w:val="00D15AE8"/>
    <w:rsid w:val="00D221C8"/>
    <w:rsid w:val="00D22243"/>
    <w:rsid w:val="00D23F6F"/>
    <w:rsid w:val="00D260CD"/>
    <w:rsid w:val="00D2661B"/>
    <w:rsid w:val="00D274F5"/>
    <w:rsid w:val="00D30122"/>
    <w:rsid w:val="00D30F5E"/>
    <w:rsid w:val="00D31127"/>
    <w:rsid w:val="00D31728"/>
    <w:rsid w:val="00D32F6E"/>
    <w:rsid w:val="00D345A8"/>
    <w:rsid w:val="00D368C8"/>
    <w:rsid w:val="00D36FC2"/>
    <w:rsid w:val="00D41D87"/>
    <w:rsid w:val="00D41E3D"/>
    <w:rsid w:val="00D443F4"/>
    <w:rsid w:val="00D45305"/>
    <w:rsid w:val="00D456CC"/>
    <w:rsid w:val="00D45EFA"/>
    <w:rsid w:val="00D46F2A"/>
    <w:rsid w:val="00D46F9C"/>
    <w:rsid w:val="00D511BE"/>
    <w:rsid w:val="00D51D15"/>
    <w:rsid w:val="00D51F3E"/>
    <w:rsid w:val="00D536FC"/>
    <w:rsid w:val="00D5443A"/>
    <w:rsid w:val="00D56EA1"/>
    <w:rsid w:val="00D575AF"/>
    <w:rsid w:val="00D61E6F"/>
    <w:rsid w:val="00D61FA2"/>
    <w:rsid w:val="00D63809"/>
    <w:rsid w:val="00D66522"/>
    <w:rsid w:val="00D67221"/>
    <w:rsid w:val="00D70529"/>
    <w:rsid w:val="00D70EA8"/>
    <w:rsid w:val="00D73F2C"/>
    <w:rsid w:val="00D7425D"/>
    <w:rsid w:val="00D76777"/>
    <w:rsid w:val="00D7745B"/>
    <w:rsid w:val="00D80AC6"/>
    <w:rsid w:val="00D8246C"/>
    <w:rsid w:val="00D838EC"/>
    <w:rsid w:val="00D83CFF"/>
    <w:rsid w:val="00D853C8"/>
    <w:rsid w:val="00D868EB"/>
    <w:rsid w:val="00D872EA"/>
    <w:rsid w:val="00D87643"/>
    <w:rsid w:val="00D878BB"/>
    <w:rsid w:val="00D905A6"/>
    <w:rsid w:val="00D9060C"/>
    <w:rsid w:val="00D90695"/>
    <w:rsid w:val="00D908AA"/>
    <w:rsid w:val="00D90C1D"/>
    <w:rsid w:val="00D90FAC"/>
    <w:rsid w:val="00D92AFB"/>
    <w:rsid w:val="00D949B1"/>
    <w:rsid w:val="00D94CF3"/>
    <w:rsid w:val="00D95671"/>
    <w:rsid w:val="00D96DF2"/>
    <w:rsid w:val="00DA03E8"/>
    <w:rsid w:val="00DA23EE"/>
    <w:rsid w:val="00DA7935"/>
    <w:rsid w:val="00DB03D6"/>
    <w:rsid w:val="00DB28D7"/>
    <w:rsid w:val="00DB54ED"/>
    <w:rsid w:val="00DB5706"/>
    <w:rsid w:val="00DB7613"/>
    <w:rsid w:val="00DB7762"/>
    <w:rsid w:val="00DC03D5"/>
    <w:rsid w:val="00DC059C"/>
    <w:rsid w:val="00DC0D6C"/>
    <w:rsid w:val="00DC2F5B"/>
    <w:rsid w:val="00DC49B0"/>
    <w:rsid w:val="00DC523D"/>
    <w:rsid w:val="00DD0A0F"/>
    <w:rsid w:val="00DD1897"/>
    <w:rsid w:val="00DD3B21"/>
    <w:rsid w:val="00DD4A2D"/>
    <w:rsid w:val="00DD5D0D"/>
    <w:rsid w:val="00DE1280"/>
    <w:rsid w:val="00DE2538"/>
    <w:rsid w:val="00DE27E3"/>
    <w:rsid w:val="00DE42A6"/>
    <w:rsid w:val="00DE4410"/>
    <w:rsid w:val="00DE4BCD"/>
    <w:rsid w:val="00DE7916"/>
    <w:rsid w:val="00DE7B0F"/>
    <w:rsid w:val="00DF1E8B"/>
    <w:rsid w:val="00DF29F0"/>
    <w:rsid w:val="00DF3EF3"/>
    <w:rsid w:val="00DF4951"/>
    <w:rsid w:val="00DF4AD6"/>
    <w:rsid w:val="00DF4D2B"/>
    <w:rsid w:val="00E002C2"/>
    <w:rsid w:val="00E00AED"/>
    <w:rsid w:val="00E0214A"/>
    <w:rsid w:val="00E04380"/>
    <w:rsid w:val="00E04483"/>
    <w:rsid w:val="00E045D2"/>
    <w:rsid w:val="00E04860"/>
    <w:rsid w:val="00E04E9B"/>
    <w:rsid w:val="00E073B2"/>
    <w:rsid w:val="00E104DC"/>
    <w:rsid w:val="00E1291C"/>
    <w:rsid w:val="00E12E38"/>
    <w:rsid w:val="00E1608E"/>
    <w:rsid w:val="00E16E70"/>
    <w:rsid w:val="00E1791D"/>
    <w:rsid w:val="00E23115"/>
    <w:rsid w:val="00E23DDB"/>
    <w:rsid w:val="00E24492"/>
    <w:rsid w:val="00E2480F"/>
    <w:rsid w:val="00E259A8"/>
    <w:rsid w:val="00E30217"/>
    <w:rsid w:val="00E303A0"/>
    <w:rsid w:val="00E30F76"/>
    <w:rsid w:val="00E32375"/>
    <w:rsid w:val="00E325D7"/>
    <w:rsid w:val="00E34F10"/>
    <w:rsid w:val="00E35291"/>
    <w:rsid w:val="00E3565B"/>
    <w:rsid w:val="00E42118"/>
    <w:rsid w:val="00E4338C"/>
    <w:rsid w:val="00E45A82"/>
    <w:rsid w:val="00E45C4B"/>
    <w:rsid w:val="00E4690F"/>
    <w:rsid w:val="00E46A0A"/>
    <w:rsid w:val="00E47D1A"/>
    <w:rsid w:val="00E512EC"/>
    <w:rsid w:val="00E5247D"/>
    <w:rsid w:val="00E5366D"/>
    <w:rsid w:val="00E56889"/>
    <w:rsid w:val="00E6156F"/>
    <w:rsid w:val="00E616C9"/>
    <w:rsid w:val="00E61A53"/>
    <w:rsid w:val="00E63D50"/>
    <w:rsid w:val="00E70392"/>
    <w:rsid w:val="00E719B6"/>
    <w:rsid w:val="00E71EB9"/>
    <w:rsid w:val="00E7374A"/>
    <w:rsid w:val="00E74A22"/>
    <w:rsid w:val="00E81BAD"/>
    <w:rsid w:val="00E81DB2"/>
    <w:rsid w:val="00E8210D"/>
    <w:rsid w:val="00E849B4"/>
    <w:rsid w:val="00E84B30"/>
    <w:rsid w:val="00E8523D"/>
    <w:rsid w:val="00E87625"/>
    <w:rsid w:val="00E87829"/>
    <w:rsid w:val="00E9131A"/>
    <w:rsid w:val="00E91B9A"/>
    <w:rsid w:val="00E91C15"/>
    <w:rsid w:val="00E91EF1"/>
    <w:rsid w:val="00E9377E"/>
    <w:rsid w:val="00E96B34"/>
    <w:rsid w:val="00E973FF"/>
    <w:rsid w:val="00EA2122"/>
    <w:rsid w:val="00EA580E"/>
    <w:rsid w:val="00EA5916"/>
    <w:rsid w:val="00EA631E"/>
    <w:rsid w:val="00EA78C4"/>
    <w:rsid w:val="00EB014D"/>
    <w:rsid w:val="00EB0F70"/>
    <w:rsid w:val="00EB1F8A"/>
    <w:rsid w:val="00EB3950"/>
    <w:rsid w:val="00EB3BBE"/>
    <w:rsid w:val="00EB4052"/>
    <w:rsid w:val="00EB6CD7"/>
    <w:rsid w:val="00EC2AF9"/>
    <w:rsid w:val="00EC39BF"/>
    <w:rsid w:val="00EC3DF5"/>
    <w:rsid w:val="00EC78AC"/>
    <w:rsid w:val="00ED0845"/>
    <w:rsid w:val="00ED2EB7"/>
    <w:rsid w:val="00ED308D"/>
    <w:rsid w:val="00ED5AE2"/>
    <w:rsid w:val="00ED7743"/>
    <w:rsid w:val="00EE13CC"/>
    <w:rsid w:val="00EE1837"/>
    <w:rsid w:val="00EE2D0D"/>
    <w:rsid w:val="00EE3B4B"/>
    <w:rsid w:val="00EE7542"/>
    <w:rsid w:val="00EF3500"/>
    <w:rsid w:val="00EF3ED4"/>
    <w:rsid w:val="00F02E64"/>
    <w:rsid w:val="00F04927"/>
    <w:rsid w:val="00F066CB"/>
    <w:rsid w:val="00F0780A"/>
    <w:rsid w:val="00F11501"/>
    <w:rsid w:val="00F118DA"/>
    <w:rsid w:val="00F152BD"/>
    <w:rsid w:val="00F15504"/>
    <w:rsid w:val="00F16530"/>
    <w:rsid w:val="00F16B75"/>
    <w:rsid w:val="00F21857"/>
    <w:rsid w:val="00F23075"/>
    <w:rsid w:val="00F2478C"/>
    <w:rsid w:val="00F2549D"/>
    <w:rsid w:val="00F254B9"/>
    <w:rsid w:val="00F264C7"/>
    <w:rsid w:val="00F3057A"/>
    <w:rsid w:val="00F30F7F"/>
    <w:rsid w:val="00F33803"/>
    <w:rsid w:val="00F33CEA"/>
    <w:rsid w:val="00F35927"/>
    <w:rsid w:val="00F40589"/>
    <w:rsid w:val="00F41C74"/>
    <w:rsid w:val="00F45E45"/>
    <w:rsid w:val="00F46B04"/>
    <w:rsid w:val="00F47D1A"/>
    <w:rsid w:val="00F534E6"/>
    <w:rsid w:val="00F606E7"/>
    <w:rsid w:val="00F6226C"/>
    <w:rsid w:val="00F67120"/>
    <w:rsid w:val="00F67607"/>
    <w:rsid w:val="00F678F8"/>
    <w:rsid w:val="00F708B5"/>
    <w:rsid w:val="00F72618"/>
    <w:rsid w:val="00F73414"/>
    <w:rsid w:val="00F74FAB"/>
    <w:rsid w:val="00F776AF"/>
    <w:rsid w:val="00F7783C"/>
    <w:rsid w:val="00F801D0"/>
    <w:rsid w:val="00F84CFD"/>
    <w:rsid w:val="00F8593F"/>
    <w:rsid w:val="00F860DC"/>
    <w:rsid w:val="00F90F27"/>
    <w:rsid w:val="00F927A8"/>
    <w:rsid w:val="00F92F95"/>
    <w:rsid w:val="00F935F3"/>
    <w:rsid w:val="00FA02DB"/>
    <w:rsid w:val="00FA0463"/>
    <w:rsid w:val="00FA0944"/>
    <w:rsid w:val="00FA098A"/>
    <w:rsid w:val="00FA0A30"/>
    <w:rsid w:val="00FA1F93"/>
    <w:rsid w:val="00FA28CE"/>
    <w:rsid w:val="00FA46F3"/>
    <w:rsid w:val="00FA722D"/>
    <w:rsid w:val="00FA775F"/>
    <w:rsid w:val="00FB1636"/>
    <w:rsid w:val="00FB1643"/>
    <w:rsid w:val="00FB613C"/>
    <w:rsid w:val="00FB69C9"/>
    <w:rsid w:val="00FB7AD6"/>
    <w:rsid w:val="00FC0F1A"/>
    <w:rsid w:val="00FC1472"/>
    <w:rsid w:val="00FC265A"/>
    <w:rsid w:val="00FC4481"/>
    <w:rsid w:val="00FC5DC1"/>
    <w:rsid w:val="00FD21C4"/>
    <w:rsid w:val="00FD5FCB"/>
    <w:rsid w:val="00FD75C7"/>
    <w:rsid w:val="00FE063D"/>
    <w:rsid w:val="00FE1700"/>
    <w:rsid w:val="00FE26F1"/>
    <w:rsid w:val="00FE5CC0"/>
    <w:rsid w:val="00FF4B89"/>
    <w:rsid w:val="00FF6020"/>
    <w:rsid w:val="00FF6B28"/>
    <w:rsid w:val="00FF7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B73D"/>
  <w15:chartTrackingRefBased/>
  <w15:docId w15:val="{45AF7D04-E347-4E92-9552-2450EA76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8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6C1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3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43F4"/>
    <w:pPr>
      <w:outlineLvl w:val="9"/>
    </w:pPr>
    <w:rPr>
      <w:lang w:val="en-US"/>
    </w:rPr>
  </w:style>
  <w:style w:type="paragraph" w:styleId="TOC1">
    <w:name w:val="toc 1"/>
    <w:basedOn w:val="Normal"/>
    <w:next w:val="Normal"/>
    <w:autoRedefine/>
    <w:uiPriority w:val="39"/>
    <w:unhideWhenUsed/>
    <w:rsid w:val="00D443F4"/>
    <w:pPr>
      <w:spacing w:after="100"/>
    </w:pPr>
  </w:style>
  <w:style w:type="character" w:styleId="Hyperlink">
    <w:name w:val="Hyperlink"/>
    <w:basedOn w:val="DefaultParagraphFont"/>
    <w:uiPriority w:val="99"/>
    <w:unhideWhenUsed/>
    <w:rsid w:val="00D443F4"/>
    <w:rPr>
      <w:color w:val="0563C1" w:themeColor="hyperlink"/>
      <w:u w:val="single"/>
    </w:rPr>
  </w:style>
  <w:style w:type="paragraph" w:styleId="NormalWeb">
    <w:name w:val="Normal (Web)"/>
    <w:basedOn w:val="Normal"/>
    <w:uiPriority w:val="99"/>
    <w:semiHidden/>
    <w:unhideWhenUsed/>
    <w:rsid w:val="00D443F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73BC6"/>
    <w:rPr>
      <w:color w:val="605E5C"/>
      <w:shd w:val="clear" w:color="auto" w:fill="E1DFDD"/>
    </w:rPr>
  </w:style>
  <w:style w:type="character" w:customStyle="1" w:styleId="Heading2Char">
    <w:name w:val="Heading 2 Char"/>
    <w:basedOn w:val="DefaultParagraphFont"/>
    <w:link w:val="Heading2"/>
    <w:uiPriority w:val="9"/>
    <w:rsid w:val="00E2480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480F"/>
    <w:pPr>
      <w:spacing w:after="100"/>
      <w:ind w:left="220"/>
    </w:pPr>
  </w:style>
  <w:style w:type="character" w:styleId="CommentReference">
    <w:name w:val="annotation reference"/>
    <w:basedOn w:val="DefaultParagraphFont"/>
    <w:uiPriority w:val="99"/>
    <w:semiHidden/>
    <w:unhideWhenUsed/>
    <w:rsid w:val="00DB03D6"/>
    <w:rPr>
      <w:sz w:val="16"/>
      <w:szCs w:val="16"/>
    </w:rPr>
  </w:style>
  <w:style w:type="paragraph" w:styleId="CommentText">
    <w:name w:val="annotation text"/>
    <w:basedOn w:val="Normal"/>
    <w:link w:val="CommentTextChar"/>
    <w:uiPriority w:val="99"/>
    <w:semiHidden/>
    <w:unhideWhenUsed/>
    <w:rsid w:val="00DB03D6"/>
    <w:pPr>
      <w:spacing w:line="240" w:lineRule="auto"/>
    </w:pPr>
    <w:rPr>
      <w:sz w:val="20"/>
      <w:szCs w:val="20"/>
    </w:rPr>
  </w:style>
  <w:style w:type="character" w:customStyle="1" w:styleId="CommentTextChar">
    <w:name w:val="Comment Text Char"/>
    <w:basedOn w:val="DefaultParagraphFont"/>
    <w:link w:val="CommentText"/>
    <w:uiPriority w:val="99"/>
    <w:semiHidden/>
    <w:rsid w:val="00DB03D6"/>
    <w:rPr>
      <w:sz w:val="20"/>
      <w:szCs w:val="20"/>
    </w:rPr>
  </w:style>
  <w:style w:type="paragraph" w:styleId="CommentSubject">
    <w:name w:val="annotation subject"/>
    <w:basedOn w:val="CommentText"/>
    <w:next w:val="CommentText"/>
    <w:link w:val="CommentSubjectChar"/>
    <w:uiPriority w:val="99"/>
    <w:semiHidden/>
    <w:unhideWhenUsed/>
    <w:rsid w:val="00DB03D6"/>
    <w:rPr>
      <w:b/>
      <w:bCs/>
    </w:rPr>
  </w:style>
  <w:style w:type="character" w:customStyle="1" w:styleId="CommentSubjectChar">
    <w:name w:val="Comment Subject Char"/>
    <w:basedOn w:val="CommentTextChar"/>
    <w:link w:val="CommentSubject"/>
    <w:uiPriority w:val="99"/>
    <w:semiHidden/>
    <w:rsid w:val="00DB03D6"/>
    <w:rPr>
      <w:b/>
      <w:bCs/>
      <w:sz w:val="20"/>
      <w:szCs w:val="20"/>
    </w:rPr>
  </w:style>
  <w:style w:type="paragraph" w:styleId="BalloonText">
    <w:name w:val="Balloon Text"/>
    <w:basedOn w:val="Normal"/>
    <w:link w:val="BalloonTextChar"/>
    <w:uiPriority w:val="99"/>
    <w:semiHidden/>
    <w:unhideWhenUsed/>
    <w:rsid w:val="00DB0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3D6"/>
    <w:rPr>
      <w:rFonts w:ascii="Segoe UI" w:hAnsi="Segoe UI" w:cs="Segoe UI"/>
      <w:sz w:val="18"/>
      <w:szCs w:val="18"/>
    </w:rPr>
  </w:style>
  <w:style w:type="character" w:customStyle="1" w:styleId="Heading3Char">
    <w:name w:val="Heading 3 Char"/>
    <w:basedOn w:val="DefaultParagraphFont"/>
    <w:link w:val="Heading3"/>
    <w:uiPriority w:val="9"/>
    <w:rsid w:val="00A86C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5039"/>
    <w:pPr>
      <w:ind w:left="720"/>
      <w:contextualSpacing/>
    </w:pPr>
  </w:style>
  <w:style w:type="paragraph" w:styleId="NoSpacing">
    <w:name w:val="No Spacing"/>
    <w:uiPriority w:val="1"/>
    <w:qFormat/>
    <w:rsid w:val="003E5917"/>
    <w:pPr>
      <w:spacing w:after="0" w:line="240" w:lineRule="auto"/>
    </w:pPr>
  </w:style>
  <w:style w:type="character" w:customStyle="1" w:styleId="vanity-namedomain">
    <w:name w:val="vanity-name__domain"/>
    <w:basedOn w:val="DefaultParagraphFont"/>
    <w:rsid w:val="002004A4"/>
  </w:style>
  <w:style w:type="character" w:customStyle="1" w:styleId="vanity-namedisplay-name">
    <w:name w:val="vanity-name__display-name"/>
    <w:basedOn w:val="DefaultParagraphFont"/>
    <w:rsid w:val="002004A4"/>
  </w:style>
  <w:style w:type="paragraph" w:styleId="TOC3">
    <w:name w:val="toc 3"/>
    <w:basedOn w:val="Normal"/>
    <w:next w:val="Normal"/>
    <w:autoRedefine/>
    <w:uiPriority w:val="39"/>
    <w:unhideWhenUsed/>
    <w:rsid w:val="00AD0767"/>
    <w:pPr>
      <w:spacing w:after="100"/>
      <w:ind w:left="440"/>
    </w:pPr>
  </w:style>
  <w:style w:type="character" w:styleId="SubtleEmphasis">
    <w:name w:val="Subtle Emphasis"/>
    <w:basedOn w:val="DefaultParagraphFont"/>
    <w:uiPriority w:val="19"/>
    <w:qFormat/>
    <w:rsid w:val="00922146"/>
    <w:rPr>
      <w:i/>
      <w:iCs/>
      <w:color w:val="404040" w:themeColor="text1" w:themeTint="BF"/>
    </w:rPr>
  </w:style>
  <w:style w:type="paragraph" w:styleId="Header">
    <w:name w:val="header"/>
    <w:basedOn w:val="Normal"/>
    <w:link w:val="HeaderChar"/>
    <w:uiPriority w:val="99"/>
    <w:unhideWhenUsed/>
    <w:rsid w:val="00C70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344"/>
  </w:style>
  <w:style w:type="paragraph" w:styleId="Footer">
    <w:name w:val="footer"/>
    <w:basedOn w:val="Normal"/>
    <w:link w:val="FooterChar"/>
    <w:uiPriority w:val="99"/>
    <w:unhideWhenUsed/>
    <w:rsid w:val="00C70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344"/>
  </w:style>
  <w:style w:type="character" w:styleId="FollowedHyperlink">
    <w:name w:val="FollowedHyperlink"/>
    <w:basedOn w:val="DefaultParagraphFont"/>
    <w:uiPriority w:val="99"/>
    <w:semiHidden/>
    <w:unhideWhenUsed/>
    <w:rsid w:val="008B63A5"/>
    <w:rPr>
      <w:color w:val="954F72" w:themeColor="followedHyperlink"/>
      <w:u w:val="single"/>
    </w:rPr>
  </w:style>
  <w:style w:type="paragraph" w:styleId="Caption">
    <w:name w:val="caption"/>
    <w:basedOn w:val="Normal"/>
    <w:next w:val="Normal"/>
    <w:uiPriority w:val="35"/>
    <w:unhideWhenUsed/>
    <w:qFormat/>
    <w:rsid w:val="00B546B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83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42D"/>
    <w:rPr>
      <w:sz w:val="20"/>
      <w:szCs w:val="20"/>
    </w:rPr>
  </w:style>
  <w:style w:type="character" w:styleId="FootnoteReference">
    <w:name w:val="footnote reference"/>
    <w:basedOn w:val="DefaultParagraphFont"/>
    <w:uiPriority w:val="99"/>
    <w:semiHidden/>
    <w:unhideWhenUsed/>
    <w:rsid w:val="00B8342D"/>
    <w:rPr>
      <w:vertAlign w:val="superscript"/>
    </w:rPr>
  </w:style>
  <w:style w:type="character" w:customStyle="1" w:styleId="pl-k">
    <w:name w:val="pl-k"/>
    <w:basedOn w:val="DefaultParagraphFont"/>
    <w:rsid w:val="00952CFA"/>
  </w:style>
  <w:style w:type="character" w:customStyle="1" w:styleId="pl-smi">
    <w:name w:val="pl-smi"/>
    <w:basedOn w:val="DefaultParagraphFont"/>
    <w:rsid w:val="0095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9646">
      <w:bodyDiv w:val="1"/>
      <w:marLeft w:val="0"/>
      <w:marRight w:val="0"/>
      <w:marTop w:val="0"/>
      <w:marBottom w:val="0"/>
      <w:divBdr>
        <w:top w:val="none" w:sz="0" w:space="0" w:color="auto"/>
        <w:left w:val="none" w:sz="0" w:space="0" w:color="auto"/>
        <w:bottom w:val="none" w:sz="0" w:space="0" w:color="auto"/>
        <w:right w:val="none" w:sz="0" w:space="0" w:color="auto"/>
      </w:divBdr>
    </w:div>
    <w:div w:id="391387222">
      <w:bodyDiv w:val="1"/>
      <w:marLeft w:val="0"/>
      <w:marRight w:val="0"/>
      <w:marTop w:val="0"/>
      <w:marBottom w:val="0"/>
      <w:divBdr>
        <w:top w:val="none" w:sz="0" w:space="0" w:color="auto"/>
        <w:left w:val="none" w:sz="0" w:space="0" w:color="auto"/>
        <w:bottom w:val="none" w:sz="0" w:space="0" w:color="auto"/>
        <w:right w:val="none" w:sz="0" w:space="0" w:color="auto"/>
      </w:divBdr>
    </w:div>
    <w:div w:id="623999796">
      <w:bodyDiv w:val="1"/>
      <w:marLeft w:val="0"/>
      <w:marRight w:val="0"/>
      <w:marTop w:val="0"/>
      <w:marBottom w:val="0"/>
      <w:divBdr>
        <w:top w:val="none" w:sz="0" w:space="0" w:color="auto"/>
        <w:left w:val="none" w:sz="0" w:space="0" w:color="auto"/>
        <w:bottom w:val="none" w:sz="0" w:space="0" w:color="auto"/>
        <w:right w:val="none" w:sz="0" w:space="0" w:color="auto"/>
      </w:divBdr>
    </w:div>
    <w:div w:id="685794508">
      <w:bodyDiv w:val="1"/>
      <w:marLeft w:val="0"/>
      <w:marRight w:val="0"/>
      <w:marTop w:val="0"/>
      <w:marBottom w:val="0"/>
      <w:divBdr>
        <w:top w:val="none" w:sz="0" w:space="0" w:color="auto"/>
        <w:left w:val="none" w:sz="0" w:space="0" w:color="auto"/>
        <w:bottom w:val="none" w:sz="0" w:space="0" w:color="auto"/>
        <w:right w:val="none" w:sz="0" w:space="0" w:color="auto"/>
      </w:divBdr>
    </w:div>
    <w:div w:id="806506908">
      <w:bodyDiv w:val="1"/>
      <w:marLeft w:val="0"/>
      <w:marRight w:val="0"/>
      <w:marTop w:val="0"/>
      <w:marBottom w:val="0"/>
      <w:divBdr>
        <w:top w:val="none" w:sz="0" w:space="0" w:color="auto"/>
        <w:left w:val="none" w:sz="0" w:space="0" w:color="auto"/>
        <w:bottom w:val="none" w:sz="0" w:space="0" w:color="auto"/>
        <w:right w:val="none" w:sz="0" w:space="0" w:color="auto"/>
      </w:divBdr>
    </w:div>
    <w:div w:id="905455772">
      <w:bodyDiv w:val="1"/>
      <w:marLeft w:val="0"/>
      <w:marRight w:val="0"/>
      <w:marTop w:val="0"/>
      <w:marBottom w:val="0"/>
      <w:divBdr>
        <w:top w:val="none" w:sz="0" w:space="0" w:color="auto"/>
        <w:left w:val="none" w:sz="0" w:space="0" w:color="auto"/>
        <w:bottom w:val="none" w:sz="0" w:space="0" w:color="auto"/>
        <w:right w:val="none" w:sz="0" w:space="0" w:color="auto"/>
      </w:divBdr>
    </w:div>
    <w:div w:id="931357241">
      <w:bodyDiv w:val="1"/>
      <w:marLeft w:val="0"/>
      <w:marRight w:val="0"/>
      <w:marTop w:val="0"/>
      <w:marBottom w:val="0"/>
      <w:divBdr>
        <w:top w:val="none" w:sz="0" w:space="0" w:color="auto"/>
        <w:left w:val="none" w:sz="0" w:space="0" w:color="auto"/>
        <w:bottom w:val="none" w:sz="0" w:space="0" w:color="auto"/>
        <w:right w:val="none" w:sz="0" w:space="0" w:color="auto"/>
      </w:divBdr>
    </w:div>
    <w:div w:id="958728751">
      <w:bodyDiv w:val="1"/>
      <w:marLeft w:val="0"/>
      <w:marRight w:val="0"/>
      <w:marTop w:val="0"/>
      <w:marBottom w:val="0"/>
      <w:divBdr>
        <w:top w:val="none" w:sz="0" w:space="0" w:color="auto"/>
        <w:left w:val="none" w:sz="0" w:space="0" w:color="auto"/>
        <w:bottom w:val="none" w:sz="0" w:space="0" w:color="auto"/>
        <w:right w:val="none" w:sz="0" w:space="0" w:color="auto"/>
      </w:divBdr>
    </w:div>
    <w:div w:id="1124271898">
      <w:bodyDiv w:val="1"/>
      <w:marLeft w:val="0"/>
      <w:marRight w:val="0"/>
      <w:marTop w:val="0"/>
      <w:marBottom w:val="0"/>
      <w:divBdr>
        <w:top w:val="none" w:sz="0" w:space="0" w:color="auto"/>
        <w:left w:val="none" w:sz="0" w:space="0" w:color="auto"/>
        <w:bottom w:val="none" w:sz="0" w:space="0" w:color="auto"/>
        <w:right w:val="none" w:sz="0" w:space="0" w:color="auto"/>
      </w:divBdr>
    </w:div>
    <w:div w:id="1217931430">
      <w:bodyDiv w:val="1"/>
      <w:marLeft w:val="0"/>
      <w:marRight w:val="0"/>
      <w:marTop w:val="0"/>
      <w:marBottom w:val="0"/>
      <w:divBdr>
        <w:top w:val="none" w:sz="0" w:space="0" w:color="auto"/>
        <w:left w:val="none" w:sz="0" w:space="0" w:color="auto"/>
        <w:bottom w:val="none" w:sz="0" w:space="0" w:color="auto"/>
        <w:right w:val="none" w:sz="0" w:space="0" w:color="auto"/>
      </w:divBdr>
    </w:div>
    <w:div w:id="1345329630">
      <w:bodyDiv w:val="1"/>
      <w:marLeft w:val="0"/>
      <w:marRight w:val="0"/>
      <w:marTop w:val="0"/>
      <w:marBottom w:val="0"/>
      <w:divBdr>
        <w:top w:val="none" w:sz="0" w:space="0" w:color="auto"/>
        <w:left w:val="none" w:sz="0" w:space="0" w:color="auto"/>
        <w:bottom w:val="none" w:sz="0" w:space="0" w:color="auto"/>
        <w:right w:val="none" w:sz="0" w:space="0" w:color="auto"/>
      </w:divBdr>
    </w:div>
    <w:div w:id="1346053135">
      <w:bodyDiv w:val="1"/>
      <w:marLeft w:val="0"/>
      <w:marRight w:val="0"/>
      <w:marTop w:val="0"/>
      <w:marBottom w:val="0"/>
      <w:divBdr>
        <w:top w:val="none" w:sz="0" w:space="0" w:color="auto"/>
        <w:left w:val="none" w:sz="0" w:space="0" w:color="auto"/>
        <w:bottom w:val="none" w:sz="0" w:space="0" w:color="auto"/>
        <w:right w:val="none" w:sz="0" w:space="0" w:color="auto"/>
      </w:divBdr>
      <w:divsChild>
        <w:div w:id="1501040396">
          <w:marLeft w:val="0"/>
          <w:marRight w:val="0"/>
          <w:marTop w:val="0"/>
          <w:marBottom w:val="0"/>
          <w:divBdr>
            <w:top w:val="none" w:sz="0" w:space="0" w:color="auto"/>
            <w:left w:val="none" w:sz="0" w:space="0" w:color="auto"/>
            <w:bottom w:val="none" w:sz="0" w:space="0" w:color="auto"/>
            <w:right w:val="none" w:sz="0" w:space="0" w:color="auto"/>
          </w:divBdr>
          <w:divsChild>
            <w:div w:id="311562810">
              <w:marLeft w:val="0"/>
              <w:marRight w:val="0"/>
              <w:marTop w:val="0"/>
              <w:marBottom w:val="0"/>
              <w:divBdr>
                <w:top w:val="none" w:sz="0" w:space="0" w:color="auto"/>
                <w:left w:val="none" w:sz="0" w:space="0" w:color="auto"/>
                <w:bottom w:val="none" w:sz="0" w:space="0" w:color="auto"/>
                <w:right w:val="none" w:sz="0" w:space="0" w:color="auto"/>
              </w:divBdr>
            </w:div>
            <w:div w:id="1045524546">
              <w:marLeft w:val="0"/>
              <w:marRight w:val="0"/>
              <w:marTop w:val="0"/>
              <w:marBottom w:val="0"/>
              <w:divBdr>
                <w:top w:val="none" w:sz="0" w:space="0" w:color="auto"/>
                <w:left w:val="none" w:sz="0" w:space="0" w:color="auto"/>
                <w:bottom w:val="none" w:sz="0" w:space="0" w:color="auto"/>
                <w:right w:val="none" w:sz="0" w:space="0" w:color="auto"/>
              </w:divBdr>
            </w:div>
            <w:div w:id="858785559">
              <w:marLeft w:val="0"/>
              <w:marRight w:val="0"/>
              <w:marTop w:val="0"/>
              <w:marBottom w:val="0"/>
              <w:divBdr>
                <w:top w:val="none" w:sz="0" w:space="0" w:color="auto"/>
                <w:left w:val="none" w:sz="0" w:space="0" w:color="auto"/>
                <w:bottom w:val="none" w:sz="0" w:space="0" w:color="auto"/>
                <w:right w:val="none" w:sz="0" w:space="0" w:color="auto"/>
              </w:divBdr>
            </w:div>
            <w:div w:id="1981956507">
              <w:marLeft w:val="0"/>
              <w:marRight w:val="0"/>
              <w:marTop w:val="0"/>
              <w:marBottom w:val="0"/>
              <w:divBdr>
                <w:top w:val="none" w:sz="0" w:space="0" w:color="auto"/>
                <w:left w:val="none" w:sz="0" w:space="0" w:color="auto"/>
                <w:bottom w:val="none" w:sz="0" w:space="0" w:color="auto"/>
                <w:right w:val="none" w:sz="0" w:space="0" w:color="auto"/>
              </w:divBdr>
            </w:div>
            <w:div w:id="62066847">
              <w:marLeft w:val="0"/>
              <w:marRight w:val="0"/>
              <w:marTop w:val="0"/>
              <w:marBottom w:val="0"/>
              <w:divBdr>
                <w:top w:val="none" w:sz="0" w:space="0" w:color="auto"/>
                <w:left w:val="none" w:sz="0" w:space="0" w:color="auto"/>
                <w:bottom w:val="none" w:sz="0" w:space="0" w:color="auto"/>
                <w:right w:val="none" w:sz="0" w:space="0" w:color="auto"/>
              </w:divBdr>
            </w:div>
            <w:div w:id="506990861">
              <w:marLeft w:val="0"/>
              <w:marRight w:val="0"/>
              <w:marTop w:val="0"/>
              <w:marBottom w:val="0"/>
              <w:divBdr>
                <w:top w:val="none" w:sz="0" w:space="0" w:color="auto"/>
                <w:left w:val="none" w:sz="0" w:space="0" w:color="auto"/>
                <w:bottom w:val="none" w:sz="0" w:space="0" w:color="auto"/>
                <w:right w:val="none" w:sz="0" w:space="0" w:color="auto"/>
              </w:divBdr>
            </w:div>
            <w:div w:id="891816750">
              <w:marLeft w:val="0"/>
              <w:marRight w:val="0"/>
              <w:marTop w:val="0"/>
              <w:marBottom w:val="0"/>
              <w:divBdr>
                <w:top w:val="none" w:sz="0" w:space="0" w:color="auto"/>
                <w:left w:val="none" w:sz="0" w:space="0" w:color="auto"/>
                <w:bottom w:val="none" w:sz="0" w:space="0" w:color="auto"/>
                <w:right w:val="none" w:sz="0" w:space="0" w:color="auto"/>
              </w:divBdr>
            </w:div>
            <w:div w:id="1906404808">
              <w:marLeft w:val="0"/>
              <w:marRight w:val="0"/>
              <w:marTop w:val="0"/>
              <w:marBottom w:val="0"/>
              <w:divBdr>
                <w:top w:val="none" w:sz="0" w:space="0" w:color="auto"/>
                <w:left w:val="none" w:sz="0" w:space="0" w:color="auto"/>
                <w:bottom w:val="none" w:sz="0" w:space="0" w:color="auto"/>
                <w:right w:val="none" w:sz="0" w:space="0" w:color="auto"/>
              </w:divBdr>
            </w:div>
            <w:div w:id="1222061645">
              <w:marLeft w:val="0"/>
              <w:marRight w:val="0"/>
              <w:marTop w:val="0"/>
              <w:marBottom w:val="0"/>
              <w:divBdr>
                <w:top w:val="none" w:sz="0" w:space="0" w:color="auto"/>
                <w:left w:val="none" w:sz="0" w:space="0" w:color="auto"/>
                <w:bottom w:val="none" w:sz="0" w:space="0" w:color="auto"/>
                <w:right w:val="none" w:sz="0" w:space="0" w:color="auto"/>
              </w:divBdr>
            </w:div>
            <w:div w:id="1651858707">
              <w:marLeft w:val="0"/>
              <w:marRight w:val="0"/>
              <w:marTop w:val="0"/>
              <w:marBottom w:val="0"/>
              <w:divBdr>
                <w:top w:val="none" w:sz="0" w:space="0" w:color="auto"/>
                <w:left w:val="none" w:sz="0" w:space="0" w:color="auto"/>
                <w:bottom w:val="none" w:sz="0" w:space="0" w:color="auto"/>
                <w:right w:val="none" w:sz="0" w:space="0" w:color="auto"/>
              </w:divBdr>
            </w:div>
            <w:div w:id="1183933762">
              <w:marLeft w:val="0"/>
              <w:marRight w:val="0"/>
              <w:marTop w:val="0"/>
              <w:marBottom w:val="0"/>
              <w:divBdr>
                <w:top w:val="none" w:sz="0" w:space="0" w:color="auto"/>
                <w:left w:val="none" w:sz="0" w:space="0" w:color="auto"/>
                <w:bottom w:val="none" w:sz="0" w:space="0" w:color="auto"/>
                <w:right w:val="none" w:sz="0" w:space="0" w:color="auto"/>
              </w:divBdr>
            </w:div>
            <w:div w:id="680158359">
              <w:marLeft w:val="0"/>
              <w:marRight w:val="0"/>
              <w:marTop w:val="0"/>
              <w:marBottom w:val="0"/>
              <w:divBdr>
                <w:top w:val="none" w:sz="0" w:space="0" w:color="auto"/>
                <w:left w:val="none" w:sz="0" w:space="0" w:color="auto"/>
                <w:bottom w:val="none" w:sz="0" w:space="0" w:color="auto"/>
                <w:right w:val="none" w:sz="0" w:space="0" w:color="auto"/>
              </w:divBdr>
            </w:div>
            <w:div w:id="651525660">
              <w:marLeft w:val="0"/>
              <w:marRight w:val="0"/>
              <w:marTop w:val="0"/>
              <w:marBottom w:val="0"/>
              <w:divBdr>
                <w:top w:val="none" w:sz="0" w:space="0" w:color="auto"/>
                <w:left w:val="none" w:sz="0" w:space="0" w:color="auto"/>
                <w:bottom w:val="none" w:sz="0" w:space="0" w:color="auto"/>
                <w:right w:val="none" w:sz="0" w:space="0" w:color="auto"/>
              </w:divBdr>
            </w:div>
            <w:div w:id="802622157">
              <w:marLeft w:val="0"/>
              <w:marRight w:val="0"/>
              <w:marTop w:val="0"/>
              <w:marBottom w:val="0"/>
              <w:divBdr>
                <w:top w:val="none" w:sz="0" w:space="0" w:color="auto"/>
                <w:left w:val="none" w:sz="0" w:space="0" w:color="auto"/>
                <w:bottom w:val="none" w:sz="0" w:space="0" w:color="auto"/>
                <w:right w:val="none" w:sz="0" w:space="0" w:color="auto"/>
              </w:divBdr>
            </w:div>
            <w:div w:id="1938250758">
              <w:marLeft w:val="0"/>
              <w:marRight w:val="0"/>
              <w:marTop w:val="0"/>
              <w:marBottom w:val="0"/>
              <w:divBdr>
                <w:top w:val="none" w:sz="0" w:space="0" w:color="auto"/>
                <w:left w:val="none" w:sz="0" w:space="0" w:color="auto"/>
                <w:bottom w:val="none" w:sz="0" w:space="0" w:color="auto"/>
                <w:right w:val="none" w:sz="0" w:space="0" w:color="auto"/>
              </w:divBdr>
            </w:div>
            <w:div w:id="1761872423">
              <w:marLeft w:val="0"/>
              <w:marRight w:val="0"/>
              <w:marTop w:val="0"/>
              <w:marBottom w:val="0"/>
              <w:divBdr>
                <w:top w:val="none" w:sz="0" w:space="0" w:color="auto"/>
                <w:left w:val="none" w:sz="0" w:space="0" w:color="auto"/>
                <w:bottom w:val="none" w:sz="0" w:space="0" w:color="auto"/>
                <w:right w:val="none" w:sz="0" w:space="0" w:color="auto"/>
              </w:divBdr>
            </w:div>
            <w:div w:id="49111890">
              <w:marLeft w:val="0"/>
              <w:marRight w:val="0"/>
              <w:marTop w:val="0"/>
              <w:marBottom w:val="0"/>
              <w:divBdr>
                <w:top w:val="none" w:sz="0" w:space="0" w:color="auto"/>
                <w:left w:val="none" w:sz="0" w:space="0" w:color="auto"/>
                <w:bottom w:val="none" w:sz="0" w:space="0" w:color="auto"/>
                <w:right w:val="none" w:sz="0" w:space="0" w:color="auto"/>
              </w:divBdr>
            </w:div>
            <w:div w:id="1856920039">
              <w:marLeft w:val="0"/>
              <w:marRight w:val="0"/>
              <w:marTop w:val="0"/>
              <w:marBottom w:val="0"/>
              <w:divBdr>
                <w:top w:val="none" w:sz="0" w:space="0" w:color="auto"/>
                <w:left w:val="none" w:sz="0" w:space="0" w:color="auto"/>
                <w:bottom w:val="none" w:sz="0" w:space="0" w:color="auto"/>
                <w:right w:val="none" w:sz="0" w:space="0" w:color="auto"/>
              </w:divBdr>
            </w:div>
            <w:div w:id="275526310">
              <w:marLeft w:val="0"/>
              <w:marRight w:val="0"/>
              <w:marTop w:val="0"/>
              <w:marBottom w:val="0"/>
              <w:divBdr>
                <w:top w:val="none" w:sz="0" w:space="0" w:color="auto"/>
                <w:left w:val="none" w:sz="0" w:space="0" w:color="auto"/>
                <w:bottom w:val="none" w:sz="0" w:space="0" w:color="auto"/>
                <w:right w:val="none" w:sz="0" w:space="0" w:color="auto"/>
              </w:divBdr>
            </w:div>
            <w:div w:id="363947328">
              <w:marLeft w:val="0"/>
              <w:marRight w:val="0"/>
              <w:marTop w:val="0"/>
              <w:marBottom w:val="0"/>
              <w:divBdr>
                <w:top w:val="none" w:sz="0" w:space="0" w:color="auto"/>
                <w:left w:val="none" w:sz="0" w:space="0" w:color="auto"/>
                <w:bottom w:val="none" w:sz="0" w:space="0" w:color="auto"/>
                <w:right w:val="none" w:sz="0" w:space="0" w:color="auto"/>
              </w:divBdr>
            </w:div>
            <w:div w:id="1687823623">
              <w:marLeft w:val="0"/>
              <w:marRight w:val="0"/>
              <w:marTop w:val="0"/>
              <w:marBottom w:val="0"/>
              <w:divBdr>
                <w:top w:val="none" w:sz="0" w:space="0" w:color="auto"/>
                <w:left w:val="none" w:sz="0" w:space="0" w:color="auto"/>
                <w:bottom w:val="none" w:sz="0" w:space="0" w:color="auto"/>
                <w:right w:val="none" w:sz="0" w:space="0" w:color="auto"/>
              </w:divBdr>
            </w:div>
            <w:div w:id="300228529">
              <w:marLeft w:val="0"/>
              <w:marRight w:val="0"/>
              <w:marTop w:val="0"/>
              <w:marBottom w:val="0"/>
              <w:divBdr>
                <w:top w:val="none" w:sz="0" w:space="0" w:color="auto"/>
                <w:left w:val="none" w:sz="0" w:space="0" w:color="auto"/>
                <w:bottom w:val="none" w:sz="0" w:space="0" w:color="auto"/>
                <w:right w:val="none" w:sz="0" w:space="0" w:color="auto"/>
              </w:divBdr>
            </w:div>
            <w:div w:id="1461343160">
              <w:marLeft w:val="0"/>
              <w:marRight w:val="0"/>
              <w:marTop w:val="0"/>
              <w:marBottom w:val="0"/>
              <w:divBdr>
                <w:top w:val="none" w:sz="0" w:space="0" w:color="auto"/>
                <w:left w:val="none" w:sz="0" w:space="0" w:color="auto"/>
                <w:bottom w:val="none" w:sz="0" w:space="0" w:color="auto"/>
                <w:right w:val="none" w:sz="0" w:space="0" w:color="auto"/>
              </w:divBdr>
            </w:div>
            <w:div w:id="1205167996">
              <w:marLeft w:val="0"/>
              <w:marRight w:val="0"/>
              <w:marTop w:val="0"/>
              <w:marBottom w:val="0"/>
              <w:divBdr>
                <w:top w:val="none" w:sz="0" w:space="0" w:color="auto"/>
                <w:left w:val="none" w:sz="0" w:space="0" w:color="auto"/>
                <w:bottom w:val="none" w:sz="0" w:space="0" w:color="auto"/>
                <w:right w:val="none" w:sz="0" w:space="0" w:color="auto"/>
              </w:divBdr>
            </w:div>
            <w:div w:id="518278245">
              <w:marLeft w:val="0"/>
              <w:marRight w:val="0"/>
              <w:marTop w:val="0"/>
              <w:marBottom w:val="0"/>
              <w:divBdr>
                <w:top w:val="none" w:sz="0" w:space="0" w:color="auto"/>
                <w:left w:val="none" w:sz="0" w:space="0" w:color="auto"/>
                <w:bottom w:val="none" w:sz="0" w:space="0" w:color="auto"/>
                <w:right w:val="none" w:sz="0" w:space="0" w:color="auto"/>
              </w:divBdr>
            </w:div>
            <w:div w:id="1317996418">
              <w:marLeft w:val="0"/>
              <w:marRight w:val="0"/>
              <w:marTop w:val="0"/>
              <w:marBottom w:val="0"/>
              <w:divBdr>
                <w:top w:val="none" w:sz="0" w:space="0" w:color="auto"/>
                <w:left w:val="none" w:sz="0" w:space="0" w:color="auto"/>
                <w:bottom w:val="none" w:sz="0" w:space="0" w:color="auto"/>
                <w:right w:val="none" w:sz="0" w:space="0" w:color="auto"/>
              </w:divBdr>
            </w:div>
            <w:div w:id="278340992">
              <w:marLeft w:val="0"/>
              <w:marRight w:val="0"/>
              <w:marTop w:val="0"/>
              <w:marBottom w:val="0"/>
              <w:divBdr>
                <w:top w:val="none" w:sz="0" w:space="0" w:color="auto"/>
                <w:left w:val="none" w:sz="0" w:space="0" w:color="auto"/>
                <w:bottom w:val="none" w:sz="0" w:space="0" w:color="auto"/>
                <w:right w:val="none" w:sz="0" w:space="0" w:color="auto"/>
              </w:divBdr>
            </w:div>
            <w:div w:id="926572716">
              <w:marLeft w:val="0"/>
              <w:marRight w:val="0"/>
              <w:marTop w:val="0"/>
              <w:marBottom w:val="0"/>
              <w:divBdr>
                <w:top w:val="none" w:sz="0" w:space="0" w:color="auto"/>
                <w:left w:val="none" w:sz="0" w:space="0" w:color="auto"/>
                <w:bottom w:val="none" w:sz="0" w:space="0" w:color="auto"/>
                <w:right w:val="none" w:sz="0" w:space="0" w:color="auto"/>
              </w:divBdr>
            </w:div>
            <w:div w:id="1122191162">
              <w:marLeft w:val="0"/>
              <w:marRight w:val="0"/>
              <w:marTop w:val="0"/>
              <w:marBottom w:val="0"/>
              <w:divBdr>
                <w:top w:val="none" w:sz="0" w:space="0" w:color="auto"/>
                <w:left w:val="none" w:sz="0" w:space="0" w:color="auto"/>
                <w:bottom w:val="none" w:sz="0" w:space="0" w:color="auto"/>
                <w:right w:val="none" w:sz="0" w:space="0" w:color="auto"/>
              </w:divBdr>
            </w:div>
            <w:div w:id="2990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435">
      <w:bodyDiv w:val="1"/>
      <w:marLeft w:val="0"/>
      <w:marRight w:val="0"/>
      <w:marTop w:val="0"/>
      <w:marBottom w:val="0"/>
      <w:divBdr>
        <w:top w:val="none" w:sz="0" w:space="0" w:color="auto"/>
        <w:left w:val="none" w:sz="0" w:space="0" w:color="auto"/>
        <w:bottom w:val="none" w:sz="0" w:space="0" w:color="auto"/>
        <w:right w:val="none" w:sz="0" w:space="0" w:color="auto"/>
      </w:divBdr>
    </w:div>
    <w:div w:id="1676762951">
      <w:bodyDiv w:val="1"/>
      <w:marLeft w:val="0"/>
      <w:marRight w:val="0"/>
      <w:marTop w:val="0"/>
      <w:marBottom w:val="0"/>
      <w:divBdr>
        <w:top w:val="none" w:sz="0" w:space="0" w:color="auto"/>
        <w:left w:val="none" w:sz="0" w:space="0" w:color="auto"/>
        <w:bottom w:val="none" w:sz="0" w:space="0" w:color="auto"/>
        <w:right w:val="none" w:sz="0" w:space="0" w:color="auto"/>
      </w:divBdr>
    </w:div>
    <w:div w:id="1721856468">
      <w:bodyDiv w:val="1"/>
      <w:marLeft w:val="0"/>
      <w:marRight w:val="0"/>
      <w:marTop w:val="0"/>
      <w:marBottom w:val="0"/>
      <w:divBdr>
        <w:top w:val="none" w:sz="0" w:space="0" w:color="auto"/>
        <w:left w:val="none" w:sz="0" w:space="0" w:color="auto"/>
        <w:bottom w:val="none" w:sz="0" w:space="0" w:color="auto"/>
        <w:right w:val="none" w:sz="0" w:space="0" w:color="auto"/>
      </w:divBdr>
    </w:div>
    <w:div w:id="2077898953">
      <w:bodyDiv w:val="1"/>
      <w:marLeft w:val="0"/>
      <w:marRight w:val="0"/>
      <w:marTop w:val="0"/>
      <w:marBottom w:val="0"/>
      <w:divBdr>
        <w:top w:val="none" w:sz="0" w:space="0" w:color="auto"/>
        <w:left w:val="none" w:sz="0" w:space="0" w:color="auto"/>
        <w:bottom w:val="none" w:sz="0" w:space="0" w:color="auto"/>
        <w:right w:val="none" w:sz="0" w:space="0" w:color="auto"/>
      </w:divBdr>
      <w:divsChild>
        <w:div w:id="1286426674">
          <w:marLeft w:val="75"/>
          <w:marRight w:val="75"/>
          <w:marTop w:val="0"/>
          <w:marBottom w:val="150"/>
          <w:divBdr>
            <w:top w:val="none" w:sz="0" w:space="0" w:color="auto"/>
            <w:left w:val="none" w:sz="0" w:space="0" w:color="auto"/>
            <w:bottom w:val="none" w:sz="0" w:space="0" w:color="auto"/>
            <w:right w:val="none" w:sz="0" w:space="0" w:color="auto"/>
          </w:divBdr>
          <w:divsChild>
            <w:div w:id="1680083429">
              <w:marLeft w:val="0"/>
              <w:marRight w:val="0"/>
              <w:marTop w:val="0"/>
              <w:marBottom w:val="0"/>
              <w:divBdr>
                <w:top w:val="none" w:sz="0" w:space="0" w:color="auto"/>
                <w:left w:val="none" w:sz="0" w:space="0" w:color="auto"/>
                <w:bottom w:val="none" w:sz="0" w:space="0" w:color="auto"/>
                <w:right w:val="none" w:sz="0" w:space="0" w:color="auto"/>
              </w:divBdr>
            </w:div>
            <w:div w:id="109710916">
              <w:marLeft w:val="150"/>
              <w:marRight w:val="0"/>
              <w:marTop w:val="0"/>
              <w:marBottom w:val="0"/>
              <w:divBdr>
                <w:top w:val="none" w:sz="0" w:space="0" w:color="auto"/>
                <w:left w:val="none" w:sz="0" w:space="0" w:color="auto"/>
                <w:bottom w:val="none" w:sz="0" w:space="0" w:color="auto"/>
                <w:right w:val="none" w:sz="0" w:space="0" w:color="auto"/>
              </w:divBdr>
              <w:divsChild>
                <w:div w:id="479420276">
                  <w:marLeft w:val="0"/>
                  <w:marRight w:val="0"/>
                  <w:marTop w:val="0"/>
                  <w:marBottom w:val="0"/>
                  <w:divBdr>
                    <w:top w:val="none" w:sz="0" w:space="0" w:color="auto"/>
                    <w:left w:val="none" w:sz="0" w:space="0" w:color="auto"/>
                    <w:bottom w:val="none" w:sz="0" w:space="0" w:color="auto"/>
                    <w:right w:val="none" w:sz="0" w:space="0" w:color="auto"/>
                  </w:divBdr>
                </w:div>
                <w:div w:id="141049272">
                  <w:marLeft w:val="0"/>
                  <w:marRight w:val="0"/>
                  <w:marTop w:val="0"/>
                  <w:marBottom w:val="0"/>
                  <w:divBdr>
                    <w:top w:val="none" w:sz="0" w:space="0" w:color="auto"/>
                    <w:left w:val="none" w:sz="0" w:space="0" w:color="auto"/>
                    <w:bottom w:val="none" w:sz="0" w:space="0" w:color="auto"/>
                    <w:right w:val="none" w:sz="0" w:space="0" w:color="auto"/>
                  </w:divBdr>
                </w:div>
                <w:div w:id="14965290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8916402">
          <w:marLeft w:val="0"/>
          <w:marRight w:val="0"/>
          <w:marTop w:val="0"/>
          <w:marBottom w:val="360"/>
          <w:divBdr>
            <w:top w:val="none" w:sz="0" w:space="0" w:color="auto"/>
            <w:left w:val="none" w:sz="0" w:space="0" w:color="auto"/>
            <w:bottom w:val="none" w:sz="0" w:space="0" w:color="auto"/>
            <w:right w:val="none" w:sz="0" w:space="0" w:color="auto"/>
          </w:divBdr>
          <w:divsChild>
            <w:div w:id="1548369162">
              <w:marLeft w:val="150"/>
              <w:marRight w:val="150"/>
              <w:marTop w:val="0"/>
              <w:marBottom w:val="0"/>
              <w:divBdr>
                <w:top w:val="single" w:sz="6" w:space="11" w:color="ECEEEF"/>
                <w:left w:val="none" w:sz="0" w:space="0" w:color="ECEEEF"/>
                <w:bottom w:val="none" w:sz="0" w:space="11" w:color="ECEEEF"/>
                <w:right w:val="none" w:sz="0" w:space="0" w:color="ECEEEF"/>
              </w:divBdr>
              <w:divsChild>
                <w:div w:id="830216218">
                  <w:marLeft w:val="0"/>
                  <w:marRight w:val="0"/>
                  <w:marTop w:val="0"/>
                  <w:marBottom w:val="0"/>
                  <w:divBdr>
                    <w:top w:val="none" w:sz="0" w:space="0" w:color="auto"/>
                    <w:left w:val="none" w:sz="0" w:space="0" w:color="auto"/>
                    <w:bottom w:val="none" w:sz="0" w:space="0" w:color="auto"/>
                    <w:right w:val="none" w:sz="0" w:space="0" w:color="auto"/>
                  </w:divBdr>
                </w:div>
                <w:div w:id="68041387">
                  <w:marLeft w:val="300"/>
                  <w:marRight w:val="0"/>
                  <w:marTop w:val="0"/>
                  <w:marBottom w:val="0"/>
                  <w:divBdr>
                    <w:top w:val="none" w:sz="0" w:space="0" w:color="auto"/>
                    <w:left w:val="none" w:sz="0" w:space="0" w:color="auto"/>
                    <w:bottom w:val="none" w:sz="0" w:space="0" w:color="auto"/>
                    <w:right w:val="none" w:sz="0" w:space="0" w:color="auto"/>
                  </w:divBdr>
                  <w:divsChild>
                    <w:div w:id="431780912">
                      <w:marLeft w:val="-75"/>
                      <w:marRight w:val="-75"/>
                      <w:marTop w:val="0"/>
                      <w:marBottom w:val="0"/>
                      <w:divBdr>
                        <w:top w:val="none" w:sz="0" w:space="0" w:color="auto"/>
                        <w:left w:val="none" w:sz="0" w:space="0" w:color="auto"/>
                        <w:bottom w:val="none" w:sz="0" w:space="0" w:color="auto"/>
                        <w:right w:val="none" w:sz="0" w:space="0" w:color="auto"/>
                      </w:divBdr>
                      <w:divsChild>
                        <w:div w:id="5236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33787">
              <w:marLeft w:val="150"/>
              <w:marRight w:val="150"/>
              <w:marTop w:val="0"/>
              <w:marBottom w:val="0"/>
              <w:divBdr>
                <w:top w:val="single" w:sz="6" w:space="11" w:color="ECEEEF"/>
                <w:left w:val="none" w:sz="0" w:space="0" w:color="ECEEEF"/>
                <w:bottom w:val="none" w:sz="0" w:space="11" w:color="ECEEEF"/>
                <w:right w:val="none" w:sz="0" w:space="0" w:color="ECEEEF"/>
              </w:divBdr>
              <w:divsChild>
                <w:div w:id="1287734253">
                  <w:marLeft w:val="0"/>
                  <w:marRight w:val="0"/>
                  <w:marTop w:val="0"/>
                  <w:marBottom w:val="0"/>
                  <w:divBdr>
                    <w:top w:val="none" w:sz="0" w:space="0" w:color="auto"/>
                    <w:left w:val="none" w:sz="0" w:space="0" w:color="auto"/>
                    <w:bottom w:val="none" w:sz="0" w:space="0" w:color="auto"/>
                    <w:right w:val="none" w:sz="0" w:space="0" w:color="auto"/>
                  </w:divBdr>
                </w:div>
                <w:div w:id="842667147">
                  <w:marLeft w:val="300"/>
                  <w:marRight w:val="0"/>
                  <w:marTop w:val="0"/>
                  <w:marBottom w:val="0"/>
                  <w:divBdr>
                    <w:top w:val="none" w:sz="0" w:space="0" w:color="auto"/>
                    <w:left w:val="none" w:sz="0" w:space="0" w:color="auto"/>
                    <w:bottom w:val="none" w:sz="0" w:space="0" w:color="auto"/>
                    <w:right w:val="none" w:sz="0" w:space="0" w:color="auto"/>
                  </w:divBdr>
                  <w:divsChild>
                    <w:div w:id="1838770198">
                      <w:marLeft w:val="-75"/>
                      <w:marRight w:val="-75"/>
                      <w:marTop w:val="0"/>
                      <w:marBottom w:val="0"/>
                      <w:divBdr>
                        <w:top w:val="none" w:sz="0" w:space="0" w:color="auto"/>
                        <w:left w:val="none" w:sz="0" w:space="0" w:color="auto"/>
                        <w:bottom w:val="none" w:sz="0" w:space="0" w:color="auto"/>
                        <w:right w:val="none" w:sz="0" w:space="0" w:color="auto"/>
                      </w:divBdr>
                      <w:divsChild>
                        <w:div w:id="18230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4509">
              <w:marLeft w:val="150"/>
              <w:marRight w:val="150"/>
              <w:marTop w:val="0"/>
              <w:marBottom w:val="0"/>
              <w:divBdr>
                <w:top w:val="single" w:sz="6" w:space="11" w:color="ECEEEF"/>
                <w:left w:val="none" w:sz="0" w:space="0" w:color="ECEEEF"/>
                <w:bottom w:val="none" w:sz="0" w:space="11" w:color="ECEEEF"/>
                <w:right w:val="none" w:sz="0" w:space="0" w:color="ECEEEF"/>
              </w:divBdr>
              <w:divsChild>
                <w:div w:id="1543446247">
                  <w:marLeft w:val="0"/>
                  <w:marRight w:val="0"/>
                  <w:marTop w:val="0"/>
                  <w:marBottom w:val="0"/>
                  <w:divBdr>
                    <w:top w:val="none" w:sz="0" w:space="0" w:color="auto"/>
                    <w:left w:val="none" w:sz="0" w:space="0" w:color="auto"/>
                    <w:bottom w:val="none" w:sz="0" w:space="0" w:color="auto"/>
                    <w:right w:val="none" w:sz="0" w:space="0" w:color="auto"/>
                  </w:divBdr>
                </w:div>
                <w:div w:id="2008248632">
                  <w:marLeft w:val="300"/>
                  <w:marRight w:val="0"/>
                  <w:marTop w:val="0"/>
                  <w:marBottom w:val="0"/>
                  <w:divBdr>
                    <w:top w:val="none" w:sz="0" w:space="0" w:color="auto"/>
                    <w:left w:val="none" w:sz="0" w:space="0" w:color="auto"/>
                    <w:bottom w:val="none" w:sz="0" w:space="0" w:color="auto"/>
                    <w:right w:val="none" w:sz="0" w:space="0" w:color="auto"/>
                  </w:divBdr>
                  <w:divsChild>
                    <w:div w:id="2041929748">
                      <w:marLeft w:val="-75"/>
                      <w:marRight w:val="-75"/>
                      <w:marTop w:val="0"/>
                      <w:marBottom w:val="0"/>
                      <w:divBdr>
                        <w:top w:val="none" w:sz="0" w:space="0" w:color="auto"/>
                        <w:left w:val="none" w:sz="0" w:space="0" w:color="auto"/>
                        <w:bottom w:val="none" w:sz="0" w:space="0" w:color="auto"/>
                        <w:right w:val="none" w:sz="0" w:space="0" w:color="auto"/>
                      </w:divBdr>
                      <w:divsChild>
                        <w:div w:id="2717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0003">
              <w:marLeft w:val="150"/>
              <w:marRight w:val="150"/>
              <w:marTop w:val="0"/>
              <w:marBottom w:val="0"/>
              <w:divBdr>
                <w:top w:val="single" w:sz="6" w:space="11" w:color="ECEEEF"/>
                <w:left w:val="none" w:sz="0" w:space="0" w:color="ECEEEF"/>
                <w:bottom w:val="none" w:sz="0" w:space="11" w:color="ECEEEF"/>
                <w:right w:val="none" w:sz="0" w:space="0" w:color="ECEEEF"/>
              </w:divBdr>
              <w:divsChild>
                <w:div w:id="1535581951">
                  <w:marLeft w:val="0"/>
                  <w:marRight w:val="0"/>
                  <w:marTop w:val="0"/>
                  <w:marBottom w:val="0"/>
                  <w:divBdr>
                    <w:top w:val="none" w:sz="0" w:space="0" w:color="auto"/>
                    <w:left w:val="none" w:sz="0" w:space="0" w:color="auto"/>
                    <w:bottom w:val="none" w:sz="0" w:space="0" w:color="auto"/>
                    <w:right w:val="none" w:sz="0" w:space="0" w:color="auto"/>
                  </w:divBdr>
                </w:div>
                <w:div w:id="484512448">
                  <w:marLeft w:val="300"/>
                  <w:marRight w:val="0"/>
                  <w:marTop w:val="0"/>
                  <w:marBottom w:val="0"/>
                  <w:divBdr>
                    <w:top w:val="none" w:sz="0" w:space="0" w:color="auto"/>
                    <w:left w:val="none" w:sz="0" w:space="0" w:color="auto"/>
                    <w:bottom w:val="none" w:sz="0" w:space="0" w:color="auto"/>
                    <w:right w:val="none" w:sz="0" w:space="0" w:color="auto"/>
                  </w:divBdr>
                  <w:divsChild>
                    <w:div w:id="1918242197">
                      <w:marLeft w:val="-75"/>
                      <w:marRight w:val="-75"/>
                      <w:marTop w:val="0"/>
                      <w:marBottom w:val="0"/>
                      <w:divBdr>
                        <w:top w:val="none" w:sz="0" w:space="0" w:color="auto"/>
                        <w:left w:val="none" w:sz="0" w:space="0" w:color="auto"/>
                        <w:bottom w:val="none" w:sz="0" w:space="0" w:color="auto"/>
                        <w:right w:val="none" w:sz="0" w:space="0" w:color="auto"/>
                      </w:divBdr>
                      <w:divsChild>
                        <w:div w:id="10829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4742">
              <w:marLeft w:val="150"/>
              <w:marRight w:val="150"/>
              <w:marTop w:val="0"/>
              <w:marBottom w:val="0"/>
              <w:divBdr>
                <w:top w:val="single" w:sz="6" w:space="11" w:color="ECEEEF"/>
                <w:left w:val="none" w:sz="0" w:space="0" w:color="ECEEEF"/>
                <w:bottom w:val="none" w:sz="0" w:space="11" w:color="ECEEEF"/>
                <w:right w:val="none" w:sz="0" w:space="0" w:color="ECEEEF"/>
              </w:divBdr>
              <w:divsChild>
                <w:div w:id="349189034">
                  <w:marLeft w:val="0"/>
                  <w:marRight w:val="0"/>
                  <w:marTop w:val="0"/>
                  <w:marBottom w:val="0"/>
                  <w:divBdr>
                    <w:top w:val="none" w:sz="0" w:space="0" w:color="auto"/>
                    <w:left w:val="none" w:sz="0" w:space="0" w:color="auto"/>
                    <w:bottom w:val="none" w:sz="0" w:space="0" w:color="auto"/>
                    <w:right w:val="none" w:sz="0" w:space="0" w:color="auto"/>
                  </w:divBdr>
                </w:div>
                <w:div w:id="1604455365">
                  <w:marLeft w:val="300"/>
                  <w:marRight w:val="0"/>
                  <w:marTop w:val="0"/>
                  <w:marBottom w:val="0"/>
                  <w:divBdr>
                    <w:top w:val="none" w:sz="0" w:space="0" w:color="auto"/>
                    <w:left w:val="none" w:sz="0" w:space="0" w:color="auto"/>
                    <w:bottom w:val="none" w:sz="0" w:space="0" w:color="auto"/>
                    <w:right w:val="none" w:sz="0" w:space="0" w:color="auto"/>
                  </w:divBdr>
                  <w:divsChild>
                    <w:div w:id="1133593364">
                      <w:marLeft w:val="-75"/>
                      <w:marRight w:val="-75"/>
                      <w:marTop w:val="0"/>
                      <w:marBottom w:val="0"/>
                      <w:divBdr>
                        <w:top w:val="none" w:sz="0" w:space="0" w:color="auto"/>
                        <w:left w:val="none" w:sz="0" w:space="0" w:color="auto"/>
                        <w:bottom w:val="none" w:sz="0" w:space="0" w:color="auto"/>
                        <w:right w:val="none" w:sz="0" w:space="0" w:color="auto"/>
                      </w:divBdr>
                      <w:divsChild>
                        <w:div w:id="18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2245">
              <w:marLeft w:val="150"/>
              <w:marRight w:val="150"/>
              <w:marTop w:val="0"/>
              <w:marBottom w:val="0"/>
              <w:divBdr>
                <w:top w:val="single" w:sz="6" w:space="11" w:color="ECEEEF"/>
                <w:left w:val="none" w:sz="0" w:space="0" w:color="ECEEEF"/>
                <w:bottom w:val="none" w:sz="0" w:space="11" w:color="ECEEEF"/>
                <w:right w:val="none" w:sz="0" w:space="0" w:color="ECEEEF"/>
              </w:divBdr>
              <w:divsChild>
                <w:div w:id="2113160011">
                  <w:marLeft w:val="0"/>
                  <w:marRight w:val="0"/>
                  <w:marTop w:val="0"/>
                  <w:marBottom w:val="0"/>
                  <w:divBdr>
                    <w:top w:val="none" w:sz="0" w:space="0" w:color="auto"/>
                    <w:left w:val="none" w:sz="0" w:space="0" w:color="auto"/>
                    <w:bottom w:val="none" w:sz="0" w:space="0" w:color="auto"/>
                    <w:right w:val="none" w:sz="0" w:space="0" w:color="auto"/>
                  </w:divBdr>
                </w:div>
                <w:div w:id="601298354">
                  <w:marLeft w:val="300"/>
                  <w:marRight w:val="0"/>
                  <w:marTop w:val="0"/>
                  <w:marBottom w:val="0"/>
                  <w:divBdr>
                    <w:top w:val="none" w:sz="0" w:space="0" w:color="auto"/>
                    <w:left w:val="none" w:sz="0" w:space="0" w:color="auto"/>
                    <w:bottom w:val="none" w:sz="0" w:space="0" w:color="auto"/>
                    <w:right w:val="none" w:sz="0" w:space="0" w:color="auto"/>
                  </w:divBdr>
                  <w:divsChild>
                    <w:div w:id="2024621615">
                      <w:marLeft w:val="-75"/>
                      <w:marRight w:val="-75"/>
                      <w:marTop w:val="0"/>
                      <w:marBottom w:val="0"/>
                      <w:divBdr>
                        <w:top w:val="none" w:sz="0" w:space="0" w:color="auto"/>
                        <w:left w:val="none" w:sz="0" w:space="0" w:color="auto"/>
                        <w:bottom w:val="none" w:sz="0" w:space="0" w:color="auto"/>
                        <w:right w:val="none" w:sz="0" w:space="0" w:color="auto"/>
                      </w:divBdr>
                      <w:divsChild>
                        <w:div w:id="9065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782">
              <w:marLeft w:val="150"/>
              <w:marRight w:val="150"/>
              <w:marTop w:val="0"/>
              <w:marBottom w:val="0"/>
              <w:divBdr>
                <w:top w:val="single" w:sz="6" w:space="11" w:color="ECEEEF"/>
                <w:left w:val="none" w:sz="0" w:space="0" w:color="ECEEEF"/>
                <w:bottom w:val="none" w:sz="0" w:space="11" w:color="ECEEEF"/>
                <w:right w:val="none" w:sz="0" w:space="0" w:color="ECEEEF"/>
              </w:divBdr>
              <w:divsChild>
                <w:div w:id="186721535">
                  <w:marLeft w:val="0"/>
                  <w:marRight w:val="0"/>
                  <w:marTop w:val="0"/>
                  <w:marBottom w:val="0"/>
                  <w:divBdr>
                    <w:top w:val="none" w:sz="0" w:space="0" w:color="auto"/>
                    <w:left w:val="none" w:sz="0" w:space="0" w:color="auto"/>
                    <w:bottom w:val="none" w:sz="0" w:space="0" w:color="auto"/>
                    <w:right w:val="none" w:sz="0" w:space="0" w:color="auto"/>
                  </w:divBdr>
                </w:div>
                <w:div w:id="1009676654">
                  <w:marLeft w:val="300"/>
                  <w:marRight w:val="0"/>
                  <w:marTop w:val="0"/>
                  <w:marBottom w:val="0"/>
                  <w:divBdr>
                    <w:top w:val="none" w:sz="0" w:space="0" w:color="auto"/>
                    <w:left w:val="none" w:sz="0" w:space="0" w:color="auto"/>
                    <w:bottom w:val="none" w:sz="0" w:space="0" w:color="auto"/>
                    <w:right w:val="none" w:sz="0" w:space="0" w:color="auto"/>
                  </w:divBdr>
                  <w:divsChild>
                    <w:div w:id="1066106770">
                      <w:marLeft w:val="-75"/>
                      <w:marRight w:val="-75"/>
                      <w:marTop w:val="0"/>
                      <w:marBottom w:val="0"/>
                      <w:divBdr>
                        <w:top w:val="none" w:sz="0" w:space="0" w:color="auto"/>
                        <w:left w:val="none" w:sz="0" w:space="0" w:color="auto"/>
                        <w:bottom w:val="none" w:sz="0" w:space="0" w:color="auto"/>
                        <w:right w:val="none" w:sz="0" w:space="0" w:color="auto"/>
                      </w:divBdr>
                      <w:divsChild>
                        <w:div w:id="1491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49844">
              <w:marLeft w:val="150"/>
              <w:marRight w:val="150"/>
              <w:marTop w:val="0"/>
              <w:marBottom w:val="0"/>
              <w:divBdr>
                <w:top w:val="single" w:sz="6" w:space="11" w:color="ECEEEF"/>
                <w:left w:val="none" w:sz="0" w:space="0" w:color="ECEEEF"/>
                <w:bottom w:val="none" w:sz="0" w:space="11" w:color="ECEEEF"/>
                <w:right w:val="none" w:sz="0" w:space="0" w:color="ECEEEF"/>
              </w:divBdr>
              <w:divsChild>
                <w:div w:id="665322309">
                  <w:marLeft w:val="0"/>
                  <w:marRight w:val="0"/>
                  <w:marTop w:val="0"/>
                  <w:marBottom w:val="0"/>
                  <w:divBdr>
                    <w:top w:val="none" w:sz="0" w:space="0" w:color="auto"/>
                    <w:left w:val="none" w:sz="0" w:space="0" w:color="auto"/>
                    <w:bottom w:val="none" w:sz="0" w:space="0" w:color="auto"/>
                    <w:right w:val="none" w:sz="0" w:space="0" w:color="auto"/>
                  </w:divBdr>
                </w:div>
                <w:div w:id="487402276">
                  <w:marLeft w:val="300"/>
                  <w:marRight w:val="0"/>
                  <w:marTop w:val="0"/>
                  <w:marBottom w:val="0"/>
                  <w:divBdr>
                    <w:top w:val="none" w:sz="0" w:space="0" w:color="auto"/>
                    <w:left w:val="none" w:sz="0" w:space="0" w:color="auto"/>
                    <w:bottom w:val="none" w:sz="0" w:space="0" w:color="auto"/>
                    <w:right w:val="none" w:sz="0" w:space="0" w:color="auto"/>
                  </w:divBdr>
                  <w:divsChild>
                    <w:div w:id="49425659">
                      <w:marLeft w:val="-75"/>
                      <w:marRight w:val="-75"/>
                      <w:marTop w:val="0"/>
                      <w:marBottom w:val="0"/>
                      <w:divBdr>
                        <w:top w:val="none" w:sz="0" w:space="0" w:color="auto"/>
                        <w:left w:val="none" w:sz="0" w:space="0" w:color="auto"/>
                        <w:bottom w:val="none" w:sz="0" w:space="0" w:color="auto"/>
                        <w:right w:val="none" w:sz="0" w:space="0" w:color="auto"/>
                      </w:divBdr>
                      <w:divsChild>
                        <w:div w:id="16947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891">
              <w:marLeft w:val="150"/>
              <w:marRight w:val="150"/>
              <w:marTop w:val="0"/>
              <w:marBottom w:val="0"/>
              <w:divBdr>
                <w:top w:val="single" w:sz="6" w:space="11" w:color="ECEEEF"/>
                <w:left w:val="none" w:sz="0" w:space="0" w:color="ECEEEF"/>
                <w:bottom w:val="none" w:sz="0" w:space="11" w:color="ECEEEF"/>
                <w:right w:val="none" w:sz="0" w:space="0" w:color="ECEEEF"/>
              </w:divBdr>
              <w:divsChild>
                <w:div w:id="1458645909">
                  <w:marLeft w:val="0"/>
                  <w:marRight w:val="0"/>
                  <w:marTop w:val="0"/>
                  <w:marBottom w:val="0"/>
                  <w:divBdr>
                    <w:top w:val="none" w:sz="0" w:space="0" w:color="auto"/>
                    <w:left w:val="none" w:sz="0" w:space="0" w:color="auto"/>
                    <w:bottom w:val="none" w:sz="0" w:space="0" w:color="auto"/>
                    <w:right w:val="none" w:sz="0" w:space="0" w:color="auto"/>
                  </w:divBdr>
                </w:div>
                <w:div w:id="1969361649">
                  <w:marLeft w:val="300"/>
                  <w:marRight w:val="0"/>
                  <w:marTop w:val="0"/>
                  <w:marBottom w:val="0"/>
                  <w:divBdr>
                    <w:top w:val="none" w:sz="0" w:space="0" w:color="auto"/>
                    <w:left w:val="none" w:sz="0" w:space="0" w:color="auto"/>
                    <w:bottom w:val="none" w:sz="0" w:space="0" w:color="auto"/>
                    <w:right w:val="none" w:sz="0" w:space="0" w:color="auto"/>
                  </w:divBdr>
                  <w:divsChild>
                    <w:div w:id="1515344127">
                      <w:marLeft w:val="-75"/>
                      <w:marRight w:val="-75"/>
                      <w:marTop w:val="0"/>
                      <w:marBottom w:val="0"/>
                      <w:divBdr>
                        <w:top w:val="none" w:sz="0" w:space="0" w:color="auto"/>
                        <w:left w:val="none" w:sz="0" w:space="0" w:color="auto"/>
                        <w:bottom w:val="none" w:sz="0" w:space="0" w:color="auto"/>
                        <w:right w:val="none" w:sz="0" w:space="0" w:color="auto"/>
                      </w:divBdr>
                      <w:divsChild>
                        <w:div w:id="37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3941">
              <w:marLeft w:val="150"/>
              <w:marRight w:val="150"/>
              <w:marTop w:val="0"/>
              <w:marBottom w:val="0"/>
              <w:divBdr>
                <w:top w:val="single" w:sz="6" w:space="11" w:color="ECEEEF"/>
                <w:left w:val="none" w:sz="0" w:space="0" w:color="ECEEEF"/>
                <w:bottom w:val="none" w:sz="0" w:space="11" w:color="ECEEEF"/>
                <w:right w:val="none" w:sz="0" w:space="0" w:color="ECEEEF"/>
              </w:divBdr>
              <w:divsChild>
                <w:div w:id="97021177">
                  <w:marLeft w:val="0"/>
                  <w:marRight w:val="0"/>
                  <w:marTop w:val="0"/>
                  <w:marBottom w:val="0"/>
                  <w:divBdr>
                    <w:top w:val="none" w:sz="0" w:space="0" w:color="auto"/>
                    <w:left w:val="none" w:sz="0" w:space="0" w:color="auto"/>
                    <w:bottom w:val="none" w:sz="0" w:space="0" w:color="auto"/>
                    <w:right w:val="none" w:sz="0" w:space="0" w:color="auto"/>
                  </w:divBdr>
                </w:div>
                <w:div w:id="1105275336">
                  <w:marLeft w:val="300"/>
                  <w:marRight w:val="0"/>
                  <w:marTop w:val="0"/>
                  <w:marBottom w:val="0"/>
                  <w:divBdr>
                    <w:top w:val="none" w:sz="0" w:space="0" w:color="auto"/>
                    <w:left w:val="none" w:sz="0" w:space="0" w:color="auto"/>
                    <w:bottom w:val="none" w:sz="0" w:space="0" w:color="auto"/>
                    <w:right w:val="none" w:sz="0" w:space="0" w:color="auto"/>
                  </w:divBdr>
                  <w:divsChild>
                    <w:div w:id="1195925359">
                      <w:marLeft w:val="-75"/>
                      <w:marRight w:val="-75"/>
                      <w:marTop w:val="0"/>
                      <w:marBottom w:val="0"/>
                      <w:divBdr>
                        <w:top w:val="none" w:sz="0" w:space="0" w:color="auto"/>
                        <w:left w:val="none" w:sz="0" w:space="0" w:color="auto"/>
                        <w:bottom w:val="none" w:sz="0" w:space="0" w:color="auto"/>
                        <w:right w:val="none" w:sz="0" w:space="0" w:color="auto"/>
                      </w:divBdr>
                      <w:divsChild>
                        <w:div w:id="843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5258">
              <w:marLeft w:val="150"/>
              <w:marRight w:val="150"/>
              <w:marTop w:val="0"/>
              <w:marBottom w:val="0"/>
              <w:divBdr>
                <w:top w:val="single" w:sz="6" w:space="11" w:color="ECEEEF"/>
                <w:left w:val="none" w:sz="0" w:space="0" w:color="ECEEEF"/>
                <w:bottom w:val="none" w:sz="0" w:space="11" w:color="ECEEEF"/>
                <w:right w:val="none" w:sz="0" w:space="0" w:color="ECEEEF"/>
              </w:divBdr>
              <w:divsChild>
                <w:div w:id="983197627">
                  <w:marLeft w:val="0"/>
                  <w:marRight w:val="0"/>
                  <w:marTop w:val="0"/>
                  <w:marBottom w:val="0"/>
                  <w:divBdr>
                    <w:top w:val="none" w:sz="0" w:space="0" w:color="auto"/>
                    <w:left w:val="none" w:sz="0" w:space="0" w:color="auto"/>
                    <w:bottom w:val="none" w:sz="0" w:space="0" w:color="auto"/>
                    <w:right w:val="none" w:sz="0" w:space="0" w:color="auto"/>
                  </w:divBdr>
                </w:div>
                <w:div w:id="1450778191">
                  <w:marLeft w:val="300"/>
                  <w:marRight w:val="0"/>
                  <w:marTop w:val="0"/>
                  <w:marBottom w:val="0"/>
                  <w:divBdr>
                    <w:top w:val="none" w:sz="0" w:space="0" w:color="auto"/>
                    <w:left w:val="none" w:sz="0" w:space="0" w:color="auto"/>
                    <w:bottom w:val="none" w:sz="0" w:space="0" w:color="auto"/>
                    <w:right w:val="none" w:sz="0" w:space="0" w:color="auto"/>
                  </w:divBdr>
                  <w:divsChild>
                    <w:div w:id="81144157">
                      <w:marLeft w:val="-75"/>
                      <w:marRight w:val="-75"/>
                      <w:marTop w:val="0"/>
                      <w:marBottom w:val="0"/>
                      <w:divBdr>
                        <w:top w:val="none" w:sz="0" w:space="0" w:color="auto"/>
                        <w:left w:val="none" w:sz="0" w:space="0" w:color="auto"/>
                        <w:bottom w:val="none" w:sz="0" w:space="0" w:color="auto"/>
                        <w:right w:val="none" w:sz="0" w:space="0" w:color="auto"/>
                      </w:divBdr>
                      <w:divsChild>
                        <w:div w:id="3271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4216">
              <w:marLeft w:val="150"/>
              <w:marRight w:val="150"/>
              <w:marTop w:val="0"/>
              <w:marBottom w:val="0"/>
              <w:divBdr>
                <w:top w:val="single" w:sz="6" w:space="11" w:color="ECEEEF"/>
                <w:left w:val="none" w:sz="0" w:space="0" w:color="ECEEEF"/>
                <w:bottom w:val="none" w:sz="0" w:space="11" w:color="ECEEEF"/>
                <w:right w:val="none" w:sz="0" w:space="0" w:color="ECEEEF"/>
              </w:divBdr>
              <w:divsChild>
                <w:div w:id="1245649118">
                  <w:marLeft w:val="0"/>
                  <w:marRight w:val="0"/>
                  <w:marTop w:val="0"/>
                  <w:marBottom w:val="0"/>
                  <w:divBdr>
                    <w:top w:val="none" w:sz="0" w:space="0" w:color="auto"/>
                    <w:left w:val="none" w:sz="0" w:space="0" w:color="auto"/>
                    <w:bottom w:val="none" w:sz="0" w:space="0" w:color="auto"/>
                    <w:right w:val="none" w:sz="0" w:space="0" w:color="auto"/>
                  </w:divBdr>
                </w:div>
                <w:div w:id="1222715630">
                  <w:marLeft w:val="300"/>
                  <w:marRight w:val="0"/>
                  <w:marTop w:val="0"/>
                  <w:marBottom w:val="0"/>
                  <w:divBdr>
                    <w:top w:val="none" w:sz="0" w:space="0" w:color="auto"/>
                    <w:left w:val="none" w:sz="0" w:space="0" w:color="auto"/>
                    <w:bottom w:val="none" w:sz="0" w:space="0" w:color="auto"/>
                    <w:right w:val="none" w:sz="0" w:space="0" w:color="auto"/>
                  </w:divBdr>
                  <w:divsChild>
                    <w:div w:id="16396016">
                      <w:marLeft w:val="-75"/>
                      <w:marRight w:val="-75"/>
                      <w:marTop w:val="0"/>
                      <w:marBottom w:val="0"/>
                      <w:divBdr>
                        <w:top w:val="none" w:sz="0" w:space="0" w:color="auto"/>
                        <w:left w:val="none" w:sz="0" w:space="0" w:color="auto"/>
                        <w:bottom w:val="none" w:sz="0" w:space="0" w:color="auto"/>
                        <w:right w:val="none" w:sz="0" w:space="0" w:color="auto"/>
                      </w:divBdr>
                      <w:divsChild>
                        <w:div w:id="1705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09911">
              <w:marLeft w:val="150"/>
              <w:marRight w:val="150"/>
              <w:marTop w:val="0"/>
              <w:marBottom w:val="0"/>
              <w:divBdr>
                <w:top w:val="single" w:sz="6" w:space="11" w:color="ECEEEF"/>
                <w:left w:val="none" w:sz="0" w:space="0" w:color="ECEEEF"/>
                <w:bottom w:val="none" w:sz="0" w:space="11" w:color="ECEEEF"/>
                <w:right w:val="none" w:sz="0" w:space="0" w:color="ECEEEF"/>
              </w:divBdr>
              <w:divsChild>
                <w:div w:id="605650516">
                  <w:marLeft w:val="0"/>
                  <w:marRight w:val="0"/>
                  <w:marTop w:val="0"/>
                  <w:marBottom w:val="0"/>
                  <w:divBdr>
                    <w:top w:val="none" w:sz="0" w:space="0" w:color="auto"/>
                    <w:left w:val="none" w:sz="0" w:space="0" w:color="auto"/>
                    <w:bottom w:val="none" w:sz="0" w:space="0" w:color="auto"/>
                    <w:right w:val="none" w:sz="0" w:space="0" w:color="auto"/>
                  </w:divBdr>
                </w:div>
                <w:div w:id="1736004548">
                  <w:marLeft w:val="300"/>
                  <w:marRight w:val="0"/>
                  <w:marTop w:val="0"/>
                  <w:marBottom w:val="0"/>
                  <w:divBdr>
                    <w:top w:val="none" w:sz="0" w:space="0" w:color="auto"/>
                    <w:left w:val="none" w:sz="0" w:space="0" w:color="auto"/>
                    <w:bottom w:val="none" w:sz="0" w:space="0" w:color="auto"/>
                    <w:right w:val="none" w:sz="0" w:space="0" w:color="auto"/>
                  </w:divBdr>
                  <w:divsChild>
                    <w:div w:id="2129351288">
                      <w:marLeft w:val="-75"/>
                      <w:marRight w:val="-75"/>
                      <w:marTop w:val="0"/>
                      <w:marBottom w:val="0"/>
                      <w:divBdr>
                        <w:top w:val="none" w:sz="0" w:space="0" w:color="auto"/>
                        <w:left w:val="none" w:sz="0" w:space="0" w:color="auto"/>
                        <w:bottom w:val="none" w:sz="0" w:space="0" w:color="auto"/>
                        <w:right w:val="none" w:sz="0" w:space="0" w:color="auto"/>
                      </w:divBdr>
                      <w:divsChild>
                        <w:div w:id="20054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011">
              <w:marLeft w:val="150"/>
              <w:marRight w:val="150"/>
              <w:marTop w:val="0"/>
              <w:marBottom w:val="0"/>
              <w:divBdr>
                <w:top w:val="single" w:sz="6" w:space="11" w:color="ECEEEF"/>
                <w:left w:val="none" w:sz="0" w:space="0" w:color="ECEEEF"/>
                <w:bottom w:val="none" w:sz="0" w:space="11" w:color="ECEEEF"/>
                <w:right w:val="none" w:sz="0" w:space="0" w:color="ECEEEF"/>
              </w:divBdr>
              <w:divsChild>
                <w:div w:id="1606115792">
                  <w:marLeft w:val="0"/>
                  <w:marRight w:val="0"/>
                  <w:marTop w:val="0"/>
                  <w:marBottom w:val="0"/>
                  <w:divBdr>
                    <w:top w:val="none" w:sz="0" w:space="0" w:color="auto"/>
                    <w:left w:val="none" w:sz="0" w:space="0" w:color="auto"/>
                    <w:bottom w:val="none" w:sz="0" w:space="0" w:color="auto"/>
                    <w:right w:val="none" w:sz="0" w:space="0" w:color="auto"/>
                  </w:divBdr>
                </w:div>
                <w:div w:id="1975409724">
                  <w:marLeft w:val="300"/>
                  <w:marRight w:val="0"/>
                  <w:marTop w:val="0"/>
                  <w:marBottom w:val="0"/>
                  <w:divBdr>
                    <w:top w:val="none" w:sz="0" w:space="0" w:color="auto"/>
                    <w:left w:val="none" w:sz="0" w:space="0" w:color="auto"/>
                    <w:bottom w:val="none" w:sz="0" w:space="0" w:color="auto"/>
                    <w:right w:val="none" w:sz="0" w:space="0" w:color="auto"/>
                  </w:divBdr>
                  <w:divsChild>
                    <w:div w:id="2016031451">
                      <w:marLeft w:val="-75"/>
                      <w:marRight w:val="-75"/>
                      <w:marTop w:val="0"/>
                      <w:marBottom w:val="0"/>
                      <w:divBdr>
                        <w:top w:val="none" w:sz="0" w:space="0" w:color="auto"/>
                        <w:left w:val="none" w:sz="0" w:space="0" w:color="auto"/>
                        <w:bottom w:val="none" w:sz="0" w:space="0" w:color="auto"/>
                        <w:right w:val="none" w:sz="0" w:space="0" w:color="auto"/>
                      </w:divBdr>
                      <w:divsChild>
                        <w:div w:id="2098666471">
                          <w:marLeft w:val="0"/>
                          <w:marRight w:val="0"/>
                          <w:marTop w:val="0"/>
                          <w:marBottom w:val="0"/>
                          <w:divBdr>
                            <w:top w:val="none" w:sz="0" w:space="0" w:color="auto"/>
                            <w:left w:val="none" w:sz="0" w:space="0" w:color="auto"/>
                            <w:bottom w:val="none" w:sz="0" w:space="0" w:color="auto"/>
                            <w:right w:val="none" w:sz="0" w:space="0" w:color="auto"/>
                          </w:divBdr>
                        </w:div>
                      </w:divsChild>
                    </w:div>
                    <w:div w:id="2101561959">
                      <w:marLeft w:val="-75"/>
                      <w:marRight w:val="-75"/>
                      <w:marTop w:val="0"/>
                      <w:marBottom w:val="0"/>
                      <w:divBdr>
                        <w:top w:val="none" w:sz="0" w:space="0" w:color="auto"/>
                        <w:left w:val="none" w:sz="0" w:space="0" w:color="auto"/>
                        <w:bottom w:val="none" w:sz="0" w:space="0" w:color="auto"/>
                        <w:right w:val="none" w:sz="0" w:space="0" w:color="auto"/>
                      </w:divBdr>
                      <w:divsChild>
                        <w:div w:id="138501932">
                          <w:marLeft w:val="0"/>
                          <w:marRight w:val="0"/>
                          <w:marTop w:val="0"/>
                          <w:marBottom w:val="0"/>
                          <w:divBdr>
                            <w:top w:val="none" w:sz="0" w:space="0" w:color="auto"/>
                            <w:left w:val="none" w:sz="0" w:space="0" w:color="auto"/>
                            <w:bottom w:val="none" w:sz="0" w:space="0" w:color="auto"/>
                            <w:right w:val="none" w:sz="0" w:space="0" w:color="auto"/>
                          </w:divBdr>
                        </w:div>
                        <w:div w:id="1478570474">
                          <w:marLeft w:val="0"/>
                          <w:marRight w:val="0"/>
                          <w:marTop w:val="75"/>
                          <w:marBottom w:val="0"/>
                          <w:divBdr>
                            <w:top w:val="none" w:sz="0" w:space="0" w:color="auto"/>
                            <w:left w:val="none" w:sz="0" w:space="0" w:color="auto"/>
                            <w:bottom w:val="none" w:sz="0" w:space="0" w:color="auto"/>
                            <w:right w:val="none" w:sz="0" w:space="0" w:color="auto"/>
                          </w:divBdr>
                          <w:divsChild>
                            <w:div w:id="1511871763">
                              <w:marLeft w:val="0"/>
                              <w:marRight w:val="0"/>
                              <w:marTop w:val="0"/>
                              <w:marBottom w:val="0"/>
                              <w:divBdr>
                                <w:top w:val="none" w:sz="0" w:space="0" w:color="auto"/>
                                <w:left w:val="none" w:sz="0" w:space="0" w:color="auto"/>
                                <w:bottom w:val="none" w:sz="0" w:space="0" w:color="auto"/>
                                <w:right w:val="none" w:sz="0" w:space="0" w:color="auto"/>
                              </w:divBdr>
                              <w:divsChild>
                                <w:div w:id="1637370711">
                                  <w:marLeft w:val="0"/>
                                  <w:marRight w:val="0"/>
                                  <w:marTop w:val="0"/>
                                  <w:marBottom w:val="0"/>
                                  <w:divBdr>
                                    <w:top w:val="none" w:sz="0" w:space="0" w:color="auto"/>
                                    <w:left w:val="none" w:sz="0" w:space="0" w:color="auto"/>
                                    <w:bottom w:val="none" w:sz="0" w:space="0" w:color="auto"/>
                                    <w:right w:val="none" w:sz="0" w:space="0" w:color="auto"/>
                                  </w:divBdr>
                                  <w:divsChild>
                                    <w:div w:id="1803380547">
                                      <w:marLeft w:val="0"/>
                                      <w:marRight w:val="0"/>
                                      <w:marTop w:val="0"/>
                                      <w:marBottom w:val="0"/>
                                      <w:divBdr>
                                        <w:top w:val="none" w:sz="0" w:space="0" w:color="auto"/>
                                        <w:left w:val="none" w:sz="0" w:space="0" w:color="auto"/>
                                        <w:bottom w:val="none" w:sz="0" w:space="0" w:color="auto"/>
                                        <w:right w:val="none" w:sz="0" w:space="0" w:color="auto"/>
                                      </w:divBdr>
                                      <w:divsChild>
                                        <w:div w:id="760493311">
                                          <w:marLeft w:val="0"/>
                                          <w:marRight w:val="0"/>
                                          <w:marTop w:val="0"/>
                                          <w:marBottom w:val="60"/>
                                          <w:divBdr>
                                            <w:top w:val="none" w:sz="0" w:space="0" w:color="auto"/>
                                            <w:left w:val="none" w:sz="0" w:space="0" w:color="auto"/>
                                            <w:bottom w:val="none" w:sz="0" w:space="0" w:color="auto"/>
                                            <w:right w:val="none" w:sz="0" w:space="0" w:color="auto"/>
                                          </w:divBdr>
                                        </w:div>
                                        <w:div w:id="1027759410">
                                          <w:marLeft w:val="0"/>
                                          <w:marRight w:val="0"/>
                                          <w:marTop w:val="0"/>
                                          <w:marBottom w:val="0"/>
                                          <w:divBdr>
                                            <w:top w:val="none" w:sz="0" w:space="0" w:color="auto"/>
                                            <w:left w:val="none" w:sz="0" w:space="0" w:color="auto"/>
                                            <w:bottom w:val="none" w:sz="0" w:space="0" w:color="auto"/>
                                            <w:right w:val="none" w:sz="0" w:space="0" w:color="auto"/>
                                          </w:divBdr>
                                        </w:div>
                                      </w:divsChild>
                                    </w:div>
                                    <w:div w:id="667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919387">
              <w:marLeft w:val="150"/>
              <w:marRight w:val="150"/>
              <w:marTop w:val="0"/>
              <w:marBottom w:val="0"/>
              <w:divBdr>
                <w:top w:val="single" w:sz="6" w:space="11" w:color="ECEEEF"/>
                <w:left w:val="none" w:sz="0" w:space="0" w:color="ECEEEF"/>
                <w:bottom w:val="none" w:sz="0" w:space="11" w:color="ECEEEF"/>
                <w:right w:val="none" w:sz="0" w:space="0" w:color="ECEEEF"/>
              </w:divBdr>
              <w:divsChild>
                <w:div w:id="53965793">
                  <w:marLeft w:val="0"/>
                  <w:marRight w:val="0"/>
                  <w:marTop w:val="0"/>
                  <w:marBottom w:val="0"/>
                  <w:divBdr>
                    <w:top w:val="none" w:sz="0" w:space="0" w:color="auto"/>
                    <w:left w:val="none" w:sz="0" w:space="0" w:color="auto"/>
                    <w:bottom w:val="none" w:sz="0" w:space="0" w:color="auto"/>
                    <w:right w:val="none" w:sz="0" w:space="0" w:color="auto"/>
                  </w:divBdr>
                </w:div>
                <w:div w:id="1956710870">
                  <w:marLeft w:val="300"/>
                  <w:marRight w:val="0"/>
                  <w:marTop w:val="0"/>
                  <w:marBottom w:val="0"/>
                  <w:divBdr>
                    <w:top w:val="none" w:sz="0" w:space="0" w:color="auto"/>
                    <w:left w:val="none" w:sz="0" w:space="0" w:color="auto"/>
                    <w:bottom w:val="none" w:sz="0" w:space="0" w:color="auto"/>
                    <w:right w:val="none" w:sz="0" w:space="0" w:color="auto"/>
                  </w:divBdr>
                  <w:divsChild>
                    <w:div w:id="1494563797">
                      <w:marLeft w:val="-75"/>
                      <w:marRight w:val="-75"/>
                      <w:marTop w:val="0"/>
                      <w:marBottom w:val="0"/>
                      <w:divBdr>
                        <w:top w:val="none" w:sz="0" w:space="0" w:color="auto"/>
                        <w:left w:val="none" w:sz="0" w:space="0" w:color="auto"/>
                        <w:bottom w:val="none" w:sz="0" w:space="0" w:color="auto"/>
                        <w:right w:val="none" w:sz="0" w:space="0" w:color="auto"/>
                      </w:divBdr>
                      <w:divsChild>
                        <w:div w:id="765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0803">
              <w:marLeft w:val="150"/>
              <w:marRight w:val="150"/>
              <w:marTop w:val="0"/>
              <w:marBottom w:val="0"/>
              <w:divBdr>
                <w:top w:val="single" w:sz="6" w:space="11" w:color="ECEEEF"/>
                <w:left w:val="none" w:sz="0" w:space="0" w:color="ECEEEF"/>
                <w:bottom w:val="none" w:sz="0" w:space="11" w:color="ECEEEF"/>
                <w:right w:val="none" w:sz="0" w:space="0" w:color="ECEEEF"/>
              </w:divBdr>
              <w:divsChild>
                <w:div w:id="2101639341">
                  <w:marLeft w:val="0"/>
                  <w:marRight w:val="0"/>
                  <w:marTop w:val="0"/>
                  <w:marBottom w:val="0"/>
                  <w:divBdr>
                    <w:top w:val="none" w:sz="0" w:space="0" w:color="auto"/>
                    <w:left w:val="none" w:sz="0" w:space="0" w:color="auto"/>
                    <w:bottom w:val="none" w:sz="0" w:space="0" w:color="auto"/>
                    <w:right w:val="none" w:sz="0" w:space="0" w:color="auto"/>
                  </w:divBdr>
                </w:div>
                <w:div w:id="1825466607">
                  <w:marLeft w:val="300"/>
                  <w:marRight w:val="0"/>
                  <w:marTop w:val="0"/>
                  <w:marBottom w:val="0"/>
                  <w:divBdr>
                    <w:top w:val="none" w:sz="0" w:space="0" w:color="auto"/>
                    <w:left w:val="none" w:sz="0" w:space="0" w:color="auto"/>
                    <w:bottom w:val="none" w:sz="0" w:space="0" w:color="auto"/>
                    <w:right w:val="none" w:sz="0" w:space="0" w:color="auto"/>
                  </w:divBdr>
                  <w:divsChild>
                    <w:div w:id="204685332">
                      <w:marLeft w:val="-75"/>
                      <w:marRight w:val="-75"/>
                      <w:marTop w:val="0"/>
                      <w:marBottom w:val="0"/>
                      <w:divBdr>
                        <w:top w:val="none" w:sz="0" w:space="0" w:color="auto"/>
                        <w:left w:val="none" w:sz="0" w:space="0" w:color="auto"/>
                        <w:bottom w:val="none" w:sz="0" w:space="0" w:color="auto"/>
                        <w:right w:val="none" w:sz="0" w:space="0" w:color="auto"/>
                      </w:divBdr>
                      <w:divsChild>
                        <w:div w:id="1021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816">
              <w:marLeft w:val="150"/>
              <w:marRight w:val="150"/>
              <w:marTop w:val="0"/>
              <w:marBottom w:val="0"/>
              <w:divBdr>
                <w:top w:val="single" w:sz="6" w:space="11" w:color="ECEEEF"/>
                <w:left w:val="none" w:sz="0" w:space="0" w:color="ECEEEF"/>
                <w:bottom w:val="none" w:sz="0" w:space="11" w:color="ECEEEF"/>
                <w:right w:val="none" w:sz="0" w:space="0" w:color="ECEEEF"/>
              </w:divBdr>
              <w:divsChild>
                <w:div w:id="1868713465">
                  <w:marLeft w:val="0"/>
                  <w:marRight w:val="0"/>
                  <w:marTop w:val="0"/>
                  <w:marBottom w:val="0"/>
                  <w:divBdr>
                    <w:top w:val="none" w:sz="0" w:space="0" w:color="auto"/>
                    <w:left w:val="none" w:sz="0" w:space="0" w:color="auto"/>
                    <w:bottom w:val="none" w:sz="0" w:space="0" w:color="auto"/>
                    <w:right w:val="none" w:sz="0" w:space="0" w:color="auto"/>
                  </w:divBdr>
                </w:div>
                <w:div w:id="1862892342">
                  <w:marLeft w:val="300"/>
                  <w:marRight w:val="0"/>
                  <w:marTop w:val="0"/>
                  <w:marBottom w:val="0"/>
                  <w:divBdr>
                    <w:top w:val="none" w:sz="0" w:space="0" w:color="auto"/>
                    <w:left w:val="none" w:sz="0" w:space="0" w:color="auto"/>
                    <w:bottom w:val="none" w:sz="0" w:space="0" w:color="auto"/>
                    <w:right w:val="none" w:sz="0" w:space="0" w:color="auto"/>
                  </w:divBdr>
                  <w:divsChild>
                    <w:div w:id="488718750">
                      <w:marLeft w:val="-75"/>
                      <w:marRight w:val="-75"/>
                      <w:marTop w:val="0"/>
                      <w:marBottom w:val="0"/>
                      <w:divBdr>
                        <w:top w:val="none" w:sz="0" w:space="0" w:color="auto"/>
                        <w:left w:val="none" w:sz="0" w:space="0" w:color="auto"/>
                        <w:bottom w:val="none" w:sz="0" w:space="0" w:color="auto"/>
                        <w:right w:val="none" w:sz="0" w:space="0" w:color="auto"/>
                      </w:divBdr>
                      <w:divsChild>
                        <w:div w:id="15703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0925">
              <w:marLeft w:val="150"/>
              <w:marRight w:val="150"/>
              <w:marTop w:val="0"/>
              <w:marBottom w:val="0"/>
              <w:divBdr>
                <w:top w:val="single" w:sz="6" w:space="11" w:color="ECEEEF"/>
                <w:left w:val="none" w:sz="0" w:space="0" w:color="ECEEEF"/>
                <w:bottom w:val="none" w:sz="0" w:space="11" w:color="ECEEEF"/>
                <w:right w:val="none" w:sz="0" w:space="0" w:color="ECEEEF"/>
              </w:divBdr>
              <w:divsChild>
                <w:div w:id="1195075641">
                  <w:marLeft w:val="0"/>
                  <w:marRight w:val="0"/>
                  <w:marTop w:val="0"/>
                  <w:marBottom w:val="0"/>
                  <w:divBdr>
                    <w:top w:val="none" w:sz="0" w:space="0" w:color="auto"/>
                    <w:left w:val="none" w:sz="0" w:space="0" w:color="auto"/>
                    <w:bottom w:val="none" w:sz="0" w:space="0" w:color="auto"/>
                    <w:right w:val="none" w:sz="0" w:space="0" w:color="auto"/>
                  </w:divBdr>
                </w:div>
                <w:div w:id="859776037">
                  <w:marLeft w:val="300"/>
                  <w:marRight w:val="0"/>
                  <w:marTop w:val="0"/>
                  <w:marBottom w:val="0"/>
                  <w:divBdr>
                    <w:top w:val="none" w:sz="0" w:space="0" w:color="auto"/>
                    <w:left w:val="none" w:sz="0" w:space="0" w:color="auto"/>
                    <w:bottom w:val="none" w:sz="0" w:space="0" w:color="auto"/>
                    <w:right w:val="none" w:sz="0" w:space="0" w:color="auto"/>
                  </w:divBdr>
                  <w:divsChild>
                    <w:div w:id="1687439737">
                      <w:marLeft w:val="-75"/>
                      <w:marRight w:val="-75"/>
                      <w:marTop w:val="0"/>
                      <w:marBottom w:val="0"/>
                      <w:divBdr>
                        <w:top w:val="none" w:sz="0" w:space="0" w:color="auto"/>
                        <w:left w:val="none" w:sz="0" w:space="0" w:color="auto"/>
                        <w:bottom w:val="none" w:sz="0" w:space="0" w:color="auto"/>
                        <w:right w:val="none" w:sz="0" w:space="0" w:color="auto"/>
                      </w:divBdr>
                      <w:divsChild>
                        <w:div w:id="631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3941">
              <w:marLeft w:val="150"/>
              <w:marRight w:val="150"/>
              <w:marTop w:val="0"/>
              <w:marBottom w:val="0"/>
              <w:divBdr>
                <w:top w:val="single" w:sz="6" w:space="11" w:color="ECEEEF"/>
                <w:left w:val="none" w:sz="0" w:space="0" w:color="ECEEEF"/>
                <w:bottom w:val="none" w:sz="0" w:space="11" w:color="ECEEEF"/>
                <w:right w:val="none" w:sz="0" w:space="0" w:color="ECEEEF"/>
              </w:divBdr>
              <w:divsChild>
                <w:div w:id="76640079">
                  <w:marLeft w:val="0"/>
                  <w:marRight w:val="0"/>
                  <w:marTop w:val="0"/>
                  <w:marBottom w:val="0"/>
                  <w:divBdr>
                    <w:top w:val="none" w:sz="0" w:space="0" w:color="auto"/>
                    <w:left w:val="none" w:sz="0" w:space="0" w:color="auto"/>
                    <w:bottom w:val="none" w:sz="0" w:space="0" w:color="auto"/>
                    <w:right w:val="none" w:sz="0" w:space="0" w:color="auto"/>
                  </w:divBdr>
                </w:div>
                <w:div w:id="2049531023">
                  <w:marLeft w:val="300"/>
                  <w:marRight w:val="0"/>
                  <w:marTop w:val="0"/>
                  <w:marBottom w:val="0"/>
                  <w:divBdr>
                    <w:top w:val="none" w:sz="0" w:space="0" w:color="auto"/>
                    <w:left w:val="none" w:sz="0" w:space="0" w:color="auto"/>
                    <w:bottom w:val="none" w:sz="0" w:space="0" w:color="auto"/>
                    <w:right w:val="none" w:sz="0" w:space="0" w:color="auto"/>
                  </w:divBdr>
                  <w:divsChild>
                    <w:div w:id="1068916165">
                      <w:marLeft w:val="-75"/>
                      <w:marRight w:val="-75"/>
                      <w:marTop w:val="0"/>
                      <w:marBottom w:val="0"/>
                      <w:divBdr>
                        <w:top w:val="none" w:sz="0" w:space="0" w:color="auto"/>
                        <w:left w:val="none" w:sz="0" w:space="0" w:color="auto"/>
                        <w:bottom w:val="none" w:sz="0" w:space="0" w:color="auto"/>
                        <w:right w:val="none" w:sz="0" w:space="0" w:color="auto"/>
                      </w:divBdr>
                      <w:divsChild>
                        <w:div w:id="11026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9489">
              <w:marLeft w:val="150"/>
              <w:marRight w:val="150"/>
              <w:marTop w:val="0"/>
              <w:marBottom w:val="0"/>
              <w:divBdr>
                <w:top w:val="single" w:sz="6" w:space="11" w:color="ECEEEF"/>
                <w:left w:val="none" w:sz="0" w:space="0" w:color="ECEEEF"/>
                <w:bottom w:val="none" w:sz="0" w:space="11" w:color="ECEEEF"/>
                <w:right w:val="none" w:sz="0" w:space="0" w:color="ECEEEF"/>
              </w:divBdr>
              <w:divsChild>
                <w:div w:id="1319770475">
                  <w:marLeft w:val="0"/>
                  <w:marRight w:val="0"/>
                  <w:marTop w:val="0"/>
                  <w:marBottom w:val="0"/>
                  <w:divBdr>
                    <w:top w:val="none" w:sz="0" w:space="0" w:color="auto"/>
                    <w:left w:val="none" w:sz="0" w:space="0" w:color="auto"/>
                    <w:bottom w:val="none" w:sz="0" w:space="0" w:color="auto"/>
                    <w:right w:val="none" w:sz="0" w:space="0" w:color="auto"/>
                  </w:divBdr>
                </w:div>
                <w:div w:id="1052071415">
                  <w:marLeft w:val="300"/>
                  <w:marRight w:val="0"/>
                  <w:marTop w:val="0"/>
                  <w:marBottom w:val="0"/>
                  <w:divBdr>
                    <w:top w:val="none" w:sz="0" w:space="0" w:color="auto"/>
                    <w:left w:val="none" w:sz="0" w:space="0" w:color="auto"/>
                    <w:bottom w:val="none" w:sz="0" w:space="0" w:color="auto"/>
                    <w:right w:val="none" w:sz="0" w:space="0" w:color="auto"/>
                  </w:divBdr>
                  <w:divsChild>
                    <w:div w:id="393545700">
                      <w:marLeft w:val="-75"/>
                      <w:marRight w:val="-75"/>
                      <w:marTop w:val="0"/>
                      <w:marBottom w:val="0"/>
                      <w:divBdr>
                        <w:top w:val="none" w:sz="0" w:space="0" w:color="auto"/>
                        <w:left w:val="none" w:sz="0" w:space="0" w:color="auto"/>
                        <w:bottom w:val="none" w:sz="0" w:space="0" w:color="auto"/>
                        <w:right w:val="none" w:sz="0" w:space="0" w:color="auto"/>
                      </w:divBdr>
                      <w:divsChild>
                        <w:div w:id="5767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35269">
              <w:marLeft w:val="150"/>
              <w:marRight w:val="150"/>
              <w:marTop w:val="0"/>
              <w:marBottom w:val="0"/>
              <w:divBdr>
                <w:top w:val="single" w:sz="6" w:space="11" w:color="ECEEEF"/>
                <w:left w:val="none" w:sz="0" w:space="0" w:color="ECEEEF"/>
                <w:bottom w:val="none" w:sz="0" w:space="11" w:color="ECEEEF"/>
                <w:right w:val="none" w:sz="0" w:space="0" w:color="ECEEEF"/>
              </w:divBdr>
              <w:divsChild>
                <w:div w:id="1717124856">
                  <w:marLeft w:val="0"/>
                  <w:marRight w:val="0"/>
                  <w:marTop w:val="0"/>
                  <w:marBottom w:val="0"/>
                  <w:divBdr>
                    <w:top w:val="none" w:sz="0" w:space="0" w:color="auto"/>
                    <w:left w:val="none" w:sz="0" w:space="0" w:color="auto"/>
                    <w:bottom w:val="none" w:sz="0" w:space="0" w:color="auto"/>
                    <w:right w:val="none" w:sz="0" w:space="0" w:color="auto"/>
                  </w:divBdr>
                </w:div>
                <w:div w:id="749539957">
                  <w:marLeft w:val="300"/>
                  <w:marRight w:val="0"/>
                  <w:marTop w:val="0"/>
                  <w:marBottom w:val="0"/>
                  <w:divBdr>
                    <w:top w:val="none" w:sz="0" w:space="0" w:color="auto"/>
                    <w:left w:val="none" w:sz="0" w:space="0" w:color="auto"/>
                    <w:bottom w:val="none" w:sz="0" w:space="0" w:color="auto"/>
                    <w:right w:val="none" w:sz="0" w:space="0" w:color="auto"/>
                  </w:divBdr>
                  <w:divsChild>
                    <w:div w:id="1824345291">
                      <w:marLeft w:val="-75"/>
                      <w:marRight w:val="-75"/>
                      <w:marTop w:val="0"/>
                      <w:marBottom w:val="0"/>
                      <w:divBdr>
                        <w:top w:val="none" w:sz="0" w:space="0" w:color="auto"/>
                        <w:left w:val="none" w:sz="0" w:space="0" w:color="auto"/>
                        <w:bottom w:val="none" w:sz="0" w:space="0" w:color="auto"/>
                        <w:right w:val="none" w:sz="0" w:space="0" w:color="auto"/>
                      </w:divBdr>
                      <w:divsChild>
                        <w:div w:id="15453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056">
              <w:marLeft w:val="150"/>
              <w:marRight w:val="150"/>
              <w:marTop w:val="0"/>
              <w:marBottom w:val="0"/>
              <w:divBdr>
                <w:top w:val="single" w:sz="6" w:space="11" w:color="ECEEEF"/>
                <w:left w:val="none" w:sz="0" w:space="0" w:color="ECEEEF"/>
                <w:bottom w:val="none" w:sz="0" w:space="11" w:color="ECEEEF"/>
                <w:right w:val="none" w:sz="0" w:space="0" w:color="ECEEEF"/>
              </w:divBdr>
              <w:divsChild>
                <w:div w:id="1501430213">
                  <w:marLeft w:val="0"/>
                  <w:marRight w:val="0"/>
                  <w:marTop w:val="0"/>
                  <w:marBottom w:val="0"/>
                  <w:divBdr>
                    <w:top w:val="none" w:sz="0" w:space="0" w:color="auto"/>
                    <w:left w:val="none" w:sz="0" w:space="0" w:color="auto"/>
                    <w:bottom w:val="none" w:sz="0" w:space="0" w:color="auto"/>
                    <w:right w:val="none" w:sz="0" w:space="0" w:color="auto"/>
                  </w:divBdr>
                </w:div>
                <w:div w:id="845218465">
                  <w:marLeft w:val="300"/>
                  <w:marRight w:val="0"/>
                  <w:marTop w:val="0"/>
                  <w:marBottom w:val="0"/>
                  <w:divBdr>
                    <w:top w:val="none" w:sz="0" w:space="0" w:color="auto"/>
                    <w:left w:val="none" w:sz="0" w:space="0" w:color="auto"/>
                    <w:bottom w:val="none" w:sz="0" w:space="0" w:color="auto"/>
                    <w:right w:val="none" w:sz="0" w:space="0" w:color="auto"/>
                  </w:divBdr>
                  <w:divsChild>
                    <w:div w:id="1451895105">
                      <w:marLeft w:val="-75"/>
                      <w:marRight w:val="-75"/>
                      <w:marTop w:val="0"/>
                      <w:marBottom w:val="0"/>
                      <w:divBdr>
                        <w:top w:val="none" w:sz="0" w:space="0" w:color="auto"/>
                        <w:left w:val="none" w:sz="0" w:space="0" w:color="auto"/>
                        <w:bottom w:val="none" w:sz="0" w:space="0" w:color="auto"/>
                        <w:right w:val="none" w:sz="0" w:space="0" w:color="auto"/>
                      </w:divBdr>
                      <w:divsChild>
                        <w:div w:id="2111389482">
                          <w:marLeft w:val="0"/>
                          <w:marRight w:val="0"/>
                          <w:marTop w:val="0"/>
                          <w:marBottom w:val="0"/>
                          <w:divBdr>
                            <w:top w:val="none" w:sz="0" w:space="0" w:color="auto"/>
                            <w:left w:val="none" w:sz="0" w:space="0" w:color="auto"/>
                            <w:bottom w:val="none" w:sz="0" w:space="0" w:color="auto"/>
                            <w:right w:val="none" w:sz="0" w:space="0" w:color="auto"/>
                          </w:divBdr>
                        </w:div>
                        <w:div w:id="12054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2981">
              <w:marLeft w:val="150"/>
              <w:marRight w:val="150"/>
              <w:marTop w:val="0"/>
              <w:marBottom w:val="0"/>
              <w:divBdr>
                <w:top w:val="single" w:sz="6" w:space="11" w:color="ECEEEF"/>
                <w:left w:val="none" w:sz="0" w:space="0" w:color="ECEEEF"/>
                <w:bottom w:val="none" w:sz="0" w:space="11" w:color="ECEEEF"/>
                <w:right w:val="none" w:sz="0" w:space="0" w:color="ECEEEF"/>
              </w:divBdr>
              <w:divsChild>
                <w:div w:id="87043570">
                  <w:marLeft w:val="0"/>
                  <w:marRight w:val="0"/>
                  <w:marTop w:val="0"/>
                  <w:marBottom w:val="0"/>
                  <w:divBdr>
                    <w:top w:val="none" w:sz="0" w:space="0" w:color="auto"/>
                    <w:left w:val="none" w:sz="0" w:space="0" w:color="auto"/>
                    <w:bottom w:val="none" w:sz="0" w:space="0" w:color="auto"/>
                    <w:right w:val="none" w:sz="0" w:space="0" w:color="auto"/>
                  </w:divBdr>
                </w:div>
                <w:div w:id="1874730458">
                  <w:marLeft w:val="300"/>
                  <w:marRight w:val="0"/>
                  <w:marTop w:val="0"/>
                  <w:marBottom w:val="0"/>
                  <w:divBdr>
                    <w:top w:val="none" w:sz="0" w:space="0" w:color="auto"/>
                    <w:left w:val="none" w:sz="0" w:space="0" w:color="auto"/>
                    <w:bottom w:val="none" w:sz="0" w:space="0" w:color="auto"/>
                    <w:right w:val="none" w:sz="0" w:space="0" w:color="auto"/>
                  </w:divBdr>
                  <w:divsChild>
                    <w:div w:id="1570572277">
                      <w:marLeft w:val="-75"/>
                      <w:marRight w:val="-75"/>
                      <w:marTop w:val="0"/>
                      <w:marBottom w:val="0"/>
                      <w:divBdr>
                        <w:top w:val="none" w:sz="0" w:space="0" w:color="auto"/>
                        <w:left w:val="none" w:sz="0" w:space="0" w:color="auto"/>
                        <w:bottom w:val="none" w:sz="0" w:space="0" w:color="auto"/>
                        <w:right w:val="none" w:sz="0" w:space="0" w:color="auto"/>
                      </w:divBdr>
                      <w:divsChild>
                        <w:div w:id="576326976">
                          <w:marLeft w:val="0"/>
                          <w:marRight w:val="0"/>
                          <w:marTop w:val="0"/>
                          <w:marBottom w:val="0"/>
                          <w:divBdr>
                            <w:top w:val="none" w:sz="0" w:space="0" w:color="auto"/>
                            <w:left w:val="none" w:sz="0" w:space="0" w:color="auto"/>
                            <w:bottom w:val="none" w:sz="0" w:space="0" w:color="auto"/>
                            <w:right w:val="none" w:sz="0" w:space="0" w:color="auto"/>
                          </w:divBdr>
                        </w:div>
                        <w:div w:id="331493462">
                          <w:marLeft w:val="0"/>
                          <w:marRight w:val="0"/>
                          <w:marTop w:val="75"/>
                          <w:marBottom w:val="0"/>
                          <w:divBdr>
                            <w:top w:val="none" w:sz="0" w:space="0" w:color="auto"/>
                            <w:left w:val="none" w:sz="0" w:space="0" w:color="auto"/>
                            <w:bottom w:val="none" w:sz="0" w:space="0" w:color="auto"/>
                            <w:right w:val="none" w:sz="0" w:space="0" w:color="auto"/>
                          </w:divBdr>
                          <w:divsChild>
                            <w:div w:id="88232793">
                              <w:marLeft w:val="0"/>
                              <w:marRight w:val="0"/>
                              <w:marTop w:val="0"/>
                              <w:marBottom w:val="0"/>
                              <w:divBdr>
                                <w:top w:val="none" w:sz="0" w:space="0" w:color="auto"/>
                                <w:left w:val="none" w:sz="0" w:space="0" w:color="auto"/>
                                <w:bottom w:val="none" w:sz="0" w:space="0" w:color="auto"/>
                                <w:right w:val="none" w:sz="0" w:space="0" w:color="auto"/>
                              </w:divBdr>
                              <w:divsChild>
                                <w:div w:id="2110225790">
                                  <w:marLeft w:val="0"/>
                                  <w:marRight w:val="0"/>
                                  <w:marTop w:val="0"/>
                                  <w:marBottom w:val="0"/>
                                  <w:divBdr>
                                    <w:top w:val="none" w:sz="0" w:space="0" w:color="auto"/>
                                    <w:left w:val="none" w:sz="0" w:space="0" w:color="auto"/>
                                    <w:bottom w:val="none" w:sz="0" w:space="0" w:color="auto"/>
                                    <w:right w:val="none" w:sz="0" w:space="0" w:color="auto"/>
                                  </w:divBdr>
                                  <w:divsChild>
                                    <w:div w:id="17631679">
                                      <w:marLeft w:val="0"/>
                                      <w:marRight w:val="0"/>
                                      <w:marTop w:val="0"/>
                                      <w:marBottom w:val="0"/>
                                      <w:divBdr>
                                        <w:top w:val="none" w:sz="0" w:space="0" w:color="auto"/>
                                        <w:left w:val="none" w:sz="0" w:space="0" w:color="auto"/>
                                        <w:bottom w:val="none" w:sz="0" w:space="0" w:color="auto"/>
                                        <w:right w:val="none" w:sz="0" w:space="0" w:color="auto"/>
                                      </w:divBdr>
                                      <w:divsChild>
                                        <w:div w:id="1595893478">
                                          <w:marLeft w:val="0"/>
                                          <w:marRight w:val="0"/>
                                          <w:marTop w:val="0"/>
                                          <w:marBottom w:val="60"/>
                                          <w:divBdr>
                                            <w:top w:val="none" w:sz="0" w:space="0" w:color="auto"/>
                                            <w:left w:val="none" w:sz="0" w:space="0" w:color="auto"/>
                                            <w:bottom w:val="none" w:sz="0" w:space="0" w:color="auto"/>
                                            <w:right w:val="none" w:sz="0" w:space="0" w:color="auto"/>
                                          </w:divBdr>
                                        </w:div>
                                        <w:div w:id="10555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03762">
                      <w:marLeft w:val="-75"/>
                      <w:marRight w:val="-75"/>
                      <w:marTop w:val="0"/>
                      <w:marBottom w:val="0"/>
                      <w:divBdr>
                        <w:top w:val="none" w:sz="0" w:space="0" w:color="auto"/>
                        <w:left w:val="none" w:sz="0" w:space="0" w:color="auto"/>
                        <w:bottom w:val="none" w:sz="0" w:space="0" w:color="auto"/>
                        <w:right w:val="none" w:sz="0" w:space="0" w:color="auto"/>
                      </w:divBdr>
                      <w:divsChild>
                        <w:div w:id="136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9486">
              <w:marLeft w:val="150"/>
              <w:marRight w:val="150"/>
              <w:marTop w:val="0"/>
              <w:marBottom w:val="0"/>
              <w:divBdr>
                <w:top w:val="single" w:sz="6" w:space="11" w:color="ECEEEF"/>
                <w:left w:val="none" w:sz="0" w:space="0" w:color="ECEEEF"/>
                <w:bottom w:val="none" w:sz="0" w:space="11" w:color="ECEEEF"/>
                <w:right w:val="none" w:sz="0" w:space="0" w:color="ECEEEF"/>
              </w:divBdr>
              <w:divsChild>
                <w:div w:id="691997015">
                  <w:marLeft w:val="0"/>
                  <w:marRight w:val="0"/>
                  <w:marTop w:val="0"/>
                  <w:marBottom w:val="0"/>
                  <w:divBdr>
                    <w:top w:val="none" w:sz="0" w:space="0" w:color="auto"/>
                    <w:left w:val="none" w:sz="0" w:space="0" w:color="auto"/>
                    <w:bottom w:val="none" w:sz="0" w:space="0" w:color="auto"/>
                    <w:right w:val="none" w:sz="0" w:space="0" w:color="auto"/>
                  </w:divBdr>
                </w:div>
                <w:div w:id="1061638806">
                  <w:marLeft w:val="300"/>
                  <w:marRight w:val="0"/>
                  <w:marTop w:val="0"/>
                  <w:marBottom w:val="0"/>
                  <w:divBdr>
                    <w:top w:val="none" w:sz="0" w:space="0" w:color="auto"/>
                    <w:left w:val="none" w:sz="0" w:space="0" w:color="auto"/>
                    <w:bottom w:val="none" w:sz="0" w:space="0" w:color="auto"/>
                    <w:right w:val="none" w:sz="0" w:space="0" w:color="auto"/>
                  </w:divBdr>
                  <w:divsChild>
                    <w:div w:id="798694177">
                      <w:marLeft w:val="-75"/>
                      <w:marRight w:val="-75"/>
                      <w:marTop w:val="0"/>
                      <w:marBottom w:val="0"/>
                      <w:divBdr>
                        <w:top w:val="none" w:sz="0" w:space="0" w:color="auto"/>
                        <w:left w:val="none" w:sz="0" w:space="0" w:color="auto"/>
                        <w:bottom w:val="none" w:sz="0" w:space="0" w:color="auto"/>
                        <w:right w:val="none" w:sz="0" w:space="0" w:color="auto"/>
                      </w:divBdr>
                      <w:divsChild>
                        <w:div w:id="14800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6428">
              <w:marLeft w:val="150"/>
              <w:marRight w:val="150"/>
              <w:marTop w:val="0"/>
              <w:marBottom w:val="0"/>
              <w:divBdr>
                <w:top w:val="single" w:sz="6" w:space="11" w:color="ECEEEF"/>
                <w:left w:val="none" w:sz="0" w:space="0" w:color="ECEEEF"/>
                <w:bottom w:val="none" w:sz="0" w:space="11" w:color="ECEEEF"/>
                <w:right w:val="none" w:sz="0" w:space="0" w:color="ECEEEF"/>
              </w:divBdr>
              <w:divsChild>
                <w:div w:id="1447232563">
                  <w:marLeft w:val="0"/>
                  <w:marRight w:val="0"/>
                  <w:marTop w:val="0"/>
                  <w:marBottom w:val="0"/>
                  <w:divBdr>
                    <w:top w:val="none" w:sz="0" w:space="0" w:color="auto"/>
                    <w:left w:val="none" w:sz="0" w:space="0" w:color="auto"/>
                    <w:bottom w:val="none" w:sz="0" w:space="0" w:color="auto"/>
                    <w:right w:val="none" w:sz="0" w:space="0" w:color="auto"/>
                  </w:divBdr>
                </w:div>
                <w:div w:id="1882083916">
                  <w:marLeft w:val="300"/>
                  <w:marRight w:val="0"/>
                  <w:marTop w:val="0"/>
                  <w:marBottom w:val="0"/>
                  <w:divBdr>
                    <w:top w:val="none" w:sz="0" w:space="0" w:color="auto"/>
                    <w:left w:val="none" w:sz="0" w:space="0" w:color="auto"/>
                    <w:bottom w:val="none" w:sz="0" w:space="0" w:color="auto"/>
                    <w:right w:val="none" w:sz="0" w:space="0" w:color="auto"/>
                  </w:divBdr>
                  <w:divsChild>
                    <w:div w:id="1946572712">
                      <w:marLeft w:val="-75"/>
                      <w:marRight w:val="-75"/>
                      <w:marTop w:val="0"/>
                      <w:marBottom w:val="0"/>
                      <w:divBdr>
                        <w:top w:val="none" w:sz="0" w:space="0" w:color="auto"/>
                        <w:left w:val="none" w:sz="0" w:space="0" w:color="auto"/>
                        <w:bottom w:val="none" w:sz="0" w:space="0" w:color="auto"/>
                        <w:right w:val="none" w:sz="0" w:space="0" w:color="auto"/>
                      </w:divBdr>
                      <w:divsChild>
                        <w:div w:id="870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3934">
              <w:marLeft w:val="150"/>
              <w:marRight w:val="150"/>
              <w:marTop w:val="0"/>
              <w:marBottom w:val="0"/>
              <w:divBdr>
                <w:top w:val="single" w:sz="6" w:space="11" w:color="ECEEEF"/>
                <w:left w:val="none" w:sz="0" w:space="0" w:color="ECEEEF"/>
                <w:bottom w:val="none" w:sz="0" w:space="11" w:color="ECEEEF"/>
                <w:right w:val="none" w:sz="0" w:space="0" w:color="ECEEEF"/>
              </w:divBdr>
              <w:divsChild>
                <w:div w:id="1056203485">
                  <w:marLeft w:val="0"/>
                  <w:marRight w:val="0"/>
                  <w:marTop w:val="0"/>
                  <w:marBottom w:val="0"/>
                  <w:divBdr>
                    <w:top w:val="none" w:sz="0" w:space="0" w:color="auto"/>
                    <w:left w:val="none" w:sz="0" w:space="0" w:color="auto"/>
                    <w:bottom w:val="none" w:sz="0" w:space="0" w:color="auto"/>
                    <w:right w:val="none" w:sz="0" w:space="0" w:color="auto"/>
                  </w:divBdr>
                </w:div>
                <w:div w:id="1201673550">
                  <w:marLeft w:val="300"/>
                  <w:marRight w:val="0"/>
                  <w:marTop w:val="0"/>
                  <w:marBottom w:val="0"/>
                  <w:divBdr>
                    <w:top w:val="none" w:sz="0" w:space="0" w:color="auto"/>
                    <w:left w:val="none" w:sz="0" w:space="0" w:color="auto"/>
                    <w:bottom w:val="none" w:sz="0" w:space="0" w:color="auto"/>
                    <w:right w:val="none" w:sz="0" w:space="0" w:color="auto"/>
                  </w:divBdr>
                  <w:divsChild>
                    <w:div w:id="1728188339">
                      <w:marLeft w:val="-75"/>
                      <w:marRight w:val="-75"/>
                      <w:marTop w:val="0"/>
                      <w:marBottom w:val="0"/>
                      <w:divBdr>
                        <w:top w:val="none" w:sz="0" w:space="0" w:color="auto"/>
                        <w:left w:val="none" w:sz="0" w:space="0" w:color="auto"/>
                        <w:bottom w:val="none" w:sz="0" w:space="0" w:color="auto"/>
                        <w:right w:val="none" w:sz="0" w:space="0" w:color="auto"/>
                      </w:divBdr>
                      <w:divsChild>
                        <w:div w:id="16336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7413">
              <w:marLeft w:val="150"/>
              <w:marRight w:val="150"/>
              <w:marTop w:val="0"/>
              <w:marBottom w:val="0"/>
              <w:divBdr>
                <w:top w:val="single" w:sz="6" w:space="11" w:color="ECEEEF"/>
                <w:left w:val="none" w:sz="0" w:space="0" w:color="ECEEEF"/>
                <w:bottom w:val="none" w:sz="0" w:space="11" w:color="ECEEEF"/>
                <w:right w:val="none" w:sz="0" w:space="0" w:color="ECEEEF"/>
              </w:divBdr>
              <w:divsChild>
                <w:div w:id="764887901">
                  <w:marLeft w:val="0"/>
                  <w:marRight w:val="0"/>
                  <w:marTop w:val="0"/>
                  <w:marBottom w:val="0"/>
                  <w:divBdr>
                    <w:top w:val="none" w:sz="0" w:space="0" w:color="auto"/>
                    <w:left w:val="none" w:sz="0" w:space="0" w:color="auto"/>
                    <w:bottom w:val="none" w:sz="0" w:space="0" w:color="auto"/>
                    <w:right w:val="none" w:sz="0" w:space="0" w:color="auto"/>
                  </w:divBdr>
                </w:div>
                <w:div w:id="874003121">
                  <w:marLeft w:val="300"/>
                  <w:marRight w:val="0"/>
                  <w:marTop w:val="0"/>
                  <w:marBottom w:val="0"/>
                  <w:divBdr>
                    <w:top w:val="none" w:sz="0" w:space="0" w:color="auto"/>
                    <w:left w:val="none" w:sz="0" w:space="0" w:color="auto"/>
                    <w:bottom w:val="none" w:sz="0" w:space="0" w:color="auto"/>
                    <w:right w:val="none" w:sz="0" w:space="0" w:color="auto"/>
                  </w:divBdr>
                  <w:divsChild>
                    <w:div w:id="893782535">
                      <w:marLeft w:val="-75"/>
                      <w:marRight w:val="-75"/>
                      <w:marTop w:val="0"/>
                      <w:marBottom w:val="0"/>
                      <w:divBdr>
                        <w:top w:val="none" w:sz="0" w:space="0" w:color="auto"/>
                        <w:left w:val="none" w:sz="0" w:space="0" w:color="auto"/>
                        <w:bottom w:val="none" w:sz="0" w:space="0" w:color="auto"/>
                        <w:right w:val="none" w:sz="0" w:space="0" w:color="auto"/>
                      </w:divBdr>
                      <w:divsChild>
                        <w:div w:id="16494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4048">
              <w:marLeft w:val="150"/>
              <w:marRight w:val="150"/>
              <w:marTop w:val="0"/>
              <w:marBottom w:val="0"/>
              <w:divBdr>
                <w:top w:val="single" w:sz="6" w:space="11" w:color="ECEEEF"/>
                <w:left w:val="none" w:sz="0" w:space="0" w:color="ECEEEF"/>
                <w:bottom w:val="none" w:sz="0" w:space="11" w:color="ECEEEF"/>
                <w:right w:val="none" w:sz="0" w:space="0" w:color="ECEEEF"/>
              </w:divBdr>
              <w:divsChild>
                <w:div w:id="1759669516">
                  <w:marLeft w:val="0"/>
                  <w:marRight w:val="0"/>
                  <w:marTop w:val="0"/>
                  <w:marBottom w:val="0"/>
                  <w:divBdr>
                    <w:top w:val="none" w:sz="0" w:space="0" w:color="auto"/>
                    <w:left w:val="none" w:sz="0" w:space="0" w:color="auto"/>
                    <w:bottom w:val="none" w:sz="0" w:space="0" w:color="auto"/>
                    <w:right w:val="none" w:sz="0" w:space="0" w:color="auto"/>
                  </w:divBdr>
                </w:div>
                <w:div w:id="1233199601">
                  <w:marLeft w:val="300"/>
                  <w:marRight w:val="0"/>
                  <w:marTop w:val="0"/>
                  <w:marBottom w:val="0"/>
                  <w:divBdr>
                    <w:top w:val="none" w:sz="0" w:space="0" w:color="auto"/>
                    <w:left w:val="none" w:sz="0" w:space="0" w:color="auto"/>
                    <w:bottom w:val="none" w:sz="0" w:space="0" w:color="auto"/>
                    <w:right w:val="none" w:sz="0" w:space="0" w:color="auto"/>
                  </w:divBdr>
                  <w:divsChild>
                    <w:div w:id="512577657">
                      <w:marLeft w:val="-75"/>
                      <w:marRight w:val="-75"/>
                      <w:marTop w:val="0"/>
                      <w:marBottom w:val="0"/>
                      <w:divBdr>
                        <w:top w:val="none" w:sz="0" w:space="0" w:color="auto"/>
                        <w:left w:val="none" w:sz="0" w:space="0" w:color="auto"/>
                        <w:bottom w:val="none" w:sz="0" w:space="0" w:color="auto"/>
                        <w:right w:val="none" w:sz="0" w:space="0" w:color="auto"/>
                      </w:divBdr>
                      <w:divsChild>
                        <w:div w:id="143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4753">
              <w:marLeft w:val="150"/>
              <w:marRight w:val="150"/>
              <w:marTop w:val="0"/>
              <w:marBottom w:val="0"/>
              <w:divBdr>
                <w:top w:val="single" w:sz="6" w:space="11" w:color="ECEEEF"/>
                <w:left w:val="none" w:sz="0" w:space="0" w:color="ECEEEF"/>
                <w:bottom w:val="none" w:sz="0" w:space="11" w:color="ECEEEF"/>
                <w:right w:val="none" w:sz="0" w:space="0" w:color="ECEEEF"/>
              </w:divBdr>
              <w:divsChild>
                <w:div w:id="1651443747">
                  <w:marLeft w:val="0"/>
                  <w:marRight w:val="0"/>
                  <w:marTop w:val="0"/>
                  <w:marBottom w:val="0"/>
                  <w:divBdr>
                    <w:top w:val="none" w:sz="0" w:space="0" w:color="auto"/>
                    <w:left w:val="none" w:sz="0" w:space="0" w:color="auto"/>
                    <w:bottom w:val="none" w:sz="0" w:space="0" w:color="auto"/>
                    <w:right w:val="none" w:sz="0" w:space="0" w:color="auto"/>
                  </w:divBdr>
                </w:div>
                <w:div w:id="675960327">
                  <w:marLeft w:val="300"/>
                  <w:marRight w:val="0"/>
                  <w:marTop w:val="0"/>
                  <w:marBottom w:val="0"/>
                  <w:divBdr>
                    <w:top w:val="none" w:sz="0" w:space="0" w:color="auto"/>
                    <w:left w:val="none" w:sz="0" w:space="0" w:color="auto"/>
                    <w:bottom w:val="none" w:sz="0" w:space="0" w:color="auto"/>
                    <w:right w:val="none" w:sz="0" w:space="0" w:color="auto"/>
                  </w:divBdr>
                  <w:divsChild>
                    <w:div w:id="1501583440">
                      <w:marLeft w:val="-75"/>
                      <w:marRight w:val="-75"/>
                      <w:marTop w:val="0"/>
                      <w:marBottom w:val="0"/>
                      <w:divBdr>
                        <w:top w:val="none" w:sz="0" w:space="0" w:color="auto"/>
                        <w:left w:val="none" w:sz="0" w:space="0" w:color="auto"/>
                        <w:bottom w:val="none" w:sz="0" w:space="0" w:color="auto"/>
                        <w:right w:val="none" w:sz="0" w:space="0" w:color="auto"/>
                      </w:divBdr>
                      <w:divsChild>
                        <w:div w:id="960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5615">
              <w:marLeft w:val="150"/>
              <w:marRight w:val="150"/>
              <w:marTop w:val="0"/>
              <w:marBottom w:val="0"/>
              <w:divBdr>
                <w:top w:val="single" w:sz="6" w:space="11" w:color="ECEEEF"/>
                <w:left w:val="none" w:sz="0" w:space="0" w:color="ECEEEF"/>
                <w:bottom w:val="none" w:sz="0" w:space="11" w:color="ECEEEF"/>
                <w:right w:val="none" w:sz="0" w:space="0" w:color="ECEEEF"/>
              </w:divBdr>
              <w:divsChild>
                <w:div w:id="1584948705">
                  <w:marLeft w:val="0"/>
                  <w:marRight w:val="0"/>
                  <w:marTop w:val="0"/>
                  <w:marBottom w:val="0"/>
                  <w:divBdr>
                    <w:top w:val="none" w:sz="0" w:space="0" w:color="auto"/>
                    <w:left w:val="none" w:sz="0" w:space="0" w:color="auto"/>
                    <w:bottom w:val="none" w:sz="0" w:space="0" w:color="auto"/>
                    <w:right w:val="none" w:sz="0" w:space="0" w:color="auto"/>
                  </w:divBdr>
                </w:div>
                <w:div w:id="1177040709">
                  <w:marLeft w:val="300"/>
                  <w:marRight w:val="0"/>
                  <w:marTop w:val="0"/>
                  <w:marBottom w:val="0"/>
                  <w:divBdr>
                    <w:top w:val="none" w:sz="0" w:space="0" w:color="auto"/>
                    <w:left w:val="none" w:sz="0" w:space="0" w:color="auto"/>
                    <w:bottom w:val="none" w:sz="0" w:space="0" w:color="auto"/>
                    <w:right w:val="none" w:sz="0" w:space="0" w:color="auto"/>
                  </w:divBdr>
                  <w:divsChild>
                    <w:div w:id="56318127">
                      <w:marLeft w:val="-75"/>
                      <w:marRight w:val="-75"/>
                      <w:marTop w:val="0"/>
                      <w:marBottom w:val="0"/>
                      <w:divBdr>
                        <w:top w:val="none" w:sz="0" w:space="0" w:color="auto"/>
                        <w:left w:val="none" w:sz="0" w:space="0" w:color="auto"/>
                        <w:bottom w:val="none" w:sz="0" w:space="0" w:color="auto"/>
                        <w:right w:val="none" w:sz="0" w:space="0" w:color="auto"/>
                      </w:divBdr>
                      <w:divsChild>
                        <w:div w:id="3092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1398">
              <w:marLeft w:val="150"/>
              <w:marRight w:val="150"/>
              <w:marTop w:val="0"/>
              <w:marBottom w:val="0"/>
              <w:divBdr>
                <w:top w:val="single" w:sz="6" w:space="11" w:color="ECEEEF"/>
                <w:left w:val="none" w:sz="0" w:space="0" w:color="ECEEEF"/>
                <w:bottom w:val="none" w:sz="0" w:space="11" w:color="ECEEEF"/>
                <w:right w:val="none" w:sz="0" w:space="0" w:color="ECEEEF"/>
              </w:divBdr>
              <w:divsChild>
                <w:div w:id="1331714183">
                  <w:marLeft w:val="0"/>
                  <w:marRight w:val="0"/>
                  <w:marTop w:val="0"/>
                  <w:marBottom w:val="0"/>
                  <w:divBdr>
                    <w:top w:val="none" w:sz="0" w:space="0" w:color="auto"/>
                    <w:left w:val="none" w:sz="0" w:space="0" w:color="auto"/>
                    <w:bottom w:val="none" w:sz="0" w:space="0" w:color="auto"/>
                    <w:right w:val="none" w:sz="0" w:space="0" w:color="auto"/>
                  </w:divBdr>
                </w:div>
                <w:div w:id="749543419">
                  <w:marLeft w:val="300"/>
                  <w:marRight w:val="0"/>
                  <w:marTop w:val="0"/>
                  <w:marBottom w:val="0"/>
                  <w:divBdr>
                    <w:top w:val="none" w:sz="0" w:space="0" w:color="auto"/>
                    <w:left w:val="none" w:sz="0" w:space="0" w:color="auto"/>
                    <w:bottom w:val="none" w:sz="0" w:space="0" w:color="auto"/>
                    <w:right w:val="none" w:sz="0" w:space="0" w:color="auto"/>
                  </w:divBdr>
                  <w:divsChild>
                    <w:div w:id="431709819">
                      <w:marLeft w:val="-75"/>
                      <w:marRight w:val="-75"/>
                      <w:marTop w:val="0"/>
                      <w:marBottom w:val="0"/>
                      <w:divBdr>
                        <w:top w:val="none" w:sz="0" w:space="0" w:color="auto"/>
                        <w:left w:val="none" w:sz="0" w:space="0" w:color="auto"/>
                        <w:bottom w:val="none" w:sz="0" w:space="0" w:color="auto"/>
                        <w:right w:val="none" w:sz="0" w:space="0" w:color="auto"/>
                      </w:divBdr>
                      <w:divsChild>
                        <w:div w:id="15567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3339">
              <w:marLeft w:val="150"/>
              <w:marRight w:val="150"/>
              <w:marTop w:val="0"/>
              <w:marBottom w:val="0"/>
              <w:divBdr>
                <w:top w:val="single" w:sz="6" w:space="11" w:color="ECEEEF"/>
                <w:left w:val="none" w:sz="0" w:space="0" w:color="ECEEEF"/>
                <w:bottom w:val="none" w:sz="0" w:space="11" w:color="ECEEEF"/>
                <w:right w:val="none" w:sz="0" w:space="0" w:color="ECEEEF"/>
              </w:divBdr>
              <w:divsChild>
                <w:div w:id="1621960040">
                  <w:marLeft w:val="0"/>
                  <w:marRight w:val="0"/>
                  <w:marTop w:val="0"/>
                  <w:marBottom w:val="0"/>
                  <w:divBdr>
                    <w:top w:val="none" w:sz="0" w:space="0" w:color="auto"/>
                    <w:left w:val="none" w:sz="0" w:space="0" w:color="auto"/>
                    <w:bottom w:val="none" w:sz="0" w:space="0" w:color="auto"/>
                    <w:right w:val="none" w:sz="0" w:space="0" w:color="auto"/>
                  </w:divBdr>
                </w:div>
                <w:div w:id="2046714793">
                  <w:marLeft w:val="300"/>
                  <w:marRight w:val="0"/>
                  <w:marTop w:val="0"/>
                  <w:marBottom w:val="0"/>
                  <w:divBdr>
                    <w:top w:val="none" w:sz="0" w:space="0" w:color="auto"/>
                    <w:left w:val="none" w:sz="0" w:space="0" w:color="auto"/>
                    <w:bottom w:val="none" w:sz="0" w:space="0" w:color="auto"/>
                    <w:right w:val="none" w:sz="0" w:space="0" w:color="auto"/>
                  </w:divBdr>
                  <w:divsChild>
                    <w:div w:id="1078937598">
                      <w:marLeft w:val="-75"/>
                      <w:marRight w:val="-75"/>
                      <w:marTop w:val="0"/>
                      <w:marBottom w:val="0"/>
                      <w:divBdr>
                        <w:top w:val="none" w:sz="0" w:space="0" w:color="auto"/>
                        <w:left w:val="none" w:sz="0" w:space="0" w:color="auto"/>
                        <w:bottom w:val="none" w:sz="0" w:space="0" w:color="auto"/>
                        <w:right w:val="none" w:sz="0" w:space="0" w:color="auto"/>
                      </w:divBdr>
                      <w:divsChild>
                        <w:div w:id="187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8838">
              <w:marLeft w:val="150"/>
              <w:marRight w:val="150"/>
              <w:marTop w:val="0"/>
              <w:marBottom w:val="0"/>
              <w:divBdr>
                <w:top w:val="single" w:sz="6" w:space="11" w:color="ECEEEF"/>
                <w:left w:val="none" w:sz="0" w:space="0" w:color="ECEEEF"/>
                <w:bottom w:val="none" w:sz="0" w:space="11" w:color="ECEEEF"/>
                <w:right w:val="none" w:sz="0" w:space="0" w:color="ECEEEF"/>
              </w:divBdr>
              <w:divsChild>
                <w:div w:id="1712799674">
                  <w:marLeft w:val="0"/>
                  <w:marRight w:val="0"/>
                  <w:marTop w:val="0"/>
                  <w:marBottom w:val="0"/>
                  <w:divBdr>
                    <w:top w:val="none" w:sz="0" w:space="0" w:color="auto"/>
                    <w:left w:val="none" w:sz="0" w:space="0" w:color="auto"/>
                    <w:bottom w:val="none" w:sz="0" w:space="0" w:color="auto"/>
                    <w:right w:val="none" w:sz="0" w:space="0" w:color="auto"/>
                  </w:divBdr>
                </w:div>
                <w:div w:id="836848467">
                  <w:marLeft w:val="300"/>
                  <w:marRight w:val="0"/>
                  <w:marTop w:val="0"/>
                  <w:marBottom w:val="0"/>
                  <w:divBdr>
                    <w:top w:val="none" w:sz="0" w:space="0" w:color="auto"/>
                    <w:left w:val="none" w:sz="0" w:space="0" w:color="auto"/>
                    <w:bottom w:val="none" w:sz="0" w:space="0" w:color="auto"/>
                    <w:right w:val="none" w:sz="0" w:space="0" w:color="auto"/>
                  </w:divBdr>
                  <w:divsChild>
                    <w:div w:id="1836603566">
                      <w:marLeft w:val="-75"/>
                      <w:marRight w:val="-75"/>
                      <w:marTop w:val="0"/>
                      <w:marBottom w:val="0"/>
                      <w:divBdr>
                        <w:top w:val="none" w:sz="0" w:space="0" w:color="auto"/>
                        <w:left w:val="none" w:sz="0" w:space="0" w:color="auto"/>
                        <w:bottom w:val="none" w:sz="0" w:space="0" w:color="auto"/>
                        <w:right w:val="none" w:sz="0" w:space="0" w:color="auto"/>
                      </w:divBdr>
                      <w:divsChild>
                        <w:div w:id="17985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985">
              <w:marLeft w:val="150"/>
              <w:marRight w:val="150"/>
              <w:marTop w:val="0"/>
              <w:marBottom w:val="0"/>
              <w:divBdr>
                <w:top w:val="single" w:sz="6" w:space="11" w:color="ECEEEF"/>
                <w:left w:val="none" w:sz="0" w:space="0" w:color="ECEEEF"/>
                <w:bottom w:val="none" w:sz="0" w:space="11" w:color="ECEEEF"/>
                <w:right w:val="none" w:sz="0" w:space="0" w:color="ECEEEF"/>
              </w:divBdr>
              <w:divsChild>
                <w:div w:id="1518814545">
                  <w:marLeft w:val="0"/>
                  <w:marRight w:val="0"/>
                  <w:marTop w:val="0"/>
                  <w:marBottom w:val="0"/>
                  <w:divBdr>
                    <w:top w:val="none" w:sz="0" w:space="0" w:color="auto"/>
                    <w:left w:val="none" w:sz="0" w:space="0" w:color="auto"/>
                    <w:bottom w:val="none" w:sz="0" w:space="0" w:color="auto"/>
                    <w:right w:val="none" w:sz="0" w:space="0" w:color="auto"/>
                  </w:divBdr>
                </w:div>
                <w:div w:id="383145659">
                  <w:marLeft w:val="300"/>
                  <w:marRight w:val="0"/>
                  <w:marTop w:val="0"/>
                  <w:marBottom w:val="0"/>
                  <w:divBdr>
                    <w:top w:val="none" w:sz="0" w:space="0" w:color="auto"/>
                    <w:left w:val="none" w:sz="0" w:space="0" w:color="auto"/>
                    <w:bottom w:val="none" w:sz="0" w:space="0" w:color="auto"/>
                    <w:right w:val="none" w:sz="0" w:space="0" w:color="auto"/>
                  </w:divBdr>
                  <w:divsChild>
                    <w:div w:id="1033773919">
                      <w:marLeft w:val="-75"/>
                      <w:marRight w:val="-75"/>
                      <w:marTop w:val="0"/>
                      <w:marBottom w:val="0"/>
                      <w:divBdr>
                        <w:top w:val="none" w:sz="0" w:space="0" w:color="auto"/>
                        <w:left w:val="none" w:sz="0" w:space="0" w:color="auto"/>
                        <w:bottom w:val="none" w:sz="0" w:space="0" w:color="auto"/>
                        <w:right w:val="none" w:sz="0" w:space="0" w:color="auto"/>
                      </w:divBdr>
                      <w:divsChild>
                        <w:div w:id="1136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1475">
              <w:marLeft w:val="150"/>
              <w:marRight w:val="150"/>
              <w:marTop w:val="0"/>
              <w:marBottom w:val="0"/>
              <w:divBdr>
                <w:top w:val="single" w:sz="6" w:space="11" w:color="ECEEEF"/>
                <w:left w:val="none" w:sz="0" w:space="0" w:color="ECEEEF"/>
                <w:bottom w:val="none" w:sz="0" w:space="11" w:color="ECEEEF"/>
                <w:right w:val="none" w:sz="0" w:space="0" w:color="ECEEEF"/>
              </w:divBdr>
              <w:divsChild>
                <w:div w:id="716471018">
                  <w:marLeft w:val="0"/>
                  <w:marRight w:val="0"/>
                  <w:marTop w:val="0"/>
                  <w:marBottom w:val="0"/>
                  <w:divBdr>
                    <w:top w:val="none" w:sz="0" w:space="0" w:color="auto"/>
                    <w:left w:val="none" w:sz="0" w:space="0" w:color="auto"/>
                    <w:bottom w:val="none" w:sz="0" w:space="0" w:color="auto"/>
                    <w:right w:val="none" w:sz="0" w:space="0" w:color="auto"/>
                  </w:divBdr>
                </w:div>
                <w:div w:id="2093744318">
                  <w:marLeft w:val="300"/>
                  <w:marRight w:val="0"/>
                  <w:marTop w:val="0"/>
                  <w:marBottom w:val="0"/>
                  <w:divBdr>
                    <w:top w:val="none" w:sz="0" w:space="0" w:color="auto"/>
                    <w:left w:val="none" w:sz="0" w:space="0" w:color="auto"/>
                    <w:bottom w:val="none" w:sz="0" w:space="0" w:color="auto"/>
                    <w:right w:val="none" w:sz="0" w:space="0" w:color="auto"/>
                  </w:divBdr>
                  <w:divsChild>
                    <w:div w:id="1685159621">
                      <w:marLeft w:val="-75"/>
                      <w:marRight w:val="-75"/>
                      <w:marTop w:val="0"/>
                      <w:marBottom w:val="0"/>
                      <w:divBdr>
                        <w:top w:val="none" w:sz="0" w:space="0" w:color="auto"/>
                        <w:left w:val="none" w:sz="0" w:space="0" w:color="auto"/>
                        <w:bottom w:val="none" w:sz="0" w:space="0" w:color="auto"/>
                        <w:right w:val="none" w:sz="0" w:space="0" w:color="auto"/>
                      </w:divBdr>
                      <w:divsChild>
                        <w:div w:id="4018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972">
              <w:marLeft w:val="150"/>
              <w:marRight w:val="150"/>
              <w:marTop w:val="0"/>
              <w:marBottom w:val="0"/>
              <w:divBdr>
                <w:top w:val="single" w:sz="6" w:space="11" w:color="ECEEEF"/>
                <w:left w:val="none" w:sz="0" w:space="0" w:color="ECEEEF"/>
                <w:bottom w:val="none" w:sz="0" w:space="11" w:color="ECEEEF"/>
                <w:right w:val="none" w:sz="0" w:space="0" w:color="ECEEEF"/>
              </w:divBdr>
              <w:divsChild>
                <w:div w:id="639186885">
                  <w:marLeft w:val="0"/>
                  <w:marRight w:val="0"/>
                  <w:marTop w:val="0"/>
                  <w:marBottom w:val="0"/>
                  <w:divBdr>
                    <w:top w:val="none" w:sz="0" w:space="0" w:color="auto"/>
                    <w:left w:val="none" w:sz="0" w:space="0" w:color="auto"/>
                    <w:bottom w:val="none" w:sz="0" w:space="0" w:color="auto"/>
                    <w:right w:val="none" w:sz="0" w:space="0" w:color="auto"/>
                  </w:divBdr>
                </w:div>
                <w:div w:id="1473986423">
                  <w:marLeft w:val="300"/>
                  <w:marRight w:val="0"/>
                  <w:marTop w:val="0"/>
                  <w:marBottom w:val="0"/>
                  <w:divBdr>
                    <w:top w:val="none" w:sz="0" w:space="0" w:color="auto"/>
                    <w:left w:val="none" w:sz="0" w:space="0" w:color="auto"/>
                    <w:bottom w:val="none" w:sz="0" w:space="0" w:color="auto"/>
                    <w:right w:val="none" w:sz="0" w:space="0" w:color="auto"/>
                  </w:divBdr>
                  <w:divsChild>
                    <w:div w:id="1151676952">
                      <w:marLeft w:val="-75"/>
                      <w:marRight w:val="-75"/>
                      <w:marTop w:val="0"/>
                      <w:marBottom w:val="0"/>
                      <w:divBdr>
                        <w:top w:val="none" w:sz="0" w:space="0" w:color="auto"/>
                        <w:left w:val="none" w:sz="0" w:space="0" w:color="auto"/>
                        <w:bottom w:val="none" w:sz="0" w:space="0" w:color="auto"/>
                        <w:right w:val="none" w:sz="0" w:space="0" w:color="auto"/>
                      </w:divBdr>
                      <w:divsChild>
                        <w:div w:id="361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8396">
              <w:marLeft w:val="150"/>
              <w:marRight w:val="150"/>
              <w:marTop w:val="0"/>
              <w:marBottom w:val="0"/>
              <w:divBdr>
                <w:top w:val="single" w:sz="6" w:space="11" w:color="ECEEEF"/>
                <w:left w:val="none" w:sz="0" w:space="0" w:color="ECEEEF"/>
                <w:bottom w:val="none" w:sz="0" w:space="11" w:color="ECEEEF"/>
                <w:right w:val="none" w:sz="0" w:space="0" w:color="ECEEEF"/>
              </w:divBdr>
              <w:divsChild>
                <w:div w:id="443889314">
                  <w:marLeft w:val="0"/>
                  <w:marRight w:val="0"/>
                  <w:marTop w:val="0"/>
                  <w:marBottom w:val="0"/>
                  <w:divBdr>
                    <w:top w:val="none" w:sz="0" w:space="0" w:color="auto"/>
                    <w:left w:val="none" w:sz="0" w:space="0" w:color="auto"/>
                    <w:bottom w:val="none" w:sz="0" w:space="0" w:color="auto"/>
                    <w:right w:val="none" w:sz="0" w:space="0" w:color="auto"/>
                  </w:divBdr>
                </w:div>
                <w:div w:id="1463226998">
                  <w:marLeft w:val="300"/>
                  <w:marRight w:val="0"/>
                  <w:marTop w:val="0"/>
                  <w:marBottom w:val="0"/>
                  <w:divBdr>
                    <w:top w:val="none" w:sz="0" w:space="0" w:color="auto"/>
                    <w:left w:val="none" w:sz="0" w:space="0" w:color="auto"/>
                    <w:bottom w:val="none" w:sz="0" w:space="0" w:color="auto"/>
                    <w:right w:val="none" w:sz="0" w:space="0" w:color="auto"/>
                  </w:divBdr>
                  <w:divsChild>
                    <w:div w:id="279340023">
                      <w:marLeft w:val="-75"/>
                      <w:marRight w:val="-75"/>
                      <w:marTop w:val="0"/>
                      <w:marBottom w:val="0"/>
                      <w:divBdr>
                        <w:top w:val="none" w:sz="0" w:space="0" w:color="auto"/>
                        <w:left w:val="none" w:sz="0" w:space="0" w:color="auto"/>
                        <w:bottom w:val="none" w:sz="0" w:space="0" w:color="auto"/>
                        <w:right w:val="none" w:sz="0" w:space="0" w:color="auto"/>
                      </w:divBdr>
                      <w:divsChild>
                        <w:div w:id="13580039">
                          <w:marLeft w:val="0"/>
                          <w:marRight w:val="0"/>
                          <w:marTop w:val="0"/>
                          <w:marBottom w:val="0"/>
                          <w:divBdr>
                            <w:top w:val="none" w:sz="0" w:space="0" w:color="auto"/>
                            <w:left w:val="none" w:sz="0" w:space="0" w:color="auto"/>
                            <w:bottom w:val="none" w:sz="0" w:space="0" w:color="auto"/>
                            <w:right w:val="none" w:sz="0" w:space="0" w:color="auto"/>
                          </w:divBdr>
                        </w:div>
                      </w:divsChild>
                    </w:div>
                    <w:div w:id="1918246916">
                      <w:marLeft w:val="-75"/>
                      <w:marRight w:val="-75"/>
                      <w:marTop w:val="0"/>
                      <w:marBottom w:val="0"/>
                      <w:divBdr>
                        <w:top w:val="none" w:sz="0" w:space="0" w:color="auto"/>
                        <w:left w:val="none" w:sz="0" w:space="0" w:color="auto"/>
                        <w:bottom w:val="none" w:sz="0" w:space="0" w:color="auto"/>
                        <w:right w:val="none" w:sz="0" w:space="0" w:color="auto"/>
                      </w:divBdr>
                      <w:divsChild>
                        <w:div w:id="2997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192">
              <w:marLeft w:val="150"/>
              <w:marRight w:val="150"/>
              <w:marTop w:val="0"/>
              <w:marBottom w:val="0"/>
              <w:divBdr>
                <w:top w:val="single" w:sz="6" w:space="11" w:color="ECEEEF"/>
                <w:left w:val="none" w:sz="0" w:space="0" w:color="ECEEEF"/>
                <w:bottom w:val="none" w:sz="0" w:space="11" w:color="ECEEEF"/>
                <w:right w:val="none" w:sz="0" w:space="0" w:color="ECEEEF"/>
              </w:divBdr>
              <w:divsChild>
                <w:div w:id="281305559">
                  <w:marLeft w:val="0"/>
                  <w:marRight w:val="0"/>
                  <w:marTop w:val="0"/>
                  <w:marBottom w:val="0"/>
                  <w:divBdr>
                    <w:top w:val="none" w:sz="0" w:space="0" w:color="auto"/>
                    <w:left w:val="none" w:sz="0" w:space="0" w:color="auto"/>
                    <w:bottom w:val="none" w:sz="0" w:space="0" w:color="auto"/>
                    <w:right w:val="none" w:sz="0" w:space="0" w:color="auto"/>
                  </w:divBdr>
                </w:div>
                <w:div w:id="2076851031">
                  <w:marLeft w:val="300"/>
                  <w:marRight w:val="0"/>
                  <w:marTop w:val="0"/>
                  <w:marBottom w:val="0"/>
                  <w:divBdr>
                    <w:top w:val="none" w:sz="0" w:space="0" w:color="auto"/>
                    <w:left w:val="none" w:sz="0" w:space="0" w:color="auto"/>
                    <w:bottom w:val="none" w:sz="0" w:space="0" w:color="auto"/>
                    <w:right w:val="none" w:sz="0" w:space="0" w:color="auto"/>
                  </w:divBdr>
                  <w:divsChild>
                    <w:div w:id="327749783">
                      <w:marLeft w:val="-75"/>
                      <w:marRight w:val="-75"/>
                      <w:marTop w:val="0"/>
                      <w:marBottom w:val="0"/>
                      <w:divBdr>
                        <w:top w:val="none" w:sz="0" w:space="0" w:color="auto"/>
                        <w:left w:val="none" w:sz="0" w:space="0" w:color="auto"/>
                        <w:bottom w:val="none" w:sz="0" w:space="0" w:color="auto"/>
                        <w:right w:val="none" w:sz="0" w:space="0" w:color="auto"/>
                      </w:divBdr>
                      <w:divsChild>
                        <w:div w:id="320158885">
                          <w:marLeft w:val="0"/>
                          <w:marRight w:val="0"/>
                          <w:marTop w:val="0"/>
                          <w:marBottom w:val="0"/>
                          <w:divBdr>
                            <w:top w:val="none" w:sz="0" w:space="0" w:color="auto"/>
                            <w:left w:val="none" w:sz="0" w:space="0" w:color="auto"/>
                            <w:bottom w:val="none" w:sz="0" w:space="0" w:color="auto"/>
                            <w:right w:val="none" w:sz="0" w:space="0" w:color="auto"/>
                          </w:divBdr>
                        </w:div>
                      </w:divsChild>
                    </w:div>
                    <w:div w:id="465244948">
                      <w:marLeft w:val="-75"/>
                      <w:marRight w:val="-75"/>
                      <w:marTop w:val="0"/>
                      <w:marBottom w:val="0"/>
                      <w:divBdr>
                        <w:top w:val="none" w:sz="0" w:space="0" w:color="auto"/>
                        <w:left w:val="none" w:sz="0" w:space="0" w:color="auto"/>
                        <w:bottom w:val="none" w:sz="0" w:space="0" w:color="auto"/>
                        <w:right w:val="none" w:sz="0" w:space="0" w:color="auto"/>
                      </w:divBdr>
                      <w:divsChild>
                        <w:div w:id="111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6894">
              <w:marLeft w:val="150"/>
              <w:marRight w:val="150"/>
              <w:marTop w:val="0"/>
              <w:marBottom w:val="0"/>
              <w:divBdr>
                <w:top w:val="single" w:sz="6" w:space="11" w:color="ECEEEF"/>
                <w:left w:val="none" w:sz="0" w:space="0" w:color="ECEEEF"/>
                <w:bottom w:val="none" w:sz="0" w:space="11" w:color="ECEEEF"/>
                <w:right w:val="none" w:sz="0" w:space="0" w:color="ECEEEF"/>
              </w:divBdr>
              <w:divsChild>
                <w:div w:id="447817787">
                  <w:marLeft w:val="0"/>
                  <w:marRight w:val="0"/>
                  <w:marTop w:val="0"/>
                  <w:marBottom w:val="0"/>
                  <w:divBdr>
                    <w:top w:val="none" w:sz="0" w:space="0" w:color="auto"/>
                    <w:left w:val="none" w:sz="0" w:space="0" w:color="auto"/>
                    <w:bottom w:val="none" w:sz="0" w:space="0" w:color="auto"/>
                    <w:right w:val="none" w:sz="0" w:space="0" w:color="auto"/>
                  </w:divBdr>
                </w:div>
                <w:div w:id="812523497">
                  <w:marLeft w:val="300"/>
                  <w:marRight w:val="0"/>
                  <w:marTop w:val="0"/>
                  <w:marBottom w:val="0"/>
                  <w:divBdr>
                    <w:top w:val="none" w:sz="0" w:space="0" w:color="auto"/>
                    <w:left w:val="none" w:sz="0" w:space="0" w:color="auto"/>
                    <w:bottom w:val="none" w:sz="0" w:space="0" w:color="auto"/>
                    <w:right w:val="none" w:sz="0" w:space="0" w:color="auto"/>
                  </w:divBdr>
                  <w:divsChild>
                    <w:div w:id="129133173">
                      <w:marLeft w:val="-75"/>
                      <w:marRight w:val="-75"/>
                      <w:marTop w:val="0"/>
                      <w:marBottom w:val="0"/>
                      <w:divBdr>
                        <w:top w:val="none" w:sz="0" w:space="0" w:color="auto"/>
                        <w:left w:val="none" w:sz="0" w:space="0" w:color="auto"/>
                        <w:bottom w:val="none" w:sz="0" w:space="0" w:color="auto"/>
                        <w:right w:val="none" w:sz="0" w:space="0" w:color="auto"/>
                      </w:divBdr>
                      <w:divsChild>
                        <w:div w:id="196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9208">
              <w:marLeft w:val="150"/>
              <w:marRight w:val="150"/>
              <w:marTop w:val="0"/>
              <w:marBottom w:val="0"/>
              <w:divBdr>
                <w:top w:val="single" w:sz="6" w:space="11" w:color="ECEEEF"/>
                <w:left w:val="none" w:sz="0" w:space="0" w:color="ECEEEF"/>
                <w:bottom w:val="none" w:sz="0" w:space="11" w:color="ECEEEF"/>
                <w:right w:val="none" w:sz="0" w:space="0" w:color="ECEEEF"/>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559679221">
                  <w:marLeft w:val="300"/>
                  <w:marRight w:val="0"/>
                  <w:marTop w:val="0"/>
                  <w:marBottom w:val="0"/>
                  <w:divBdr>
                    <w:top w:val="none" w:sz="0" w:space="0" w:color="auto"/>
                    <w:left w:val="none" w:sz="0" w:space="0" w:color="auto"/>
                    <w:bottom w:val="none" w:sz="0" w:space="0" w:color="auto"/>
                    <w:right w:val="none" w:sz="0" w:space="0" w:color="auto"/>
                  </w:divBdr>
                  <w:divsChild>
                    <w:div w:id="997727074">
                      <w:marLeft w:val="-75"/>
                      <w:marRight w:val="-75"/>
                      <w:marTop w:val="0"/>
                      <w:marBottom w:val="0"/>
                      <w:divBdr>
                        <w:top w:val="none" w:sz="0" w:space="0" w:color="auto"/>
                        <w:left w:val="none" w:sz="0" w:space="0" w:color="auto"/>
                        <w:bottom w:val="none" w:sz="0" w:space="0" w:color="auto"/>
                        <w:right w:val="none" w:sz="0" w:space="0" w:color="auto"/>
                      </w:divBdr>
                      <w:divsChild>
                        <w:div w:id="11915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0088">
              <w:marLeft w:val="150"/>
              <w:marRight w:val="150"/>
              <w:marTop w:val="0"/>
              <w:marBottom w:val="0"/>
              <w:divBdr>
                <w:top w:val="single" w:sz="6" w:space="11" w:color="ECEEEF"/>
                <w:left w:val="none" w:sz="0" w:space="0" w:color="ECEEEF"/>
                <w:bottom w:val="none" w:sz="0" w:space="11" w:color="ECEEEF"/>
                <w:right w:val="none" w:sz="0" w:space="0" w:color="ECEEEF"/>
              </w:divBdr>
              <w:divsChild>
                <w:div w:id="583878407">
                  <w:marLeft w:val="0"/>
                  <w:marRight w:val="0"/>
                  <w:marTop w:val="0"/>
                  <w:marBottom w:val="0"/>
                  <w:divBdr>
                    <w:top w:val="none" w:sz="0" w:space="0" w:color="auto"/>
                    <w:left w:val="none" w:sz="0" w:space="0" w:color="auto"/>
                    <w:bottom w:val="none" w:sz="0" w:space="0" w:color="auto"/>
                    <w:right w:val="none" w:sz="0" w:space="0" w:color="auto"/>
                  </w:divBdr>
                </w:div>
                <w:div w:id="1345741980">
                  <w:marLeft w:val="300"/>
                  <w:marRight w:val="0"/>
                  <w:marTop w:val="0"/>
                  <w:marBottom w:val="0"/>
                  <w:divBdr>
                    <w:top w:val="none" w:sz="0" w:space="0" w:color="auto"/>
                    <w:left w:val="none" w:sz="0" w:space="0" w:color="auto"/>
                    <w:bottom w:val="none" w:sz="0" w:space="0" w:color="auto"/>
                    <w:right w:val="none" w:sz="0" w:space="0" w:color="auto"/>
                  </w:divBdr>
                  <w:divsChild>
                    <w:div w:id="1731994660">
                      <w:marLeft w:val="-75"/>
                      <w:marRight w:val="-75"/>
                      <w:marTop w:val="0"/>
                      <w:marBottom w:val="0"/>
                      <w:divBdr>
                        <w:top w:val="none" w:sz="0" w:space="0" w:color="auto"/>
                        <w:left w:val="none" w:sz="0" w:space="0" w:color="auto"/>
                        <w:bottom w:val="none" w:sz="0" w:space="0" w:color="auto"/>
                        <w:right w:val="none" w:sz="0" w:space="0" w:color="auto"/>
                      </w:divBdr>
                      <w:divsChild>
                        <w:div w:id="2019308617">
                          <w:marLeft w:val="0"/>
                          <w:marRight w:val="0"/>
                          <w:marTop w:val="0"/>
                          <w:marBottom w:val="0"/>
                          <w:divBdr>
                            <w:top w:val="none" w:sz="0" w:space="0" w:color="auto"/>
                            <w:left w:val="none" w:sz="0" w:space="0" w:color="auto"/>
                            <w:bottom w:val="none" w:sz="0" w:space="0" w:color="auto"/>
                            <w:right w:val="none" w:sz="0" w:space="0" w:color="auto"/>
                          </w:divBdr>
                        </w:div>
                      </w:divsChild>
                    </w:div>
                    <w:div w:id="2135172454">
                      <w:marLeft w:val="-75"/>
                      <w:marRight w:val="-75"/>
                      <w:marTop w:val="0"/>
                      <w:marBottom w:val="0"/>
                      <w:divBdr>
                        <w:top w:val="none" w:sz="0" w:space="0" w:color="auto"/>
                        <w:left w:val="none" w:sz="0" w:space="0" w:color="auto"/>
                        <w:bottom w:val="none" w:sz="0" w:space="0" w:color="auto"/>
                        <w:right w:val="none" w:sz="0" w:space="0" w:color="auto"/>
                      </w:divBdr>
                      <w:divsChild>
                        <w:div w:id="2120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7102">
              <w:marLeft w:val="150"/>
              <w:marRight w:val="150"/>
              <w:marTop w:val="0"/>
              <w:marBottom w:val="0"/>
              <w:divBdr>
                <w:top w:val="single" w:sz="6" w:space="11" w:color="ECEEEF"/>
                <w:left w:val="none" w:sz="0" w:space="0" w:color="ECEEEF"/>
                <w:bottom w:val="none" w:sz="0" w:space="11" w:color="ECEEEF"/>
                <w:right w:val="none" w:sz="0" w:space="0" w:color="ECEEEF"/>
              </w:divBdr>
              <w:divsChild>
                <w:div w:id="484124609">
                  <w:marLeft w:val="0"/>
                  <w:marRight w:val="0"/>
                  <w:marTop w:val="0"/>
                  <w:marBottom w:val="0"/>
                  <w:divBdr>
                    <w:top w:val="none" w:sz="0" w:space="0" w:color="auto"/>
                    <w:left w:val="none" w:sz="0" w:space="0" w:color="auto"/>
                    <w:bottom w:val="none" w:sz="0" w:space="0" w:color="auto"/>
                    <w:right w:val="none" w:sz="0" w:space="0" w:color="auto"/>
                  </w:divBdr>
                </w:div>
                <w:div w:id="1558785990">
                  <w:marLeft w:val="300"/>
                  <w:marRight w:val="0"/>
                  <w:marTop w:val="0"/>
                  <w:marBottom w:val="0"/>
                  <w:divBdr>
                    <w:top w:val="none" w:sz="0" w:space="0" w:color="auto"/>
                    <w:left w:val="none" w:sz="0" w:space="0" w:color="auto"/>
                    <w:bottom w:val="none" w:sz="0" w:space="0" w:color="auto"/>
                    <w:right w:val="none" w:sz="0" w:space="0" w:color="auto"/>
                  </w:divBdr>
                  <w:divsChild>
                    <w:div w:id="1790782453">
                      <w:marLeft w:val="-75"/>
                      <w:marRight w:val="-75"/>
                      <w:marTop w:val="0"/>
                      <w:marBottom w:val="0"/>
                      <w:divBdr>
                        <w:top w:val="none" w:sz="0" w:space="0" w:color="auto"/>
                        <w:left w:val="none" w:sz="0" w:space="0" w:color="auto"/>
                        <w:bottom w:val="none" w:sz="0" w:space="0" w:color="auto"/>
                        <w:right w:val="none" w:sz="0" w:space="0" w:color="auto"/>
                      </w:divBdr>
                      <w:divsChild>
                        <w:div w:id="9768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9759">
              <w:marLeft w:val="150"/>
              <w:marRight w:val="150"/>
              <w:marTop w:val="0"/>
              <w:marBottom w:val="0"/>
              <w:divBdr>
                <w:top w:val="single" w:sz="6" w:space="11" w:color="ECEEEF"/>
                <w:left w:val="none" w:sz="0" w:space="0" w:color="ECEEEF"/>
                <w:bottom w:val="none" w:sz="0" w:space="11" w:color="ECEEEF"/>
                <w:right w:val="none" w:sz="0" w:space="0" w:color="ECEEEF"/>
              </w:divBdr>
              <w:divsChild>
                <w:div w:id="1931307390">
                  <w:marLeft w:val="0"/>
                  <w:marRight w:val="0"/>
                  <w:marTop w:val="0"/>
                  <w:marBottom w:val="0"/>
                  <w:divBdr>
                    <w:top w:val="none" w:sz="0" w:space="0" w:color="auto"/>
                    <w:left w:val="none" w:sz="0" w:space="0" w:color="auto"/>
                    <w:bottom w:val="none" w:sz="0" w:space="0" w:color="auto"/>
                    <w:right w:val="none" w:sz="0" w:space="0" w:color="auto"/>
                  </w:divBdr>
                </w:div>
                <w:div w:id="1660889743">
                  <w:marLeft w:val="300"/>
                  <w:marRight w:val="0"/>
                  <w:marTop w:val="0"/>
                  <w:marBottom w:val="0"/>
                  <w:divBdr>
                    <w:top w:val="none" w:sz="0" w:space="0" w:color="auto"/>
                    <w:left w:val="none" w:sz="0" w:space="0" w:color="auto"/>
                    <w:bottom w:val="none" w:sz="0" w:space="0" w:color="auto"/>
                    <w:right w:val="none" w:sz="0" w:space="0" w:color="auto"/>
                  </w:divBdr>
                  <w:divsChild>
                    <w:div w:id="1893466490">
                      <w:marLeft w:val="-75"/>
                      <w:marRight w:val="-75"/>
                      <w:marTop w:val="0"/>
                      <w:marBottom w:val="0"/>
                      <w:divBdr>
                        <w:top w:val="none" w:sz="0" w:space="0" w:color="auto"/>
                        <w:left w:val="none" w:sz="0" w:space="0" w:color="auto"/>
                        <w:bottom w:val="none" w:sz="0" w:space="0" w:color="auto"/>
                        <w:right w:val="none" w:sz="0" w:space="0" w:color="auto"/>
                      </w:divBdr>
                      <w:divsChild>
                        <w:div w:id="841631001">
                          <w:marLeft w:val="0"/>
                          <w:marRight w:val="0"/>
                          <w:marTop w:val="0"/>
                          <w:marBottom w:val="0"/>
                          <w:divBdr>
                            <w:top w:val="none" w:sz="0" w:space="0" w:color="auto"/>
                            <w:left w:val="none" w:sz="0" w:space="0" w:color="auto"/>
                            <w:bottom w:val="none" w:sz="0" w:space="0" w:color="auto"/>
                            <w:right w:val="none" w:sz="0" w:space="0" w:color="auto"/>
                          </w:divBdr>
                        </w:div>
                      </w:divsChild>
                    </w:div>
                    <w:div w:id="437288948">
                      <w:marLeft w:val="-75"/>
                      <w:marRight w:val="-75"/>
                      <w:marTop w:val="0"/>
                      <w:marBottom w:val="0"/>
                      <w:divBdr>
                        <w:top w:val="none" w:sz="0" w:space="0" w:color="auto"/>
                        <w:left w:val="none" w:sz="0" w:space="0" w:color="auto"/>
                        <w:bottom w:val="none" w:sz="0" w:space="0" w:color="auto"/>
                        <w:right w:val="none" w:sz="0" w:space="0" w:color="auto"/>
                      </w:divBdr>
                      <w:divsChild>
                        <w:div w:id="10745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5847">
              <w:marLeft w:val="150"/>
              <w:marRight w:val="150"/>
              <w:marTop w:val="0"/>
              <w:marBottom w:val="0"/>
              <w:divBdr>
                <w:top w:val="single" w:sz="6" w:space="11" w:color="ECEEEF"/>
                <w:left w:val="none" w:sz="0" w:space="0" w:color="ECEEEF"/>
                <w:bottom w:val="none" w:sz="0" w:space="11" w:color="ECEEEF"/>
                <w:right w:val="none" w:sz="0" w:space="0" w:color="ECEEEF"/>
              </w:divBdr>
              <w:divsChild>
                <w:div w:id="459804505">
                  <w:marLeft w:val="0"/>
                  <w:marRight w:val="0"/>
                  <w:marTop w:val="0"/>
                  <w:marBottom w:val="0"/>
                  <w:divBdr>
                    <w:top w:val="none" w:sz="0" w:space="0" w:color="auto"/>
                    <w:left w:val="none" w:sz="0" w:space="0" w:color="auto"/>
                    <w:bottom w:val="none" w:sz="0" w:space="0" w:color="auto"/>
                    <w:right w:val="none" w:sz="0" w:space="0" w:color="auto"/>
                  </w:divBdr>
                </w:div>
                <w:div w:id="495805108">
                  <w:marLeft w:val="300"/>
                  <w:marRight w:val="0"/>
                  <w:marTop w:val="0"/>
                  <w:marBottom w:val="0"/>
                  <w:divBdr>
                    <w:top w:val="none" w:sz="0" w:space="0" w:color="auto"/>
                    <w:left w:val="none" w:sz="0" w:space="0" w:color="auto"/>
                    <w:bottom w:val="none" w:sz="0" w:space="0" w:color="auto"/>
                    <w:right w:val="none" w:sz="0" w:space="0" w:color="auto"/>
                  </w:divBdr>
                  <w:divsChild>
                    <w:div w:id="1965772252">
                      <w:marLeft w:val="-75"/>
                      <w:marRight w:val="-75"/>
                      <w:marTop w:val="0"/>
                      <w:marBottom w:val="0"/>
                      <w:divBdr>
                        <w:top w:val="none" w:sz="0" w:space="0" w:color="auto"/>
                        <w:left w:val="none" w:sz="0" w:space="0" w:color="auto"/>
                        <w:bottom w:val="none" w:sz="0" w:space="0" w:color="auto"/>
                        <w:right w:val="none" w:sz="0" w:space="0" w:color="auto"/>
                      </w:divBdr>
                      <w:divsChild>
                        <w:div w:id="14523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6739">
              <w:marLeft w:val="150"/>
              <w:marRight w:val="150"/>
              <w:marTop w:val="0"/>
              <w:marBottom w:val="0"/>
              <w:divBdr>
                <w:top w:val="single" w:sz="6" w:space="11" w:color="ECEEEF"/>
                <w:left w:val="none" w:sz="0" w:space="0" w:color="ECEEEF"/>
                <w:bottom w:val="none" w:sz="0" w:space="11" w:color="ECEEEF"/>
                <w:right w:val="none" w:sz="0" w:space="0" w:color="ECEEEF"/>
              </w:divBdr>
              <w:divsChild>
                <w:div w:id="892890672">
                  <w:marLeft w:val="0"/>
                  <w:marRight w:val="0"/>
                  <w:marTop w:val="0"/>
                  <w:marBottom w:val="0"/>
                  <w:divBdr>
                    <w:top w:val="none" w:sz="0" w:space="0" w:color="auto"/>
                    <w:left w:val="none" w:sz="0" w:space="0" w:color="auto"/>
                    <w:bottom w:val="none" w:sz="0" w:space="0" w:color="auto"/>
                    <w:right w:val="none" w:sz="0" w:space="0" w:color="auto"/>
                  </w:divBdr>
                </w:div>
                <w:div w:id="1318534571">
                  <w:marLeft w:val="300"/>
                  <w:marRight w:val="0"/>
                  <w:marTop w:val="0"/>
                  <w:marBottom w:val="0"/>
                  <w:divBdr>
                    <w:top w:val="none" w:sz="0" w:space="0" w:color="auto"/>
                    <w:left w:val="none" w:sz="0" w:space="0" w:color="auto"/>
                    <w:bottom w:val="none" w:sz="0" w:space="0" w:color="auto"/>
                    <w:right w:val="none" w:sz="0" w:space="0" w:color="auto"/>
                  </w:divBdr>
                  <w:divsChild>
                    <w:div w:id="467627267">
                      <w:marLeft w:val="-75"/>
                      <w:marRight w:val="-75"/>
                      <w:marTop w:val="0"/>
                      <w:marBottom w:val="0"/>
                      <w:divBdr>
                        <w:top w:val="none" w:sz="0" w:space="0" w:color="auto"/>
                        <w:left w:val="none" w:sz="0" w:space="0" w:color="auto"/>
                        <w:bottom w:val="none" w:sz="0" w:space="0" w:color="auto"/>
                        <w:right w:val="none" w:sz="0" w:space="0" w:color="auto"/>
                      </w:divBdr>
                      <w:divsChild>
                        <w:div w:id="1382901714">
                          <w:marLeft w:val="0"/>
                          <w:marRight w:val="0"/>
                          <w:marTop w:val="0"/>
                          <w:marBottom w:val="0"/>
                          <w:divBdr>
                            <w:top w:val="none" w:sz="0" w:space="0" w:color="auto"/>
                            <w:left w:val="none" w:sz="0" w:space="0" w:color="auto"/>
                            <w:bottom w:val="none" w:sz="0" w:space="0" w:color="auto"/>
                            <w:right w:val="none" w:sz="0" w:space="0" w:color="auto"/>
                          </w:divBdr>
                        </w:div>
                      </w:divsChild>
                    </w:div>
                    <w:div w:id="785078637">
                      <w:marLeft w:val="-75"/>
                      <w:marRight w:val="-75"/>
                      <w:marTop w:val="0"/>
                      <w:marBottom w:val="0"/>
                      <w:divBdr>
                        <w:top w:val="none" w:sz="0" w:space="0" w:color="auto"/>
                        <w:left w:val="none" w:sz="0" w:space="0" w:color="auto"/>
                        <w:bottom w:val="none" w:sz="0" w:space="0" w:color="auto"/>
                        <w:right w:val="none" w:sz="0" w:space="0" w:color="auto"/>
                      </w:divBdr>
                      <w:divsChild>
                        <w:div w:id="9048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990">
              <w:marLeft w:val="150"/>
              <w:marRight w:val="150"/>
              <w:marTop w:val="0"/>
              <w:marBottom w:val="0"/>
              <w:divBdr>
                <w:top w:val="single" w:sz="6" w:space="11" w:color="ECEEEF"/>
                <w:left w:val="none" w:sz="0" w:space="0" w:color="ECEEEF"/>
                <w:bottom w:val="none" w:sz="0" w:space="11" w:color="ECEEEF"/>
                <w:right w:val="none" w:sz="0" w:space="0" w:color="ECEEEF"/>
              </w:divBdr>
              <w:divsChild>
                <w:div w:id="183793430">
                  <w:marLeft w:val="0"/>
                  <w:marRight w:val="0"/>
                  <w:marTop w:val="0"/>
                  <w:marBottom w:val="0"/>
                  <w:divBdr>
                    <w:top w:val="none" w:sz="0" w:space="0" w:color="auto"/>
                    <w:left w:val="none" w:sz="0" w:space="0" w:color="auto"/>
                    <w:bottom w:val="none" w:sz="0" w:space="0" w:color="auto"/>
                    <w:right w:val="none" w:sz="0" w:space="0" w:color="auto"/>
                  </w:divBdr>
                </w:div>
                <w:div w:id="765610146">
                  <w:marLeft w:val="300"/>
                  <w:marRight w:val="0"/>
                  <w:marTop w:val="0"/>
                  <w:marBottom w:val="0"/>
                  <w:divBdr>
                    <w:top w:val="none" w:sz="0" w:space="0" w:color="auto"/>
                    <w:left w:val="none" w:sz="0" w:space="0" w:color="auto"/>
                    <w:bottom w:val="none" w:sz="0" w:space="0" w:color="auto"/>
                    <w:right w:val="none" w:sz="0" w:space="0" w:color="auto"/>
                  </w:divBdr>
                  <w:divsChild>
                    <w:div w:id="786463126">
                      <w:marLeft w:val="-75"/>
                      <w:marRight w:val="-75"/>
                      <w:marTop w:val="0"/>
                      <w:marBottom w:val="0"/>
                      <w:divBdr>
                        <w:top w:val="none" w:sz="0" w:space="0" w:color="auto"/>
                        <w:left w:val="none" w:sz="0" w:space="0" w:color="auto"/>
                        <w:bottom w:val="none" w:sz="0" w:space="0" w:color="auto"/>
                        <w:right w:val="none" w:sz="0" w:space="0" w:color="auto"/>
                      </w:divBdr>
                      <w:divsChild>
                        <w:div w:id="6672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4791">
              <w:marLeft w:val="150"/>
              <w:marRight w:val="150"/>
              <w:marTop w:val="0"/>
              <w:marBottom w:val="0"/>
              <w:divBdr>
                <w:top w:val="single" w:sz="6" w:space="11" w:color="ECEEEF"/>
                <w:left w:val="none" w:sz="0" w:space="0" w:color="ECEEEF"/>
                <w:bottom w:val="none" w:sz="0" w:space="11" w:color="ECEEEF"/>
                <w:right w:val="none" w:sz="0" w:space="0" w:color="ECEEEF"/>
              </w:divBdr>
              <w:divsChild>
                <w:div w:id="226385204">
                  <w:marLeft w:val="0"/>
                  <w:marRight w:val="0"/>
                  <w:marTop w:val="0"/>
                  <w:marBottom w:val="0"/>
                  <w:divBdr>
                    <w:top w:val="none" w:sz="0" w:space="0" w:color="auto"/>
                    <w:left w:val="none" w:sz="0" w:space="0" w:color="auto"/>
                    <w:bottom w:val="none" w:sz="0" w:space="0" w:color="auto"/>
                    <w:right w:val="none" w:sz="0" w:space="0" w:color="auto"/>
                  </w:divBdr>
                </w:div>
                <w:div w:id="1078746063">
                  <w:marLeft w:val="300"/>
                  <w:marRight w:val="0"/>
                  <w:marTop w:val="0"/>
                  <w:marBottom w:val="0"/>
                  <w:divBdr>
                    <w:top w:val="none" w:sz="0" w:space="0" w:color="auto"/>
                    <w:left w:val="none" w:sz="0" w:space="0" w:color="auto"/>
                    <w:bottom w:val="none" w:sz="0" w:space="0" w:color="auto"/>
                    <w:right w:val="none" w:sz="0" w:space="0" w:color="auto"/>
                  </w:divBdr>
                  <w:divsChild>
                    <w:div w:id="254945671">
                      <w:marLeft w:val="-75"/>
                      <w:marRight w:val="-75"/>
                      <w:marTop w:val="0"/>
                      <w:marBottom w:val="0"/>
                      <w:divBdr>
                        <w:top w:val="none" w:sz="0" w:space="0" w:color="auto"/>
                        <w:left w:val="none" w:sz="0" w:space="0" w:color="auto"/>
                        <w:bottom w:val="none" w:sz="0" w:space="0" w:color="auto"/>
                        <w:right w:val="none" w:sz="0" w:space="0" w:color="auto"/>
                      </w:divBdr>
                      <w:divsChild>
                        <w:div w:id="636690896">
                          <w:marLeft w:val="0"/>
                          <w:marRight w:val="0"/>
                          <w:marTop w:val="0"/>
                          <w:marBottom w:val="0"/>
                          <w:divBdr>
                            <w:top w:val="none" w:sz="0" w:space="0" w:color="auto"/>
                            <w:left w:val="none" w:sz="0" w:space="0" w:color="auto"/>
                            <w:bottom w:val="none" w:sz="0" w:space="0" w:color="auto"/>
                            <w:right w:val="none" w:sz="0" w:space="0" w:color="auto"/>
                          </w:divBdr>
                        </w:div>
                        <w:div w:id="1489782983">
                          <w:marLeft w:val="0"/>
                          <w:marRight w:val="0"/>
                          <w:marTop w:val="75"/>
                          <w:marBottom w:val="0"/>
                          <w:divBdr>
                            <w:top w:val="none" w:sz="0" w:space="0" w:color="auto"/>
                            <w:left w:val="none" w:sz="0" w:space="0" w:color="auto"/>
                            <w:bottom w:val="none" w:sz="0" w:space="0" w:color="auto"/>
                            <w:right w:val="none" w:sz="0" w:space="0" w:color="auto"/>
                          </w:divBdr>
                          <w:divsChild>
                            <w:div w:id="383286927">
                              <w:marLeft w:val="0"/>
                              <w:marRight w:val="0"/>
                              <w:marTop w:val="0"/>
                              <w:marBottom w:val="0"/>
                              <w:divBdr>
                                <w:top w:val="none" w:sz="0" w:space="0" w:color="auto"/>
                                <w:left w:val="none" w:sz="0" w:space="0" w:color="auto"/>
                                <w:bottom w:val="none" w:sz="0" w:space="0" w:color="auto"/>
                                <w:right w:val="none" w:sz="0" w:space="0" w:color="auto"/>
                              </w:divBdr>
                              <w:divsChild>
                                <w:div w:id="905140264">
                                  <w:marLeft w:val="0"/>
                                  <w:marRight w:val="0"/>
                                  <w:marTop w:val="0"/>
                                  <w:marBottom w:val="0"/>
                                  <w:divBdr>
                                    <w:top w:val="none" w:sz="0" w:space="0" w:color="auto"/>
                                    <w:left w:val="none" w:sz="0" w:space="0" w:color="auto"/>
                                    <w:bottom w:val="none" w:sz="0" w:space="0" w:color="auto"/>
                                    <w:right w:val="none" w:sz="0" w:space="0" w:color="auto"/>
                                  </w:divBdr>
                                  <w:divsChild>
                                    <w:div w:id="835878367">
                                      <w:marLeft w:val="0"/>
                                      <w:marRight w:val="0"/>
                                      <w:marTop w:val="0"/>
                                      <w:marBottom w:val="0"/>
                                      <w:divBdr>
                                        <w:top w:val="none" w:sz="0" w:space="0" w:color="auto"/>
                                        <w:left w:val="none" w:sz="0" w:space="0" w:color="auto"/>
                                        <w:bottom w:val="none" w:sz="0" w:space="0" w:color="auto"/>
                                        <w:right w:val="none" w:sz="0" w:space="0" w:color="auto"/>
                                      </w:divBdr>
                                      <w:divsChild>
                                        <w:div w:id="1068529236">
                                          <w:marLeft w:val="0"/>
                                          <w:marRight w:val="0"/>
                                          <w:marTop w:val="0"/>
                                          <w:marBottom w:val="60"/>
                                          <w:divBdr>
                                            <w:top w:val="none" w:sz="0" w:space="0" w:color="auto"/>
                                            <w:left w:val="none" w:sz="0" w:space="0" w:color="auto"/>
                                            <w:bottom w:val="none" w:sz="0" w:space="0" w:color="auto"/>
                                            <w:right w:val="none" w:sz="0" w:space="0" w:color="auto"/>
                                          </w:divBdr>
                                        </w:div>
                                      </w:divsChild>
                                    </w:div>
                                    <w:div w:id="57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533433">
              <w:marLeft w:val="150"/>
              <w:marRight w:val="150"/>
              <w:marTop w:val="0"/>
              <w:marBottom w:val="0"/>
              <w:divBdr>
                <w:top w:val="single" w:sz="6" w:space="11" w:color="ECEEEF"/>
                <w:left w:val="none" w:sz="0" w:space="0" w:color="ECEEEF"/>
                <w:bottom w:val="none" w:sz="0" w:space="11" w:color="ECEEEF"/>
                <w:right w:val="none" w:sz="0" w:space="0" w:color="ECEEEF"/>
              </w:divBdr>
              <w:divsChild>
                <w:div w:id="908921330">
                  <w:marLeft w:val="0"/>
                  <w:marRight w:val="0"/>
                  <w:marTop w:val="0"/>
                  <w:marBottom w:val="0"/>
                  <w:divBdr>
                    <w:top w:val="none" w:sz="0" w:space="0" w:color="auto"/>
                    <w:left w:val="none" w:sz="0" w:space="0" w:color="auto"/>
                    <w:bottom w:val="none" w:sz="0" w:space="0" w:color="auto"/>
                    <w:right w:val="none" w:sz="0" w:space="0" w:color="auto"/>
                  </w:divBdr>
                </w:div>
                <w:div w:id="1666860644">
                  <w:marLeft w:val="300"/>
                  <w:marRight w:val="0"/>
                  <w:marTop w:val="0"/>
                  <w:marBottom w:val="0"/>
                  <w:divBdr>
                    <w:top w:val="none" w:sz="0" w:space="0" w:color="auto"/>
                    <w:left w:val="none" w:sz="0" w:space="0" w:color="auto"/>
                    <w:bottom w:val="none" w:sz="0" w:space="0" w:color="auto"/>
                    <w:right w:val="none" w:sz="0" w:space="0" w:color="auto"/>
                  </w:divBdr>
                  <w:divsChild>
                    <w:div w:id="1825660307">
                      <w:marLeft w:val="-75"/>
                      <w:marRight w:val="-75"/>
                      <w:marTop w:val="0"/>
                      <w:marBottom w:val="0"/>
                      <w:divBdr>
                        <w:top w:val="none" w:sz="0" w:space="0" w:color="auto"/>
                        <w:left w:val="none" w:sz="0" w:space="0" w:color="auto"/>
                        <w:bottom w:val="none" w:sz="0" w:space="0" w:color="auto"/>
                        <w:right w:val="none" w:sz="0" w:space="0" w:color="auto"/>
                      </w:divBdr>
                      <w:divsChild>
                        <w:div w:id="4866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7603">
              <w:marLeft w:val="150"/>
              <w:marRight w:val="150"/>
              <w:marTop w:val="0"/>
              <w:marBottom w:val="0"/>
              <w:divBdr>
                <w:top w:val="single" w:sz="6" w:space="11" w:color="ECEEEF"/>
                <w:left w:val="none" w:sz="0" w:space="0" w:color="ECEEEF"/>
                <w:bottom w:val="none" w:sz="0" w:space="11" w:color="ECEEEF"/>
                <w:right w:val="none" w:sz="0" w:space="0" w:color="ECEEEF"/>
              </w:divBdr>
              <w:divsChild>
                <w:div w:id="533269472">
                  <w:marLeft w:val="0"/>
                  <w:marRight w:val="0"/>
                  <w:marTop w:val="0"/>
                  <w:marBottom w:val="0"/>
                  <w:divBdr>
                    <w:top w:val="none" w:sz="0" w:space="0" w:color="auto"/>
                    <w:left w:val="none" w:sz="0" w:space="0" w:color="auto"/>
                    <w:bottom w:val="none" w:sz="0" w:space="0" w:color="auto"/>
                    <w:right w:val="none" w:sz="0" w:space="0" w:color="auto"/>
                  </w:divBdr>
                </w:div>
                <w:div w:id="506362350">
                  <w:marLeft w:val="300"/>
                  <w:marRight w:val="0"/>
                  <w:marTop w:val="0"/>
                  <w:marBottom w:val="0"/>
                  <w:divBdr>
                    <w:top w:val="none" w:sz="0" w:space="0" w:color="auto"/>
                    <w:left w:val="none" w:sz="0" w:space="0" w:color="auto"/>
                    <w:bottom w:val="none" w:sz="0" w:space="0" w:color="auto"/>
                    <w:right w:val="none" w:sz="0" w:space="0" w:color="auto"/>
                  </w:divBdr>
                  <w:divsChild>
                    <w:div w:id="1765110422">
                      <w:marLeft w:val="-75"/>
                      <w:marRight w:val="-75"/>
                      <w:marTop w:val="0"/>
                      <w:marBottom w:val="0"/>
                      <w:divBdr>
                        <w:top w:val="none" w:sz="0" w:space="0" w:color="auto"/>
                        <w:left w:val="none" w:sz="0" w:space="0" w:color="auto"/>
                        <w:bottom w:val="none" w:sz="0" w:space="0" w:color="auto"/>
                        <w:right w:val="none" w:sz="0" w:space="0" w:color="auto"/>
                      </w:divBdr>
                      <w:divsChild>
                        <w:div w:id="641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500">
              <w:marLeft w:val="150"/>
              <w:marRight w:val="150"/>
              <w:marTop w:val="0"/>
              <w:marBottom w:val="0"/>
              <w:divBdr>
                <w:top w:val="single" w:sz="6" w:space="11" w:color="ECEEEF"/>
                <w:left w:val="none" w:sz="0" w:space="0" w:color="ECEEEF"/>
                <w:bottom w:val="none" w:sz="0" w:space="11" w:color="ECEEEF"/>
                <w:right w:val="none" w:sz="0" w:space="0" w:color="ECEEEF"/>
              </w:divBdr>
              <w:divsChild>
                <w:div w:id="210193809">
                  <w:marLeft w:val="0"/>
                  <w:marRight w:val="0"/>
                  <w:marTop w:val="0"/>
                  <w:marBottom w:val="0"/>
                  <w:divBdr>
                    <w:top w:val="none" w:sz="0" w:space="0" w:color="auto"/>
                    <w:left w:val="none" w:sz="0" w:space="0" w:color="auto"/>
                    <w:bottom w:val="none" w:sz="0" w:space="0" w:color="auto"/>
                    <w:right w:val="none" w:sz="0" w:space="0" w:color="auto"/>
                  </w:divBdr>
                </w:div>
                <w:div w:id="1204707145">
                  <w:marLeft w:val="300"/>
                  <w:marRight w:val="0"/>
                  <w:marTop w:val="0"/>
                  <w:marBottom w:val="0"/>
                  <w:divBdr>
                    <w:top w:val="none" w:sz="0" w:space="0" w:color="auto"/>
                    <w:left w:val="none" w:sz="0" w:space="0" w:color="auto"/>
                    <w:bottom w:val="none" w:sz="0" w:space="0" w:color="auto"/>
                    <w:right w:val="none" w:sz="0" w:space="0" w:color="auto"/>
                  </w:divBdr>
                  <w:divsChild>
                    <w:div w:id="2071154285">
                      <w:marLeft w:val="-75"/>
                      <w:marRight w:val="-75"/>
                      <w:marTop w:val="0"/>
                      <w:marBottom w:val="0"/>
                      <w:divBdr>
                        <w:top w:val="none" w:sz="0" w:space="0" w:color="auto"/>
                        <w:left w:val="none" w:sz="0" w:space="0" w:color="auto"/>
                        <w:bottom w:val="none" w:sz="0" w:space="0" w:color="auto"/>
                        <w:right w:val="none" w:sz="0" w:space="0" w:color="auto"/>
                      </w:divBdr>
                      <w:divsChild>
                        <w:div w:id="14101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572">
              <w:marLeft w:val="150"/>
              <w:marRight w:val="150"/>
              <w:marTop w:val="0"/>
              <w:marBottom w:val="0"/>
              <w:divBdr>
                <w:top w:val="single" w:sz="6" w:space="11" w:color="ECEEEF"/>
                <w:left w:val="none" w:sz="0" w:space="0" w:color="ECEEEF"/>
                <w:bottom w:val="none" w:sz="0" w:space="11" w:color="ECEEEF"/>
                <w:right w:val="none" w:sz="0" w:space="0" w:color="ECEEEF"/>
              </w:divBdr>
              <w:divsChild>
                <w:div w:id="307898456">
                  <w:marLeft w:val="0"/>
                  <w:marRight w:val="0"/>
                  <w:marTop w:val="0"/>
                  <w:marBottom w:val="0"/>
                  <w:divBdr>
                    <w:top w:val="none" w:sz="0" w:space="0" w:color="auto"/>
                    <w:left w:val="none" w:sz="0" w:space="0" w:color="auto"/>
                    <w:bottom w:val="none" w:sz="0" w:space="0" w:color="auto"/>
                    <w:right w:val="none" w:sz="0" w:space="0" w:color="auto"/>
                  </w:divBdr>
                </w:div>
                <w:div w:id="2062702256">
                  <w:marLeft w:val="300"/>
                  <w:marRight w:val="0"/>
                  <w:marTop w:val="0"/>
                  <w:marBottom w:val="0"/>
                  <w:divBdr>
                    <w:top w:val="none" w:sz="0" w:space="0" w:color="auto"/>
                    <w:left w:val="none" w:sz="0" w:space="0" w:color="auto"/>
                    <w:bottom w:val="none" w:sz="0" w:space="0" w:color="auto"/>
                    <w:right w:val="none" w:sz="0" w:space="0" w:color="auto"/>
                  </w:divBdr>
                  <w:divsChild>
                    <w:div w:id="2043626334">
                      <w:marLeft w:val="-75"/>
                      <w:marRight w:val="-75"/>
                      <w:marTop w:val="0"/>
                      <w:marBottom w:val="0"/>
                      <w:divBdr>
                        <w:top w:val="none" w:sz="0" w:space="0" w:color="auto"/>
                        <w:left w:val="none" w:sz="0" w:space="0" w:color="auto"/>
                        <w:bottom w:val="none" w:sz="0" w:space="0" w:color="auto"/>
                        <w:right w:val="none" w:sz="0" w:space="0" w:color="auto"/>
                      </w:divBdr>
                      <w:divsChild>
                        <w:div w:id="1537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1611">
              <w:marLeft w:val="150"/>
              <w:marRight w:val="150"/>
              <w:marTop w:val="0"/>
              <w:marBottom w:val="0"/>
              <w:divBdr>
                <w:top w:val="single" w:sz="6" w:space="11" w:color="ECEEEF"/>
                <w:left w:val="none" w:sz="0" w:space="0" w:color="ECEEEF"/>
                <w:bottom w:val="none" w:sz="0" w:space="11" w:color="ECEEEF"/>
                <w:right w:val="none" w:sz="0" w:space="0" w:color="ECEEEF"/>
              </w:divBdr>
              <w:divsChild>
                <w:div w:id="1895118855">
                  <w:marLeft w:val="0"/>
                  <w:marRight w:val="0"/>
                  <w:marTop w:val="0"/>
                  <w:marBottom w:val="0"/>
                  <w:divBdr>
                    <w:top w:val="none" w:sz="0" w:space="0" w:color="auto"/>
                    <w:left w:val="none" w:sz="0" w:space="0" w:color="auto"/>
                    <w:bottom w:val="none" w:sz="0" w:space="0" w:color="auto"/>
                    <w:right w:val="none" w:sz="0" w:space="0" w:color="auto"/>
                  </w:divBdr>
                </w:div>
                <w:div w:id="63531382">
                  <w:marLeft w:val="300"/>
                  <w:marRight w:val="0"/>
                  <w:marTop w:val="0"/>
                  <w:marBottom w:val="0"/>
                  <w:divBdr>
                    <w:top w:val="none" w:sz="0" w:space="0" w:color="auto"/>
                    <w:left w:val="none" w:sz="0" w:space="0" w:color="auto"/>
                    <w:bottom w:val="none" w:sz="0" w:space="0" w:color="auto"/>
                    <w:right w:val="none" w:sz="0" w:space="0" w:color="auto"/>
                  </w:divBdr>
                  <w:divsChild>
                    <w:div w:id="1016610997">
                      <w:marLeft w:val="-75"/>
                      <w:marRight w:val="-75"/>
                      <w:marTop w:val="0"/>
                      <w:marBottom w:val="0"/>
                      <w:divBdr>
                        <w:top w:val="none" w:sz="0" w:space="0" w:color="auto"/>
                        <w:left w:val="none" w:sz="0" w:space="0" w:color="auto"/>
                        <w:bottom w:val="none" w:sz="0" w:space="0" w:color="auto"/>
                        <w:right w:val="none" w:sz="0" w:space="0" w:color="auto"/>
                      </w:divBdr>
                      <w:divsChild>
                        <w:div w:id="2038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387">
              <w:marLeft w:val="150"/>
              <w:marRight w:val="150"/>
              <w:marTop w:val="0"/>
              <w:marBottom w:val="0"/>
              <w:divBdr>
                <w:top w:val="single" w:sz="6" w:space="11" w:color="ECEEEF"/>
                <w:left w:val="none" w:sz="0" w:space="0" w:color="ECEEEF"/>
                <w:bottom w:val="none" w:sz="0" w:space="11" w:color="ECEEEF"/>
                <w:right w:val="none" w:sz="0" w:space="0" w:color="ECEEEF"/>
              </w:divBdr>
              <w:divsChild>
                <w:div w:id="2094543856">
                  <w:marLeft w:val="0"/>
                  <w:marRight w:val="0"/>
                  <w:marTop w:val="0"/>
                  <w:marBottom w:val="0"/>
                  <w:divBdr>
                    <w:top w:val="none" w:sz="0" w:space="0" w:color="auto"/>
                    <w:left w:val="none" w:sz="0" w:space="0" w:color="auto"/>
                    <w:bottom w:val="none" w:sz="0" w:space="0" w:color="auto"/>
                    <w:right w:val="none" w:sz="0" w:space="0" w:color="auto"/>
                  </w:divBdr>
                </w:div>
                <w:div w:id="1232622313">
                  <w:marLeft w:val="300"/>
                  <w:marRight w:val="0"/>
                  <w:marTop w:val="0"/>
                  <w:marBottom w:val="0"/>
                  <w:divBdr>
                    <w:top w:val="none" w:sz="0" w:space="0" w:color="auto"/>
                    <w:left w:val="none" w:sz="0" w:space="0" w:color="auto"/>
                    <w:bottom w:val="none" w:sz="0" w:space="0" w:color="auto"/>
                    <w:right w:val="none" w:sz="0" w:space="0" w:color="auto"/>
                  </w:divBdr>
                  <w:divsChild>
                    <w:div w:id="660043666">
                      <w:marLeft w:val="-75"/>
                      <w:marRight w:val="-75"/>
                      <w:marTop w:val="0"/>
                      <w:marBottom w:val="0"/>
                      <w:divBdr>
                        <w:top w:val="none" w:sz="0" w:space="0" w:color="auto"/>
                        <w:left w:val="none" w:sz="0" w:space="0" w:color="auto"/>
                        <w:bottom w:val="none" w:sz="0" w:space="0" w:color="auto"/>
                        <w:right w:val="none" w:sz="0" w:space="0" w:color="auto"/>
                      </w:divBdr>
                      <w:divsChild>
                        <w:div w:id="3182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6923">
              <w:marLeft w:val="150"/>
              <w:marRight w:val="150"/>
              <w:marTop w:val="0"/>
              <w:marBottom w:val="0"/>
              <w:divBdr>
                <w:top w:val="single" w:sz="6" w:space="11" w:color="ECEEEF"/>
                <w:left w:val="none" w:sz="0" w:space="0" w:color="ECEEEF"/>
                <w:bottom w:val="none" w:sz="0" w:space="11" w:color="ECEEEF"/>
                <w:right w:val="none" w:sz="0" w:space="0" w:color="ECEEEF"/>
              </w:divBdr>
              <w:divsChild>
                <w:div w:id="961111197">
                  <w:marLeft w:val="0"/>
                  <w:marRight w:val="0"/>
                  <w:marTop w:val="0"/>
                  <w:marBottom w:val="0"/>
                  <w:divBdr>
                    <w:top w:val="none" w:sz="0" w:space="0" w:color="auto"/>
                    <w:left w:val="none" w:sz="0" w:space="0" w:color="auto"/>
                    <w:bottom w:val="none" w:sz="0" w:space="0" w:color="auto"/>
                    <w:right w:val="none" w:sz="0" w:space="0" w:color="auto"/>
                  </w:divBdr>
                </w:div>
                <w:div w:id="1658998566">
                  <w:marLeft w:val="300"/>
                  <w:marRight w:val="0"/>
                  <w:marTop w:val="0"/>
                  <w:marBottom w:val="0"/>
                  <w:divBdr>
                    <w:top w:val="none" w:sz="0" w:space="0" w:color="auto"/>
                    <w:left w:val="none" w:sz="0" w:space="0" w:color="auto"/>
                    <w:bottom w:val="none" w:sz="0" w:space="0" w:color="auto"/>
                    <w:right w:val="none" w:sz="0" w:space="0" w:color="auto"/>
                  </w:divBdr>
                  <w:divsChild>
                    <w:div w:id="1795558027">
                      <w:marLeft w:val="-75"/>
                      <w:marRight w:val="-75"/>
                      <w:marTop w:val="0"/>
                      <w:marBottom w:val="0"/>
                      <w:divBdr>
                        <w:top w:val="none" w:sz="0" w:space="0" w:color="auto"/>
                        <w:left w:val="none" w:sz="0" w:space="0" w:color="auto"/>
                        <w:bottom w:val="none" w:sz="0" w:space="0" w:color="auto"/>
                        <w:right w:val="none" w:sz="0" w:space="0" w:color="auto"/>
                      </w:divBdr>
                      <w:divsChild>
                        <w:div w:id="2145194645">
                          <w:marLeft w:val="0"/>
                          <w:marRight w:val="0"/>
                          <w:marTop w:val="0"/>
                          <w:marBottom w:val="0"/>
                          <w:divBdr>
                            <w:top w:val="none" w:sz="0" w:space="0" w:color="auto"/>
                            <w:left w:val="none" w:sz="0" w:space="0" w:color="auto"/>
                            <w:bottom w:val="none" w:sz="0" w:space="0" w:color="auto"/>
                            <w:right w:val="none" w:sz="0" w:space="0" w:color="auto"/>
                          </w:divBdr>
                        </w:div>
                      </w:divsChild>
                    </w:div>
                    <w:div w:id="969436831">
                      <w:marLeft w:val="-75"/>
                      <w:marRight w:val="-75"/>
                      <w:marTop w:val="0"/>
                      <w:marBottom w:val="0"/>
                      <w:divBdr>
                        <w:top w:val="none" w:sz="0" w:space="0" w:color="auto"/>
                        <w:left w:val="none" w:sz="0" w:space="0" w:color="auto"/>
                        <w:bottom w:val="none" w:sz="0" w:space="0" w:color="auto"/>
                        <w:right w:val="none" w:sz="0" w:space="0" w:color="auto"/>
                      </w:divBdr>
                      <w:divsChild>
                        <w:div w:id="272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7617">
              <w:marLeft w:val="150"/>
              <w:marRight w:val="150"/>
              <w:marTop w:val="0"/>
              <w:marBottom w:val="0"/>
              <w:divBdr>
                <w:top w:val="single" w:sz="6" w:space="11" w:color="ECEEEF"/>
                <w:left w:val="none" w:sz="0" w:space="0" w:color="ECEEEF"/>
                <w:bottom w:val="none" w:sz="0" w:space="11" w:color="ECEEEF"/>
                <w:right w:val="none" w:sz="0" w:space="0" w:color="ECEEEF"/>
              </w:divBdr>
              <w:divsChild>
                <w:div w:id="1333798719">
                  <w:marLeft w:val="0"/>
                  <w:marRight w:val="0"/>
                  <w:marTop w:val="0"/>
                  <w:marBottom w:val="0"/>
                  <w:divBdr>
                    <w:top w:val="none" w:sz="0" w:space="0" w:color="auto"/>
                    <w:left w:val="none" w:sz="0" w:space="0" w:color="auto"/>
                    <w:bottom w:val="none" w:sz="0" w:space="0" w:color="auto"/>
                    <w:right w:val="none" w:sz="0" w:space="0" w:color="auto"/>
                  </w:divBdr>
                </w:div>
                <w:div w:id="1827629058">
                  <w:marLeft w:val="300"/>
                  <w:marRight w:val="0"/>
                  <w:marTop w:val="0"/>
                  <w:marBottom w:val="0"/>
                  <w:divBdr>
                    <w:top w:val="none" w:sz="0" w:space="0" w:color="auto"/>
                    <w:left w:val="none" w:sz="0" w:space="0" w:color="auto"/>
                    <w:bottom w:val="none" w:sz="0" w:space="0" w:color="auto"/>
                    <w:right w:val="none" w:sz="0" w:space="0" w:color="auto"/>
                  </w:divBdr>
                  <w:divsChild>
                    <w:div w:id="1831673594">
                      <w:marLeft w:val="-75"/>
                      <w:marRight w:val="-75"/>
                      <w:marTop w:val="0"/>
                      <w:marBottom w:val="0"/>
                      <w:divBdr>
                        <w:top w:val="none" w:sz="0" w:space="0" w:color="auto"/>
                        <w:left w:val="none" w:sz="0" w:space="0" w:color="auto"/>
                        <w:bottom w:val="none" w:sz="0" w:space="0" w:color="auto"/>
                        <w:right w:val="none" w:sz="0" w:space="0" w:color="auto"/>
                      </w:divBdr>
                      <w:divsChild>
                        <w:div w:id="8040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934">
              <w:marLeft w:val="150"/>
              <w:marRight w:val="150"/>
              <w:marTop w:val="0"/>
              <w:marBottom w:val="0"/>
              <w:divBdr>
                <w:top w:val="single" w:sz="6" w:space="11" w:color="ECEEEF"/>
                <w:left w:val="none" w:sz="0" w:space="0" w:color="ECEEEF"/>
                <w:bottom w:val="none" w:sz="0" w:space="11" w:color="ECEEEF"/>
                <w:right w:val="none" w:sz="0" w:space="0" w:color="ECEEEF"/>
              </w:divBdr>
              <w:divsChild>
                <w:div w:id="96296475">
                  <w:marLeft w:val="0"/>
                  <w:marRight w:val="0"/>
                  <w:marTop w:val="0"/>
                  <w:marBottom w:val="0"/>
                  <w:divBdr>
                    <w:top w:val="none" w:sz="0" w:space="0" w:color="auto"/>
                    <w:left w:val="none" w:sz="0" w:space="0" w:color="auto"/>
                    <w:bottom w:val="none" w:sz="0" w:space="0" w:color="auto"/>
                    <w:right w:val="none" w:sz="0" w:space="0" w:color="auto"/>
                  </w:divBdr>
                </w:div>
                <w:div w:id="1847398568">
                  <w:marLeft w:val="300"/>
                  <w:marRight w:val="0"/>
                  <w:marTop w:val="0"/>
                  <w:marBottom w:val="0"/>
                  <w:divBdr>
                    <w:top w:val="none" w:sz="0" w:space="0" w:color="auto"/>
                    <w:left w:val="none" w:sz="0" w:space="0" w:color="auto"/>
                    <w:bottom w:val="none" w:sz="0" w:space="0" w:color="auto"/>
                    <w:right w:val="none" w:sz="0" w:space="0" w:color="auto"/>
                  </w:divBdr>
                  <w:divsChild>
                    <w:div w:id="2063868353">
                      <w:marLeft w:val="-75"/>
                      <w:marRight w:val="-75"/>
                      <w:marTop w:val="0"/>
                      <w:marBottom w:val="0"/>
                      <w:divBdr>
                        <w:top w:val="none" w:sz="0" w:space="0" w:color="auto"/>
                        <w:left w:val="none" w:sz="0" w:space="0" w:color="auto"/>
                        <w:bottom w:val="none" w:sz="0" w:space="0" w:color="auto"/>
                        <w:right w:val="none" w:sz="0" w:space="0" w:color="auto"/>
                      </w:divBdr>
                      <w:divsChild>
                        <w:div w:id="11595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419">
              <w:marLeft w:val="150"/>
              <w:marRight w:val="150"/>
              <w:marTop w:val="0"/>
              <w:marBottom w:val="0"/>
              <w:divBdr>
                <w:top w:val="single" w:sz="6" w:space="11" w:color="ECEEEF"/>
                <w:left w:val="none" w:sz="0" w:space="0" w:color="ECEEEF"/>
                <w:bottom w:val="none" w:sz="0" w:space="11" w:color="ECEEEF"/>
                <w:right w:val="none" w:sz="0" w:space="0" w:color="ECEEEF"/>
              </w:divBdr>
              <w:divsChild>
                <w:div w:id="1272392989">
                  <w:marLeft w:val="0"/>
                  <w:marRight w:val="0"/>
                  <w:marTop w:val="0"/>
                  <w:marBottom w:val="0"/>
                  <w:divBdr>
                    <w:top w:val="none" w:sz="0" w:space="0" w:color="auto"/>
                    <w:left w:val="none" w:sz="0" w:space="0" w:color="auto"/>
                    <w:bottom w:val="none" w:sz="0" w:space="0" w:color="auto"/>
                    <w:right w:val="none" w:sz="0" w:space="0" w:color="auto"/>
                  </w:divBdr>
                </w:div>
                <w:div w:id="289169178">
                  <w:marLeft w:val="300"/>
                  <w:marRight w:val="0"/>
                  <w:marTop w:val="0"/>
                  <w:marBottom w:val="0"/>
                  <w:divBdr>
                    <w:top w:val="none" w:sz="0" w:space="0" w:color="auto"/>
                    <w:left w:val="none" w:sz="0" w:space="0" w:color="auto"/>
                    <w:bottom w:val="none" w:sz="0" w:space="0" w:color="auto"/>
                    <w:right w:val="none" w:sz="0" w:space="0" w:color="auto"/>
                  </w:divBdr>
                  <w:divsChild>
                    <w:div w:id="971983651">
                      <w:marLeft w:val="-75"/>
                      <w:marRight w:val="-75"/>
                      <w:marTop w:val="0"/>
                      <w:marBottom w:val="0"/>
                      <w:divBdr>
                        <w:top w:val="none" w:sz="0" w:space="0" w:color="auto"/>
                        <w:left w:val="none" w:sz="0" w:space="0" w:color="auto"/>
                        <w:bottom w:val="none" w:sz="0" w:space="0" w:color="auto"/>
                        <w:right w:val="none" w:sz="0" w:space="0" w:color="auto"/>
                      </w:divBdr>
                      <w:divsChild>
                        <w:div w:id="12510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7727">
              <w:marLeft w:val="150"/>
              <w:marRight w:val="150"/>
              <w:marTop w:val="0"/>
              <w:marBottom w:val="0"/>
              <w:divBdr>
                <w:top w:val="single" w:sz="6" w:space="11" w:color="ECEEEF"/>
                <w:left w:val="none" w:sz="0" w:space="0" w:color="ECEEEF"/>
                <w:bottom w:val="none" w:sz="0" w:space="11" w:color="ECEEEF"/>
                <w:right w:val="none" w:sz="0" w:space="0" w:color="ECEEEF"/>
              </w:divBdr>
              <w:divsChild>
                <w:div w:id="597182732">
                  <w:marLeft w:val="0"/>
                  <w:marRight w:val="0"/>
                  <w:marTop w:val="0"/>
                  <w:marBottom w:val="0"/>
                  <w:divBdr>
                    <w:top w:val="none" w:sz="0" w:space="0" w:color="auto"/>
                    <w:left w:val="none" w:sz="0" w:space="0" w:color="auto"/>
                    <w:bottom w:val="none" w:sz="0" w:space="0" w:color="auto"/>
                    <w:right w:val="none" w:sz="0" w:space="0" w:color="auto"/>
                  </w:divBdr>
                </w:div>
                <w:div w:id="748113681">
                  <w:marLeft w:val="300"/>
                  <w:marRight w:val="0"/>
                  <w:marTop w:val="0"/>
                  <w:marBottom w:val="0"/>
                  <w:divBdr>
                    <w:top w:val="none" w:sz="0" w:space="0" w:color="auto"/>
                    <w:left w:val="none" w:sz="0" w:space="0" w:color="auto"/>
                    <w:bottom w:val="none" w:sz="0" w:space="0" w:color="auto"/>
                    <w:right w:val="none" w:sz="0" w:space="0" w:color="auto"/>
                  </w:divBdr>
                  <w:divsChild>
                    <w:div w:id="539785766">
                      <w:marLeft w:val="-75"/>
                      <w:marRight w:val="-75"/>
                      <w:marTop w:val="0"/>
                      <w:marBottom w:val="0"/>
                      <w:divBdr>
                        <w:top w:val="none" w:sz="0" w:space="0" w:color="auto"/>
                        <w:left w:val="none" w:sz="0" w:space="0" w:color="auto"/>
                        <w:bottom w:val="none" w:sz="0" w:space="0" w:color="auto"/>
                        <w:right w:val="none" w:sz="0" w:space="0" w:color="auto"/>
                      </w:divBdr>
                      <w:divsChild>
                        <w:div w:id="16077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6909">
              <w:marLeft w:val="150"/>
              <w:marRight w:val="150"/>
              <w:marTop w:val="0"/>
              <w:marBottom w:val="0"/>
              <w:divBdr>
                <w:top w:val="single" w:sz="6" w:space="11" w:color="ECEEEF"/>
                <w:left w:val="none" w:sz="0" w:space="0" w:color="ECEEEF"/>
                <w:bottom w:val="none" w:sz="0" w:space="11" w:color="ECEEEF"/>
                <w:right w:val="none" w:sz="0" w:space="0" w:color="ECEEEF"/>
              </w:divBdr>
              <w:divsChild>
                <w:div w:id="1176731282">
                  <w:marLeft w:val="0"/>
                  <w:marRight w:val="0"/>
                  <w:marTop w:val="0"/>
                  <w:marBottom w:val="0"/>
                  <w:divBdr>
                    <w:top w:val="none" w:sz="0" w:space="0" w:color="auto"/>
                    <w:left w:val="none" w:sz="0" w:space="0" w:color="auto"/>
                    <w:bottom w:val="none" w:sz="0" w:space="0" w:color="auto"/>
                    <w:right w:val="none" w:sz="0" w:space="0" w:color="auto"/>
                  </w:divBdr>
                </w:div>
                <w:div w:id="1813403268">
                  <w:marLeft w:val="300"/>
                  <w:marRight w:val="0"/>
                  <w:marTop w:val="0"/>
                  <w:marBottom w:val="0"/>
                  <w:divBdr>
                    <w:top w:val="none" w:sz="0" w:space="0" w:color="auto"/>
                    <w:left w:val="none" w:sz="0" w:space="0" w:color="auto"/>
                    <w:bottom w:val="none" w:sz="0" w:space="0" w:color="auto"/>
                    <w:right w:val="none" w:sz="0" w:space="0" w:color="auto"/>
                  </w:divBdr>
                  <w:divsChild>
                    <w:div w:id="913776812">
                      <w:marLeft w:val="-75"/>
                      <w:marRight w:val="-75"/>
                      <w:marTop w:val="0"/>
                      <w:marBottom w:val="0"/>
                      <w:divBdr>
                        <w:top w:val="none" w:sz="0" w:space="0" w:color="auto"/>
                        <w:left w:val="none" w:sz="0" w:space="0" w:color="auto"/>
                        <w:bottom w:val="none" w:sz="0" w:space="0" w:color="auto"/>
                        <w:right w:val="none" w:sz="0" w:space="0" w:color="auto"/>
                      </w:divBdr>
                      <w:divsChild>
                        <w:div w:id="13560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9304">
              <w:marLeft w:val="150"/>
              <w:marRight w:val="150"/>
              <w:marTop w:val="0"/>
              <w:marBottom w:val="0"/>
              <w:divBdr>
                <w:top w:val="single" w:sz="6" w:space="11" w:color="ECEEEF"/>
                <w:left w:val="none" w:sz="0" w:space="0" w:color="ECEEEF"/>
                <w:bottom w:val="none" w:sz="0" w:space="11" w:color="ECEEEF"/>
                <w:right w:val="none" w:sz="0" w:space="0" w:color="ECEEEF"/>
              </w:divBdr>
              <w:divsChild>
                <w:div w:id="637034907">
                  <w:marLeft w:val="0"/>
                  <w:marRight w:val="0"/>
                  <w:marTop w:val="0"/>
                  <w:marBottom w:val="0"/>
                  <w:divBdr>
                    <w:top w:val="none" w:sz="0" w:space="0" w:color="auto"/>
                    <w:left w:val="none" w:sz="0" w:space="0" w:color="auto"/>
                    <w:bottom w:val="none" w:sz="0" w:space="0" w:color="auto"/>
                    <w:right w:val="none" w:sz="0" w:space="0" w:color="auto"/>
                  </w:divBdr>
                </w:div>
                <w:div w:id="422579294">
                  <w:marLeft w:val="300"/>
                  <w:marRight w:val="0"/>
                  <w:marTop w:val="0"/>
                  <w:marBottom w:val="0"/>
                  <w:divBdr>
                    <w:top w:val="none" w:sz="0" w:space="0" w:color="auto"/>
                    <w:left w:val="none" w:sz="0" w:space="0" w:color="auto"/>
                    <w:bottom w:val="none" w:sz="0" w:space="0" w:color="auto"/>
                    <w:right w:val="none" w:sz="0" w:space="0" w:color="auto"/>
                  </w:divBdr>
                  <w:divsChild>
                    <w:div w:id="1557426905">
                      <w:marLeft w:val="-75"/>
                      <w:marRight w:val="-75"/>
                      <w:marTop w:val="0"/>
                      <w:marBottom w:val="0"/>
                      <w:divBdr>
                        <w:top w:val="none" w:sz="0" w:space="0" w:color="auto"/>
                        <w:left w:val="none" w:sz="0" w:space="0" w:color="auto"/>
                        <w:bottom w:val="none" w:sz="0" w:space="0" w:color="auto"/>
                        <w:right w:val="none" w:sz="0" w:space="0" w:color="auto"/>
                      </w:divBdr>
                      <w:divsChild>
                        <w:div w:id="3261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0537">
              <w:marLeft w:val="150"/>
              <w:marRight w:val="150"/>
              <w:marTop w:val="0"/>
              <w:marBottom w:val="0"/>
              <w:divBdr>
                <w:top w:val="single" w:sz="6" w:space="11" w:color="ECEEEF"/>
                <w:left w:val="none" w:sz="0" w:space="0" w:color="ECEEEF"/>
                <w:bottom w:val="none" w:sz="0" w:space="11" w:color="ECEEEF"/>
                <w:right w:val="none" w:sz="0" w:space="0" w:color="ECEEEF"/>
              </w:divBdr>
              <w:divsChild>
                <w:div w:id="135150647">
                  <w:marLeft w:val="0"/>
                  <w:marRight w:val="0"/>
                  <w:marTop w:val="0"/>
                  <w:marBottom w:val="0"/>
                  <w:divBdr>
                    <w:top w:val="none" w:sz="0" w:space="0" w:color="auto"/>
                    <w:left w:val="none" w:sz="0" w:space="0" w:color="auto"/>
                    <w:bottom w:val="none" w:sz="0" w:space="0" w:color="auto"/>
                    <w:right w:val="none" w:sz="0" w:space="0" w:color="auto"/>
                  </w:divBdr>
                </w:div>
                <w:div w:id="1508906111">
                  <w:marLeft w:val="300"/>
                  <w:marRight w:val="0"/>
                  <w:marTop w:val="0"/>
                  <w:marBottom w:val="0"/>
                  <w:divBdr>
                    <w:top w:val="none" w:sz="0" w:space="0" w:color="auto"/>
                    <w:left w:val="none" w:sz="0" w:space="0" w:color="auto"/>
                    <w:bottom w:val="none" w:sz="0" w:space="0" w:color="auto"/>
                    <w:right w:val="none" w:sz="0" w:space="0" w:color="auto"/>
                  </w:divBdr>
                  <w:divsChild>
                    <w:div w:id="1071542185">
                      <w:marLeft w:val="-75"/>
                      <w:marRight w:val="-75"/>
                      <w:marTop w:val="0"/>
                      <w:marBottom w:val="0"/>
                      <w:divBdr>
                        <w:top w:val="none" w:sz="0" w:space="0" w:color="auto"/>
                        <w:left w:val="none" w:sz="0" w:space="0" w:color="auto"/>
                        <w:bottom w:val="none" w:sz="0" w:space="0" w:color="auto"/>
                        <w:right w:val="none" w:sz="0" w:space="0" w:color="auto"/>
                      </w:divBdr>
                      <w:divsChild>
                        <w:div w:id="723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3187">
              <w:marLeft w:val="150"/>
              <w:marRight w:val="150"/>
              <w:marTop w:val="0"/>
              <w:marBottom w:val="0"/>
              <w:divBdr>
                <w:top w:val="single" w:sz="6" w:space="11" w:color="ECEEEF"/>
                <w:left w:val="none" w:sz="0" w:space="0" w:color="ECEEEF"/>
                <w:bottom w:val="none" w:sz="0" w:space="11" w:color="ECEEEF"/>
                <w:right w:val="none" w:sz="0" w:space="0" w:color="ECEEEF"/>
              </w:divBdr>
              <w:divsChild>
                <w:div w:id="1413743278">
                  <w:marLeft w:val="0"/>
                  <w:marRight w:val="0"/>
                  <w:marTop w:val="0"/>
                  <w:marBottom w:val="0"/>
                  <w:divBdr>
                    <w:top w:val="none" w:sz="0" w:space="0" w:color="auto"/>
                    <w:left w:val="none" w:sz="0" w:space="0" w:color="auto"/>
                    <w:bottom w:val="none" w:sz="0" w:space="0" w:color="auto"/>
                    <w:right w:val="none" w:sz="0" w:space="0" w:color="auto"/>
                  </w:divBdr>
                </w:div>
                <w:div w:id="1180778337">
                  <w:marLeft w:val="300"/>
                  <w:marRight w:val="0"/>
                  <w:marTop w:val="0"/>
                  <w:marBottom w:val="0"/>
                  <w:divBdr>
                    <w:top w:val="none" w:sz="0" w:space="0" w:color="auto"/>
                    <w:left w:val="none" w:sz="0" w:space="0" w:color="auto"/>
                    <w:bottom w:val="none" w:sz="0" w:space="0" w:color="auto"/>
                    <w:right w:val="none" w:sz="0" w:space="0" w:color="auto"/>
                  </w:divBdr>
                  <w:divsChild>
                    <w:div w:id="307898286">
                      <w:marLeft w:val="-75"/>
                      <w:marRight w:val="-75"/>
                      <w:marTop w:val="0"/>
                      <w:marBottom w:val="0"/>
                      <w:divBdr>
                        <w:top w:val="none" w:sz="0" w:space="0" w:color="auto"/>
                        <w:left w:val="none" w:sz="0" w:space="0" w:color="auto"/>
                        <w:bottom w:val="none" w:sz="0" w:space="0" w:color="auto"/>
                        <w:right w:val="none" w:sz="0" w:space="0" w:color="auto"/>
                      </w:divBdr>
                      <w:divsChild>
                        <w:div w:id="16919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0478">
              <w:marLeft w:val="150"/>
              <w:marRight w:val="150"/>
              <w:marTop w:val="0"/>
              <w:marBottom w:val="0"/>
              <w:divBdr>
                <w:top w:val="single" w:sz="6" w:space="11" w:color="ECEEEF"/>
                <w:left w:val="none" w:sz="0" w:space="0" w:color="ECEEEF"/>
                <w:bottom w:val="none" w:sz="0" w:space="11" w:color="ECEEEF"/>
                <w:right w:val="none" w:sz="0" w:space="0" w:color="ECEEEF"/>
              </w:divBdr>
              <w:divsChild>
                <w:div w:id="1369716046">
                  <w:marLeft w:val="0"/>
                  <w:marRight w:val="0"/>
                  <w:marTop w:val="0"/>
                  <w:marBottom w:val="0"/>
                  <w:divBdr>
                    <w:top w:val="none" w:sz="0" w:space="0" w:color="auto"/>
                    <w:left w:val="none" w:sz="0" w:space="0" w:color="auto"/>
                    <w:bottom w:val="none" w:sz="0" w:space="0" w:color="auto"/>
                    <w:right w:val="none" w:sz="0" w:space="0" w:color="auto"/>
                  </w:divBdr>
                </w:div>
                <w:div w:id="2095318806">
                  <w:marLeft w:val="300"/>
                  <w:marRight w:val="0"/>
                  <w:marTop w:val="0"/>
                  <w:marBottom w:val="0"/>
                  <w:divBdr>
                    <w:top w:val="none" w:sz="0" w:space="0" w:color="auto"/>
                    <w:left w:val="none" w:sz="0" w:space="0" w:color="auto"/>
                    <w:bottom w:val="none" w:sz="0" w:space="0" w:color="auto"/>
                    <w:right w:val="none" w:sz="0" w:space="0" w:color="auto"/>
                  </w:divBdr>
                  <w:divsChild>
                    <w:div w:id="29307742">
                      <w:marLeft w:val="-75"/>
                      <w:marRight w:val="-75"/>
                      <w:marTop w:val="0"/>
                      <w:marBottom w:val="0"/>
                      <w:divBdr>
                        <w:top w:val="none" w:sz="0" w:space="0" w:color="auto"/>
                        <w:left w:val="none" w:sz="0" w:space="0" w:color="auto"/>
                        <w:bottom w:val="none" w:sz="0" w:space="0" w:color="auto"/>
                        <w:right w:val="none" w:sz="0" w:space="0" w:color="auto"/>
                      </w:divBdr>
                      <w:divsChild>
                        <w:div w:id="2066367029">
                          <w:marLeft w:val="0"/>
                          <w:marRight w:val="0"/>
                          <w:marTop w:val="0"/>
                          <w:marBottom w:val="0"/>
                          <w:divBdr>
                            <w:top w:val="none" w:sz="0" w:space="0" w:color="auto"/>
                            <w:left w:val="none" w:sz="0" w:space="0" w:color="auto"/>
                            <w:bottom w:val="none" w:sz="0" w:space="0" w:color="auto"/>
                            <w:right w:val="none" w:sz="0" w:space="0" w:color="auto"/>
                          </w:divBdr>
                        </w:div>
                      </w:divsChild>
                    </w:div>
                    <w:div w:id="658926686">
                      <w:marLeft w:val="-75"/>
                      <w:marRight w:val="-75"/>
                      <w:marTop w:val="0"/>
                      <w:marBottom w:val="0"/>
                      <w:divBdr>
                        <w:top w:val="none" w:sz="0" w:space="0" w:color="auto"/>
                        <w:left w:val="none" w:sz="0" w:space="0" w:color="auto"/>
                        <w:bottom w:val="none" w:sz="0" w:space="0" w:color="auto"/>
                        <w:right w:val="none" w:sz="0" w:space="0" w:color="auto"/>
                      </w:divBdr>
                      <w:divsChild>
                        <w:div w:id="680819204">
                          <w:marLeft w:val="0"/>
                          <w:marRight w:val="0"/>
                          <w:marTop w:val="0"/>
                          <w:marBottom w:val="0"/>
                          <w:divBdr>
                            <w:top w:val="none" w:sz="0" w:space="0" w:color="auto"/>
                            <w:left w:val="none" w:sz="0" w:space="0" w:color="auto"/>
                            <w:bottom w:val="none" w:sz="0" w:space="0" w:color="auto"/>
                            <w:right w:val="none" w:sz="0" w:space="0" w:color="auto"/>
                          </w:divBdr>
                        </w:div>
                      </w:divsChild>
                    </w:div>
                    <w:div w:id="457845449">
                      <w:marLeft w:val="-75"/>
                      <w:marRight w:val="-75"/>
                      <w:marTop w:val="0"/>
                      <w:marBottom w:val="0"/>
                      <w:divBdr>
                        <w:top w:val="none" w:sz="0" w:space="0" w:color="auto"/>
                        <w:left w:val="none" w:sz="0" w:space="0" w:color="auto"/>
                        <w:bottom w:val="none" w:sz="0" w:space="0" w:color="auto"/>
                        <w:right w:val="none" w:sz="0" w:space="0" w:color="auto"/>
                      </w:divBdr>
                      <w:divsChild>
                        <w:div w:id="18475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0971">
              <w:marLeft w:val="150"/>
              <w:marRight w:val="150"/>
              <w:marTop w:val="0"/>
              <w:marBottom w:val="0"/>
              <w:divBdr>
                <w:top w:val="single" w:sz="6" w:space="11" w:color="ECEEEF"/>
                <w:left w:val="none" w:sz="0" w:space="0" w:color="ECEEEF"/>
                <w:bottom w:val="none" w:sz="0" w:space="11" w:color="ECEEEF"/>
                <w:right w:val="none" w:sz="0" w:space="0" w:color="ECEEEF"/>
              </w:divBdr>
              <w:divsChild>
                <w:div w:id="1069886257">
                  <w:marLeft w:val="0"/>
                  <w:marRight w:val="0"/>
                  <w:marTop w:val="0"/>
                  <w:marBottom w:val="0"/>
                  <w:divBdr>
                    <w:top w:val="none" w:sz="0" w:space="0" w:color="auto"/>
                    <w:left w:val="none" w:sz="0" w:space="0" w:color="auto"/>
                    <w:bottom w:val="none" w:sz="0" w:space="0" w:color="auto"/>
                    <w:right w:val="none" w:sz="0" w:space="0" w:color="auto"/>
                  </w:divBdr>
                </w:div>
                <w:div w:id="1051612054">
                  <w:marLeft w:val="300"/>
                  <w:marRight w:val="0"/>
                  <w:marTop w:val="0"/>
                  <w:marBottom w:val="0"/>
                  <w:divBdr>
                    <w:top w:val="none" w:sz="0" w:space="0" w:color="auto"/>
                    <w:left w:val="none" w:sz="0" w:space="0" w:color="auto"/>
                    <w:bottom w:val="none" w:sz="0" w:space="0" w:color="auto"/>
                    <w:right w:val="none" w:sz="0" w:space="0" w:color="auto"/>
                  </w:divBdr>
                  <w:divsChild>
                    <w:div w:id="622808424">
                      <w:marLeft w:val="-75"/>
                      <w:marRight w:val="-75"/>
                      <w:marTop w:val="0"/>
                      <w:marBottom w:val="0"/>
                      <w:divBdr>
                        <w:top w:val="none" w:sz="0" w:space="0" w:color="auto"/>
                        <w:left w:val="none" w:sz="0" w:space="0" w:color="auto"/>
                        <w:bottom w:val="none" w:sz="0" w:space="0" w:color="auto"/>
                        <w:right w:val="none" w:sz="0" w:space="0" w:color="auto"/>
                      </w:divBdr>
                      <w:divsChild>
                        <w:div w:id="411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4522">
              <w:marLeft w:val="150"/>
              <w:marRight w:val="150"/>
              <w:marTop w:val="0"/>
              <w:marBottom w:val="0"/>
              <w:divBdr>
                <w:top w:val="single" w:sz="6" w:space="11" w:color="ECEEEF"/>
                <w:left w:val="none" w:sz="0" w:space="0" w:color="ECEEEF"/>
                <w:bottom w:val="none" w:sz="0" w:space="11" w:color="ECEEEF"/>
                <w:right w:val="none" w:sz="0" w:space="0" w:color="ECEEEF"/>
              </w:divBdr>
              <w:divsChild>
                <w:div w:id="1887180593">
                  <w:marLeft w:val="0"/>
                  <w:marRight w:val="0"/>
                  <w:marTop w:val="0"/>
                  <w:marBottom w:val="0"/>
                  <w:divBdr>
                    <w:top w:val="none" w:sz="0" w:space="0" w:color="auto"/>
                    <w:left w:val="none" w:sz="0" w:space="0" w:color="auto"/>
                    <w:bottom w:val="none" w:sz="0" w:space="0" w:color="auto"/>
                    <w:right w:val="none" w:sz="0" w:space="0" w:color="auto"/>
                  </w:divBdr>
                </w:div>
                <w:div w:id="793672080">
                  <w:marLeft w:val="300"/>
                  <w:marRight w:val="0"/>
                  <w:marTop w:val="0"/>
                  <w:marBottom w:val="0"/>
                  <w:divBdr>
                    <w:top w:val="none" w:sz="0" w:space="0" w:color="auto"/>
                    <w:left w:val="none" w:sz="0" w:space="0" w:color="auto"/>
                    <w:bottom w:val="none" w:sz="0" w:space="0" w:color="auto"/>
                    <w:right w:val="none" w:sz="0" w:space="0" w:color="auto"/>
                  </w:divBdr>
                  <w:divsChild>
                    <w:div w:id="2024747467">
                      <w:marLeft w:val="-75"/>
                      <w:marRight w:val="-75"/>
                      <w:marTop w:val="0"/>
                      <w:marBottom w:val="0"/>
                      <w:divBdr>
                        <w:top w:val="none" w:sz="0" w:space="0" w:color="auto"/>
                        <w:left w:val="none" w:sz="0" w:space="0" w:color="auto"/>
                        <w:bottom w:val="none" w:sz="0" w:space="0" w:color="auto"/>
                        <w:right w:val="none" w:sz="0" w:space="0" w:color="auto"/>
                      </w:divBdr>
                      <w:divsChild>
                        <w:div w:id="1307854849">
                          <w:marLeft w:val="0"/>
                          <w:marRight w:val="0"/>
                          <w:marTop w:val="0"/>
                          <w:marBottom w:val="0"/>
                          <w:divBdr>
                            <w:top w:val="none" w:sz="0" w:space="0" w:color="auto"/>
                            <w:left w:val="none" w:sz="0" w:space="0" w:color="auto"/>
                            <w:bottom w:val="none" w:sz="0" w:space="0" w:color="auto"/>
                            <w:right w:val="none" w:sz="0" w:space="0" w:color="auto"/>
                          </w:divBdr>
                        </w:div>
                      </w:divsChild>
                    </w:div>
                    <w:div w:id="251427139">
                      <w:marLeft w:val="-75"/>
                      <w:marRight w:val="-75"/>
                      <w:marTop w:val="0"/>
                      <w:marBottom w:val="0"/>
                      <w:divBdr>
                        <w:top w:val="none" w:sz="0" w:space="0" w:color="auto"/>
                        <w:left w:val="none" w:sz="0" w:space="0" w:color="auto"/>
                        <w:bottom w:val="none" w:sz="0" w:space="0" w:color="auto"/>
                        <w:right w:val="none" w:sz="0" w:space="0" w:color="auto"/>
                      </w:divBdr>
                      <w:divsChild>
                        <w:div w:id="1138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3266">
              <w:marLeft w:val="150"/>
              <w:marRight w:val="150"/>
              <w:marTop w:val="0"/>
              <w:marBottom w:val="0"/>
              <w:divBdr>
                <w:top w:val="single" w:sz="6" w:space="11" w:color="ECEEEF"/>
                <w:left w:val="none" w:sz="0" w:space="0" w:color="ECEEEF"/>
                <w:bottom w:val="none" w:sz="0" w:space="11" w:color="ECEEEF"/>
                <w:right w:val="none" w:sz="0" w:space="0" w:color="ECEEEF"/>
              </w:divBdr>
              <w:divsChild>
                <w:div w:id="735512756">
                  <w:marLeft w:val="0"/>
                  <w:marRight w:val="0"/>
                  <w:marTop w:val="0"/>
                  <w:marBottom w:val="0"/>
                  <w:divBdr>
                    <w:top w:val="none" w:sz="0" w:space="0" w:color="auto"/>
                    <w:left w:val="none" w:sz="0" w:space="0" w:color="auto"/>
                    <w:bottom w:val="none" w:sz="0" w:space="0" w:color="auto"/>
                    <w:right w:val="none" w:sz="0" w:space="0" w:color="auto"/>
                  </w:divBdr>
                </w:div>
                <w:div w:id="1043795761">
                  <w:marLeft w:val="300"/>
                  <w:marRight w:val="0"/>
                  <w:marTop w:val="0"/>
                  <w:marBottom w:val="0"/>
                  <w:divBdr>
                    <w:top w:val="none" w:sz="0" w:space="0" w:color="auto"/>
                    <w:left w:val="none" w:sz="0" w:space="0" w:color="auto"/>
                    <w:bottom w:val="none" w:sz="0" w:space="0" w:color="auto"/>
                    <w:right w:val="none" w:sz="0" w:space="0" w:color="auto"/>
                  </w:divBdr>
                  <w:divsChild>
                    <w:div w:id="1060052372">
                      <w:marLeft w:val="-75"/>
                      <w:marRight w:val="-75"/>
                      <w:marTop w:val="0"/>
                      <w:marBottom w:val="0"/>
                      <w:divBdr>
                        <w:top w:val="none" w:sz="0" w:space="0" w:color="auto"/>
                        <w:left w:val="none" w:sz="0" w:space="0" w:color="auto"/>
                        <w:bottom w:val="none" w:sz="0" w:space="0" w:color="auto"/>
                        <w:right w:val="none" w:sz="0" w:space="0" w:color="auto"/>
                      </w:divBdr>
                      <w:divsChild>
                        <w:div w:id="1542788599">
                          <w:marLeft w:val="0"/>
                          <w:marRight w:val="0"/>
                          <w:marTop w:val="0"/>
                          <w:marBottom w:val="0"/>
                          <w:divBdr>
                            <w:top w:val="none" w:sz="0" w:space="0" w:color="auto"/>
                            <w:left w:val="none" w:sz="0" w:space="0" w:color="auto"/>
                            <w:bottom w:val="none" w:sz="0" w:space="0" w:color="auto"/>
                            <w:right w:val="none" w:sz="0" w:space="0" w:color="auto"/>
                          </w:divBdr>
                        </w:div>
                      </w:divsChild>
                    </w:div>
                    <w:div w:id="497959612">
                      <w:marLeft w:val="-75"/>
                      <w:marRight w:val="-75"/>
                      <w:marTop w:val="0"/>
                      <w:marBottom w:val="0"/>
                      <w:divBdr>
                        <w:top w:val="none" w:sz="0" w:space="0" w:color="auto"/>
                        <w:left w:val="none" w:sz="0" w:space="0" w:color="auto"/>
                        <w:bottom w:val="none" w:sz="0" w:space="0" w:color="auto"/>
                        <w:right w:val="none" w:sz="0" w:space="0" w:color="auto"/>
                      </w:divBdr>
                      <w:divsChild>
                        <w:div w:id="13050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2140">
              <w:marLeft w:val="150"/>
              <w:marRight w:val="150"/>
              <w:marTop w:val="0"/>
              <w:marBottom w:val="0"/>
              <w:divBdr>
                <w:top w:val="single" w:sz="6" w:space="11" w:color="ECEEEF"/>
                <w:left w:val="none" w:sz="0" w:space="0" w:color="ECEEEF"/>
                <w:bottom w:val="none" w:sz="0" w:space="11" w:color="ECEEEF"/>
                <w:right w:val="none" w:sz="0" w:space="0" w:color="ECEEEF"/>
              </w:divBdr>
              <w:divsChild>
                <w:div w:id="1963345700">
                  <w:marLeft w:val="0"/>
                  <w:marRight w:val="0"/>
                  <w:marTop w:val="0"/>
                  <w:marBottom w:val="0"/>
                  <w:divBdr>
                    <w:top w:val="none" w:sz="0" w:space="0" w:color="auto"/>
                    <w:left w:val="none" w:sz="0" w:space="0" w:color="auto"/>
                    <w:bottom w:val="none" w:sz="0" w:space="0" w:color="auto"/>
                    <w:right w:val="none" w:sz="0" w:space="0" w:color="auto"/>
                  </w:divBdr>
                </w:div>
                <w:div w:id="1244946027">
                  <w:marLeft w:val="300"/>
                  <w:marRight w:val="0"/>
                  <w:marTop w:val="0"/>
                  <w:marBottom w:val="0"/>
                  <w:divBdr>
                    <w:top w:val="none" w:sz="0" w:space="0" w:color="auto"/>
                    <w:left w:val="none" w:sz="0" w:space="0" w:color="auto"/>
                    <w:bottom w:val="none" w:sz="0" w:space="0" w:color="auto"/>
                    <w:right w:val="none" w:sz="0" w:space="0" w:color="auto"/>
                  </w:divBdr>
                  <w:divsChild>
                    <w:div w:id="380977105">
                      <w:marLeft w:val="-75"/>
                      <w:marRight w:val="-75"/>
                      <w:marTop w:val="0"/>
                      <w:marBottom w:val="0"/>
                      <w:divBdr>
                        <w:top w:val="none" w:sz="0" w:space="0" w:color="auto"/>
                        <w:left w:val="none" w:sz="0" w:space="0" w:color="auto"/>
                        <w:bottom w:val="none" w:sz="0" w:space="0" w:color="auto"/>
                        <w:right w:val="none" w:sz="0" w:space="0" w:color="auto"/>
                      </w:divBdr>
                      <w:divsChild>
                        <w:div w:id="12355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F79E-DAFA-42E8-B738-D358AEAD6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7</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ar</dc:creator>
  <cp:keywords/>
  <dc:description/>
  <cp:lastModifiedBy>Matthew Dear</cp:lastModifiedBy>
  <cp:revision>2334</cp:revision>
  <cp:lastPrinted>2020-01-12T11:46:00Z</cp:lastPrinted>
  <dcterms:created xsi:type="dcterms:W3CDTF">2019-11-05T16:30:00Z</dcterms:created>
  <dcterms:modified xsi:type="dcterms:W3CDTF">2020-05-13T10:48:00Z</dcterms:modified>
</cp:coreProperties>
</file>